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370BD" w14:textId="580E39D5" w:rsidR="35DF51A8" w:rsidRDefault="35DF51A8" w:rsidP="5A66C61F">
      <w:pPr>
        <w:pStyle w:val="Title"/>
      </w:pPr>
      <w:r>
        <w:t>This is Us</w:t>
      </w:r>
      <w:r w:rsidR="00445FFD">
        <w:t>: Using Ti</w:t>
      </w:r>
      <w:r w:rsidR="00A712B3">
        <w:t>me Capsules to Create History</w:t>
      </w:r>
    </w:p>
    <w:p w14:paraId="00000002" w14:textId="4B380C7C" w:rsidR="00A152F1" w:rsidRPr="00242795" w:rsidRDefault="003D2F05">
      <w:pPr>
        <w:pStyle w:val="Subtitle"/>
        <w:jc w:val="center"/>
        <w:rPr>
          <w:b/>
          <w:bCs/>
          <w:spacing w:val="20"/>
          <w:sz w:val="6"/>
          <w:szCs w:val="6"/>
        </w:rPr>
      </w:pPr>
      <w:r>
        <w:rPr>
          <w:b/>
          <w:bCs/>
          <w:spacing w:val="20"/>
          <w:sz w:val="22"/>
          <w:szCs w:val="22"/>
        </w:rPr>
        <w:t xml:space="preserve">Freedom </w:t>
      </w:r>
      <w:r w:rsidR="007A0EE0" w:rsidRPr="00242795">
        <w:rPr>
          <w:b/>
          <w:bCs/>
          <w:spacing w:val="20"/>
          <w:sz w:val="22"/>
          <w:szCs w:val="22"/>
        </w:rPr>
        <w:t>2</w:t>
      </w:r>
      <w:r w:rsidR="007F0B89" w:rsidRPr="00242795">
        <w:rPr>
          <w:b/>
          <w:bCs/>
          <w:spacing w:val="20"/>
          <w:sz w:val="22"/>
          <w:szCs w:val="22"/>
        </w:rPr>
        <w:t>5</w:t>
      </w:r>
      <w:r w:rsidR="007A0EE0" w:rsidRPr="00242795">
        <w:rPr>
          <w:b/>
          <w:bCs/>
          <w:spacing w:val="20"/>
          <w:sz w:val="22"/>
          <w:szCs w:val="22"/>
        </w:rPr>
        <w:t>0</w:t>
      </w: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tblCellMar>
        <w:tblLook w:val="0400" w:firstRow="0" w:lastRow="0" w:firstColumn="0" w:lastColumn="0" w:noHBand="0" w:noVBand="1"/>
      </w:tblPr>
      <w:tblGrid>
        <w:gridCol w:w="985"/>
        <w:gridCol w:w="11340"/>
        <w:gridCol w:w="2969"/>
        <w:gridCol w:w="90"/>
      </w:tblGrid>
      <w:tr w:rsidR="00A152F1" w14:paraId="29A3884B" w14:textId="77777777" w:rsidTr="000A5702">
        <w:trPr>
          <w:gridAfter w:val="1"/>
          <w:wAfter w:w="90" w:type="dxa"/>
          <w:trHeight w:val="9116"/>
        </w:trPr>
        <w:tc>
          <w:tcPr>
            <w:tcW w:w="15294" w:type="dxa"/>
            <w:gridSpan w:val="3"/>
          </w:tcPr>
          <w:p w14:paraId="00000003" w14:textId="29BB4336" w:rsidR="00A152F1" w:rsidRDefault="000C1454">
            <w:pPr>
              <w:spacing w:before="100"/>
              <w:rPr>
                <w:color w:val="424579"/>
                <w:sz w:val="22"/>
                <w:szCs w:val="22"/>
              </w:rPr>
            </w:pPr>
            <w:r>
              <w:rPr>
                <w:b/>
                <w:color w:val="002D74"/>
                <w:sz w:val="22"/>
                <w:szCs w:val="22"/>
              </w:rPr>
              <w:t>Overview</w:t>
            </w:r>
          </w:p>
          <w:p w14:paraId="00000004" w14:textId="100E301C" w:rsidR="00A152F1" w:rsidRPr="00536752" w:rsidRDefault="00C01884" w:rsidP="00B72F0A">
            <w:pPr>
              <w:spacing w:after="160"/>
            </w:pPr>
            <w:r>
              <w:rPr>
                <w:b/>
                <w:noProof/>
                <w:color w:val="002D74"/>
                <w:sz w:val="22"/>
                <w:szCs w:val="22"/>
              </w:rPr>
              <mc:AlternateContent>
                <mc:Choice Requires="wpg">
                  <w:drawing>
                    <wp:anchor distT="0" distB="0" distL="114300" distR="114300" simplePos="0" relativeHeight="251659269" behindDoc="1" locked="0" layoutInCell="1" allowOverlap="1" wp14:anchorId="4B386EDD" wp14:editId="4A7FE7F1">
                      <wp:simplePos x="0" y="0"/>
                      <wp:positionH relativeFrom="column">
                        <wp:posOffset>5812791</wp:posOffset>
                      </wp:positionH>
                      <wp:positionV relativeFrom="paragraph">
                        <wp:posOffset>54610</wp:posOffset>
                      </wp:positionV>
                      <wp:extent cx="3518535" cy="5102860"/>
                      <wp:effectExtent l="0" t="0" r="5715" b="2540"/>
                      <wp:wrapTight wrapText="bothSides">
                        <wp:wrapPolygon edited="0">
                          <wp:start x="117" y="0"/>
                          <wp:lineTo x="0" y="242"/>
                          <wp:lineTo x="0" y="21127"/>
                          <wp:lineTo x="117" y="21530"/>
                          <wp:lineTo x="21401" y="21530"/>
                          <wp:lineTo x="21518" y="21127"/>
                          <wp:lineTo x="21518" y="242"/>
                          <wp:lineTo x="21401" y="0"/>
                          <wp:lineTo x="117" y="0"/>
                        </wp:wrapPolygon>
                      </wp:wrapTight>
                      <wp:docPr id="1355288002" name="Group 10" descr="Two stacked photos. Top: A person looks at photos, money, and other small items in a box. Bottom: An overhead photo of a desk from the 1990s with floppy disks, cassette tapes, and a notepad."/>
                      <wp:cNvGraphicFramePr/>
                      <a:graphic xmlns:a="http://schemas.openxmlformats.org/drawingml/2006/main">
                        <a:graphicData uri="http://schemas.microsoft.com/office/word/2010/wordprocessingGroup">
                          <wpg:wgp>
                            <wpg:cNvGrpSpPr/>
                            <wpg:grpSpPr>
                              <a:xfrm>
                                <a:off x="0" y="0"/>
                                <a:ext cx="3518535" cy="5102860"/>
                                <a:chOff x="0" y="0"/>
                                <a:chExt cx="3518535" cy="5102860"/>
                              </a:xfrm>
                            </wpg:grpSpPr>
                            <wps:wsp>
                              <wps:cNvPr id="1145397055" name="Rectangle 6">
                                <a:extLst>
                                  <a:ext uri="{C183D7F6-B498-43B3-948B-1728B52AA6E4}">
                                    <adec:decorative xmlns:adec="http://schemas.microsoft.com/office/drawing/2017/decorative" val="1"/>
                                  </a:ext>
                                </a:extLst>
                              </wps:cNvPr>
                              <wps:cNvSpPr/>
                              <wps:spPr>
                                <a:xfrm rot="5400000">
                                  <a:off x="-792162" y="792162"/>
                                  <a:ext cx="5102860" cy="3518535"/>
                                </a:xfrm>
                                <a:prstGeom prst="rect">
                                  <a:avLst/>
                                </a:prstGeom>
                                <a:pattFill prst="pct20">
                                  <a:fgClr>
                                    <a:srgbClr val="002D74"/>
                                  </a:fgClr>
                                  <a:bgClr>
                                    <a:sysClr val="window" lastClr="FFFFFF"/>
                                  </a:bgClr>
                                </a:pattFill>
                                <a:ln w="12700" cap="flat" cmpd="sng" algn="ctr">
                                  <a:noFill/>
                                  <a:prstDash val="solid"/>
                                  <a:miter lim="800000"/>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256376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51778" y="388302"/>
                                  <a:ext cx="3017520" cy="2011680"/>
                                </a:xfrm>
                                <a:prstGeom prst="roundRect">
                                  <a:avLst/>
                                </a:prstGeom>
                              </pic:spPr>
                            </pic:pic>
                            <pic:pic xmlns:pic="http://schemas.openxmlformats.org/drawingml/2006/picture">
                              <pic:nvPicPr>
                                <pic:cNvPr id="908337375" name="Pictur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4628" y="2750502"/>
                                  <a:ext cx="3119755" cy="2011680"/>
                                </a:xfrm>
                                <a:prstGeom prst="roundRect">
                                  <a:avLst/>
                                </a:prstGeom>
                                <a:noFill/>
                              </pic:spPr>
                            </pic:pic>
                          </wpg:wgp>
                        </a:graphicData>
                      </a:graphic>
                    </wp:anchor>
                  </w:drawing>
                </mc:Choice>
                <mc:Fallback>
                  <w:pict>
                    <v:group w14:anchorId="1BFBE42D" id="Group 10" o:spid="_x0000_s1026" alt="Two stacked photos. Top: A person looks at photos, money, and other small items in a box. Bottom: An overhead photo of a desk from the 1990s with floppy disks, cassette tapes, and a notepad." style="position:absolute;margin-left:457.7pt;margin-top:4.3pt;width:277.05pt;height:401.8pt;z-index:-251657211" coordsize="35185,51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">
                      <v:rect id="Rectangle 6" o:spid="_x0000_s1027" alt="&quot;&quot;" style="position:absolute;left:-7921;top:7921;width:51028;height:35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" fillcolor="#002d74" stroked="f" strokeweight="1pt">
                        <v:fill r:id="rId14" o:title="" color2="window" type="patter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517;top:3883;width:30175;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" adj="3600">
                        <v:imagedata r:id="rId15" o:title=""/>
                      </v:shape>
                      <v:shape id="Picture 7" o:spid="_x0000_s1029" type="#_x0000_t75" style="position:absolute;left:1946;top:27505;width:31197;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" adj="3600">
                        <v:imagedata r:id="rId16" o:title=""/>
                      </v:shape>
                      <w10:wrap type="tight"/>
                    </v:group>
                  </w:pict>
                </mc:Fallback>
              </mc:AlternateContent>
            </w:r>
            <w:r w:rsidR="000C1454">
              <w:t>This lesson introduces</w:t>
            </w:r>
            <w:r w:rsidR="00EC445F">
              <w:t xml:space="preserve"> students to </w:t>
            </w:r>
            <w:r w:rsidR="00636E52">
              <w:t>American</w:t>
            </w:r>
            <w:r w:rsidR="009804F7">
              <w:t xml:space="preserve"> pop culture in the 1990s</w:t>
            </w:r>
            <w:r w:rsidR="007556FE">
              <w:t xml:space="preserve"> through a time capsule. Students then plan </w:t>
            </w:r>
            <w:r w:rsidR="00732444">
              <w:t>what could go in their own time capsule.</w:t>
            </w:r>
          </w:p>
          <w:p w14:paraId="00000005" w14:textId="30DB7FA5" w:rsidR="00A152F1" w:rsidRDefault="000C1454">
            <w:pPr>
              <w:pStyle w:val="Heading1"/>
              <w:spacing w:after="0"/>
            </w:pPr>
            <w:r>
              <w:t>Goals</w:t>
            </w:r>
          </w:p>
          <w:p w14:paraId="00000006" w14:textId="1CCE202A" w:rsidR="00A152F1" w:rsidRDefault="000C1454">
            <w:pPr>
              <w:pBdr>
                <w:top w:val="nil"/>
                <w:left w:val="nil"/>
                <w:bottom w:val="nil"/>
                <w:right w:val="nil"/>
                <w:between w:val="nil"/>
              </w:pBdr>
              <w:rPr>
                <w:color w:val="000000"/>
              </w:rPr>
            </w:pPr>
            <w:r>
              <w:rPr>
                <w:color w:val="000000"/>
              </w:rPr>
              <w:t xml:space="preserve">As a result of this lesson, </w:t>
            </w:r>
            <w:r>
              <w:rPr>
                <w:b/>
                <w:color w:val="000000"/>
              </w:rPr>
              <w:t>students</w:t>
            </w:r>
            <w:r>
              <w:rPr>
                <w:color w:val="000000"/>
              </w:rPr>
              <w:t xml:space="preserve"> will be able to: </w:t>
            </w:r>
          </w:p>
          <w:p w14:paraId="15429790" w14:textId="686F8D8D" w:rsidR="00C438F7" w:rsidRPr="00C438F7" w:rsidRDefault="00CB02B4" w:rsidP="00C438F7">
            <w:pPr>
              <w:numPr>
                <w:ilvl w:val="0"/>
                <w:numId w:val="3"/>
              </w:numPr>
              <w:pBdr>
                <w:top w:val="nil"/>
                <w:left w:val="nil"/>
                <w:bottom w:val="nil"/>
                <w:right w:val="nil"/>
                <w:between w:val="nil"/>
              </w:pBdr>
              <w:tabs>
                <w:tab w:val="num" w:pos="720"/>
              </w:tabs>
              <w:rPr>
                <w:color w:val="000000"/>
              </w:rPr>
            </w:pPr>
            <w:r>
              <w:rPr>
                <w:color w:val="000000"/>
              </w:rPr>
              <w:t>t</w:t>
            </w:r>
            <w:r w:rsidR="005E1738">
              <w:rPr>
                <w:color w:val="000000"/>
              </w:rPr>
              <w:t>hink critically</w:t>
            </w:r>
            <w:r w:rsidR="005E1738">
              <w:rPr>
                <w:rStyle w:val="CommentReference"/>
              </w:rPr>
              <w:t xml:space="preserve"> ab</w:t>
            </w:r>
            <w:r w:rsidR="00732444">
              <w:rPr>
                <w:color w:val="000000"/>
              </w:rPr>
              <w:t>out a 1990s American pop culture time capsule by completing a KWL (</w:t>
            </w:r>
            <w:r w:rsidR="00732444" w:rsidRPr="003F27E9">
              <w:rPr>
                <w:color w:val="000000"/>
                <w:u w:val="single"/>
              </w:rPr>
              <w:t>K</w:t>
            </w:r>
            <w:r w:rsidR="00732444">
              <w:rPr>
                <w:color w:val="000000"/>
              </w:rPr>
              <w:t>now</w:t>
            </w:r>
            <w:r w:rsidR="003F27E9">
              <w:rPr>
                <w:color w:val="000000"/>
              </w:rPr>
              <w:t xml:space="preserve"> </w:t>
            </w:r>
            <w:r w:rsidR="00732444">
              <w:rPr>
                <w:color w:val="000000"/>
              </w:rPr>
              <w:t>-</w:t>
            </w:r>
            <w:r w:rsidR="003F27E9">
              <w:rPr>
                <w:color w:val="000000"/>
              </w:rPr>
              <w:t xml:space="preserve"> </w:t>
            </w:r>
            <w:r w:rsidR="00732444" w:rsidRPr="003F27E9">
              <w:rPr>
                <w:color w:val="000000"/>
                <w:u w:val="single"/>
              </w:rPr>
              <w:t>W</w:t>
            </w:r>
            <w:r w:rsidR="00732444">
              <w:rPr>
                <w:color w:val="000000"/>
              </w:rPr>
              <w:t>ant to Know</w:t>
            </w:r>
            <w:r w:rsidR="003F27E9">
              <w:rPr>
                <w:color w:val="000000"/>
              </w:rPr>
              <w:t xml:space="preserve"> </w:t>
            </w:r>
            <w:r w:rsidR="00732444">
              <w:rPr>
                <w:color w:val="000000"/>
              </w:rPr>
              <w:t>-</w:t>
            </w:r>
            <w:r w:rsidR="003F27E9">
              <w:rPr>
                <w:color w:val="000000"/>
              </w:rPr>
              <w:t xml:space="preserve"> </w:t>
            </w:r>
            <w:r w:rsidR="00732444" w:rsidRPr="003F27E9">
              <w:rPr>
                <w:color w:val="000000"/>
                <w:u w:val="single"/>
              </w:rPr>
              <w:t>L</w:t>
            </w:r>
            <w:r w:rsidR="00732444">
              <w:rPr>
                <w:color w:val="000000"/>
              </w:rPr>
              <w:t>earned) chart</w:t>
            </w:r>
          </w:p>
          <w:p w14:paraId="2DB25A26" w14:textId="6D86AB04" w:rsidR="00C438F7" w:rsidRPr="00C438F7" w:rsidRDefault="00C438F7" w:rsidP="00003548">
            <w:pPr>
              <w:numPr>
                <w:ilvl w:val="0"/>
                <w:numId w:val="3"/>
              </w:numPr>
              <w:pBdr>
                <w:top w:val="nil"/>
                <w:left w:val="nil"/>
                <w:bottom w:val="nil"/>
                <w:right w:val="nil"/>
                <w:between w:val="nil"/>
              </w:pBdr>
              <w:tabs>
                <w:tab w:val="num" w:pos="720"/>
              </w:tabs>
              <w:spacing w:after="100"/>
              <w:rPr>
                <w:color w:val="000000"/>
              </w:rPr>
            </w:pPr>
            <w:r w:rsidRPr="77DA5E7A">
              <w:rPr>
                <w:color w:val="000000" w:themeColor="text1"/>
              </w:rPr>
              <w:t xml:space="preserve">identify </w:t>
            </w:r>
            <w:r w:rsidR="00636E52" w:rsidRPr="77DA5E7A">
              <w:rPr>
                <w:color w:val="000000" w:themeColor="text1"/>
              </w:rPr>
              <w:t xml:space="preserve">and explain items for a </w:t>
            </w:r>
            <w:r w:rsidR="194D8C49" w:rsidRPr="77DA5E7A">
              <w:rPr>
                <w:color w:val="000000" w:themeColor="text1"/>
              </w:rPr>
              <w:t xml:space="preserve">class </w:t>
            </w:r>
            <w:r w:rsidR="00636E52" w:rsidRPr="77DA5E7A">
              <w:rPr>
                <w:color w:val="000000" w:themeColor="text1"/>
              </w:rPr>
              <w:t xml:space="preserve">time capsule that represents their </w:t>
            </w:r>
            <w:r w:rsidR="002C2EA9">
              <w:rPr>
                <w:color w:val="000000" w:themeColor="text1"/>
              </w:rPr>
              <w:t xml:space="preserve">everyday lives, interests, communities, and current </w:t>
            </w:r>
            <w:proofErr w:type="gramStart"/>
            <w:r w:rsidR="002C2EA9">
              <w:rPr>
                <w:color w:val="000000" w:themeColor="text1"/>
              </w:rPr>
              <w:t>time period</w:t>
            </w:r>
            <w:proofErr w:type="gramEnd"/>
          </w:p>
          <w:p w14:paraId="0000000A" w14:textId="1DFA90CF" w:rsidR="00A152F1" w:rsidRPr="007B38A0" w:rsidRDefault="000C1454">
            <w:pPr>
              <w:pBdr>
                <w:top w:val="nil"/>
                <w:left w:val="nil"/>
                <w:bottom w:val="nil"/>
                <w:right w:val="nil"/>
                <w:between w:val="nil"/>
              </w:pBdr>
              <w:rPr>
                <w:color w:val="000000"/>
              </w:rPr>
            </w:pPr>
            <w:r w:rsidRPr="007B38A0">
              <w:rPr>
                <w:color w:val="000000"/>
              </w:rPr>
              <w:t>As a result of this lesson,</w:t>
            </w:r>
            <w:r w:rsidRPr="007B38A0">
              <w:rPr>
                <w:b/>
                <w:color w:val="000000"/>
              </w:rPr>
              <w:t xml:space="preserve"> </w:t>
            </w:r>
            <w:sdt>
              <w:sdtPr>
                <w:tag w:val="goog_rdk_0"/>
                <w:id w:val="226654222"/>
              </w:sdtPr>
              <w:sdtContent/>
            </w:sdt>
            <w:r w:rsidRPr="007B38A0">
              <w:rPr>
                <w:b/>
                <w:color w:val="000000"/>
              </w:rPr>
              <w:t>teachers</w:t>
            </w:r>
            <w:r w:rsidRPr="007B38A0">
              <w:rPr>
                <w:color w:val="000000"/>
              </w:rPr>
              <w:t xml:space="preserve"> will be able to: </w:t>
            </w:r>
          </w:p>
          <w:p w14:paraId="2610873C" w14:textId="087A9CBE" w:rsidR="001915D3" w:rsidRPr="007B38A0" w:rsidRDefault="00EC7535" w:rsidP="001915D3">
            <w:pPr>
              <w:numPr>
                <w:ilvl w:val="0"/>
                <w:numId w:val="4"/>
              </w:numPr>
              <w:pBdr>
                <w:top w:val="nil"/>
                <w:left w:val="nil"/>
                <w:bottom w:val="nil"/>
                <w:right w:val="nil"/>
                <w:between w:val="nil"/>
              </w:pBdr>
              <w:tabs>
                <w:tab w:val="num" w:pos="720"/>
              </w:tabs>
              <w:rPr>
                <w:color w:val="000000"/>
              </w:rPr>
            </w:pPr>
            <w:r w:rsidRPr="007B38A0">
              <w:rPr>
                <w:color w:val="000000"/>
              </w:rPr>
              <w:t>use student-centered teaching practices </w:t>
            </w:r>
          </w:p>
          <w:p w14:paraId="3731BD5E" w14:textId="6FF03903" w:rsidR="00EC7535" w:rsidRPr="007B38A0" w:rsidRDefault="00EC7535" w:rsidP="007B38A0">
            <w:pPr>
              <w:numPr>
                <w:ilvl w:val="0"/>
                <w:numId w:val="4"/>
              </w:numPr>
              <w:pBdr>
                <w:top w:val="nil"/>
                <w:left w:val="nil"/>
                <w:bottom w:val="nil"/>
                <w:right w:val="nil"/>
                <w:between w:val="nil"/>
              </w:pBdr>
              <w:tabs>
                <w:tab w:val="num" w:pos="720"/>
              </w:tabs>
              <w:rPr>
                <w:color w:val="000000"/>
              </w:rPr>
            </w:pPr>
            <w:r w:rsidRPr="007B38A0">
              <w:rPr>
                <w:color w:val="000000"/>
              </w:rPr>
              <w:t>prompt students to collaborate, communicate</w:t>
            </w:r>
            <w:r w:rsidR="006E00B2" w:rsidRPr="007B38A0">
              <w:rPr>
                <w:color w:val="000000"/>
              </w:rPr>
              <w:t>,</w:t>
            </w:r>
            <w:r w:rsidRPr="007B38A0">
              <w:rPr>
                <w:color w:val="000000"/>
              </w:rPr>
              <w:t xml:space="preserve"> and think critically</w:t>
            </w:r>
          </w:p>
          <w:p w14:paraId="700316D1" w14:textId="6FAC13AF" w:rsidR="007B38A0" w:rsidRPr="007B38A0" w:rsidRDefault="007B38A0" w:rsidP="00B72F0A">
            <w:pPr>
              <w:numPr>
                <w:ilvl w:val="0"/>
                <w:numId w:val="4"/>
              </w:numPr>
              <w:pBdr>
                <w:top w:val="nil"/>
                <w:left w:val="nil"/>
                <w:bottom w:val="nil"/>
                <w:right w:val="nil"/>
                <w:between w:val="nil"/>
              </w:pBdr>
              <w:tabs>
                <w:tab w:val="num" w:pos="720"/>
              </w:tabs>
              <w:spacing w:after="160"/>
              <w:rPr>
                <w:color w:val="000000"/>
              </w:rPr>
            </w:pPr>
            <w:r w:rsidRPr="007B38A0">
              <w:rPr>
                <w:color w:val="000000"/>
              </w:rPr>
              <w:t xml:space="preserve">facilitate </w:t>
            </w:r>
            <w:r w:rsidR="00473214">
              <w:rPr>
                <w:color w:val="000000"/>
              </w:rPr>
              <w:t>collaborative decision-making</w:t>
            </w:r>
            <w:r w:rsidRPr="007B38A0">
              <w:rPr>
                <w:color w:val="000000"/>
              </w:rPr>
              <w:t xml:space="preserve"> through voting activities</w:t>
            </w:r>
          </w:p>
          <w:p w14:paraId="0000000E" w14:textId="7DE49B01" w:rsidR="00A152F1" w:rsidRDefault="000C1454" w:rsidP="00EE1B04">
            <w:pPr>
              <w:pStyle w:val="Heading1"/>
              <w:spacing w:before="0" w:after="0"/>
            </w:pPr>
            <w:r>
              <w:t xml:space="preserve">Lesson Materials </w:t>
            </w:r>
          </w:p>
          <w:p w14:paraId="5A84A2EB" w14:textId="5B3E1A5E" w:rsidR="00F20F39" w:rsidRPr="00F20F39" w:rsidRDefault="000C1454" w:rsidP="00F20F39">
            <w:pPr>
              <w:rPr>
                <w:color w:val="D11242"/>
              </w:rPr>
            </w:pPr>
            <w:r>
              <w:rPr>
                <w:color w:val="D11242"/>
              </w:rPr>
              <w:t xml:space="preserve">IN YOUR CLASSROOM </w:t>
            </w:r>
          </w:p>
          <w:p w14:paraId="00000010" w14:textId="2666BE18" w:rsidR="00A152F1" w:rsidRDefault="000C1454">
            <w:pPr>
              <w:numPr>
                <w:ilvl w:val="0"/>
                <w:numId w:val="1"/>
              </w:numPr>
              <w:pBdr>
                <w:top w:val="nil"/>
                <w:left w:val="nil"/>
                <w:bottom w:val="nil"/>
                <w:right w:val="nil"/>
                <w:between w:val="nil"/>
              </w:pBdr>
              <w:tabs>
                <w:tab w:val="left" w:pos="633"/>
              </w:tabs>
              <w:ind w:hanging="46"/>
              <w:rPr>
                <w:color w:val="000000"/>
              </w:rPr>
            </w:pPr>
            <w:r>
              <w:rPr>
                <w:color w:val="000000"/>
              </w:rPr>
              <w:t xml:space="preserve">Paper and pencils or pens </w:t>
            </w:r>
          </w:p>
          <w:p w14:paraId="00000011" w14:textId="42AFA1F5" w:rsidR="00A152F1" w:rsidRDefault="000C1454">
            <w:pPr>
              <w:numPr>
                <w:ilvl w:val="0"/>
                <w:numId w:val="1"/>
              </w:numPr>
              <w:pBdr>
                <w:top w:val="nil"/>
                <w:left w:val="nil"/>
                <w:bottom w:val="nil"/>
                <w:right w:val="nil"/>
                <w:between w:val="nil"/>
              </w:pBdr>
              <w:tabs>
                <w:tab w:val="left" w:pos="633"/>
              </w:tabs>
              <w:ind w:hanging="46"/>
              <w:rPr>
                <w:color w:val="000000"/>
              </w:rPr>
            </w:pPr>
            <w:r>
              <w:rPr>
                <w:color w:val="000000"/>
              </w:rPr>
              <w:t>Chalkboard and chalk or whiteboard and markers</w:t>
            </w:r>
          </w:p>
          <w:p w14:paraId="700A00BA" w14:textId="40A17764" w:rsidR="00C438F7" w:rsidRDefault="00160275">
            <w:pPr>
              <w:numPr>
                <w:ilvl w:val="0"/>
                <w:numId w:val="1"/>
              </w:numPr>
              <w:pBdr>
                <w:top w:val="nil"/>
                <w:left w:val="nil"/>
                <w:bottom w:val="nil"/>
                <w:right w:val="nil"/>
                <w:between w:val="nil"/>
              </w:pBdr>
              <w:tabs>
                <w:tab w:val="left" w:pos="633"/>
              </w:tabs>
              <w:ind w:hanging="46"/>
              <w:rPr>
                <w:color w:val="000000"/>
              </w:rPr>
            </w:pPr>
            <w:r>
              <w:rPr>
                <w:color w:val="000000"/>
              </w:rPr>
              <w:t>Sticky notes or small squares of paper and tape</w:t>
            </w:r>
          </w:p>
          <w:p w14:paraId="37D412E2" w14:textId="6628AFBF" w:rsidR="000512E7" w:rsidRDefault="000512E7" w:rsidP="00F071AD">
            <w:pPr>
              <w:numPr>
                <w:ilvl w:val="0"/>
                <w:numId w:val="1"/>
              </w:numPr>
              <w:pBdr>
                <w:top w:val="nil"/>
                <w:left w:val="nil"/>
                <w:bottom w:val="nil"/>
                <w:right w:val="nil"/>
                <w:between w:val="nil"/>
              </w:pBdr>
              <w:tabs>
                <w:tab w:val="left" w:pos="633"/>
              </w:tabs>
              <w:spacing w:after="100"/>
              <w:ind w:hanging="43"/>
              <w:rPr>
                <w:color w:val="000000"/>
              </w:rPr>
            </w:pPr>
            <w:r>
              <w:rPr>
                <w:color w:val="000000"/>
              </w:rPr>
              <w:t>Projector for displaying student readin</w:t>
            </w:r>
            <w:r w:rsidR="008A37F6">
              <w:rPr>
                <w:color w:val="000000"/>
              </w:rPr>
              <w:t>g</w:t>
            </w:r>
            <w:r w:rsidR="00C5096B">
              <w:rPr>
                <w:color w:val="000000"/>
              </w:rPr>
              <w:t xml:space="preserve"> text</w:t>
            </w:r>
            <w:r w:rsidR="00365007">
              <w:rPr>
                <w:color w:val="000000"/>
              </w:rPr>
              <w:t xml:space="preserve"> or copies</w:t>
            </w:r>
          </w:p>
          <w:p w14:paraId="3A399F33" w14:textId="4040F1BB" w:rsidR="002247D6" w:rsidRDefault="002247D6" w:rsidP="002247D6">
            <w:pPr>
              <w:rPr>
                <w:color w:val="D11242"/>
              </w:rPr>
            </w:pPr>
            <w:r>
              <w:rPr>
                <w:color w:val="D11242"/>
              </w:rPr>
              <w:t>PROVIDED WITH THIS LESSON PLAN</w:t>
            </w:r>
          </w:p>
          <w:p w14:paraId="11791E38" w14:textId="3E193AC6" w:rsidR="002247D6" w:rsidRPr="002247D6" w:rsidRDefault="003A111A" w:rsidP="002247D6">
            <w:pPr>
              <w:pStyle w:val="ListParagraph"/>
              <w:numPr>
                <w:ilvl w:val="0"/>
                <w:numId w:val="29"/>
              </w:numPr>
            </w:pPr>
            <w:r>
              <w:t>Teacher Knowledge Builder – All About Time Capsules</w:t>
            </w:r>
          </w:p>
          <w:p w14:paraId="54CF5851" w14:textId="71E03DE0" w:rsidR="002247D6" w:rsidRPr="002247D6" w:rsidRDefault="004628A5" w:rsidP="002247D6">
            <w:pPr>
              <w:pStyle w:val="ListParagraph"/>
              <w:numPr>
                <w:ilvl w:val="0"/>
                <w:numId w:val="29"/>
              </w:numPr>
            </w:pPr>
            <w:r>
              <w:t>1990s American Time Capsule Items</w:t>
            </w:r>
          </w:p>
          <w:p w14:paraId="3998B30B" w14:textId="07479138" w:rsidR="00A152F1" w:rsidRDefault="004628A5" w:rsidP="00EE1B04">
            <w:pPr>
              <w:pStyle w:val="ListParagraph"/>
              <w:numPr>
                <w:ilvl w:val="0"/>
                <w:numId w:val="29"/>
              </w:numPr>
            </w:pPr>
            <w:r>
              <w:t>KWL Chart</w:t>
            </w:r>
          </w:p>
          <w:p w14:paraId="0C4AE300" w14:textId="73F1D665" w:rsidR="00000C35" w:rsidRDefault="004628A5" w:rsidP="00EE1B04">
            <w:pPr>
              <w:pStyle w:val="ListParagraph"/>
              <w:numPr>
                <w:ilvl w:val="0"/>
                <w:numId w:val="29"/>
              </w:numPr>
            </w:pPr>
            <w:r>
              <w:rPr>
                <w:noProof/>
              </w:rPr>
              <w:t>“Hello from the past!” Letter</w:t>
            </w:r>
          </w:p>
          <w:p w14:paraId="5E80AC74" w14:textId="547A05C0" w:rsidR="004628A5" w:rsidRDefault="00485A98" w:rsidP="00EE1B04">
            <w:pPr>
              <w:pStyle w:val="ListParagraph"/>
              <w:numPr>
                <w:ilvl w:val="0"/>
                <w:numId w:val="29"/>
              </w:numPr>
            </w:pPr>
            <w:r>
              <w:rPr>
                <w:noProof/>
              </w:rPr>
              <w:t>Exit Ticket</w:t>
            </w:r>
          </w:p>
          <w:p w14:paraId="00000014" w14:textId="5DEAB177" w:rsidR="00000C35" w:rsidRPr="00EE1B04" w:rsidRDefault="00485A98" w:rsidP="00EE1B04">
            <w:pPr>
              <w:pStyle w:val="ListParagraph"/>
              <w:numPr>
                <w:ilvl w:val="0"/>
                <w:numId w:val="29"/>
              </w:numPr>
            </w:pPr>
            <w:r>
              <w:rPr>
                <w:noProof/>
              </w:rPr>
              <w:t>Key Vocabulary Glossary</w:t>
            </w:r>
          </w:p>
        </w:tc>
      </w:tr>
      <w:tr w:rsidR="00A152F1" w14:paraId="50664578" w14:textId="77777777" w:rsidTr="000A5702">
        <w:tblPrEx>
          <w:tblCellMar>
            <w:left w:w="173" w:type="dxa"/>
          </w:tblCellMar>
        </w:tblPrEx>
        <w:trPr>
          <w:trHeight w:val="10160"/>
        </w:trPr>
        <w:tc>
          <w:tcPr>
            <w:tcW w:w="15384" w:type="dxa"/>
            <w:gridSpan w:val="4"/>
          </w:tcPr>
          <w:p w14:paraId="00000017" w14:textId="77777777" w:rsidR="00A152F1" w:rsidRDefault="000C1454">
            <w:pPr>
              <w:pStyle w:val="Heading1"/>
            </w:pPr>
            <w:r>
              <w:lastRenderedPageBreak/>
              <w:t>Preparation</w:t>
            </w:r>
          </w:p>
          <w:p w14:paraId="70181C74" w14:textId="75F2AC81" w:rsidR="003A111A" w:rsidRDefault="003A111A" w:rsidP="009233C7">
            <w:pPr>
              <w:numPr>
                <w:ilvl w:val="0"/>
                <w:numId w:val="2"/>
              </w:numPr>
              <w:pBdr>
                <w:top w:val="nil"/>
                <w:left w:val="nil"/>
                <w:bottom w:val="nil"/>
                <w:right w:val="nil"/>
                <w:between w:val="nil"/>
              </w:pBdr>
              <w:spacing w:after="100"/>
              <w:ind w:left="691"/>
              <w:rPr>
                <w:color w:val="000000"/>
              </w:rPr>
            </w:pPr>
            <w:r>
              <w:rPr>
                <w:color w:val="000000"/>
              </w:rPr>
              <w:t xml:space="preserve">Read the </w:t>
            </w:r>
            <w:r w:rsidRPr="000169B6">
              <w:rPr>
                <w:color w:val="000000"/>
              </w:rPr>
              <w:t>Teacher Knowledge Builder – All About Time Capsules</w:t>
            </w:r>
            <w:r>
              <w:rPr>
                <w:b/>
                <w:bCs/>
                <w:color w:val="000000"/>
              </w:rPr>
              <w:t xml:space="preserve"> </w:t>
            </w:r>
            <w:r>
              <w:rPr>
                <w:color w:val="000000"/>
              </w:rPr>
              <w:t>(</w:t>
            </w:r>
            <w:hyperlink w:anchor="_A.___1" w:history="1">
              <w:r w:rsidRPr="00476207">
                <w:rPr>
                  <w:rStyle w:val="Hyperlink"/>
                </w:rPr>
                <w:t>Lesson Materials – Item A</w:t>
              </w:r>
            </w:hyperlink>
            <w:r>
              <w:rPr>
                <w:color w:val="000000"/>
              </w:rPr>
              <w:t xml:space="preserve">) to </w:t>
            </w:r>
            <w:r w:rsidR="00553D04">
              <w:rPr>
                <w:color w:val="000000"/>
              </w:rPr>
              <w:t>understand what a time capsule is and how it connects to the United States’ 250</w:t>
            </w:r>
            <w:r w:rsidR="00553D04" w:rsidRPr="00553D04">
              <w:rPr>
                <w:color w:val="000000"/>
                <w:vertAlign w:val="superscript"/>
              </w:rPr>
              <w:t>th</w:t>
            </w:r>
            <w:r w:rsidR="00553D04">
              <w:rPr>
                <w:color w:val="000000"/>
              </w:rPr>
              <w:t xml:space="preserve"> anniversary.</w:t>
            </w:r>
          </w:p>
          <w:p w14:paraId="00000019" w14:textId="77777777" w:rsidR="00A152F1" w:rsidRDefault="000C1454" w:rsidP="009233C7">
            <w:pPr>
              <w:numPr>
                <w:ilvl w:val="0"/>
                <w:numId w:val="2"/>
              </w:numPr>
              <w:pBdr>
                <w:top w:val="nil"/>
                <w:left w:val="nil"/>
                <w:bottom w:val="nil"/>
                <w:right w:val="nil"/>
                <w:between w:val="nil"/>
              </w:pBdr>
              <w:spacing w:after="100"/>
              <w:ind w:left="691"/>
              <w:rPr>
                <w:color w:val="000000"/>
              </w:rPr>
            </w:pPr>
            <w:r>
              <w:rPr>
                <w:color w:val="000000"/>
              </w:rPr>
              <w:t xml:space="preserve">Review the </w:t>
            </w:r>
            <w:r>
              <w:rPr>
                <w:b/>
                <w:color w:val="000000"/>
              </w:rPr>
              <w:t>Procedures</w:t>
            </w:r>
            <w:r>
              <w:rPr>
                <w:color w:val="000000"/>
              </w:rPr>
              <w:t xml:space="preserve"> and </w:t>
            </w:r>
            <w:r>
              <w:rPr>
                <w:b/>
                <w:color w:val="000000"/>
              </w:rPr>
              <w:t>Lesson Materials</w:t>
            </w:r>
            <w:r>
              <w:rPr>
                <w:color w:val="000000"/>
              </w:rPr>
              <w:t xml:space="preserve"> sections, then determine the formats you will use for the Lesson Materials. </w:t>
            </w:r>
          </w:p>
          <w:p w14:paraId="0000001A" w14:textId="63157585" w:rsidR="00A152F1" w:rsidRDefault="000C1454" w:rsidP="002E4596">
            <w:pPr>
              <w:numPr>
                <w:ilvl w:val="1"/>
                <w:numId w:val="8"/>
              </w:numPr>
              <w:pBdr>
                <w:top w:val="nil"/>
                <w:left w:val="nil"/>
                <w:bottom w:val="nil"/>
                <w:right w:val="nil"/>
                <w:between w:val="nil"/>
              </w:pBdr>
              <w:ind w:right="619"/>
              <w:rPr>
                <w:color w:val="000000"/>
              </w:rPr>
            </w:pPr>
            <w:r>
              <w:rPr>
                <w:color w:val="000000"/>
              </w:rPr>
              <w:t xml:space="preserve">Many items can be photocopied, enlarged, or projected onto the board or a wall. More suggestions for formatting these materials are in the Procedures steps and notes. </w:t>
            </w:r>
          </w:p>
          <w:p w14:paraId="335AD009" w14:textId="353FE8AB" w:rsidR="00FC7FB9" w:rsidRPr="00FC7FB9" w:rsidRDefault="000C1454" w:rsidP="00FC7FB9">
            <w:pPr>
              <w:numPr>
                <w:ilvl w:val="1"/>
                <w:numId w:val="8"/>
              </w:numPr>
              <w:pBdr>
                <w:top w:val="nil"/>
                <w:left w:val="nil"/>
                <w:bottom w:val="nil"/>
                <w:right w:val="nil"/>
                <w:between w:val="nil"/>
              </w:pBdr>
              <w:spacing w:after="100"/>
              <w:ind w:right="619"/>
              <w:rPr>
                <w:color w:val="000000"/>
              </w:rPr>
            </w:pPr>
            <w:r>
              <w:rPr>
                <w:color w:val="000000"/>
              </w:rPr>
              <w:t xml:space="preserve">After selecting the formats for the activities, prepare the required number of materials to suit your class size, considering how many groups or individuals will participate in each lesson stage. </w:t>
            </w:r>
          </w:p>
          <w:p w14:paraId="43EFE808" w14:textId="1F120461" w:rsidR="00FC7FB9" w:rsidRDefault="000C1454" w:rsidP="00FC7FB9">
            <w:pPr>
              <w:numPr>
                <w:ilvl w:val="0"/>
                <w:numId w:val="2"/>
              </w:numPr>
              <w:pBdr>
                <w:top w:val="nil"/>
                <w:left w:val="nil"/>
                <w:bottom w:val="nil"/>
                <w:right w:val="nil"/>
                <w:between w:val="nil"/>
              </w:pBdr>
              <w:spacing w:after="100"/>
              <w:ind w:left="691" w:right="533"/>
              <w:rPr>
                <w:color w:val="000000"/>
              </w:rPr>
            </w:pPr>
            <w:r w:rsidRPr="001A6B82">
              <w:rPr>
                <w:color w:val="000000"/>
              </w:rPr>
              <w:t xml:space="preserve">Read the </w:t>
            </w:r>
            <w:r w:rsidRPr="001A6B82">
              <w:rPr>
                <w:b/>
                <w:color w:val="000000"/>
              </w:rPr>
              <w:t>Skills and Language Topics</w:t>
            </w:r>
            <w:r w:rsidRPr="001A6B82">
              <w:rPr>
                <w:color w:val="000000"/>
              </w:rPr>
              <w:t xml:space="preserve"> and </w:t>
            </w:r>
            <w:r w:rsidRPr="001A6B82">
              <w:rPr>
                <w:b/>
                <w:color w:val="000000"/>
              </w:rPr>
              <w:t>Key Vocabulary</w:t>
            </w:r>
            <w:r w:rsidRPr="001A6B82">
              <w:rPr>
                <w:color w:val="000000"/>
              </w:rPr>
              <w:t xml:space="preserve"> lists below. Review the glossary (</w:t>
            </w:r>
            <w:hyperlink w:anchor="_F.___1" w:history="1">
              <w:r w:rsidR="000C0722">
                <w:rPr>
                  <w:rStyle w:val="Hyperlink"/>
                </w:rPr>
                <w:t>Lesson Materials - Item F</w:t>
              </w:r>
            </w:hyperlink>
            <w:r w:rsidRPr="001A6B82">
              <w:rPr>
                <w:color w:val="000000"/>
              </w:rPr>
              <w:t xml:space="preserve">) to see how </w:t>
            </w:r>
            <w:r w:rsidR="00D76F6F">
              <w:rPr>
                <w:color w:val="000000"/>
              </w:rPr>
              <w:t>k</w:t>
            </w:r>
            <w:r w:rsidRPr="001A6B82">
              <w:rPr>
                <w:color w:val="000000"/>
              </w:rPr>
              <w:t xml:space="preserve">ey </w:t>
            </w:r>
            <w:r w:rsidR="00D76F6F">
              <w:rPr>
                <w:color w:val="000000"/>
              </w:rPr>
              <w:t>v</w:t>
            </w:r>
            <w:r w:rsidRPr="001A6B82">
              <w:rPr>
                <w:color w:val="000000"/>
              </w:rPr>
              <w:t xml:space="preserve">ocabulary terms are used in this lesson.  Will you need to activate prior knowledge, pre-teach, or otherwise provide scaffolding (support) for your students </w:t>
            </w:r>
            <w:r w:rsidRPr="00D63C1E">
              <w:rPr>
                <w:color w:val="000000"/>
              </w:rPr>
              <w:t xml:space="preserve">beyond the suggestions in the Procedures section? See the </w:t>
            </w:r>
            <w:r w:rsidRPr="00D63C1E">
              <w:rPr>
                <w:b/>
                <w:color w:val="000000"/>
              </w:rPr>
              <w:t>Variations and Extensions</w:t>
            </w:r>
            <w:r w:rsidRPr="00D63C1E">
              <w:rPr>
                <w:color w:val="000000"/>
              </w:rPr>
              <w:t xml:space="preserve"> section for ideas. </w:t>
            </w:r>
          </w:p>
          <w:p w14:paraId="0000001D" w14:textId="4B09EDB5" w:rsidR="00A152F1" w:rsidRPr="00FC7FB9" w:rsidRDefault="003B7D27" w:rsidP="002E4596">
            <w:pPr>
              <w:numPr>
                <w:ilvl w:val="0"/>
                <w:numId w:val="2"/>
              </w:numPr>
              <w:pBdr>
                <w:top w:val="nil"/>
                <w:left w:val="nil"/>
                <w:bottom w:val="nil"/>
                <w:right w:val="nil"/>
                <w:between w:val="nil"/>
              </w:pBdr>
              <w:ind w:left="691" w:right="533"/>
              <w:rPr>
                <w:color w:val="000000"/>
              </w:rPr>
            </w:pPr>
            <w:r>
              <w:rPr>
                <w:noProof/>
              </w:rPr>
              <mc:AlternateContent>
                <mc:Choice Requires="wpg">
                  <w:drawing>
                    <wp:anchor distT="0" distB="0" distL="114300" distR="114300" simplePos="0" relativeHeight="251661317" behindDoc="0" locked="0" layoutInCell="1" allowOverlap="1" wp14:anchorId="29E9E970" wp14:editId="7423E323">
                      <wp:simplePos x="0" y="0"/>
                      <wp:positionH relativeFrom="column">
                        <wp:posOffset>6192520</wp:posOffset>
                      </wp:positionH>
                      <wp:positionV relativeFrom="paragraph">
                        <wp:posOffset>545465</wp:posOffset>
                      </wp:positionV>
                      <wp:extent cx="3124200" cy="3115945"/>
                      <wp:effectExtent l="0" t="0" r="0" b="8255"/>
                      <wp:wrapNone/>
                      <wp:docPr id="510133103" name="Group 9" descr="Closeup of a 1990s floppy disk for a computer game with a covered wagon on it."/>
                      <wp:cNvGraphicFramePr/>
                      <a:graphic xmlns:a="http://schemas.openxmlformats.org/drawingml/2006/main">
                        <a:graphicData uri="http://schemas.microsoft.com/office/word/2010/wordprocessingGroup">
                          <wpg:wgp>
                            <wpg:cNvGrpSpPr/>
                            <wpg:grpSpPr>
                              <a:xfrm>
                                <a:off x="0" y="0"/>
                                <a:ext cx="3124200" cy="3115945"/>
                                <a:chOff x="0" y="0"/>
                                <a:chExt cx="3124200" cy="3115945"/>
                              </a:xfrm>
                            </wpg:grpSpPr>
                            <wps:wsp>
                              <wps:cNvPr id="425623286" name="Rectangle 425623286">
                                <a:extLst>
                                  <a:ext uri="{C183D7F6-B498-43B3-948B-1728B52AA6E4}">
                                    <adec:decorative xmlns:adec="http://schemas.microsoft.com/office/drawing/2017/decorative" val="1"/>
                                  </a:ext>
                                </a:extLst>
                              </wps:cNvPr>
                              <wps:cNvSpPr/>
                              <wps:spPr>
                                <a:xfrm>
                                  <a:off x="0" y="0"/>
                                  <a:ext cx="3124200" cy="3115945"/>
                                </a:xfrm>
                                <a:prstGeom prst="rect">
                                  <a:avLst/>
                                </a:prstGeom>
                                <a:pattFill prst="pct20">
                                  <a:fgClr>
                                    <a:srgbClr val="D11242"/>
                                  </a:fgClr>
                                  <a:bgClr>
                                    <a:sysClr val="window" lastClr="FFFFFF"/>
                                  </a:bgClr>
                                </a:pattFill>
                                <a:ln w="12700" cap="flat" cmpd="sng" algn="ctr">
                                  <a:noFill/>
                                  <a:prstDash val="solid"/>
                                  <a:miter lim="800000"/>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0194943"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61950" y="276225"/>
                                  <a:ext cx="2395855" cy="2552700"/>
                                </a:xfrm>
                                <a:prstGeom prst="rect">
                                  <a:avLst/>
                                </a:prstGeom>
                                <a:noFill/>
                              </pic:spPr>
                            </pic:pic>
                          </wpg:wgp>
                        </a:graphicData>
                      </a:graphic>
                    </wp:anchor>
                  </w:drawing>
                </mc:Choice>
                <mc:Fallback>
                  <w:pict>
                    <v:group w14:anchorId="343AEB93" id="Group 9" o:spid="_x0000_s1026" alt="Closeup of a 1990s floppy disk for a computer game with a covered wagon on it." style="position:absolute;margin-left:487.6pt;margin-top:42.95pt;width:246pt;height:245.35pt;z-index:251661317" coordsize="31242,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">
                      <v:rect id="Rectangle 425623286" o:spid="_x0000_s1027" alt="&quot;&quot;" style="position:absolute;width:31242;height:3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" fillcolor="#d11242" stroked="f" strokeweight="1pt">
                        <v:fill r:id="rId14" o:title="" color2="window" type="pattern"/>
                      </v:rect>
                      <v:shape id="Picture 8" o:spid="_x0000_s1028" type="#_x0000_t75" style="position:absolute;left:3619;top:2762;width:2395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">
                        <v:imagedata r:id="rId18" o:title=""/>
                      </v:shape>
                    </v:group>
                  </w:pict>
                </mc:Fallback>
              </mc:AlternateContent>
            </w:r>
            <w:r w:rsidR="00FC7FB9">
              <w:rPr>
                <w:color w:val="000000"/>
              </w:rPr>
              <w:t>(Optional)</w:t>
            </w:r>
            <w:r w:rsidR="00A919C8">
              <w:rPr>
                <w:color w:val="000000"/>
              </w:rPr>
              <w:t xml:space="preserve"> Create an example time capsule with copies of the 1990s American time capsule items</w:t>
            </w:r>
            <w:r w:rsidR="00755A8C">
              <w:rPr>
                <w:color w:val="000000"/>
              </w:rPr>
              <w:t xml:space="preserve"> (</w:t>
            </w:r>
            <w:hyperlink w:anchor="_B.___1" w:history="1">
              <w:r w:rsidR="00755A8C" w:rsidRPr="00755A8C">
                <w:rPr>
                  <w:rStyle w:val="Hyperlink"/>
                </w:rPr>
                <w:t>Lesson Materials – Item B</w:t>
              </w:r>
            </w:hyperlink>
            <w:r w:rsidR="00755A8C">
              <w:rPr>
                <w:color w:val="000000"/>
              </w:rPr>
              <w:t>)</w:t>
            </w:r>
            <w:r w:rsidR="00A919C8">
              <w:rPr>
                <w:color w:val="000000"/>
              </w:rPr>
              <w:t>.</w:t>
            </w:r>
            <w:r w:rsidR="00FB74F2">
              <w:rPr>
                <w:color w:val="000000"/>
              </w:rPr>
              <w:t xml:space="preserve"> Use it throughout the lesson to explain the concept of a time capsule</w:t>
            </w:r>
            <w:r w:rsidR="009F6BE8">
              <w:rPr>
                <w:color w:val="000000"/>
              </w:rPr>
              <w:t xml:space="preserve"> </w:t>
            </w:r>
            <w:r w:rsidR="00103049">
              <w:rPr>
                <w:color w:val="000000"/>
              </w:rPr>
              <w:t>and/or dramatically introduce items during Steps 1 and 3 of the Procedures section.</w:t>
            </w:r>
            <w:r w:rsidR="008A7F1B" w:rsidRPr="00FC7FB9">
              <w:rPr>
                <w:color w:val="000000"/>
              </w:rPr>
              <w:br/>
            </w:r>
          </w:p>
          <w:p w14:paraId="0000001F" w14:textId="690CEC83" w:rsidR="00A152F1" w:rsidRDefault="000C1454" w:rsidP="00AC62FF">
            <w:pPr>
              <w:pStyle w:val="Heading1"/>
              <w:spacing w:before="0"/>
              <w:ind w:left="270" w:hanging="90"/>
            </w:pPr>
            <w:r>
              <w:t>Skills and Language Topics</w:t>
            </w:r>
          </w:p>
          <w:p w14:paraId="00000021" w14:textId="71C98FE6" w:rsidR="00A152F1" w:rsidRPr="00BC2D40" w:rsidRDefault="00225929" w:rsidP="00F741D6">
            <w:pPr>
              <w:numPr>
                <w:ilvl w:val="0"/>
                <w:numId w:val="6"/>
              </w:numPr>
              <w:pBdr>
                <w:top w:val="nil"/>
                <w:left w:val="nil"/>
                <w:bottom w:val="nil"/>
                <w:right w:val="nil"/>
                <w:between w:val="nil"/>
              </w:pBdr>
              <w:ind w:left="613"/>
              <w:rPr>
                <w:color w:val="000000"/>
              </w:rPr>
            </w:pPr>
            <w:r>
              <w:rPr>
                <w:color w:val="000000"/>
              </w:rPr>
              <w:t>T</w:t>
            </w:r>
            <w:r w:rsidR="009B7E68">
              <w:rPr>
                <w:color w:val="000000"/>
              </w:rPr>
              <w:t>hinking critically</w:t>
            </w:r>
            <w:r w:rsidR="00413D09" w:rsidRPr="00BC2D40">
              <w:rPr>
                <w:color w:val="000000"/>
              </w:rPr>
              <w:t xml:space="preserve"> about the purpose and significance of items</w:t>
            </w:r>
          </w:p>
          <w:p w14:paraId="00000022" w14:textId="404C700C" w:rsidR="00A152F1" w:rsidRPr="00BC2D40" w:rsidRDefault="00225929" w:rsidP="00F741D6">
            <w:pPr>
              <w:numPr>
                <w:ilvl w:val="0"/>
                <w:numId w:val="6"/>
              </w:numPr>
              <w:pBdr>
                <w:top w:val="nil"/>
                <w:left w:val="nil"/>
                <w:bottom w:val="nil"/>
                <w:right w:val="nil"/>
                <w:between w:val="nil"/>
              </w:pBdr>
              <w:ind w:left="613"/>
              <w:rPr>
                <w:color w:val="000000"/>
              </w:rPr>
            </w:pPr>
            <w:r>
              <w:rPr>
                <w:color w:val="000000"/>
              </w:rPr>
              <w:t>R</w:t>
            </w:r>
            <w:r w:rsidR="000C1454" w:rsidRPr="00BC2D40">
              <w:rPr>
                <w:color w:val="000000"/>
              </w:rPr>
              <w:t>eading for main ideas and details</w:t>
            </w:r>
          </w:p>
          <w:p w14:paraId="00000024" w14:textId="3F30C75D" w:rsidR="00A152F1" w:rsidRPr="00BC2D40" w:rsidRDefault="00225929" w:rsidP="00F741D6">
            <w:pPr>
              <w:numPr>
                <w:ilvl w:val="0"/>
                <w:numId w:val="6"/>
              </w:numPr>
              <w:pBdr>
                <w:top w:val="nil"/>
                <w:left w:val="nil"/>
                <w:bottom w:val="nil"/>
                <w:right w:val="nil"/>
                <w:between w:val="nil"/>
              </w:pBdr>
              <w:ind w:left="613"/>
              <w:rPr>
                <w:color w:val="000000"/>
              </w:rPr>
            </w:pPr>
            <w:r>
              <w:rPr>
                <w:color w:val="000000"/>
              </w:rPr>
              <w:t>T</w:t>
            </w:r>
            <w:r w:rsidR="000C1454" w:rsidRPr="00BC2D40">
              <w:rPr>
                <w:color w:val="000000"/>
              </w:rPr>
              <w:t>eamwork: communicating and collaborating to complete a series of tasks</w:t>
            </w:r>
          </w:p>
          <w:p w14:paraId="00000025" w14:textId="7214FBD8" w:rsidR="00A152F1" w:rsidRDefault="00A152F1">
            <w:pPr>
              <w:ind w:right="6730"/>
              <w:rPr>
                <w:color w:val="000000"/>
                <w:sz w:val="16"/>
                <w:szCs w:val="16"/>
              </w:rPr>
            </w:pPr>
          </w:p>
          <w:p w14:paraId="0FF86F63" w14:textId="23D4AADF" w:rsidR="00EA43C7" w:rsidRDefault="00EA43C7">
            <w:pPr>
              <w:rPr>
                <w:b/>
                <w:color w:val="002D74"/>
                <w:sz w:val="22"/>
                <w:szCs w:val="22"/>
              </w:rPr>
            </w:pPr>
            <w:r>
              <w:rPr>
                <w:b/>
                <w:color w:val="002D74"/>
                <w:sz w:val="22"/>
                <w:szCs w:val="22"/>
              </w:rPr>
              <w:t>Key Vocabulary</w:t>
            </w:r>
            <w:r w:rsidR="007D2F7A">
              <w:rPr>
                <w:b/>
                <w:color w:val="002D74"/>
                <w:sz w:val="22"/>
                <w:szCs w:val="22"/>
              </w:rPr>
              <w:t xml:space="preserve">  </w:t>
            </w:r>
          </w:p>
          <w:p w14:paraId="106623D8" w14:textId="77777777" w:rsidR="00B864AB" w:rsidRPr="00B864AB" w:rsidRDefault="00C67B61">
            <w:pPr>
              <w:numPr>
                <w:ilvl w:val="0"/>
                <w:numId w:val="6"/>
              </w:numPr>
              <w:pBdr>
                <w:top w:val="nil"/>
                <w:left w:val="nil"/>
                <w:bottom w:val="nil"/>
                <w:right w:val="nil"/>
                <w:between w:val="nil"/>
              </w:pBdr>
              <w:ind w:left="613"/>
              <w:rPr>
                <w:color w:val="000000"/>
              </w:rPr>
            </w:pPr>
            <w:r>
              <w:rPr>
                <w:i/>
                <w:color w:val="000000"/>
              </w:rPr>
              <w:t xml:space="preserve">category </w:t>
            </w:r>
            <w:r w:rsidR="00B864AB">
              <w:rPr>
                <w:i/>
                <w:color w:val="000000"/>
              </w:rPr>
              <w:t>/ categorize</w:t>
            </w:r>
          </w:p>
          <w:p w14:paraId="7054238C" w14:textId="77777777" w:rsidR="00B864AB" w:rsidRPr="00B864AB" w:rsidRDefault="00B864AB">
            <w:pPr>
              <w:numPr>
                <w:ilvl w:val="0"/>
                <w:numId w:val="6"/>
              </w:numPr>
              <w:pBdr>
                <w:top w:val="nil"/>
                <w:left w:val="nil"/>
                <w:bottom w:val="nil"/>
                <w:right w:val="nil"/>
                <w:between w:val="nil"/>
              </w:pBdr>
              <w:ind w:left="613"/>
              <w:rPr>
                <w:color w:val="000000"/>
              </w:rPr>
            </w:pPr>
            <w:r>
              <w:rPr>
                <w:i/>
                <w:color w:val="000000"/>
              </w:rPr>
              <w:t>entertainment</w:t>
            </w:r>
          </w:p>
          <w:p w14:paraId="02A6748E" w14:textId="77777777" w:rsidR="00DF60E3" w:rsidRPr="002E4596" w:rsidRDefault="00DF60E3" w:rsidP="00DF60E3">
            <w:pPr>
              <w:numPr>
                <w:ilvl w:val="0"/>
                <w:numId w:val="6"/>
              </w:numPr>
              <w:pBdr>
                <w:top w:val="nil"/>
                <w:left w:val="nil"/>
                <w:bottom w:val="nil"/>
                <w:right w:val="nil"/>
                <w:between w:val="nil"/>
              </w:pBdr>
              <w:ind w:left="613"/>
              <w:rPr>
                <w:color w:val="000000"/>
              </w:rPr>
            </w:pPr>
            <w:r>
              <w:rPr>
                <w:i/>
                <w:color w:val="000000"/>
              </w:rPr>
              <w:t>internet and communication</w:t>
            </w:r>
          </w:p>
          <w:p w14:paraId="25986559" w14:textId="51DC470B" w:rsidR="002E4596" w:rsidRPr="002E4596" w:rsidRDefault="002E4596" w:rsidP="00DF60E3">
            <w:pPr>
              <w:numPr>
                <w:ilvl w:val="0"/>
                <w:numId w:val="6"/>
              </w:numPr>
              <w:pBdr>
                <w:top w:val="nil"/>
                <w:left w:val="nil"/>
                <w:bottom w:val="nil"/>
                <w:right w:val="nil"/>
                <w:between w:val="nil"/>
              </w:pBdr>
              <w:ind w:left="613"/>
              <w:rPr>
                <w:color w:val="000000"/>
              </w:rPr>
            </w:pPr>
            <w:r>
              <w:rPr>
                <w:i/>
                <w:color w:val="000000"/>
              </w:rPr>
              <w:t>on the go</w:t>
            </w:r>
          </w:p>
          <w:p w14:paraId="3131064E" w14:textId="7B90E19E" w:rsidR="002E4596" w:rsidRPr="007D2F7A" w:rsidRDefault="002E4596" w:rsidP="00DF60E3">
            <w:pPr>
              <w:numPr>
                <w:ilvl w:val="0"/>
                <w:numId w:val="6"/>
              </w:numPr>
              <w:pBdr>
                <w:top w:val="nil"/>
                <w:left w:val="nil"/>
                <w:bottom w:val="nil"/>
                <w:right w:val="nil"/>
                <w:between w:val="nil"/>
              </w:pBdr>
              <w:ind w:left="613"/>
              <w:rPr>
                <w:color w:val="000000"/>
              </w:rPr>
            </w:pPr>
            <w:r>
              <w:rPr>
                <w:i/>
                <w:color w:val="000000"/>
              </w:rPr>
              <w:t>slang</w:t>
            </w:r>
          </w:p>
          <w:p w14:paraId="48D5D70C" w14:textId="2CC5B0E2" w:rsidR="00EA43C7" w:rsidRDefault="003134AB">
            <w:pPr>
              <w:numPr>
                <w:ilvl w:val="0"/>
                <w:numId w:val="6"/>
              </w:numPr>
              <w:pBdr>
                <w:top w:val="nil"/>
                <w:left w:val="nil"/>
                <w:bottom w:val="nil"/>
                <w:right w:val="nil"/>
                <w:between w:val="nil"/>
              </w:pBdr>
              <w:ind w:left="613"/>
              <w:rPr>
                <w:color w:val="000000"/>
              </w:rPr>
            </w:pPr>
            <w:r>
              <w:rPr>
                <w:i/>
                <w:color w:val="000000"/>
              </w:rPr>
              <w:t>time capsule</w:t>
            </w:r>
          </w:p>
          <w:p w14:paraId="00000031" w14:textId="3A6E0417" w:rsidR="00575260" w:rsidRPr="002E4596" w:rsidRDefault="00790138" w:rsidP="002E4596">
            <w:pPr>
              <w:numPr>
                <w:ilvl w:val="0"/>
                <w:numId w:val="6"/>
              </w:numPr>
              <w:pBdr>
                <w:top w:val="nil"/>
                <w:left w:val="nil"/>
                <w:bottom w:val="nil"/>
                <w:right w:val="nil"/>
                <w:between w:val="nil"/>
              </w:pBdr>
              <w:ind w:left="613"/>
              <w:rPr>
                <w:color w:val="000000"/>
              </w:rPr>
            </w:pPr>
            <w:r>
              <w:rPr>
                <w:i/>
                <w:color w:val="000000"/>
              </w:rPr>
              <w:t>trends</w:t>
            </w:r>
            <w:r w:rsidR="003A3D09">
              <w:rPr>
                <w:i/>
                <w:color w:val="000000"/>
              </w:rPr>
              <w:t xml:space="preserve"> and lifestyle</w:t>
            </w:r>
            <w:r w:rsidR="007D2F7A" w:rsidRPr="007D2F7A">
              <w:rPr>
                <w:rFonts w:ascii="Times New Roman" w:eastAsia="Times New Roman" w:hAnsi="Times New Roman" w:cs="Times New Roman"/>
                <w:b/>
                <w:sz w:val="24"/>
                <w:szCs w:val="24"/>
              </w:rPr>
              <w:t xml:space="preserve"> </w:t>
            </w:r>
          </w:p>
        </w:tc>
      </w:tr>
      <w:tr w:rsidR="00A152F1" w14:paraId="7E83F15E" w14:textId="77777777">
        <w:tblPrEx>
          <w:tblCellMar>
            <w:left w:w="108" w:type="dxa"/>
          </w:tblCellMar>
        </w:tblPrEx>
        <w:tc>
          <w:tcPr>
            <w:tcW w:w="15384" w:type="dxa"/>
            <w:gridSpan w:val="4"/>
          </w:tcPr>
          <w:p w14:paraId="00000035" w14:textId="77777777" w:rsidR="00A152F1" w:rsidRDefault="000C1454">
            <w:pPr>
              <w:pStyle w:val="Heading1"/>
            </w:pPr>
            <w:r>
              <w:lastRenderedPageBreak/>
              <w:t>Procedures</w:t>
            </w:r>
          </w:p>
        </w:tc>
      </w:tr>
      <w:tr w:rsidR="00A152F1" w14:paraId="3C4EF45C" w14:textId="77777777" w:rsidTr="77DA5E7A">
        <w:tblPrEx>
          <w:tblCellMar>
            <w:left w:w="108" w:type="dxa"/>
          </w:tblCellMar>
        </w:tblPrEx>
        <w:tc>
          <w:tcPr>
            <w:tcW w:w="985" w:type="dxa"/>
            <w:shd w:val="clear" w:color="auto" w:fill="F2F2F2" w:themeFill="background1" w:themeFillShade="F2"/>
            <w:vAlign w:val="center"/>
          </w:tcPr>
          <w:p w14:paraId="00000038" w14:textId="77777777" w:rsidR="00A152F1" w:rsidRDefault="00000000">
            <w:pPr>
              <w:jc w:val="center"/>
              <w:rPr>
                <w:color w:val="D11242"/>
                <w:sz w:val="21"/>
                <w:szCs w:val="21"/>
              </w:rPr>
            </w:pPr>
            <w:sdt>
              <w:sdtPr>
                <w:tag w:val="goog_rdk_5"/>
                <w:id w:val="1302270203"/>
              </w:sdtPr>
              <w:sdtContent/>
            </w:sdt>
            <w:r w:rsidR="000C1454">
              <w:rPr>
                <w:color w:val="D11242"/>
                <w:sz w:val="21"/>
                <w:szCs w:val="21"/>
              </w:rPr>
              <w:t>TIME</w:t>
            </w:r>
          </w:p>
        </w:tc>
        <w:tc>
          <w:tcPr>
            <w:tcW w:w="11340" w:type="dxa"/>
            <w:shd w:val="clear" w:color="auto" w:fill="F2F2F2" w:themeFill="background1" w:themeFillShade="F2"/>
            <w:vAlign w:val="center"/>
          </w:tcPr>
          <w:p w14:paraId="00000039" w14:textId="77777777" w:rsidR="00A152F1" w:rsidRDefault="000C1454">
            <w:pPr>
              <w:jc w:val="center"/>
              <w:rPr>
                <w:color w:val="D11242"/>
                <w:sz w:val="21"/>
                <w:szCs w:val="21"/>
              </w:rPr>
            </w:pPr>
            <w:r>
              <w:rPr>
                <w:color w:val="D11242"/>
                <w:sz w:val="21"/>
                <w:szCs w:val="21"/>
              </w:rPr>
              <w:t>STEPS</w:t>
            </w:r>
          </w:p>
        </w:tc>
        <w:tc>
          <w:tcPr>
            <w:tcW w:w="3059" w:type="dxa"/>
            <w:gridSpan w:val="2"/>
            <w:shd w:val="clear" w:color="auto" w:fill="F2F2F2" w:themeFill="background1" w:themeFillShade="F2"/>
            <w:vAlign w:val="center"/>
          </w:tcPr>
          <w:p w14:paraId="0000003A" w14:textId="77777777" w:rsidR="00A152F1" w:rsidRDefault="00000000">
            <w:pPr>
              <w:jc w:val="center"/>
              <w:rPr>
                <w:color w:val="D11242"/>
                <w:sz w:val="21"/>
                <w:szCs w:val="21"/>
              </w:rPr>
            </w:pPr>
            <w:sdt>
              <w:sdtPr>
                <w:tag w:val="goog_rdk_6"/>
                <w:id w:val="1638524651"/>
              </w:sdtPr>
              <w:sdtContent/>
            </w:sdt>
            <w:r w:rsidR="000C1454">
              <w:rPr>
                <w:color w:val="D11242"/>
                <w:sz w:val="21"/>
                <w:szCs w:val="21"/>
              </w:rPr>
              <w:t>NOTES</w:t>
            </w:r>
          </w:p>
        </w:tc>
      </w:tr>
      <w:tr w:rsidR="00A152F1" w14:paraId="3C014696" w14:textId="77777777">
        <w:tblPrEx>
          <w:tblCellMar>
            <w:left w:w="108" w:type="dxa"/>
          </w:tblCellMar>
        </w:tblPrEx>
        <w:tc>
          <w:tcPr>
            <w:tcW w:w="985" w:type="dxa"/>
          </w:tcPr>
          <w:p w14:paraId="0000003B" w14:textId="67339B15" w:rsidR="00A152F1" w:rsidRDefault="00686F05">
            <w:pPr>
              <w:jc w:val="center"/>
              <w:rPr>
                <w:sz w:val="21"/>
                <w:szCs w:val="21"/>
              </w:rPr>
            </w:pPr>
            <w:r>
              <w:rPr>
                <w:sz w:val="21"/>
                <w:szCs w:val="21"/>
              </w:rPr>
              <w:t>5 min</w:t>
            </w:r>
          </w:p>
        </w:tc>
        <w:tc>
          <w:tcPr>
            <w:tcW w:w="11340" w:type="dxa"/>
          </w:tcPr>
          <w:p w14:paraId="0000003C" w14:textId="512715D3" w:rsidR="00A152F1" w:rsidRDefault="000C1454">
            <w:pPr>
              <w:pStyle w:val="Heading2"/>
            </w:pPr>
            <w:r>
              <w:t xml:space="preserve">1.   Warm </w:t>
            </w:r>
            <w:r w:rsidR="00FA3653">
              <w:t>U</w:t>
            </w:r>
            <w:r>
              <w:t>p</w:t>
            </w:r>
            <w:r w:rsidR="009359C8">
              <w:t xml:space="preserve">: What is a </w:t>
            </w:r>
            <w:r w:rsidR="004E3ED3">
              <w:t>time capsule?</w:t>
            </w:r>
          </w:p>
          <w:p w14:paraId="35A9BA5A" w14:textId="16BFB0E6" w:rsidR="00A152F1" w:rsidRDefault="00845BAF" w:rsidP="00936B6E">
            <w:pPr>
              <w:numPr>
                <w:ilvl w:val="0"/>
                <w:numId w:val="7"/>
              </w:numPr>
              <w:pBdr>
                <w:top w:val="nil"/>
                <w:left w:val="nil"/>
                <w:bottom w:val="nil"/>
                <w:right w:val="nil"/>
                <w:between w:val="nil"/>
              </w:pBdr>
              <w:spacing w:after="100"/>
              <w:ind w:left="706"/>
              <w:rPr>
                <w:color w:val="000000"/>
              </w:rPr>
            </w:pPr>
            <w:r>
              <w:rPr>
                <w:color w:val="000000"/>
              </w:rPr>
              <w:t xml:space="preserve">Show students </w:t>
            </w:r>
            <w:r>
              <w:rPr>
                <w:color w:val="000000"/>
                <w:u w:val="single"/>
              </w:rPr>
              <w:t>two</w:t>
            </w:r>
            <w:r>
              <w:rPr>
                <w:color w:val="000000"/>
              </w:rPr>
              <w:t xml:space="preserve"> </w:t>
            </w:r>
            <w:proofErr w:type="gramStart"/>
            <w:r>
              <w:rPr>
                <w:color w:val="000000"/>
              </w:rPr>
              <w:t>1990s time</w:t>
            </w:r>
            <w:proofErr w:type="gramEnd"/>
            <w:r>
              <w:rPr>
                <w:color w:val="000000"/>
              </w:rPr>
              <w:t xml:space="preserve"> capsule items</w:t>
            </w:r>
            <w:r w:rsidR="00B62CBC">
              <w:rPr>
                <w:color w:val="000000"/>
              </w:rPr>
              <w:t xml:space="preserve"> from</w:t>
            </w:r>
            <w:r w:rsidR="006E6947">
              <w:rPr>
                <w:color w:val="000000"/>
              </w:rPr>
              <w:t xml:space="preserve"> </w:t>
            </w:r>
            <w:hyperlink w:anchor="_B.___1" w:history="1">
              <w:r w:rsidR="006E6947" w:rsidRPr="00051033">
                <w:rPr>
                  <w:rStyle w:val="Hyperlink"/>
                </w:rPr>
                <w:t xml:space="preserve">Lesson Materials – Item </w:t>
              </w:r>
              <w:r w:rsidR="00051033" w:rsidRPr="00051033">
                <w:rPr>
                  <w:rStyle w:val="Hyperlink"/>
                </w:rPr>
                <w:t>B</w:t>
              </w:r>
            </w:hyperlink>
            <w:r w:rsidR="00E74C8F">
              <w:rPr>
                <w:color w:val="000000"/>
              </w:rPr>
              <w:t xml:space="preserve">. </w:t>
            </w:r>
          </w:p>
          <w:p w14:paraId="2F4A13D9" w14:textId="65A88C03" w:rsidR="004F749C" w:rsidRDefault="000D210C" w:rsidP="00936B6E">
            <w:pPr>
              <w:numPr>
                <w:ilvl w:val="0"/>
                <w:numId w:val="7"/>
              </w:numPr>
              <w:pBdr>
                <w:top w:val="nil"/>
                <w:left w:val="nil"/>
                <w:bottom w:val="nil"/>
                <w:right w:val="nil"/>
                <w:between w:val="nil"/>
              </w:pBdr>
              <w:spacing w:after="100"/>
              <w:ind w:left="706"/>
              <w:rPr>
                <w:color w:val="000000"/>
              </w:rPr>
            </w:pPr>
            <w:r>
              <w:rPr>
                <w:color w:val="000000"/>
              </w:rPr>
              <w:t>Use the think-pair-share method to have students discuss the two items</w:t>
            </w:r>
            <w:r w:rsidR="00BB3E5B">
              <w:rPr>
                <w:color w:val="000000"/>
              </w:rPr>
              <w:t xml:space="preserve">: </w:t>
            </w:r>
            <w:r w:rsidR="00B82F3B">
              <w:rPr>
                <w:color w:val="000000"/>
              </w:rPr>
              <w:t xml:space="preserve">1) </w:t>
            </w:r>
            <w:r w:rsidR="004E67C0">
              <w:rPr>
                <w:color w:val="000000"/>
              </w:rPr>
              <w:t xml:space="preserve">students think individually, </w:t>
            </w:r>
            <w:r w:rsidR="00B82F3B">
              <w:rPr>
                <w:color w:val="000000"/>
              </w:rPr>
              <w:t xml:space="preserve">2) </w:t>
            </w:r>
            <w:r w:rsidR="0069426A">
              <w:rPr>
                <w:color w:val="000000"/>
              </w:rPr>
              <w:t xml:space="preserve">they </w:t>
            </w:r>
            <w:r w:rsidR="004E67C0">
              <w:rPr>
                <w:color w:val="000000"/>
              </w:rPr>
              <w:t xml:space="preserve">share ideas with a partner, </w:t>
            </w:r>
            <w:r w:rsidR="0069426A">
              <w:rPr>
                <w:color w:val="000000"/>
              </w:rPr>
              <w:t xml:space="preserve">and </w:t>
            </w:r>
            <w:r w:rsidR="00FA3653">
              <w:rPr>
                <w:color w:val="000000"/>
              </w:rPr>
              <w:t xml:space="preserve">then </w:t>
            </w:r>
            <w:r w:rsidR="0069426A">
              <w:rPr>
                <w:color w:val="000000"/>
              </w:rPr>
              <w:t>3) the teacher facilitates a whole-group share of ideas.</w:t>
            </w:r>
          </w:p>
          <w:p w14:paraId="06E237C6" w14:textId="4F867345" w:rsidR="00540648" w:rsidRDefault="00540648" w:rsidP="00540648">
            <w:pPr>
              <w:numPr>
                <w:ilvl w:val="1"/>
                <w:numId w:val="7"/>
              </w:numPr>
              <w:pBdr>
                <w:top w:val="nil"/>
                <w:left w:val="nil"/>
                <w:bottom w:val="nil"/>
                <w:right w:val="nil"/>
                <w:between w:val="nil"/>
              </w:pBdr>
              <w:spacing w:after="100"/>
              <w:rPr>
                <w:color w:val="000000"/>
              </w:rPr>
            </w:pPr>
            <w:r>
              <w:rPr>
                <w:color w:val="000000"/>
              </w:rPr>
              <w:t>What is this?</w:t>
            </w:r>
          </w:p>
          <w:p w14:paraId="640DF2A2" w14:textId="45CD56BC" w:rsidR="00540648" w:rsidRDefault="00540648" w:rsidP="00540648">
            <w:pPr>
              <w:numPr>
                <w:ilvl w:val="1"/>
                <w:numId w:val="7"/>
              </w:numPr>
              <w:pBdr>
                <w:top w:val="nil"/>
                <w:left w:val="nil"/>
                <w:bottom w:val="nil"/>
                <w:right w:val="nil"/>
                <w:between w:val="nil"/>
              </w:pBdr>
              <w:spacing w:after="100"/>
              <w:rPr>
                <w:color w:val="000000"/>
              </w:rPr>
            </w:pPr>
            <w:r>
              <w:rPr>
                <w:color w:val="000000"/>
              </w:rPr>
              <w:t>Is it old or new?</w:t>
            </w:r>
          </w:p>
          <w:p w14:paraId="20998421" w14:textId="66D36977" w:rsidR="00540648" w:rsidRDefault="00540648" w:rsidP="00540648">
            <w:pPr>
              <w:numPr>
                <w:ilvl w:val="1"/>
                <w:numId w:val="7"/>
              </w:numPr>
              <w:pBdr>
                <w:top w:val="nil"/>
                <w:left w:val="nil"/>
                <w:bottom w:val="nil"/>
                <w:right w:val="nil"/>
                <w:between w:val="nil"/>
              </w:pBdr>
              <w:spacing w:after="100"/>
              <w:rPr>
                <w:color w:val="000000"/>
              </w:rPr>
            </w:pPr>
            <w:r>
              <w:rPr>
                <w:color w:val="000000"/>
              </w:rPr>
              <w:t>What do people do with it?</w:t>
            </w:r>
          </w:p>
          <w:p w14:paraId="2D15CCAA" w14:textId="0F067000" w:rsidR="00540648" w:rsidRDefault="00540648" w:rsidP="00540648">
            <w:pPr>
              <w:numPr>
                <w:ilvl w:val="1"/>
                <w:numId w:val="7"/>
              </w:numPr>
              <w:pBdr>
                <w:top w:val="nil"/>
                <w:left w:val="nil"/>
                <w:bottom w:val="nil"/>
                <w:right w:val="nil"/>
                <w:between w:val="nil"/>
              </w:pBdr>
              <w:spacing w:after="100"/>
              <w:rPr>
                <w:color w:val="000000"/>
              </w:rPr>
            </w:pPr>
            <w:r>
              <w:rPr>
                <w:color w:val="000000"/>
              </w:rPr>
              <w:t>Do you use something similar today?</w:t>
            </w:r>
          </w:p>
          <w:p w14:paraId="0000003D" w14:textId="15D925E4" w:rsidR="00786768" w:rsidRPr="000D7863" w:rsidRDefault="00540648" w:rsidP="000D7863">
            <w:pPr>
              <w:numPr>
                <w:ilvl w:val="0"/>
                <w:numId w:val="7"/>
              </w:numPr>
              <w:pBdr>
                <w:top w:val="nil"/>
                <w:left w:val="nil"/>
                <w:bottom w:val="nil"/>
                <w:right w:val="nil"/>
                <w:between w:val="nil"/>
              </w:pBdr>
              <w:spacing w:after="100"/>
              <w:ind w:left="706"/>
              <w:rPr>
                <w:color w:val="000000"/>
              </w:rPr>
            </w:pPr>
            <w:r>
              <w:rPr>
                <w:color w:val="000000"/>
              </w:rPr>
              <w:t>After discussing each item, explain that these items are part of a time capsule</w:t>
            </w:r>
            <w:r w:rsidR="00CE06B5">
              <w:rPr>
                <w:color w:val="000000"/>
              </w:rPr>
              <w:t xml:space="preserve">. A </w:t>
            </w:r>
            <w:r w:rsidR="00CE06B5" w:rsidRPr="008847BC">
              <w:rPr>
                <w:i/>
                <w:iCs/>
                <w:color w:val="000000"/>
              </w:rPr>
              <w:t>time capsule</w:t>
            </w:r>
            <w:r w:rsidR="00CE06B5">
              <w:rPr>
                <w:color w:val="000000"/>
              </w:rPr>
              <w:t xml:space="preserve"> is </w:t>
            </w:r>
            <w:r w:rsidR="00665062">
              <w:rPr>
                <w:color w:val="000000"/>
              </w:rPr>
              <w:t xml:space="preserve">a collection of items from a specific time that </w:t>
            </w:r>
            <w:r w:rsidR="000673C1">
              <w:rPr>
                <w:color w:val="000000"/>
              </w:rPr>
              <w:t>show life and culture</w:t>
            </w:r>
            <w:r w:rsidR="0097345C">
              <w:rPr>
                <w:color w:val="000000"/>
              </w:rPr>
              <w:t xml:space="preserve">. The two items </w:t>
            </w:r>
            <w:r w:rsidR="00786768">
              <w:rPr>
                <w:color w:val="000000"/>
              </w:rPr>
              <w:t>just discussed come from a time capsule from the United States in the 1990s.</w:t>
            </w:r>
          </w:p>
        </w:tc>
        <w:tc>
          <w:tcPr>
            <w:tcW w:w="3059" w:type="dxa"/>
            <w:gridSpan w:val="2"/>
          </w:tcPr>
          <w:p w14:paraId="00000042" w14:textId="4D37F3BD" w:rsidR="00A152F1" w:rsidRPr="00E4126E" w:rsidRDefault="00B82F3B" w:rsidP="00E4126E">
            <w:pPr>
              <w:spacing w:before="100"/>
              <w:rPr>
                <w:b/>
                <w:color w:val="002D74"/>
                <w:sz w:val="18"/>
                <w:szCs w:val="18"/>
              </w:rPr>
            </w:pPr>
            <w:r>
              <w:rPr>
                <w:b/>
                <w:color w:val="002D74"/>
                <w:sz w:val="18"/>
                <w:szCs w:val="18"/>
              </w:rPr>
              <w:t>Think</w:t>
            </w:r>
            <w:r w:rsidR="00211DB4">
              <w:rPr>
                <w:b/>
                <w:color w:val="002D74"/>
                <w:sz w:val="18"/>
                <w:szCs w:val="18"/>
              </w:rPr>
              <w:t xml:space="preserve"> – P</w:t>
            </w:r>
            <w:r>
              <w:rPr>
                <w:b/>
                <w:color w:val="002D74"/>
                <w:sz w:val="18"/>
                <w:szCs w:val="18"/>
              </w:rPr>
              <w:t>air</w:t>
            </w:r>
            <w:r w:rsidR="00211DB4">
              <w:rPr>
                <w:b/>
                <w:color w:val="002D74"/>
                <w:sz w:val="18"/>
                <w:szCs w:val="18"/>
              </w:rPr>
              <w:t xml:space="preserve"> – S</w:t>
            </w:r>
            <w:r>
              <w:rPr>
                <w:b/>
                <w:color w:val="002D74"/>
                <w:sz w:val="18"/>
                <w:szCs w:val="18"/>
              </w:rPr>
              <w:t>hare</w:t>
            </w:r>
          </w:p>
          <w:p w14:paraId="4D52477F" w14:textId="6EAF4DAE" w:rsidR="00A34CD6" w:rsidRDefault="00A34CD6">
            <w:pPr>
              <w:rPr>
                <w:i/>
                <w:sz w:val="18"/>
                <w:szCs w:val="18"/>
              </w:rPr>
            </w:pPr>
          </w:p>
          <w:p w14:paraId="30DCCA96" w14:textId="77777777" w:rsidR="00CC3F6F" w:rsidRDefault="00CC3F6F">
            <w:pPr>
              <w:rPr>
                <w:i/>
                <w:sz w:val="18"/>
                <w:szCs w:val="18"/>
              </w:rPr>
            </w:pPr>
          </w:p>
          <w:p w14:paraId="5253F40A" w14:textId="77777777" w:rsidR="00B2681B" w:rsidRDefault="00B2681B">
            <w:pPr>
              <w:rPr>
                <w:i/>
                <w:sz w:val="18"/>
                <w:szCs w:val="18"/>
              </w:rPr>
            </w:pPr>
          </w:p>
          <w:p w14:paraId="3B82DDAA" w14:textId="77777777" w:rsidR="00B2681B" w:rsidRDefault="00B2681B">
            <w:pPr>
              <w:rPr>
                <w:i/>
                <w:sz w:val="18"/>
                <w:szCs w:val="18"/>
              </w:rPr>
            </w:pPr>
          </w:p>
          <w:p w14:paraId="616FF515" w14:textId="77777777" w:rsidR="00B2681B" w:rsidRDefault="00B2681B">
            <w:pPr>
              <w:rPr>
                <w:i/>
                <w:sz w:val="18"/>
                <w:szCs w:val="18"/>
              </w:rPr>
            </w:pPr>
          </w:p>
          <w:p w14:paraId="5045C629" w14:textId="77777777" w:rsidR="00B82F3B" w:rsidRDefault="00B82F3B">
            <w:pPr>
              <w:rPr>
                <w:i/>
                <w:sz w:val="18"/>
                <w:szCs w:val="18"/>
              </w:rPr>
            </w:pPr>
          </w:p>
          <w:p w14:paraId="5DFB8B31" w14:textId="77777777" w:rsidR="004E079A" w:rsidRDefault="004E079A">
            <w:pPr>
              <w:rPr>
                <w:i/>
                <w:sz w:val="18"/>
                <w:szCs w:val="18"/>
              </w:rPr>
            </w:pPr>
          </w:p>
          <w:p w14:paraId="00000045" w14:textId="6483C945" w:rsidR="00A152F1" w:rsidRPr="00A34CD6" w:rsidRDefault="000D7863">
            <w:pPr>
              <w:rPr>
                <w:i/>
                <w:sz w:val="18"/>
                <w:szCs w:val="18"/>
              </w:rPr>
            </w:pPr>
            <w:r>
              <w:rPr>
                <w:i/>
                <w:sz w:val="18"/>
                <w:szCs w:val="18"/>
              </w:rPr>
              <w:t>Extension:</w:t>
            </w:r>
            <w:r w:rsidR="00A94823">
              <w:rPr>
                <w:i/>
                <w:sz w:val="18"/>
                <w:szCs w:val="18"/>
              </w:rPr>
              <w:t xml:space="preserve"> </w:t>
            </w:r>
            <w:r w:rsidR="009A32DC">
              <w:rPr>
                <w:i/>
                <w:sz w:val="18"/>
                <w:szCs w:val="18"/>
              </w:rPr>
              <w:t>I</w:t>
            </w:r>
            <w:r w:rsidR="00A94823">
              <w:rPr>
                <w:i/>
                <w:sz w:val="18"/>
                <w:szCs w:val="18"/>
              </w:rPr>
              <w:t xml:space="preserve">f appropriate, ask students to </w:t>
            </w:r>
            <w:proofErr w:type="gramStart"/>
            <w:r w:rsidR="00A34CD6">
              <w:rPr>
                <w:i/>
                <w:sz w:val="18"/>
                <w:szCs w:val="18"/>
              </w:rPr>
              <w:t>tell</w:t>
            </w:r>
            <w:proofErr w:type="gramEnd"/>
            <w:r w:rsidR="00A34CD6">
              <w:rPr>
                <w:i/>
                <w:sz w:val="18"/>
                <w:szCs w:val="18"/>
              </w:rPr>
              <w:t xml:space="preserve"> about a person they know who </w:t>
            </w:r>
            <w:proofErr w:type="gramStart"/>
            <w:r w:rsidR="00A34CD6">
              <w:rPr>
                <w:i/>
                <w:sz w:val="18"/>
                <w:szCs w:val="18"/>
              </w:rPr>
              <w:t>was a child or young adult</w:t>
            </w:r>
            <w:proofErr w:type="gramEnd"/>
            <w:r w:rsidR="00A34CD6">
              <w:rPr>
                <w:i/>
                <w:sz w:val="18"/>
                <w:szCs w:val="18"/>
              </w:rPr>
              <w:t xml:space="preserve"> in the 1990s.</w:t>
            </w:r>
            <w:r w:rsidR="005A7FBD">
              <w:rPr>
                <w:i/>
                <w:sz w:val="18"/>
                <w:szCs w:val="18"/>
              </w:rPr>
              <w:t xml:space="preserve"> OR, tell your own story</w:t>
            </w:r>
            <w:r w:rsidR="00CC3F6F">
              <w:rPr>
                <w:i/>
                <w:sz w:val="18"/>
                <w:szCs w:val="18"/>
              </w:rPr>
              <w:t xml:space="preserve"> of an item from the 1990s that was important to the culture at the time.</w:t>
            </w:r>
          </w:p>
        </w:tc>
      </w:tr>
      <w:tr w:rsidR="00A152F1" w14:paraId="17FDC82E" w14:textId="77777777">
        <w:tblPrEx>
          <w:tblCellMar>
            <w:left w:w="108" w:type="dxa"/>
          </w:tblCellMar>
        </w:tblPrEx>
        <w:tc>
          <w:tcPr>
            <w:tcW w:w="985" w:type="dxa"/>
          </w:tcPr>
          <w:p w14:paraId="00000046" w14:textId="5F8CD08D" w:rsidR="00A152F1" w:rsidRDefault="005B52D0">
            <w:pPr>
              <w:jc w:val="center"/>
              <w:rPr>
                <w:sz w:val="21"/>
                <w:szCs w:val="21"/>
              </w:rPr>
            </w:pPr>
            <w:r>
              <w:rPr>
                <w:sz w:val="21"/>
                <w:szCs w:val="21"/>
              </w:rPr>
              <w:t>5</w:t>
            </w:r>
            <w:r w:rsidR="00E33A28">
              <w:rPr>
                <w:sz w:val="21"/>
                <w:szCs w:val="21"/>
              </w:rPr>
              <w:t xml:space="preserve"> min</w:t>
            </w:r>
          </w:p>
        </w:tc>
        <w:tc>
          <w:tcPr>
            <w:tcW w:w="11340" w:type="dxa"/>
          </w:tcPr>
          <w:p w14:paraId="00000047" w14:textId="7C1F482E" w:rsidR="00A152F1" w:rsidRDefault="000C1454">
            <w:pPr>
              <w:pStyle w:val="Heading2"/>
            </w:pPr>
            <w:r>
              <w:t xml:space="preserve">2.   </w:t>
            </w:r>
            <w:r w:rsidR="00152818">
              <w:t xml:space="preserve">Introduction to KWL Chart </w:t>
            </w:r>
          </w:p>
          <w:p w14:paraId="31687ADF" w14:textId="0639C36B" w:rsidR="00A152F1" w:rsidRDefault="00185827">
            <w:pPr>
              <w:numPr>
                <w:ilvl w:val="0"/>
                <w:numId w:val="18"/>
              </w:numPr>
              <w:pBdr>
                <w:top w:val="nil"/>
                <w:left w:val="nil"/>
                <w:bottom w:val="nil"/>
                <w:right w:val="nil"/>
                <w:between w:val="nil"/>
              </w:pBdr>
              <w:spacing w:after="100"/>
              <w:rPr>
                <w:color w:val="000000"/>
              </w:rPr>
            </w:pPr>
            <w:r>
              <w:rPr>
                <w:color w:val="000000"/>
              </w:rPr>
              <w:t>Give students the KW</w:t>
            </w:r>
            <w:r w:rsidR="00023D8D">
              <w:rPr>
                <w:color w:val="000000"/>
              </w:rPr>
              <w:t xml:space="preserve">L </w:t>
            </w:r>
            <w:r w:rsidR="00E82174">
              <w:rPr>
                <w:color w:val="000000"/>
              </w:rPr>
              <w:t>chart (</w:t>
            </w:r>
            <w:hyperlink w:anchor="_D.__" w:history="1">
              <w:r w:rsidR="002C0697">
                <w:rPr>
                  <w:rStyle w:val="Hyperlink"/>
                </w:rPr>
                <w:t>Lesson Materials – Item C</w:t>
              </w:r>
            </w:hyperlink>
            <w:r w:rsidR="00E82174">
              <w:rPr>
                <w:color w:val="000000"/>
              </w:rPr>
              <w:t>)</w:t>
            </w:r>
            <w:r w:rsidR="00425B04">
              <w:rPr>
                <w:color w:val="000000"/>
              </w:rPr>
              <w:t>. Expla</w:t>
            </w:r>
            <w:r w:rsidR="00F51DFB">
              <w:rPr>
                <w:color w:val="000000"/>
              </w:rPr>
              <w:t>in this chart will help them analyze and understand the two 1990s American pop culture time capsule items.</w:t>
            </w:r>
          </w:p>
          <w:p w14:paraId="654EB125" w14:textId="7974565A" w:rsidR="001D3034" w:rsidRDefault="00C86651">
            <w:pPr>
              <w:numPr>
                <w:ilvl w:val="0"/>
                <w:numId w:val="18"/>
              </w:numPr>
              <w:pBdr>
                <w:top w:val="nil"/>
                <w:left w:val="nil"/>
                <w:bottom w:val="nil"/>
                <w:right w:val="nil"/>
                <w:between w:val="nil"/>
              </w:pBdr>
              <w:spacing w:after="100"/>
              <w:rPr>
                <w:color w:val="000000"/>
              </w:rPr>
            </w:pPr>
            <w:r>
              <w:rPr>
                <w:color w:val="000000"/>
              </w:rPr>
              <w:t>Show one of the items from the warm-up</w:t>
            </w:r>
            <w:r w:rsidR="001D3034">
              <w:rPr>
                <w:color w:val="000000"/>
              </w:rPr>
              <w:t xml:space="preserve"> and tell</w:t>
            </w:r>
            <w:r w:rsidR="000003EE">
              <w:rPr>
                <w:color w:val="000000"/>
              </w:rPr>
              <w:t xml:space="preserve"> students to write the </w:t>
            </w:r>
            <w:r w:rsidR="004F7BDC">
              <w:rPr>
                <w:color w:val="000000"/>
              </w:rPr>
              <w:t>item letter in the chart (e.g., Item A). If they know the name of the item, they can also add it to the first column labeled “Item.”</w:t>
            </w:r>
          </w:p>
          <w:p w14:paraId="600224EC" w14:textId="748633B1" w:rsidR="00D5793D" w:rsidRDefault="00AD25E7">
            <w:pPr>
              <w:numPr>
                <w:ilvl w:val="0"/>
                <w:numId w:val="18"/>
              </w:numPr>
              <w:pBdr>
                <w:top w:val="nil"/>
                <w:left w:val="nil"/>
                <w:bottom w:val="nil"/>
                <w:right w:val="nil"/>
                <w:between w:val="nil"/>
              </w:pBdr>
              <w:spacing w:after="100"/>
              <w:rPr>
                <w:color w:val="000000"/>
              </w:rPr>
            </w:pPr>
            <w:r>
              <w:rPr>
                <w:color w:val="000000"/>
              </w:rPr>
              <w:t>Ask</w:t>
            </w:r>
            <w:r w:rsidR="00D54C7E">
              <w:rPr>
                <w:color w:val="000000"/>
              </w:rPr>
              <w:t xml:space="preserve"> the group what they know (or think they know) about the item.</w:t>
            </w:r>
            <w:r w:rsidR="00442CF9">
              <w:rPr>
                <w:color w:val="000000"/>
              </w:rPr>
              <w:t xml:space="preserve"> Tell students to write their ideas in the “K” column of the char</w:t>
            </w:r>
            <w:r w:rsidR="00A56129">
              <w:rPr>
                <w:color w:val="000000"/>
              </w:rPr>
              <w:t>t, using the sentence starters as needed.</w:t>
            </w:r>
          </w:p>
          <w:p w14:paraId="5B355803" w14:textId="4412E9C5" w:rsidR="00EE0D11" w:rsidRDefault="000003EE">
            <w:pPr>
              <w:numPr>
                <w:ilvl w:val="0"/>
                <w:numId w:val="18"/>
              </w:numPr>
              <w:pBdr>
                <w:top w:val="nil"/>
                <w:left w:val="nil"/>
                <w:bottom w:val="nil"/>
                <w:right w:val="nil"/>
                <w:between w:val="nil"/>
              </w:pBdr>
              <w:spacing w:after="100"/>
              <w:rPr>
                <w:color w:val="000000"/>
              </w:rPr>
            </w:pPr>
            <w:r>
              <w:rPr>
                <w:color w:val="000000"/>
              </w:rPr>
              <w:t>Using the same item, ask the class what questions they have about the item. Tell students to write their questions in the “W” column of the chart</w:t>
            </w:r>
            <w:r w:rsidR="00A56129">
              <w:rPr>
                <w:color w:val="000000"/>
              </w:rPr>
              <w:t>, using the question starters as needed.</w:t>
            </w:r>
          </w:p>
          <w:p w14:paraId="79A494C4" w14:textId="2B5F58A7" w:rsidR="00DB443E" w:rsidRDefault="00DB443E">
            <w:pPr>
              <w:numPr>
                <w:ilvl w:val="0"/>
                <w:numId w:val="18"/>
              </w:numPr>
              <w:pBdr>
                <w:top w:val="nil"/>
                <w:left w:val="nil"/>
                <w:bottom w:val="nil"/>
                <w:right w:val="nil"/>
                <w:between w:val="nil"/>
              </w:pBdr>
              <w:spacing w:after="100"/>
              <w:rPr>
                <w:color w:val="000000"/>
              </w:rPr>
            </w:pPr>
            <w:r>
              <w:rPr>
                <w:color w:val="000000"/>
              </w:rPr>
              <w:t>Explain they will complete the “L” column later after they learn more about each item.</w:t>
            </w:r>
          </w:p>
          <w:p w14:paraId="00000048" w14:textId="0CFAD563" w:rsidR="006355D0" w:rsidRPr="00134DDC" w:rsidRDefault="008D12F1" w:rsidP="006D67DD">
            <w:pPr>
              <w:numPr>
                <w:ilvl w:val="0"/>
                <w:numId w:val="18"/>
              </w:numPr>
              <w:pBdr>
                <w:top w:val="nil"/>
                <w:left w:val="nil"/>
                <w:bottom w:val="nil"/>
                <w:right w:val="nil"/>
                <w:between w:val="nil"/>
              </w:pBdr>
              <w:spacing w:after="480"/>
              <w:rPr>
                <w:color w:val="000000"/>
              </w:rPr>
            </w:pPr>
            <w:r>
              <w:rPr>
                <w:color w:val="000000"/>
              </w:rPr>
              <w:t xml:space="preserve">Repeat </w:t>
            </w:r>
            <w:r w:rsidR="008E67D8">
              <w:rPr>
                <w:color w:val="000000"/>
              </w:rPr>
              <w:t xml:space="preserve">the steps above </w:t>
            </w:r>
            <w:r>
              <w:rPr>
                <w:color w:val="000000"/>
              </w:rPr>
              <w:t>with warm-up item #2.</w:t>
            </w:r>
            <w:r w:rsidR="00157F5B">
              <w:rPr>
                <w:color w:val="000000"/>
              </w:rPr>
              <w:br/>
            </w:r>
          </w:p>
        </w:tc>
        <w:tc>
          <w:tcPr>
            <w:tcW w:w="3059" w:type="dxa"/>
            <w:gridSpan w:val="2"/>
          </w:tcPr>
          <w:p w14:paraId="00000049" w14:textId="16D55AB1" w:rsidR="00A152F1" w:rsidRPr="00F25D0C" w:rsidRDefault="009A32DC" w:rsidP="00E823D2">
            <w:pPr>
              <w:spacing w:before="100"/>
              <w:rPr>
                <w:b/>
                <w:color w:val="002D74"/>
                <w:sz w:val="18"/>
                <w:szCs w:val="18"/>
              </w:rPr>
            </w:pPr>
            <w:r>
              <w:rPr>
                <w:b/>
                <w:color w:val="002D74"/>
                <w:sz w:val="18"/>
                <w:szCs w:val="18"/>
              </w:rPr>
              <w:t>Whole group</w:t>
            </w:r>
            <w:r w:rsidR="001D3034">
              <w:rPr>
                <w:b/>
                <w:color w:val="002D74"/>
                <w:sz w:val="18"/>
                <w:szCs w:val="18"/>
              </w:rPr>
              <w:t xml:space="preserve"> </w:t>
            </w:r>
          </w:p>
          <w:p w14:paraId="53683E85" w14:textId="77777777" w:rsidR="00A152F1" w:rsidRDefault="00A152F1" w:rsidP="0071091E">
            <w:pPr>
              <w:rPr>
                <w:i/>
                <w:color w:val="000000"/>
                <w:sz w:val="18"/>
                <w:szCs w:val="18"/>
              </w:rPr>
            </w:pPr>
          </w:p>
          <w:p w14:paraId="03E6C68F" w14:textId="77777777" w:rsidR="006934F8" w:rsidRDefault="003E5750" w:rsidP="0071091E">
            <w:pPr>
              <w:rPr>
                <w:bCs/>
                <w:i/>
                <w:iCs/>
                <w:sz w:val="18"/>
                <w:szCs w:val="18"/>
              </w:rPr>
            </w:pPr>
            <w:r w:rsidRPr="003E5750">
              <w:rPr>
                <w:bCs/>
                <w:i/>
                <w:iCs/>
                <w:sz w:val="18"/>
                <w:szCs w:val="18"/>
              </w:rPr>
              <w:t xml:space="preserve">Depending on your students’ level, you can add or delete sentence and question starters from the chart. </w:t>
            </w:r>
          </w:p>
          <w:p w14:paraId="31CE5A03" w14:textId="77777777" w:rsidR="00134DDC" w:rsidRDefault="00134DDC" w:rsidP="0071091E">
            <w:pPr>
              <w:rPr>
                <w:bCs/>
                <w:i/>
                <w:iCs/>
                <w:sz w:val="18"/>
                <w:szCs w:val="18"/>
              </w:rPr>
            </w:pPr>
          </w:p>
          <w:p w14:paraId="1B8EAEFF" w14:textId="77777777" w:rsidR="006721CD" w:rsidRDefault="006721CD" w:rsidP="0071091E">
            <w:pPr>
              <w:rPr>
                <w:bCs/>
                <w:i/>
                <w:iCs/>
                <w:sz w:val="18"/>
                <w:szCs w:val="18"/>
              </w:rPr>
            </w:pPr>
          </w:p>
          <w:p w14:paraId="5991AA22" w14:textId="77777777" w:rsidR="006721CD" w:rsidRDefault="006721CD" w:rsidP="0071091E">
            <w:pPr>
              <w:rPr>
                <w:bCs/>
                <w:i/>
                <w:iCs/>
                <w:sz w:val="18"/>
                <w:szCs w:val="18"/>
              </w:rPr>
            </w:pPr>
          </w:p>
          <w:p w14:paraId="50653674" w14:textId="77777777" w:rsidR="006721CD" w:rsidRDefault="006721CD" w:rsidP="0071091E">
            <w:pPr>
              <w:rPr>
                <w:bCs/>
                <w:i/>
                <w:iCs/>
                <w:sz w:val="18"/>
                <w:szCs w:val="18"/>
              </w:rPr>
            </w:pPr>
          </w:p>
          <w:p w14:paraId="1381CCA7" w14:textId="77777777" w:rsidR="006721CD" w:rsidRDefault="006721CD" w:rsidP="0071091E">
            <w:pPr>
              <w:rPr>
                <w:bCs/>
                <w:i/>
                <w:iCs/>
                <w:sz w:val="18"/>
                <w:szCs w:val="18"/>
              </w:rPr>
            </w:pPr>
          </w:p>
          <w:p w14:paraId="6B9747B6" w14:textId="77777777" w:rsidR="006721CD" w:rsidRDefault="006721CD" w:rsidP="0071091E">
            <w:pPr>
              <w:rPr>
                <w:bCs/>
                <w:i/>
                <w:iCs/>
                <w:sz w:val="18"/>
                <w:szCs w:val="18"/>
              </w:rPr>
            </w:pPr>
          </w:p>
          <w:p w14:paraId="0000004B" w14:textId="087D433A" w:rsidR="00134DDC" w:rsidRPr="005E3C2E" w:rsidRDefault="008C18E1" w:rsidP="0071091E">
            <w:pPr>
              <w:rPr>
                <w:bCs/>
                <w:i/>
                <w:iCs/>
                <w:color w:val="000000"/>
                <w:sz w:val="18"/>
                <w:szCs w:val="18"/>
              </w:rPr>
            </w:pPr>
            <w:r>
              <w:rPr>
                <w:bCs/>
                <w:i/>
                <w:iCs/>
                <w:sz w:val="18"/>
                <w:szCs w:val="18"/>
              </w:rPr>
              <w:t xml:space="preserve">Variation: </w:t>
            </w:r>
            <w:r w:rsidR="00D86A9A">
              <w:rPr>
                <w:bCs/>
                <w:i/>
                <w:iCs/>
                <w:sz w:val="18"/>
                <w:szCs w:val="18"/>
              </w:rPr>
              <w:t>D</w:t>
            </w:r>
            <w:r>
              <w:rPr>
                <w:bCs/>
                <w:i/>
                <w:iCs/>
                <w:sz w:val="18"/>
                <w:szCs w:val="18"/>
              </w:rPr>
              <w:t xml:space="preserve">o item #1 together as a </w:t>
            </w:r>
            <w:r w:rsidR="005479B7">
              <w:rPr>
                <w:bCs/>
                <w:i/>
                <w:iCs/>
                <w:sz w:val="18"/>
                <w:szCs w:val="18"/>
              </w:rPr>
              <w:t>whole group</w:t>
            </w:r>
            <w:r>
              <w:rPr>
                <w:bCs/>
                <w:i/>
                <w:iCs/>
                <w:sz w:val="18"/>
                <w:szCs w:val="18"/>
              </w:rPr>
              <w:t xml:space="preserve"> and ask pairs to do item #2</w:t>
            </w:r>
            <w:r w:rsidR="005479B7">
              <w:rPr>
                <w:bCs/>
                <w:i/>
                <w:iCs/>
                <w:sz w:val="18"/>
                <w:szCs w:val="18"/>
              </w:rPr>
              <w:t xml:space="preserve"> while you observe and help.</w:t>
            </w:r>
          </w:p>
        </w:tc>
      </w:tr>
      <w:tr w:rsidR="00A152F1" w14:paraId="7DF53E76" w14:textId="77777777">
        <w:tblPrEx>
          <w:tblCellMar>
            <w:left w:w="108" w:type="dxa"/>
          </w:tblCellMar>
        </w:tblPrEx>
        <w:tc>
          <w:tcPr>
            <w:tcW w:w="985" w:type="dxa"/>
          </w:tcPr>
          <w:p w14:paraId="0000004C" w14:textId="72610E57" w:rsidR="00A152F1" w:rsidRDefault="005B52D0">
            <w:pPr>
              <w:jc w:val="center"/>
            </w:pPr>
            <w:r>
              <w:rPr>
                <w:sz w:val="21"/>
                <w:szCs w:val="21"/>
              </w:rPr>
              <w:lastRenderedPageBreak/>
              <w:t>1</w:t>
            </w:r>
            <w:r w:rsidR="0092476C">
              <w:rPr>
                <w:sz w:val="21"/>
                <w:szCs w:val="21"/>
              </w:rPr>
              <w:t>0 min</w:t>
            </w:r>
          </w:p>
        </w:tc>
        <w:tc>
          <w:tcPr>
            <w:tcW w:w="11340" w:type="dxa"/>
          </w:tcPr>
          <w:p w14:paraId="0000004D" w14:textId="387783FE" w:rsidR="00A152F1" w:rsidRDefault="000C1454">
            <w:pPr>
              <w:pStyle w:val="Heading2"/>
            </w:pPr>
            <w:r>
              <w:t xml:space="preserve">3.   </w:t>
            </w:r>
            <w:r w:rsidR="00152818">
              <w:t xml:space="preserve">KWL: </w:t>
            </w:r>
            <w:r w:rsidR="00B07D6A">
              <w:t>What do we know? What do we want to know?</w:t>
            </w:r>
          </w:p>
          <w:p w14:paraId="413DD155" w14:textId="38B9EA6C" w:rsidR="00823C86" w:rsidRDefault="008C18E1" w:rsidP="007315BB">
            <w:pPr>
              <w:numPr>
                <w:ilvl w:val="0"/>
                <w:numId w:val="17"/>
              </w:numPr>
              <w:pBdr>
                <w:top w:val="nil"/>
                <w:left w:val="nil"/>
                <w:bottom w:val="nil"/>
                <w:right w:val="nil"/>
                <w:between w:val="nil"/>
              </w:pBdr>
              <w:spacing w:after="100"/>
              <w:rPr>
                <w:color w:val="000000"/>
              </w:rPr>
            </w:pPr>
            <w:r>
              <w:rPr>
                <w:color w:val="000000"/>
              </w:rPr>
              <w:t>Ask students to find a partner to work with.</w:t>
            </w:r>
          </w:p>
          <w:p w14:paraId="1C29DA1C" w14:textId="51C0FF1D" w:rsidR="007315BB" w:rsidRDefault="0013068E" w:rsidP="007315BB">
            <w:pPr>
              <w:numPr>
                <w:ilvl w:val="0"/>
                <w:numId w:val="17"/>
              </w:numPr>
              <w:pBdr>
                <w:top w:val="nil"/>
                <w:left w:val="nil"/>
                <w:bottom w:val="nil"/>
                <w:right w:val="nil"/>
                <w:between w:val="nil"/>
              </w:pBdr>
              <w:spacing w:after="100"/>
              <w:rPr>
                <w:color w:val="000000"/>
              </w:rPr>
            </w:pPr>
            <w:r>
              <w:rPr>
                <w:color w:val="000000"/>
              </w:rPr>
              <w:t>Put</w:t>
            </w:r>
            <w:r w:rsidR="00320956">
              <w:rPr>
                <w:color w:val="000000"/>
              </w:rPr>
              <w:t xml:space="preserve"> </w:t>
            </w:r>
            <w:r w:rsidR="00EA6B76">
              <w:rPr>
                <w:color w:val="000000"/>
              </w:rPr>
              <w:t xml:space="preserve">all </w:t>
            </w:r>
            <w:r w:rsidR="006721CD">
              <w:rPr>
                <w:color w:val="000000"/>
              </w:rPr>
              <w:t xml:space="preserve">the </w:t>
            </w:r>
            <w:r w:rsidR="00320956">
              <w:rPr>
                <w:color w:val="000000"/>
              </w:rPr>
              <w:t>other time capsule items from the 1990s American pop culture time capsule</w:t>
            </w:r>
            <w:r w:rsidR="007C53C8">
              <w:rPr>
                <w:color w:val="000000"/>
              </w:rPr>
              <w:t xml:space="preserve"> (</w:t>
            </w:r>
            <w:hyperlink w:anchor="_B.___1" w:history="1">
              <w:r w:rsidR="007C53C8" w:rsidRPr="00051033">
                <w:rPr>
                  <w:rStyle w:val="Hyperlink"/>
                </w:rPr>
                <w:t>Lesson Materials – Item B</w:t>
              </w:r>
            </w:hyperlink>
            <w:r w:rsidR="007C53C8">
              <w:rPr>
                <w:color w:val="000000"/>
              </w:rPr>
              <w:t>)</w:t>
            </w:r>
            <w:r>
              <w:rPr>
                <w:color w:val="000000"/>
              </w:rPr>
              <w:t xml:space="preserve"> on the classroom walls.</w:t>
            </w:r>
            <w:r w:rsidR="00320956">
              <w:rPr>
                <w:color w:val="000000"/>
              </w:rPr>
              <w:t xml:space="preserve"> </w:t>
            </w:r>
          </w:p>
          <w:p w14:paraId="0000004E" w14:textId="5243716C" w:rsidR="00A152F1" w:rsidRPr="00C56118" w:rsidRDefault="0013068E" w:rsidP="00C56118">
            <w:pPr>
              <w:numPr>
                <w:ilvl w:val="0"/>
                <w:numId w:val="17"/>
              </w:numPr>
              <w:pBdr>
                <w:top w:val="nil"/>
                <w:left w:val="nil"/>
                <w:bottom w:val="nil"/>
                <w:right w:val="nil"/>
                <w:between w:val="nil"/>
              </w:pBdr>
              <w:spacing w:after="100"/>
              <w:rPr>
                <w:color w:val="000000"/>
              </w:rPr>
            </w:pPr>
            <w:r>
              <w:rPr>
                <w:color w:val="000000"/>
              </w:rPr>
              <w:t>Ask partners to walk around the room with their chart</w:t>
            </w:r>
            <w:r w:rsidR="00C56118">
              <w:rPr>
                <w:color w:val="000000"/>
              </w:rPr>
              <w:t>s</w:t>
            </w:r>
            <w:r>
              <w:rPr>
                <w:color w:val="000000"/>
              </w:rPr>
              <w:t xml:space="preserve"> and complete only the “K” and “W” columns for as many items as they can</w:t>
            </w:r>
            <w:r w:rsidR="00C56118">
              <w:rPr>
                <w:color w:val="000000"/>
              </w:rPr>
              <w:t xml:space="preserve"> in </w:t>
            </w:r>
            <w:r w:rsidR="005B52D0">
              <w:rPr>
                <w:color w:val="000000"/>
              </w:rPr>
              <w:t>8</w:t>
            </w:r>
            <w:r w:rsidR="00C56118">
              <w:rPr>
                <w:color w:val="000000"/>
              </w:rPr>
              <w:t xml:space="preserve"> minutes</w:t>
            </w:r>
            <w:r w:rsidR="000E25C0">
              <w:rPr>
                <w:color w:val="000000"/>
              </w:rPr>
              <w:t>, using the sentence</w:t>
            </w:r>
            <w:r w:rsidR="008E55D4">
              <w:rPr>
                <w:color w:val="000000"/>
              </w:rPr>
              <w:t>/question</w:t>
            </w:r>
            <w:r w:rsidR="000E25C0">
              <w:rPr>
                <w:color w:val="000000"/>
              </w:rPr>
              <w:t xml:space="preserve"> starters </w:t>
            </w:r>
            <w:r w:rsidR="008E55D4">
              <w:rPr>
                <w:color w:val="000000"/>
              </w:rPr>
              <w:t>as needed</w:t>
            </w:r>
            <w:r w:rsidR="000E25C0">
              <w:rPr>
                <w:color w:val="000000"/>
              </w:rPr>
              <w:t>.</w:t>
            </w:r>
          </w:p>
        </w:tc>
        <w:tc>
          <w:tcPr>
            <w:tcW w:w="3059" w:type="dxa"/>
            <w:gridSpan w:val="2"/>
          </w:tcPr>
          <w:p w14:paraId="0000004F" w14:textId="1ACE3D02" w:rsidR="00A152F1" w:rsidRPr="00F25D0C" w:rsidRDefault="0043314B" w:rsidP="009043F3">
            <w:pPr>
              <w:spacing w:before="100"/>
              <w:rPr>
                <w:b/>
                <w:color w:val="002D74"/>
                <w:sz w:val="18"/>
                <w:szCs w:val="18"/>
              </w:rPr>
            </w:pPr>
            <w:r>
              <w:rPr>
                <w:b/>
                <w:color w:val="002D74"/>
                <w:sz w:val="18"/>
                <w:szCs w:val="18"/>
              </w:rPr>
              <w:t>Pair work</w:t>
            </w:r>
          </w:p>
          <w:p w14:paraId="00000051" w14:textId="6E8B5346" w:rsidR="00A152F1" w:rsidRPr="009729BB" w:rsidRDefault="00EA024E" w:rsidP="00D75F2C">
            <w:pPr>
              <w:spacing w:after="100"/>
              <w:rPr>
                <w:i/>
                <w:color w:val="000000"/>
                <w:sz w:val="18"/>
                <w:szCs w:val="18"/>
              </w:rPr>
            </w:pPr>
            <w:r>
              <w:rPr>
                <w:i/>
                <w:color w:val="000000"/>
                <w:sz w:val="18"/>
                <w:szCs w:val="18"/>
              </w:rPr>
              <w:t>Variation (non-moving</w:t>
            </w:r>
            <w:r w:rsidR="00F658FD">
              <w:rPr>
                <w:i/>
                <w:color w:val="000000"/>
                <w:sz w:val="18"/>
                <w:szCs w:val="18"/>
              </w:rPr>
              <w:t>):</w:t>
            </w:r>
            <w:r w:rsidR="00C56118">
              <w:rPr>
                <w:i/>
                <w:color w:val="000000"/>
                <w:sz w:val="18"/>
                <w:szCs w:val="18"/>
              </w:rPr>
              <w:t xml:space="preserve"> </w:t>
            </w:r>
            <w:r w:rsidR="006721CD">
              <w:rPr>
                <w:i/>
                <w:color w:val="000000"/>
                <w:sz w:val="18"/>
                <w:szCs w:val="18"/>
              </w:rPr>
              <w:t>S</w:t>
            </w:r>
            <w:r w:rsidR="00C56118">
              <w:rPr>
                <w:i/>
                <w:color w:val="000000"/>
                <w:sz w:val="18"/>
                <w:szCs w:val="18"/>
              </w:rPr>
              <w:t>tudents</w:t>
            </w:r>
            <w:r w:rsidR="00F658FD">
              <w:rPr>
                <w:i/>
                <w:color w:val="000000"/>
                <w:sz w:val="18"/>
                <w:szCs w:val="18"/>
              </w:rPr>
              <w:t xml:space="preserve"> </w:t>
            </w:r>
            <w:r w:rsidR="00C56118">
              <w:rPr>
                <w:i/>
                <w:color w:val="000000"/>
                <w:sz w:val="18"/>
                <w:szCs w:val="18"/>
              </w:rPr>
              <w:t>work in small groups</w:t>
            </w:r>
            <w:r w:rsidR="009729BB">
              <w:rPr>
                <w:i/>
                <w:color w:val="000000"/>
                <w:sz w:val="18"/>
                <w:szCs w:val="18"/>
              </w:rPr>
              <w:t>. One group member get</w:t>
            </w:r>
            <w:r w:rsidR="00F658FD">
              <w:rPr>
                <w:i/>
                <w:color w:val="000000"/>
                <w:sz w:val="18"/>
                <w:szCs w:val="18"/>
              </w:rPr>
              <w:t>s</w:t>
            </w:r>
            <w:r w:rsidR="009729BB">
              <w:rPr>
                <w:i/>
                <w:color w:val="000000"/>
                <w:sz w:val="18"/>
                <w:szCs w:val="18"/>
              </w:rPr>
              <w:t xml:space="preserve"> a time capsule item from the teacher. Then, groups complete the “K” and “W” columns of the chart and pass their item to the next group when ready.</w:t>
            </w:r>
          </w:p>
        </w:tc>
      </w:tr>
      <w:tr w:rsidR="00A152F1" w14:paraId="446A2615" w14:textId="77777777">
        <w:tblPrEx>
          <w:tblCellMar>
            <w:left w:w="108" w:type="dxa"/>
          </w:tblCellMar>
        </w:tblPrEx>
        <w:tc>
          <w:tcPr>
            <w:tcW w:w="985" w:type="dxa"/>
          </w:tcPr>
          <w:p w14:paraId="00000052" w14:textId="4542A36C" w:rsidR="00A152F1" w:rsidRDefault="00BA1293">
            <w:pPr>
              <w:jc w:val="center"/>
            </w:pPr>
            <w:r>
              <w:rPr>
                <w:sz w:val="21"/>
                <w:szCs w:val="21"/>
              </w:rPr>
              <w:t>1</w:t>
            </w:r>
            <w:r w:rsidR="00066F33">
              <w:rPr>
                <w:sz w:val="21"/>
                <w:szCs w:val="21"/>
              </w:rPr>
              <w:t>5</w:t>
            </w:r>
            <w:r>
              <w:rPr>
                <w:sz w:val="21"/>
                <w:szCs w:val="21"/>
              </w:rPr>
              <w:t xml:space="preserve"> min</w:t>
            </w:r>
          </w:p>
        </w:tc>
        <w:tc>
          <w:tcPr>
            <w:tcW w:w="11340" w:type="dxa"/>
          </w:tcPr>
          <w:p w14:paraId="00000053" w14:textId="698B3A25" w:rsidR="00A152F1" w:rsidRDefault="000C1454">
            <w:pPr>
              <w:pStyle w:val="Heading2"/>
            </w:pPr>
            <w:r>
              <w:t xml:space="preserve">4.  </w:t>
            </w:r>
            <w:r w:rsidR="00152818">
              <w:t xml:space="preserve">KWL: </w:t>
            </w:r>
            <w:r w:rsidR="00E246E7">
              <w:t xml:space="preserve">“Hello from the </w:t>
            </w:r>
            <w:r w:rsidR="00CC275D">
              <w:t>P</w:t>
            </w:r>
            <w:r w:rsidR="00E246E7">
              <w:t>ast!”</w:t>
            </w:r>
          </w:p>
          <w:p w14:paraId="67449B17" w14:textId="5DE32FFA" w:rsidR="007315BB" w:rsidRDefault="009A4215" w:rsidP="007315BB">
            <w:pPr>
              <w:numPr>
                <w:ilvl w:val="0"/>
                <w:numId w:val="17"/>
              </w:numPr>
              <w:pBdr>
                <w:top w:val="nil"/>
                <w:left w:val="nil"/>
                <w:bottom w:val="nil"/>
                <w:right w:val="nil"/>
                <w:between w:val="nil"/>
              </w:pBdr>
              <w:spacing w:after="100"/>
              <w:rPr>
                <w:color w:val="000000"/>
              </w:rPr>
            </w:pPr>
            <w:r>
              <w:rPr>
                <w:color w:val="000000"/>
              </w:rPr>
              <w:t xml:space="preserve">Tell students the time capsule has a surprise! There is a </w:t>
            </w:r>
            <w:r w:rsidR="00E048DC">
              <w:rPr>
                <w:color w:val="000000"/>
              </w:rPr>
              <w:t>“hello from the past” letter to help them know more about each item.</w:t>
            </w:r>
          </w:p>
          <w:p w14:paraId="074EAFE9" w14:textId="77777777" w:rsidR="00AD120E" w:rsidRDefault="00E048DC" w:rsidP="007315BB">
            <w:pPr>
              <w:numPr>
                <w:ilvl w:val="0"/>
                <w:numId w:val="17"/>
              </w:numPr>
              <w:pBdr>
                <w:top w:val="nil"/>
                <w:left w:val="nil"/>
                <w:bottom w:val="nil"/>
                <w:right w:val="nil"/>
                <w:between w:val="nil"/>
              </w:pBdr>
              <w:spacing w:after="100"/>
              <w:rPr>
                <w:color w:val="000000"/>
              </w:rPr>
            </w:pPr>
            <w:r>
              <w:rPr>
                <w:color w:val="000000"/>
              </w:rPr>
              <w:t xml:space="preserve">Give the letter </w:t>
            </w:r>
            <w:r w:rsidR="00581578">
              <w:rPr>
                <w:color w:val="000000"/>
              </w:rPr>
              <w:t>(</w:t>
            </w:r>
            <w:hyperlink w:anchor="_E.__" w:history="1">
              <w:r w:rsidR="002C0697">
                <w:rPr>
                  <w:rStyle w:val="Hyperlink"/>
                </w:rPr>
                <w:t>Lesson Materials – Item D</w:t>
              </w:r>
            </w:hyperlink>
            <w:r w:rsidR="00581578">
              <w:rPr>
                <w:color w:val="000000"/>
              </w:rPr>
              <w:t xml:space="preserve">) </w:t>
            </w:r>
            <w:r>
              <w:rPr>
                <w:color w:val="000000"/>
              </w:rPr>
              <w:t>to the students</w:t>
            </w:r>
            <w:r w:rsidR="005B106B">
              <w:rPr>
                <w:color w:val="000000"/>
              </w:rPr>
              <w:t xml:space="preserve">. </w:t>
            </w:r>
            <w:r w:rsidR="00E812B4">
              <w:rPr>
                <w:color w:val="000000"/>
              </w:rPr>
              <w:t xml:space="preserve">Point out the </w:t>
            </w:r>
            <w:r w:rsidR="00081817">
              <w:rPr>
                <w:color w:val="000000"/>
              </w:rPr>
              <w:t>“</w:t>
            </w:r>
            <w:r w:rsidR="00E812B4">
              <w:rPr>
                <w:color w:val="000000"/>
              </w:rPr>
              <w:t>1990s Slang” vocabulary box in the top right corner</w:t>
            </w:r>
            <w:r w:rsidR="003134AB">
              <w:rPr>
                <w:color w:val="000000"/>
              </w:rPr>
              <w:t xml:space="preserve"> to help them understand some of the authentic language in the letter. </w:t>
            </w:r>
          </w:p>
          <w:p w14:paraId="6CFC4C97" w14:textId="77777777" w:rsidR="0057099B" w:rsidRDefault="005B106B" w:rsidP="00AD120E">
            <w:pPr>
              <w:numPr>
                <w:ilvl w:val="0"/>
                <w:numId w:val="17"/>
              </w:numPr>
              <w:pBdr>
                <w:top w:val="nil"/>
                <w:left w:val="nil"/>
                <w:bottom w:val="nil"/>
                <w:right w:val="nil"/>
                <w:between w:val="nil"/>
              </w:pBdr>
              <w:spacing w:after="100"/>
              <w:rPr>
                <w:color w:val="000000"/>
              </w:rPr>
            </w:pPr>
            <w:r>
              <w:rPr>
                <w:color w:val="000000"/>
              </w:rPr>
              <w:t xml:space="preserve">Ask </w:t>
            </w:r>
            <w:r w:rsidR="00AD120E">
              <w:rPr>
                <w:color w:val="000000"/>
              </w:rPr>
              <w:t>students</w:t>
            </w:r>
            <w:r>
              <w:rPr>
                <w:color w:val="000000"/>
              </w:rPr>
              <w:t xml:space="preserve"> to </w:t>
            </w:r>
            <w:r w:rsidR="00FC3648">
              <w:rPr>
                <w:color w:val="000000"/>
              </w:rPr>
              <w:t xml:space="preserve">quickly scan the letter to </w:t>
            </w:r>
            <w:r>
              <w:rPr>
                <w:color w:val="000000"/>
              </w:rPr>
              <w:t xml:space="preserve">find the first item from the warm-up activity. </w:t>
            </w:r>
          </w:p>
          <w:p w14:paraId="0F3D575E" w14:textId="26FDADAB" w:rsidR="00D42EB7" w:rsidRPr="00AD120E" w:rsidRDefault="00FC3648" w:rsidP="00AD120E">
            <w:pPr>
              <w:numPr>
                <w:ilvl w:val="0"/>
                <w:numId w:val="17"/>
              </w:numPr>
              <w:pBdr>
                <w:top w:val="nil"/>
                <w:left w:val="nil"/>
                <w:bottom w:val="nil"/>
                <w:right w:val="nil"/>
                <w:between w:val="nil"/>
              </w:pBdr>
              <w:spacing w:after="100"/>
              <w:rPr>
                <w:color w:val="000000"/>
              </w:rPr>
            </w:pPr>
            <w:r w:rsidRPr="00AD120E">
              <w:rPr>
                <w:color w:val="000000"/>
              </w:rPr>
              <w:t xml:space="preserve">Read about the item together and </w:t>
            </w:r>
            <w:r w:rsidR="00D42EB7" w:rsidRPr="00AD120E">
              <w:rPr>
                <w:color w:val="000000"/>
              </w:rPr>
              <w:t>ask students what new information they learned about it. Tell them to find the item in their chart and write what they learned in the “L” column.</w:t>
            </w:r>
          </w:p>
          <w:p w14:paraId="04712C06" w14:textId="3584822F" w:rsidR="00E47B5E" w:rsidRPr="006A13C1" w:rsidRDefault="00D42EB7" w:rsidP="00190F04">
            <w:pPr>
              <w:numPr>
                <w:ilvl w:val="0"/>
                <w:numId w:val="17"/>
              </w:numPr>
              <w:pBdr>
                <w:top w:val="nil"/>
                <w:left w:val="nil"/>
                <w:bottom w:val="nil"/>
                <w:right w:val="nil"/>
                <w:between w:val="nil"/>
              </w:pBdr>
              <w:spacing w:after="160" w:line="240" w:lineRule="auto"/>
            </w:pPr>
            <w:r>
              <w:rPr>
                <w:color w:val="000000"/>
              </w:rPr>
              <w:t xml:space="preserve">Tell students to continue </w:t>
            </w:r>
            <w:r w:rsidR="00B31676">
              <w:rPr>
                <w:color w:val="000000"/>
              </w:rPr>
              <w:t xml:space="preserve">working in pairs. They should </w:t>
            </w:r>
            <w:r>
              <w:rPr>
                <w:color w:val="000000"/>
              </w:rPr>
              <w:t>read the letter and complet</w:t>
            </w:r>
            <w:r w:rsidR="00B31676">
              <w:rPr>
                <w:color w:val="000000"/>
              </w:rPr>
              <w:t>e</w:t>
            </w:r>
            <w:r>
              <w:rPr>
                <w:color w:val="000000"/>
              </w:rPr>
              <w:t xml:space="preserve"> the “L” column for different items</w:t>
            </w:r>
            <w:r w:rsidR="00B31676">
              <w:rPr>
                <w:color w:val="000000"/>
              </w:rPr>
              <w:t xml:space="preserve"> together</w:t>
            </w:r>
            <w:r w:rsidR="005347DE">
              <w:rPr>
                <w:color w:val="000000"/>
              </w:rPr>
              <w:t>, using the sentence starters as needed.</w:t>
            </w:r>
            <w:r w:rsidR="00E152EA">
              <w:rPr>
                <w:color w:val="000000"/>
              </w:rPr>
              <w:t xml:space="preserve"> </w:t>
            </w:r>
          </w:p>
          <w:p w14:paraId="00000054" w14:textId="78828CBD" w:rsidR="006A13C1" w:rsidRDefault="006A13C1" w:rsidP="00190F04">
            <w:pPr>
              <w:numPr>
                <w:ilvl w:val="0"/>
                <w:numId w:val="17"/>
              </w:numPr>
              <w:pBdr>
                <w:top w:val="nil"/>
                <w:left w:val="nil"/>
                <w:bottom w:val="nil"/>
                <w:right w:val="nil"/>
                <w:between w:val="nil"/>
              </w:pBdr>
              <w:spacing w:after="160" w:line="240" w:lineRule="auto"/>
            </w:pPr>
            <w:r>
              <w:rPr>
                <w:color w:val="000000"/>
              </w:rPr>
              <w:t xml:space="preserve">When pairs finish, ask them to turn to another pair and explain one surprising idea they learned from the letter. </w:t>
            </w:r>
          </w:p>
        </w:tc>
        <w:tc>
          <w:tcPr>
            <w:tcW w:w="3059" w:type="dxa"/>
            <w:gridSpan w:val="2"/>
          </w:tcPr>
          <w:p w14:paraId="380E9AC5" w14:textId="450499D8" w:rsidR="00DF647D" w:rsidRDefault="00581578" w:rsidP="00DF647D">
            <w:pPr>
              <w:spacing w:before="100"/>
              <w:rPr>
                <w:b/>
                <w:color w:val="002D74"/>
                <w:sz w:val="18"/>
                <w:szCs w:val="18"/>
              </w:rPr>
            </w:pPr>
            <w:r>
              <w:rPr>
                <w:b/>
                <w:color w:val="002D74"/>
                <w:sz w:val="18"/>
                <w:szCs w:val="18"/>
              </w:rPr>
              <w:t>Whole group and pair work</w:t>
            </w:r>
          </w:p>
          <w:p w14:paraId="10273B60" w14:textId="3F2F5347" w:rsidR="00901A03" w:rsidRDefault="00581578" w:rsidP="004E7A2C">
            <w:pPr>
              <w:spacing w:before="100"/>
              <w:rPr>
                <w:bCs/>
                <w:i/>
                <w:iCs/>
                <w:sz w:val="18"/>
                <w:szCs w:val="18"/>
              </w:rPr>
            </w:pPr>
            <w:r>
              <w:rPr>
                <w:bCs/>
                <w:i/>
                <w:iCs/>
                <w:sz w:val="18"/>
                <w:szCs w:val="18"/>
              </w:rPr>
              <w:t>Variation</w:t>
            </w:r>
            <w:r w:rsidR="007F6441">
              <w:rPr>
                <w:bCs/>
                <w:i/>
                <w:iCs/>
                <w:sz w:val="18"/>
                <w:szCs w:val="18"/>
              </w:rPr>
              <w:t xml:space="preserve"> (</w:t>
            </w:r>
            <w:r w:rsidR="00B535B1">
              <w:rPr>
                <w:bCs/>
                <w:i/>
                <w:iCs/>
                <w:sz w:val="18"/>
                <w:szCs w:val="18"/>
              </w:rPr>
              <w:t>T</w:t>
            </w:r>
            <w:r w:rsidR="007F6441">
              <w:rPr>
                <w:bCs/>
                <w:i/>
                <w:iCs/>
                <w:sz w:val="18"/>
                <w:szCs w:val="18"/>
              </w:rPr>
              <w:t>hink</w:t>
            </w:r>
            <w:r w:rsidR="00B535B1">
              <w:rPr>
                <w:bCs/>
                <w:i/>
                <w:iCs/>
                <w:sz w:val="18"/>
                <w:szCs w:val="18"/>
              </w:rPr>
              <w:t xml:space="preserve"> – P</w:t>
            </w:r>
            <w:r w:rsidR="007F6441">
              <w:rPr>
                <w:bCs/>
                <w:i/>
                <w:iCs/>
                <w:sz w:val="18"/>
                <w:szCs w:val="18"/>
              </w:rPr>
              <w:t>ai</w:t>
            </w:r>
            <w:r w:rsidR="00B535B1">
              <w:rPr>
                <w:bCs/>
                <w:i/>
                <w:iCs/>
                <w:sz w:val="18"/>
                <w:szCs w:val="18"/>
              </w:rPr>
              <w:t xml:space="preserve">r </w:t>
            </w:r>
            <w:r w:rsidR="00400218">
              <w:rPr>
                <w:bCs/>
                <w:i/>
                <w:iCs/>
                <w:sz w:val="18"/>
                <w:szCs w:val="18"/>
              </w:rPr>
              <w:t>–</w:t>
            </w:r>
            <w:r w:rsidR="00B535B1">
              <w:rPr>
                <w:bCs/>
                <w:i/>
                <w:iCs/>
                <w:sz w:val="18"/>
                <w:szCs w:val="18"/>
              </w:rPr>
              <w:t xml:space="preserve"> </w:t>
            </w:r>
            <w:r w:rsidR="00400218">
              <w:rPr>
                <w:bCs/>
                <w:i/>
                <w:iCs/>
                <w:sz w:val="18"/>
                <w:szCs w:val="18"/>
              </w:rPr>
              <w:t>S</w:t>
            </w:r>
            <w:r w:rsidR="007F6441">
              <w:rPr>
                <w:bCs/>
                <w:i/>
                <w:iCs/>
                <w:sz w:val="18"/>
                <w:szCs w:val="18"/>
              </w:rPr>
              <w:t>hare)</w:t>
            </w:r>
            <w:r>
              <w:rPr>
                <w:bCs/>
                <w:i/>
                <w:iCs/>
                <w:sz w:val="18"/>
                <w:szCs w:val="18"/>
              </w:rPr>
              <w:t xml:space="preserve">: </w:t>
            </w:r>
            <w:r w:rsidR="00FD3267">
              <w:rPr>
                <w:bCs/>
                <w:i/>
                <w:iCs/>
                <w:sz w:val="18"/>
                <w:szCs w:val="18"/>
              </w:rPr>
              <w:t xml:space="preserve">After doing one example together, </w:t>
            </w:r>
            <w:r>
              <w:rPr>
                <w:bCs/>
                <w:i/>
                <w:iCs/>
                <w:sz w:val="18"/>
                <w:szCs w:val="18"/>
              </w:rPr>
              <w:t>students work individually and</w:t>
            </w:r>
            <w:r w:rsidR="006F3F35">
              <w:rPr>
                <w:bCs/>
                <w:i/>
                <w:iCs/>
                <w:sz w:val="18"/>
                <w:szCs w:val="18"/>
              </w:rPr>
              <w:t xml:space="preserve"> then share what they learned </w:t>
            </w:r>
            <w:r w:rsidR="00FD3267">
              <w:rPr>
                <w:bCs/>
                <w:i/>
                <w:iCs/>
                <w:sz w:val="18"/>
                <w:szCs w:val="18"/>
              </w:rPr>
              <w:t xml:space="preserve">from the letter </w:t>
            </w:r>
            <w:r w:rsidR="006F3F35">
              <w:rPr>
                <w:bCs/>
                <w:i/>
                <w:iCs/>
                <w:sz w:val="18"/>
                <w:szCs w:val="18"/>
              </w:rPr>
              <w:t>with a partner</w:t>
            </w:r>
            <w:r w:rsidR="007F6441">
              <w:rPr>
                <w:bCs/>
                <w:i/>
                <w:iCs/>
                <w:sz w:val="18"/>
                <w:szCs w:val="18"/>
              </w:rPr>
              <w:t xml:space="preserve">. </w:t>
            </w:r>
            <w:r w:rsidR="004E7A2C">
              <w:rPr>
                <w:bCs/>
                <w:i/>
                <w:iCs/>
                <w:sz w:val="18"/>
                <w:szCs w:val="18"/>
              </w:rPr>
              <w:t>Finally,</w:t>
            </w:r>
            <w:r w:rsidR="00FD3267">
              <w:rPr>
                <w:bCs/>
                <w:i/>
                <w:iCs/>
                <w:sz w:val="18"/>
                <w:szCs w:val="18"/>
              </w:rPr>
              <w:t xml:space="preserve"> the teacher</w:t>
            </w:r>
            <w:r w:rsidR="004E7A2C">
              <w:rPr>
                <w:bCs/>
                <w:i/>
                <w:iCs/>
                <w:sz w:val="18"/>
                <w:szCs w:val="18"/>
              </w:rPr>
              <w:t xml:space="preserve"> lead</w:t>
            </w:r>
            <w:r w:rsidR="00FD3267">
              <w:rPr>
                <w:bCs/>
                <w:i/>
                <w:iCs/>
                <w:sz w:val="18"/>
                <w:szCs w:val="18"/>
              </w:rPr>
              <w:t>s</w:t>
            </w:r>
            <w:r w:rsidR="004E7A2C">
              <w:rPr>
                <w:bCs/>
                <w:i/>
                <w:iCs/>
                <w:sz w:val="18"/>
                <w:szCs w:val="18"/>
              </w:rPr>
              <w:t xml:space="preserve"> a whole-class share-out.</w:t>
            </w:r>
          </w:p>
          <w:p w14:paraId="00000058" w14:textId="09C8E697" w:rsidR="006A13C1" w:rsidRPr="004E7A2C" w:rsidRDefault="006A13C1" w:rsidP="004E7A2C">
            <w:pPr>
              <w:spacing w:before="100"/>
              <w:rPr>
                <w:bCs/>
                <w:i/>
                <w:iCs/>
                <w:sz w:val="18"/>
                <w:szCs w:val="18"/>
              </w:rPr>
            </w:pPr>
            <w:r>
              <w:rPr>
                <w:bCs/>
                <w:i/>
                <w:iCs/>
                <w:sz w:val="18"/>
                <w:szCs w:val="18"/>
              </w:rPr>
              <w:t xml:space="preserve">Extension: </w:t>
            </w:r>
            <w:r w:rsidR="000D5A1B">
              <w:rPr>
                <w:bCs/>
                <w:i/>
                <w:iCs/>
                <w:sz w:val="18"/>
                <w:szCs w:val="18"/>
              </w:rPr>
              <w:t xml:space="preserve">In the final step, give students </w:t>
            </w:r>
            <w:r w:rsidR="001233B2">
              <w:rPr>
                <w:bCs/>
                <w:i/>
                <w:iCs/>
                <w:sz w:val="18"/>
                <w:szCs w:val="18"/>
              </w:rPr>
              <w:t>other</w:t>
            </w:r>
            <w:r w:rsidR="000D5A1B">
              <w:rPr>
                <w:bCs/>
                <w:i/>
                <w:iCs/>
                <w:sz w:val="18"/>
                <w:szCs w:val="18"/>
              </w:rPr>
              <w:t xml:space="preserve"> options to share pair-to-pair. </w:t>
            </w:r>
            <w:r w:rsidR="00D25BA0">
              <w:rPr>
                <w:bCs/>
                <w:i/>
                <w:iCs/>
                <w:sz w:val="18"/>
                <w:szCs w:val="18"/>
              </w:rPr>
              <w:t xml:space="preserve">In addition to a “surprising idea,” they </w:t>
            </w:r>
            <w:r w:rsidR="00491722">
              <w:rPr>
                <w:bCs/>
                <w:i/>
                <w:iCs/>
                <w:sz w:val="18"/>
                <w:szCs w:val="18"/>
              </w:rPr>
              <w:t>could share something from the</w:t>
            </w:r>
            <w:r w:rsidR="000544F1">
              <w:rPr>
                <w:bCs/>
                <w:i/>
                <w:iCs/>
                <w:sz w:val="18"/>
                <w:szCs w:val="18"/>
              </w:rPr>
              <w:t xml:space="preserve"> letter that makes them confused, curious</w:t>
            </w:r>
            <w:r w:rsidR="00491722">
              <w:rPr>
                <w:bCs/>
                <w:i/>
                <w:iCs/>
                <w:sz w:val="18"/>
                <w:szCs w:val="18"/>
              </w:rPr>
              <w:t xml:space="preserve">, happy, sad, etc. </w:t>
            </w:r>
          </w:p>
        </w:tc>
      </w:tr>
      <w:tr w:rsidR="00A152F1" w14:paraId="3743DF27" w14:textId="77777777">
        <w:tblPrEx>
          <w:tblCellMar>
            <w:left w:w="108" w:type="dxa"/>
          </w:tblCellMar>
        </w:tblPrEx>
        <w:tc>
          <w:tcPr>
            <w:tcW w:w="985" w:type="dxa"/>
          </w:tcPr>
          <w:p w14:paraId="00000059" w14:textId="7992B3BE" w:rsidR="00A152F1" w:rsidRDefault="00DA0285">
            <w:pPr>
              <w:jc w:val="center"/>
              <w:rPr>
                <w:sz w:val="21"/>
                <w:szCs w:val="21"/>
              </w:rPr>
            </w:pPr>
            <w:r>
              <w:rPr>
                <w:sz w:val="21"/>
                <w:szCs w:val="21"/>
              </w:rPr>
              <w:t>5 min</w:t>
            </w:r>
          </w:p>
        </w:tc>
        <w:tc>
          <w:tcPr>
            <w:tcW w:w="11340" w:type="dxa"/>
          </w:tcPr>
          <w:p w14:paraId="0000005A" w14:textId="4CDBB3DD" w:rsidR="00A152F1" w:rsidRDefault="000C1454">
            <w:pPr>
              <w:pStyle w:val="Heading2"/>
              <w:rPr>
                <w:color w:val="000000"/>
              </w:rPr>
            </w:pPr>
            <w:r>
              <w:t xml:space="preserve">5.   </w:t>
            </w:r>
            <w:r w:rsidR="00D1364E">
              <w:t xml:space="preserve">From </w:t>
            </w:r>
            <w:r w:rsidR="00CC275D">
              <w:t>T</w:t>
            </w:r>
            <w:r w:rsidR="00D1364E">
              <w:t xml:space="preserve">hen to </w:t>
            </w:r>
            <w:r w:rsidR="00CC275D">
              <w:t>N</w:t>
            </w:r>
            <w:r w:rsidR="00D1364E">
              <w:t>ow</w:t>
            </w:r>
          </w:p>
          <w:p w14:paraId="0B1FF20C" w14:textId="67AC58FE" w:rsidR="007315BB" w:rsidRDefault="000B1E1A" w:rsidP="007315BB">
            <w:pPr>
              <w:numPr>
                <w:ilvl w:val="0"/>
                <w:numId w:val="17"/>
              </w:numPr>
              <w:pBdr>
                <w:top w:val="nil"/>
                <w:left w:val="nil"/>
                <w:bottom w:val="nil"/>
                <w:right w:val="nil"/>
                <w:between w:val="nil"/>
              </w:pBdr>
              <w:spacing w:after="100"/>
              <w:rPr>
                <w:color w:val="000000"/>
              </w:rPr>
            </w:pPr>
            <w:r>
              <w:rPr>
                <w:color w:val="000000"/>
              </w:rPr>
              <w:t xml:space="preserve">Ask </w:t>
            </w:r>
            <w:r w:rsidR="005A7C92">
              <w:rPr>
                <w:color w:val="000000"/>
              </w:rPr>
              <w:t>students to reflect on the</w:t>
            </w:r>
            <w:r>
              <w:rPr>
                <w:color w:val="000000"/>
              </w:rPr>
              <w:t xml:space="preserve"> 1990s American pop culture time capsule. </w:t>
            </w:r>
            <w:r w:rsidR="005A7C92">
              <w:rPr>
                <w:color w:val="000000"/>
              </w:rPr>
              <w:t xml:space="preserve">How did it feel to explore it? </w:t>
            </w:r>
            <w:r w:rsidR="006E4F8A">
              <w:rPr>
                <w:color w:val="000000"/>
              </w:rPr>
              <w:t xml:space="preserve">How did the time capsule help them understand the 1990s in the United States more? </w:t>
            </w:r>
          </w:p>
          <w:p w14:paraId="3E85A20A" w14:textId="593299C7" w:rsidR="003E1031" w:rsidRDefault="003D11F8" w:rsidP="007315BB">
            <w:pPr>
              <w:numPr>
                <w:ilvl w:val="0"/>
                <w:numId w:val="17"/>
              </w:numPr>
              <w:pBdr>
                <w:top w:val="nil"/>
                <w:left w:val="nil"/>
                <w:bottom w:val="nil"/>
                <w:right w:val="nil"/>
                <w:between w:val="nil"/>
              </w:pBdr>
              <w:spacing w:after="100"/>
              <w:rPr>
                <w:color w:val="000000"/>
              </w:rPr>
            </w:pPr>
            <w:r>
              <w:rPr>
                <w:color w:val="000000"/>
              </w:rPr>
              <w:t>Explain that the time capsule items can be grouped together</w:t>
            </w:r>
            <w:r w:rsidR="00870AD8">
              <w:rPr>
                <w:color w:val="000000"/>
              </w:rPr>
              <w:t xml:space="preserve"> under different categories. On the board write the categories: </w:t>
            </w:r>
            <w:r w:rsidR="005B1B79" w:rsidRPr="00C17D5E">
              <w:rPr>
                <w:i/>
                <w:iCs/>
                <w:color w:val="000000"/>
              </w:rPr>
              <w:t>entertainment</w:t>
            </w:r>
            <w:r w:rsidR="005B1B79">
              <w:rPr>
                <w:color w:val="000000"/>
              </w:rPr>
              <w:t xml:space="preserve">, </w:t>
            </w:r>
            <w:r w:rsidR="003F18DC" w:rsidRPr="00C17D5E">
              <w:rPr>
                <w:i/>
                <w:iCs/>
                <w:color w:val="000000"/>
              </w:rPr>
              <w:t>internet and communication</w:t>
            </w:r>
            <w:r w:rsidR="003F18DC">
              <w:rPr>
                <w:color w:val="000000"/>
              </w:rPr>
              <w:t xml:space="preserve">, </w:t>
            </w:r>
            <w:r w:rsidR="007452E4" w:rsidRPr="00C17D5E">
              <w:rPr>
                <w:i/>
                <w:iCs/>
                <w:color w:val="000000"/>
              </w:rPr>
              <w:t>trends</w:t>
            </w:r>
            <w:r w:rsidR="003F18DC" w:rsidRPr="00C17D5E">
              <w:rPr>
                <w:i/>
                <w:iCs/>
                <w:color w:val="000000"/>
              </w:rPr>
              <w:t xml:space="preserve"> and lifestyle</w:t>
            </w:r>
            <w:r w:rsidR="003F18DC">
              <w:rPr>
                <w:color w:val="000000"/>
              </w:rPr>
              <w:t xml:space="preserve">. </w:t>
            </w:r>
          </w:p>
          <w:p w14:paraId="279F3723" w14:textId="09BF0CEE" w:rsidR="00182763" w:rsidRDefault="003044FD" w:rsidP="007315BB">
            <w:pPr>
              <w:numPr>
                <w:ilvl w:val="0"/>
                <w:numId w:val="17"/>
              </w:numPr>
              <w:pBdr>
                <w:top w:val="nil"/>
                <w:left w:val="nil"/>
                <w:bottom w:val="nil"/>
                <w:right w:val="nil"/>
                <w:between w:val="nil"/>
              </w:pBdr>
              <w:spacing w:after="100"/>
              <w:rPr>
                <w:color w:val="000000"/>
              </w:rPr>
            </w:pPr>
            <w:r>
              <w:rPr>
                <w:color w:val="000000"/>
              </w:rPr>
              <w:t>Check students understand the categories by a</w:t>
            </w:r>
            <w:r w:rsidR="00842265">
              <w:rPr>
                <w:color w:val="000000"/>
              </w:rPr>
              <w:t>sk</w:t>
            </w:r>
            <w:r>
              <w:rPr>
                <w:color w:val="000000"/>
              </w:rPr>
              <w:t>ing</w:t>
            </w:r>
            <w:r w:rsidR="00842265">
              <w:rPr>
                <w:color w:val="000000"/>
              </w:rPr>
              <w:t xml:space="preserve"> </w:t>
            </w:r>
            <w:r>
              <w:rPr>
                <w:color w:val="000000"/>
              </w:rPr>
              <w:t>them</w:t>
            </w:r>
            <w:r w:rsidR="00842265">
              <w:rPr>
                <w:color w:val="000000"/>
              </w:rPr>
              <w:t xml:space="preserve"> to give one example from the 1990s American pop culture time capsule for each category.</w:t>
            </w:r>
          </w:p>
          <w:p w14:paraId="0CA9C597" w14:textId="3686F509" w:rsidR="003B6318" w:rsidRDefault="006C09ED" w:rsidP="002F195B">
            <w:pPr>
              <w:numPr>
                <w:ilvl w:val="0"/>
                <w:numId w:val="17"/>
              </w:numPr>
              <w:pBdr>
                <w:top w:val="nil"/>
                <w:left w:val="nil"/>
                <w:bottom w:val="nil"/>
                <w:right w:val="nil"/>
                <w:between w:val="nil"/>
              </w:pBdr>
              <w:spacing w:after="100"/>
              <w:rPr>
                <w:color w:val="000000"/>
              </w:rPr>
            </w:pPr>
            <w:r>
              <w:rPr>
                <w:color w:val="000000"/>
              </w:rPr>
              <w:lastRenderedPageBreak/>
              <w:t xml:space="preserve">Explain that now it is time to create history and make </w:t>
            </w:r>
            <w:r w:rsidR="0050754A">
              <w:rPr>
                <w:color w:val="000000"/>
              </w:rPr>
              <w:t>a class</w:t>
            </w:r>
            <w:r>
              <w:rPr>
                <w:color w:val="000000"/>
              </w:rPr>
              <w:t xml:space="preserve"> time capsule. </w:t>
            </w:r>
            <w:r w:rsidR="009701E4">
              <w:rPr>
                <w:color w:val="000000"/>
              </w:rPr>
              <w:t xml:space="preserve">In the next activities, they will brainstorm, identify, and begin to explain items that </w:t>
            </w:r>
            <w:r w:rsidR="007F408B">
              <w:rPr>
                <w:color w:val="000000"/>
              </w:rPr>
              <w:t xml:space="preserve">describe their current life and culture. </w:t>
            </w:r>
            <w:r w:rsidR="002F195B">
              <w:rPr>
                <w:color w:val="000000"/>
              </w:rPr>
              <w:t xml:space="preserve">They will think of items in the same categories – entertainment, internet and communication, </w:t>
            </w:r>
            <w:r w:rsidR="00222789">
              <w:rPr>
                <w:color w:val="000000"/>
              </w:rPr>
              <w:t>trends</w:t>
            </w:r>
            <w:r w:rsidR="002F195B">
              <w:rPr>
                <w:color w:val="000000"/>
              </w:rPr>
              <w:t xml:space="preserve"> and lifestyle. </w:t>
            </w:r>
          </w:p>
          <w:p w14:paraId="0000005B" w14:textId="68E4DE49" w:rsidR="00A152F1" w:rsidRPr="002F195B" w:rsidRDefault="003B6318" w:rsidP="002F195B">
            <w:pPr>
              <w:numPr>
                <w:ilvl w:val="0"/>
                <w:numId w:val="17"/>
              </w:numPr>
              <w:pBdr>
                <w:top w:val="nil"/>
                <w:left w:val="nil"/>
                <w:bottom w:val="nil"/>
                <w:right w:val="nil"/>
                <w:between w:val="nil"/>
              </w:pBdr>
              <w:spacing w:after="100"/>
              <w:rPr>
                <w:color w:val="000000"/>
              </w:rPr>
            </w:pPr>
            <w:r>
              <w:rPr>
                <w:color w:val="000000"/>
              </w:rPr>
              <w:t>If you choose to</w:t>
            </w:r>
            <w:r w:rsidR="002E2C08">
              <w:rPr>
                <w:color w:val="000000"/>
              </w:rPr>
              <w:t xml:space="preserve"> extend the lesson by</w:t>
            </w:r>
            <w:r>
              <w:rPr>
                <w:color w:val="000000"/>
              </w:rPr>
              <w:t xml:space="preserve"> build</w:t>
            </w:r>
            <w:r w:rsidR="002E2C08">
              <w:rPr>
                <w:color w:val="000000"/>
              </w:rPr>
              <w:t>ing</w:t>
            </w:r>
            <w:r>
              <w:rPr>
                <w:color w:val="000000"/>
              </w:rPr>
              <w:t xml:space="preserve"> </w:t>
            </w:r>
            <w:r w:rsidR="0042157E">
              <w:rPr>
                <w:color w:val="000000"/>
              </w:rPr>
              <w:t>a</w:t>
            </w:r>
            <w:r>
              <w:rPr>
                <w:color w:val="000000"/>
              </w:rPr>
              <w:t xml:space="preserve"> time capsule with students, explain they will do </w:t>
            </w:r>
            <w:r w:rsidR="0042157E">
              <w:rPr>
                <w:color w:val="000000"/>
              </w:rPr>
              <w:t>it i</w:t>
            </w:r>
            <w:r w:rsidR="003172DA">
              <w:rPr>
                <w:color w:val="000000"/>
              </w:rPr>
              <w:t>n another class</w:t>
            </w:r>
            <w:r w:rsidR="0042157E">
              <w:rPr>
                <w:color w:val="000000"/>
              </w:rPr>
              <w:t xml:space="preserve">. Today’s class is just for planning </w:t>
            </w:r>
            <w:r w:rsidR="002E2C08">
              <w:rPr>
                <w:color w:val="000000"/>
              </w:rPr>
              <w:t>their</w:t>
            </w:r>
            <w:r w:rsidR="0042157E">
              <w:rPr>
                <w:color w:val="000000"/>
              </w:rPr>
              <w:t xml:space="preserve"> time capsule.</w:t>
            </w:r>
            <w:r w:rsidR="00625D50">
              <w:rPr>
                <w:color w:val="000000"/>
              </w:rPr>
              <w:t xml:space="preserve"> </w:t>
            </w:r>
            <w:r w:rsidR="007315BB">
              <w:rPr>
                <w:color w:val="000000"/>
              </w:rPr>
              <w:t xml:space="preserve"> </w:t>
            </w:r>
          </w:p>
        </w:tc>
        <w:tc>
          <w:tcPr>
            <w:tcW w:w="3059" w:type="dxa"/>
            <w:gridSpan w:val="2"/>
          </w:tcPr>
          <w:p w14:paraId="0000005D" w14:textId="4B7E29BE" w:rsidR="00A152F1" w:rsidRPr="00F25D0C" w:rsidRDefault="0011000F" w:rsidP="00837598">
            <w:pPr>
              <w:spacing w:before="100"/>
              <w:rPr>
                <w:b/>
                <w:color w:val="002D74"/>
                <w:sz w:val="18"/>
                <w:szCs w:val="18"/>
              </w:rPr>
            </w:pPr>
            <w:r w:rsidRPr="00F25D0C">
              <w:rPr>
                <w:b/>
                <w:color w:val="002D74"/>
                <w:sz w:val="18"/>
                <w:szCs w:val="18"/>
              </w:rPr>
              <w:lastRenderedPageBreak/>
              <w:t xml:space="preserve">Whole group </w:t>
            </w:r>
            <w:r w:rsidR="002F195B">
              <w:rPr>
                <w:b/>
                <w:color w:val="002D74"/>
                <w:sz w:val="18"/>
                <w:szCs w:val="18"/>
              </w:rPr>
              <w:t>discussion</w:t>
            </w:r>
          </w:p>
          <w:p w14:paraId="6805470A" w14:textId="77777777" w:rsidR="00D45F3E" w:rsidRDefault="00D45F3E" w:rsidP="00235E4F">
            <w:pPr>
              <w:rPr>
                <w:i/>
                <w:color w:val="000000"/>
                <w:sz w:val="18"/>
                <w:szCs w:val="18"/>
              </w:rPr>
            </w:pPr>
          </w:p>
          <w:p w14:paraId="1DE107B0" w14:textId="77777777" w:rsidR="00D45F3E" w:rsidRDefault="00D45F3E" w:rsidP="00235E4F">
            <w:pPr>
              <w:rPr>
                <w:i/>
                <w:color w:val="000000"/>
                <w:sz w:val="18"/>
                <w:szCs w:val="18"/>
              </w:rPr>
            </w:pPr>
          </w:p>
          <w:p w14:paraId="1897DC0D" w14:textId="77777777" w:rsidR="00D45F3E" w:rsidRDefault="00D45F3E" w:rsidP="00235E4F">
            <w:pPr>
              <w:rPr>
                <w:i/>
                <w:color w:val="000000"/>
                <w:sz w:val="18"/>
                <w:szCs w:val="18"/>
              </w:rPr>
            </w:pPr>
          </w:p>
          <w:p w14:paraId="0000005F" w14:textId="223B41F7" w:rsidR="00A152F1" w:rsidRDefault="00C17D5E" w:rsidP="00235E4F">
            <w:pPr>
              <w:rPr>
                <w:b/>
                <w:i/>
                <w:color w:val="002D74"/>
                <w:sz w:val="18"/>
                <w:szCs w:val="18"/>
              </w:rPr>
            </w:pPr>
            <w:r>
              <w:rPr>
                <w:i/>
                <w:color w:val="000000"/>
                <w:sz w:val="18"/>
                <w:szCs w:val="18"/>
              </w:rPr>
              <w:t>T</w:t>
            </w:r>
            <w:r w:rsidR="00666ED4">
              <w:rPr>
                <w:i/>
                <w:color w:val="000000"/>
                <w:sz w:val="18"/>
                <w:szCs w:val="18"/>
              </w:rPr>
              <w:t>o categorize the 1990s items, students can work together to put the pictures under the correct category name on the board.</w:t>
            </w:r>
            <w:r w:rsidR="00F0008C">
              <w:rPr>
                <w:i/>
                <w:color w:val="000000"/>
                <w:sz w:val="18"/>
                <w:szCs w:val="18"/>
              </w:rPr>
              <w:t xml:space="preserve"> O</w:t>
            </w:r>
            <w:r w:rsidR="00C43E5A">
              <w:rPr>
                <w:i/>
                <w:color w:val="000000"/>
                <w:sz w:val="18"/>
                <w:szCs w:val="18"/>
              </w:rPr>
              <w:t>r</w:t>
            </w:r>
            <w:r w:rsidR="00F0008C">
              <w:rPr>
                <w:i/>
                <w:color w:val="000000"/>
                <w:sz w:val="18"/>
                <w:szCs w:val="18"/>
              </w:rPr>
              <w:t xml:space="preserve">, ask students to add a column to their KWL chart and write the category of each item. </w:t>
            </w:r>
          </w:p>
        </w:tc>
      </w:tr>
      <w:tr w:rsidR="00C43E5A" w14:paraId="482BC1EA" w14:textId="77777777">
        <w:tblPrEx>
          <w:tblCellMar>
            <w:left w:w="108" w:type="dxa"/>
          </w:tblCellMar>
        </w:tblPrEx>
        <w:tc>
          <w:tcPr>
            <w:tcW w:w="985" w:type="dxa"/>
          </w:tcPr>
          <w:p w14:paraId="36CB5B90" w14:textId="618CEE96" w:rsidR="00C43E5A" w:rsidRDefault="0031742F">
            <w:pPr>
              <w:jc w:val="center"/>
              <w:rPr>
                <w:sz w:val="21"/>
                <w:szCs w:val="21"/>
              </w:rPr>
            </w:pPr>
            <w:r>
              <w:rPr>
                <w:sz w:val="21"/>
                <w:szCs w:val="21"/>
              </w:rPr>
              <w:t>1</w:t>
            </w:r>
            <w:r w:rsidR="004F09F3">
              <w:rPr>
                <w:sz w:val="21"/>
                <w:szCs w:val="21"/>
              </w:rPr>
              <w:t>5</w:t>
            </w:r>
            <w:r>
              <w:rPr>
                <w:sz w:val="21"/>
                <w:szCs w:val="21"/>
              </w:rPr>
              <w:t xml:space="preserve"> min</w:t>
            </w:r>
          </w:p>
        </w:tc>
        <w:tc>
          <w:tcPr>
            <w:tcW w:w="11340" w:type="dxa"/>
          </w:tcPr>
          <w:p w14:paraId="7D844C84" w14:textId="4C6000D4" w:rsidR="00C43E5A" w:rsidRDefault="001D250C" w:rsidP="007F312C">
            <w:pPr>
              <w:pStyle w:val="Heading2"/>
            </w:pPr>
            <w:r>
              <w:t>6.</w:t>
            </w:r>
            <w:proofErr w:type="gramStart"/>
            <w:r>
              <w:t xml:space="preserve">   “</w:t>
            </w:r>
            <w:proofErr w:type="gramEnd"/>
            <w:r>
              <w:t xml:space="preserve">Yes, and…!” </w:t>
            </w:r>
            <w:r w:rsidR="005A5DE4">
              <w:t>B</w:t>
            </w:r>
            <w:r>
              <w:t>rainstorm</w:t>
            </w:r>
          </w:p>
          <w:p w14:paraId="2063CD8F" w14:textId="398197B8" w:rsidR="001D250C" w:rsidRDefault="00613D50" w:rsidP="007F312C">
            <w:pPr>
              <w:numPr>
                <w:ilvl w:val="0"/>
                <w:numId w:val="17"/>
              </w:numPr>
              <w:pBdr>
                <w:top w:val="nil"/>
                <w:left w:val="nil"/>
                <w:bottom w:val="nil"/>
                <w:right w:val="nil"/>
                <w:between w:val="nil"/>
              </w:pBdr>
              <w:spacing w:after="100"/>
              <w:rPr>
                <w:color w:val="000000"/>
              </w:rPr>
            </w:pPr>
            <w:r>
              <w:rPr>
                <w:color w:val="000000"/>
              </w:rPr>
              <w:t xml:space="preserve">Put students in </w:t>
            </w:r>
            <w:r w:rsidR="009F4971">
              <w:rPr>
                <w:color w:val="000000"/>
              </w:rPr>
              <w:t xml:space="preserve">groups of three. Assign or have them choose a role: </w:t>
            </w:r>
            <w:r w:rsidR="007942A6">
              <w:rPr>
                <w:color w:val="000000"/>
              </w:rPr>
              <w:t>F</w:t>
            </w:r>
            <w:r w:rsidR="009F4971">
              <w:rPr>
                <w:color w:val="000000"/>
              </w:rPr>
              <w:t xml:space="preserve">acilitator, </w:t>
            </w:r>
            <w:r w:rsidR="007942A6">
              <w:rPr>
                <w:color w:val="000000"/>
              </w:rPr>
              <w:t>S</w:t>
            </w:r>
            <w:r w:rsidR="009F4971">
              <w:rPr>
                <w:color w:val="000000"/>
              </w:rPr>
              <w:t xml:space="preserve">cribe, or </w:t>
            </w:r>
            <w:r w:rsidR="007942A6">
              <w:rPr>
                <w:color w:val="000000"/>
              </w:rPr>
              <w:t>R</w:t>
            </w:r>
            <w:r w:rsidR="009F4971">
              <w:rPr>
                <w:color w:val="000000"/>
              </w:rPr>
              <w:t>epresentative.</w:t>
            </w:r>
          </w:p>
          <w:p w14:paraId="2F1A8961" w14:textId="648E093C" w:rsidR="009F4971" w:rsidRDefault="009F4971" w:rsidP="007F312C">
            <w:pPr>
              <w:numPr>
                <w:ilvl w:val="1"/>
                <w:numId w:val="17"/>
              </w:numPr>
              <w:pBdr>
                <w:top w:val="nil"/>
                <w:left w:val="nil"/>
                <w:bottom w:val="nil"/>
                <w:right w:val="nil"/>
                <w:between w:val="nil"/>
              </w:pBdr>
              <w:spacing w:after="100"/>
              <w:rPr>
                <w:color w:val="000000"/>
              </w:rPr>
            </w:pPr>
            <w:r>
              <w:rPr>
                <w:color w:val="000000"/>
              </w:rPr>
              <w:t xml:space="preserve">Facilitator: encourages all </w:t>
            </w:r>
            <w:r w:rsidR="00627EA2">
              <w:rPr>
                <w:color w:val="000000"/>
              </w:rPr>
              <w:t>group members to participate</w:t>
            </w:r>
          </w:p>
          <w:p w14:paraId="21AB8FE1" w14:textId="243BE48B" w:rsidR="00627EA2" w:rsidRDefault="00627EA2" w:rsidP="007F312C">
            <w:pPr>
              <w:numPr>
                <w:ilvl w:val="1"/>
                <w:numId w:val="17"/>
              </w:numPr>
              <w:pBdr>
                <w:top w:val="nil"/>
                <w:left w:val="nil"/>
                <w:bottom w:val="nil"/>
                <w:right w:val="nil"/>
                <w:between w:val="nil"/>
              </w:pBdr>
              <w:spacing w:after="100"/>
              <w:rPr>
                <w:color w:val="000000"/>
              </w:rPr>
            </w:pPr>
            <w:r>
              <w:rPr>
                <w:color w:val="000000"/>
              </w:rPr>
              <w:t>Scribe: writes time capsule items on sticky notes</w:t>
            </w:r>
          </w:p>
          <w:p w14:paraId="62BCE6A6" w14:textId="2DE948F7" w:rsidR="00627EA2" w:rsidRDefault="00627EA2" w:rsidP="007F312C">
            <w:pPr>
              <w:numPr>
                <w:ilvl w:val="1"/>
                <w:numId w:val="17"/>
              </w:numPr>
              <w:pBdr>
                <w:top w:val="nil"/>
                <w:left w:val="nil"/>
                <w:bottom w:val="nil"/>
                <w:right w:val="nil"/>
                <w:between w:val="nil"/>
              </w:pBdr>
              <w:spacing w:after="100"/>
              <w:rPr>
                <w:color w:val="000000"/>
              </w:rPr>
            </w:pPr>
            <w:r>
              <w:rPr>
                <w:color w:val="000000"/>
              </w:rPr>
              <w:t xml:space="preserve">Representative: </w:t>
            </w:r>
            <w:r w:rsidR="00A0428A">
              <w:rPr>
                <w:color w:val="000000"/>
              </w:rPr>
              <w:t xml:space="preserve">takes the group’s sticky notes to the board and organizes them (according to Step </w:t>
            </w:r>
            <w:r w:rsidR="00ED20CF">
              <w:rPr>
                <w:color w:val="000000"/>
              </w:rPr>
              <w:t>7</w:t>
            </w:r>
            <w:r w:rsidR="00A0428A">
              <w:rPr>
                <w:color w:val="000000"/>
              </w:rPr>
              <w:t xml:space="preserve"> below)</w:t>
            </w:r>
          </w:p>
          <w:p w14:paraId="65487FBA" w14:textId="27D576A3" w:rsidR="004A35A1" w:rsidRDefault="00E0554E" w:rsidP="007F312C">
            <w:pPr>
              <w:numPr>
                <w:ilvl w:val="0"/>
                <w:numId w:val="17"/>
              </w:numPr>
              <w:pBdr>
                <w:top w:val="nil"/>
                <w:left w:val="nil"/>
                <w:bottom w:val="nil"/>
                <w:right w:val="nil"/>
                <w:between w:val="nil"/>
              </w:pBdr>
              <w:spacing w:after="100"/>
              <w:rPr>
                <w:color w:val="000000"/>
              </w:rPr>
            </w:pPr>
            <w:r>
              <w:rPr>
                <w:color w:val="000000"/>
              </w:rPr>
              <w:t xml:space="preserve">Tell </w:t>
            </w:r>
            <w:r w:rsidR="00BA10CD">
              <w:rPr>
                <w:color w:val="000000"/>
              </w:rPr>
              <w:t xml:space="preserve">groups they will brainstorm items for a </w:t>
            </w:r>
            <w:r w:rsidR="00CE7878">
              <w:rPr>
                <w:color w:val="000000"/>
              </w:rPr>
              <w:t xml:space="preserve">class </w:t>
            </w:r>
            <w:r w:rsidR="00BA10CD">
              <w:rPr>
                <w:color w:val="000000"/>
              </w:rPr>
              <w:t>time capsule that represents the</w:t>
            </w:r>
            <w:r w:rsidR="00CE7878">
              <w:rPr>
                <w:color w:val="000000"/>
              </w:rPr>
              <w:t xml:space="preserve">ir </w:t>
            </w:r>
            <w:r w:rsidR="008815F3">
              <w:rPr>
                <w:color w:val="000000"/>
              </w:rPr>
              <w:t>own</w:t>
            </w:r>
            <w:r w:rsidR="00BA10CD">
              <w:rPr>
                <w:color w:val="000000"/>
              </w:rPr>
              <w:t xml:space="preserve"> life and culture</w:t>
            </w:r>
            <w:r w:rsidR="00CE7878">
              <w:rPr>
                <w:color w:val="000000"/>
              </w:rPr>
              <w:t>.</w:t>
            </w:r>
          </w:p>
          <w:p w14:paraId="3908D701" w14:textId="5690C92B" w:rsidR="00A0428A" w:rsidRDefault="00264B33" w:rsidP="007F312C">
            <w:pPr>
              <w:numPr>
                <w:ilvl w:val="0"/>
                <w:numId w:val="17"/>
              </w:numPr>
              <w:pBdr>
                <w:top w:val="nil"/>
                <w:left w:val="nil"/>
                <w:bottom w:val="nil"/>
                <w:right w:val="nil"/>
                <w:between w:val="nil"/>
              </w:pBdr>
              <w:spacing w:after="100"/>
              <w:rPr>
                <w:color w:val="000000"/>
              </w:rPr>
            </w:pPr>
            <w:r>
              <w:rPr>
                <w:color w:val="000000"/>
              </w:rPr>
              <w:t xml:space="preserve">Write </w:t>
            </w:r>
            <w:proofErr w:type="gramStart"/>
            <w:r>
              <w:rPr>
                <w:color w:val="000000"/>
              </w:rPr>
              <w:t>one time</w:t>
            </w:r>
            <w:proofErr w:type="gramEnd"/>
            <w:r w:rsidR="00B8515F">
              <w:rPr>
                <w:color w:val="000000"/>
              </w:rPr>
              <w:t xml:space="preserve"> </w:t>
            </w:r>
            <w:r>
              <w:rPr>
                <w:color w:val="000000"/>
              </w:rPr>
              <w:t>capsule category on the board</w:t>
            </w:r>
            <w:r w:rsidR="00B8515F">
              <w:rPr>
                <w:color w:val="000000"/>
              </w:rPr>
              <w:t xml:space="preserve"> (</w:t>
            </w:r>
            <w:r w:rsidR="00B8515F" w:rsidRPr="006E6A58">
              <w:rPr>
                <w:i/>
                <w:iCs/>
                <w:color w:val="000000"/>
              </w:rPr>
              <w:t>entertainmen</w:t>
            </w:r>
            <w:r w:rsidR="00B8515F">
              <w:rPr>
                <w:color w:val="000000"/>
              </w:rPr>
              <w:t xml:space="preserve">t, </w:t>
            </w:r>
            <w:r w:rsidR="00B8515F" w:rsidRPr="006E6A58">
              <w:rPr>
                <w:i/>
                <w:iCs/>
                <w:color w:val="000000"/>
              </w:rPr>
              <w:t>internet and communication</w:t>
            </w:r>
            <w:r w:rsidR="00B8515F">
              <w:rPr>
                <w:color w:val="000000"/>
              </w:rPr>
              <w:t xml:space="preserve">, or </w:t>
            </w:r>
            <w:r w:rsidR="00C95734" w:rsidRPr="006E6A58">
              <w:rPr>
                <w:i/>
                <w:iCs/>
                <w:color w:val="000000"/>
              </w:rPr>
              <w:t>trends</w:t>
            </w:r>
            <w:r w:rsidR="00B8515F" w:rsidRPr="006E6A58">
              <w:rPr>
                <w:i/>
                <w:iCs/>
                <w:color w:val="000000"/>
              </w:rPr>
              <w:t xml:space="preserve"> and lifestyle</w:t>
            </w:r>
            <w:r w:rsidR="00B8515F">
              <w:rPr>
                <w:color w:val="000000"/>
              </w:rPr>
              <w:t>)</w:t>
            </w:r>
            <w:r w:rsidR="00F43A7C">
              <w:rPr>
                <w:color w:val="000000"/>
              </w:rPr>
              <w:t xml:space="preserve">. Tell </w:t>
            </w:r>
            <w:r w:rsidR="00DA6ECB">
              <w:rPr>
                <w:color w:val="000000"/>
              </w:rPr>
              <w:t>groups</w:t>
            </w:r>
            <w:r w:rsidR="00F43A7C">
              <w:rPr>
                <w:color w:val="000000"/>
              </w:rPr>
              <w:t xml:space="preserve"> they will have one minute to quickly brainstorm </w:t>
            </w:r>
            <w:r w:rsidR="006C5282">
              <w:rPr>
                <w:color w:val="000000"/>
              </w:rPr>
              <w:t xml:space="preserve">items in this category for </w:t>
            </w:r>
            <w:r w:rsidR="00C95734">
              <w:rPr>
                <w:color w:val="000000"/>
              </w:rPr>
              <w:t>a class time capsule</w:t>
            </w:r>
            <w:r w:rsidR="006C5282">
              <w:rPr>
                <w:color w:val="000000"/>
              </w:rPr>
              <w:t xml:space="preserve">. </w:t>
            </w:r>
            <w:r w:rsidR="00D5650F">
              <w:rPr>
                <w:color w:val="000000"/>
              </w:rPr>
              <w:t>They will use the “yes, and…” talking routine to brainstorm</w:t>
            </w:r>
            <w:r w:rsidR="002B102D">
              <w:rPr>
                <w:color w:val="000000"/>
              </w:rPr>
              <w:t>. Explain they should think and talk quickly. There are no bad ideas!</w:t>
            </w:r>
            <w:r w:rsidR="00E618B9">
              <w:rPr>
                <w:color w:val="000000"/>
              </w:rPr>
              <w:t xml:space="preserve"> The Facilitator should </w:t>
            </w:r>
            <w:r w:rsidR="00A12F1D">
              <w:rPr>
                <w:color w:val="000000"/>
              </w:rPr>
              <w:t xml:space="preserve">encourage participation and </w:t>
            </w:r>
            <w:r w:rsidR="00E618B9">
              <w:rPr>
                <w:color w:val="000000"/>
              </w:rPr>
              <w:t>keep the brainstorm quick</w:t>
            </w:r>
            <w:r w:rsidR="00A12F1D">
              <w:rPr>
                <w:color w:val="000000"/>
              </w:rPr>
              <w:t xml:space="preserve"> and</w:t>
            </w:r>
            <w:r w:rsidR="00E618B9">
              <w:rPr>
                <w:color w:val="000000"/>
              </w:rPr>
              <w:t xml:space="preserve"> fun. </w:t>
            </w:r>
          </w:p>
          <w:p w14:paraId="10A4836C" w14:textId="43FB9ACA" w:rsidR="004808DC" w:rsidRDefault="00A068AD" w:rsidP="007F312C">
            <w:pPr>
              <w:numPr>
                <w:ilvl w:val="0"/>
                <w:numId w:val="17"/>
              </w:numPr>
              <w:pBdr>
                <w:top w:val="nil"/>
                <w:left w:val="nil"/>
                <w:bottom w:val="nil"/>
                <w:right w:val="nil"/>
                <w:between w:val="nil"/>
              </w:pBdr>
              <w:spacing w:after="100"/>
              <w:rPr>
                <w:color w:val="000000"/>
              </w:rPr>
            </w:pPr>
            <w:r>
              <w:rPr>
                <w:color w:val="000000"/>
              </w:rPr>
              <w:t>Before groups start, m</w:t>
            </w:r>
            <w:r w:rsidR="009E6FE4">
              <w:rPr>
                <w:color w:val="000000"/>
              </w:rPr>
              <w:t>odel the “yes, and…” conversation with student volunteers and answer any questions students have about the activity.</w:t>
            </w:r>
            <w:r w:rsidR="007D782C">
              <w:rPr>
                <w:color w:val="000000"/>
              </w:rPr>
              <w:t xml:space="preserve"> </w:t>
            </w:r>
          </w:p>
          <w:p w14:paraId="77A82100" w14:textId="210061C4" w:rsidR="00D5650F" w:rsidRDefault="00D5650F" w:rsidP="007F312C">
            <w:pPr>
              <w:numPr>
                <w:ilvl w:val="1"/>
                <w:numId w:val="17"/>
              </w:numPr>
              <w:pBdr>
                <w:top w:val="nil"/>
                <w:left w:val="nil"/>
                <w:bottom w:val="nil"/>
                <w:right w:val="nil"/>
                <w:between w:val="nil"/>
              </w:pBdr>
              <w:spacing w:after="100"/>
              <w:rPr>
                <w:color w:val="000000"/>
              </w:rPr>
            </w:pPr>
            <w:r>
              <w:rPr>
                <w:color w:val="000000"/>
              </w:rPr>
              <w:t xml:space="preserve">Student A: </w:t>
            </w:r>
            <w:r w:rsidR="003D48BD">
              <w:rPr>
                <w:color w:val="000000"/>
              </w:rPr>
              <w:t>“</w:t>
            </w:r>
            <w:r w:rsidR="0093335F">
              <w:rPr>
                <w:color w:val="000000"/>
              </w:rPr>
              <w:t>For (category</w:t>
            </w:r>
            <w:r w:rsidR="003D48BD">
              <w:rPr>
                <w:color w:val="000000"/>
              </w:rPr>
              <w:t>)</w:t>
            </w:r>
            <w:r w:rsidR="0093335F">
              <w:rPr>
                <w:color w:val="000000"/>
              </w:rPr>
              <w:t xml:space="preserve">, </w:t>
            </w:r>
            <w:r>
              <w:rPr>
                <w:color w:val="000000"/>
              </w:rPr>
              <w:t>I put</w:t>
            </w:r>
            <w:r w:rsidR="003D48BD">
              <w:rPr>
                <w:color w:val="000000"/>
              </w:rPr>
              <w:t>…</w:t>
            </w:r>
            <w:r w:rsidR="003639BC">
              <w:rPr>
                <w:color w:val="000000"/>
              </w:rPr>
              <w:t>(item)</w:t>
            </w:r>
            <w:r>
              <w:rPr>
                <w:color w:val="000000"/>
              </w:rPr>
              <w:t xml:space="preserve"> in our time capsule.</w:t>
            </w:r>
            <w:r w:rsidR="003D48BD">
              <w:rPr>
                <w:color w:val="000000"/>
              </w:rPr>
              <w:t>”</w:t>
            </w:r>
          </w:p>
          <w:p w14:paraId="523607EB" w14:textId="1841EC83" w:rsidR="00D5650F" w:rsidRDefault="00D5650F" w:rsidP="007F312C">
            <w:pPr>
              <w:numPr>
                <w:ilvl w:val="1"/>
                <w:numId w:val="17"/>
              </w:numPr>
              <w:pBdr>
                <w:top w:val="nil"/>
                <w:left w:val="nil"/>
                <w:bottom w:val="nil"/>
                <w:right w:val="nil"/>
                <w:between w:val="nil"/>
              </w:pBdr>
              <w:spacing w:after="100"/>
              <w:rPr>
                <w:color w:val="000000"/>
              </w:rPr>
            </w:pPr>
            <w:r>
              <w:rPr>
                <w:color w:val="000000"/>
              </w:rPr>
              <w:t xml:space="preserve">Student B: </w:t>
            </w:r>
            <w:r w:rsidR="003D48BD">
              <w:rPr>
                <w:color w:val="000000"/>
              </w:rPr>
              <w:t>“</w:t>
            </w:r>
            <w:r>
              <w:rPr>
                <w:color w:val="000000"/>
              </w:rPr>
              <w:t>Yes, and I put</w:t>
            </w:r>
            <w:r w:rsidR="003D48BD">
              <w:rPr>
                <w:color w:val="000000"/>
              </w:rPr>
              <w:t>…</w:t>
            </w:r>
            <w:r w:rsidR="003639BC">
              <w:rPr>
                <w:color w:val="000000"/>
              </w:rPr>
              <w:t>(item)</w:t>
            </w:r>
            <w:r>
              <w:rPr>
                <w:color w:val="000000"/>
              </w:rPr>
              <w:t>.</w:t>
            </w:r>
            <w:r w:rsidR="003D48BD">
              <w:rPr>
                <w:color w:val="000000"/>
              </w:rPr>
              <w:t>”</w:t>
            </w:r>
          </w:p>
          <w:p w14:paraId="19C89653" w14:textId="0B30F1ED" w:rsidR="00D5650F" w:rsidRDefault="00D5650F" w:rsidP="007F312C">
            <w:pPr>
              <w:numPr>
                <w:ilvl w:val="1"/>
                <w:numId w:val="17"/>
              </w:numPr>
              <w:pBdr>
                <w:top w:val="nil"/>
                <w:left w:val="nil"/>
                <w:bottom w:val="nil"/>
                <w:right w:val="nil"/>
                <w:between w:val="nil"/>
              </w:pBdr>
              <w:spacing w:after="100"/>
              <w:rPr>
                <w:color w:val="000000"/>
              </w:rPr>
            </w:pPr>
            <w:r>
              <w:rPr>
                <w:color w:val="000000"/>
              </w:rPr>
              <w:t xml:space="preserve">Student C: </w:t>
            </w:r>
            <w:r w:rsidR="003D48BD">
              <w:rPr>
                <w:color w:val="000000"/>
              </w:rPr>
              <w:t>“</w:t>
            </w:r>
            <w:r>
              <w:rPr>
                <w:color w:val="000000"/>
              </w:rPr>
              <w:t>Yes, and I put</w:t>
            </w:r>
            <w:r w:rsidR="003D48BD">
              <w:rPr>
                <w:color w:val="000000"/>
              </w:rPr>
              <w:t>…</w:t>
            </w:r>
            <w:r w:rsidR="003639BC">
              <w:rPr>
                <w:color w:val="000000"/>
              </w:rPr>
              <w:t>(item).</w:t>
            </w:r>
            <w:r w:rsidR="003D48BD">
              <w:rPr>
                <w:color w:val="000000"/>
              </w:rPr>
              <w:t>”</w:t>
            </w:r>
          </w:p>
          <w:p w14:paraId="240D2CFC" w14:textId="78257ECF" w:rsidR="00FF7826" w:rsidRDefault="00FF7826" w:rsidP="007F312C">
            <w:pPr>
              <w:numPr>
                <w:ilvl w:val="0"/>
                <w:numId w:val="17"/>
              </w:numPr>
              <w:pBdr>
                <w:top w:val="nil"/>
                <w:left w:val="nil"/>
                <w:bottom w:val="nil"/>
                <w:right w:val="nil"/>
                <w:between w:val="nil"/>
              </w:pBdr>
              <w:spacing w:after="100"/>
              <w:rPr>
                <w:color w:val="000000"/>
              </w:rPr>
            </w:pPr>
            <w:r>
              <w:rPr>
                <w:color w:val="000000"/>
              </w:rPr>
              <w:t>Set a timer for one minute and let groups brainstorm</w:t>
            </w:r>
            <w:r w:rsidR="007D782C">
              <w:rPr>
                <w:color w:val="000000"/>
              </w:rPr>
              <w:t>.</w:t>
            </w:r>
          </w:p>
          <w:p w14:paraId="13A4CFED" w14:textId="18F78EFD" w:rsidR="00FF7826" w:rsidRDefault="00FF7826" w:rsidP="007F312C">
            <w:pPr>
              <w:numPr>
                <w:ilvl w:val="0"/>
                <w:numId w:val="17"/>
              </w:numPr>
              <w:pBdr>
                <w:top w:val="nil"/>
                <w:left w:val="nil"/>
                <w:bottom w:val="nil"/>
                <w:right w:val="nil"/>
                <w:between w:val="nil"/>
              </w:pBdr>
              <w:spacing w:after="100"/>
              <w:rPr>
                <w:color w:val="000000"/>
              </w:rPr>
            </w:pPr>
            <w:r>
              <w:rPr>
                <w:color w:val="000000"/>
              </w:rPr>
              <w:t xml:space="preserve">At the end of one minute, tell groups to quickly </w:t>
            </w:r>
            <w:r w:rsidR="007F312C">
              <w:rPr>
                <w:color w:val="000000"/>
              </w:rPr>
              <w:t>choose</w:t>
            </w:r>
            <w:r>
              <w:rPr>
                <w:color w:val="000000"/>
              </w:rPr>
              <w:t xml:space="preserve"> two items from their brainstorm. The </w:t>
            </w:r>
            <w:r w:rsidR="00F11C60">
              <w:rPr>
                <w:color w:val="000000"/>
              </w:rPr>
              <w:t>S</w:t>
            </w:r>
            <w:r>
              <w:rPr>
                <w:color w:val="000000"/>
              </w:rPr>
              <w:t xml:space="preserve">cribe writes each item on </w:t>
            </w:r>
            <w:r w:rsidR="0049591E">
              <w:rPr>
                <w:color w:val="000000"/>
              </w:rPr>
              <w:t>different</w:t>
            </w:r>
            <w:r>
              <w:rPr>
                <w:color w:val="000000"/>
              </w:rPr>
              <w:t xml:space="preserve"> sticky note</w:t>
            </w:r>
            <w:r w:rsidR="0049591E">
              <w:rPr>
                <w:color w:val="000000"/>
              </w:rPr>
              <w:t>s</w:t>
            </w:r>
            <w:r>
              <w:rPr>
                <w:color w:val="000000"/>
              </w:rPr>
              <w:t>.</w:t>
            </w:r>
          </w:p>
          <w:p w14:paraId="32847762" w14:textId="529930C3" w:rsidR="001D250C" w:rsidRPr="00F11C60" w:rsidRDefault="00FF7826" w:rsidP="007F312C">
            <w:pPr>
              <w:numPr>
                <w:ilvl w:val="0"/>
                <w:numId w:val="17"/>
              </w:numPr>
              <w:pBdr>
                <w:top w:val="nil"/>
                <w:left w:val="nil"/>
                <w:bottom w:val="nil"/>
                <w:right w:val="nil"/>
                <w:between w:val="nil"/>
              </w:pBdr>
              <w:spacing w:after="100"/>
              <w:rPr>
                <w:color w:val="000000"/>
              </w:rPr>
            </w:pPr>
            <w:r>
              <w:rPr>
                <w:color w:val="000000"/>
              </w:rPr>
              <w:t>Repeat</w:t>
            </w:r>
            <w:r w:rsidR="00B8515F">
              <w:rPr>
                <w:color w:val="000000"/>
              </w:rPr>
              <w:t xml:space="preserve"> the “yes, and…” brainstorming process for the other </w:t>
            </w:r>
            <w:proofErr w:type="gramStart"/>
            <w:r w:rsidR="00B8515F">
              <w:rPr>
                <w:color w:val="000000"/>
              </w:rPr>
              <w:t>two time</w:t>
            </w:r>
            <w:proofErr w:type="gramEnd"/>
            <w:r w:rsidR="00B8515F">
              <w:rPr>
                <w:color w:val="000000"/>
              </w:rPr>
              <w:t xml:space="preserve"> capsule categories. </w:t>
            </w:r>
            <w:r w:rsidR="007F312C">
              <w:rPr>
                <w:color w:val="000000"/>
              </w:rPr>
              <w:br/>
            </w:r>
            <w:r w:rsidR="007F312C">
              <w:rPr>
                <w:color w:val="000000"/>
              </w:rPr>
              <w:br/>
            </w:r>
          </w:p>
        </w:tc>
        <w:tc>
          <w:tcPr>
            <w:tcW w:w="3059" w:type="dxa"/>
            <w:gridSpan w:val="2"/>
          </w:tcPr>
          <w:p w14:paraId="287730EB" w14:textId="77777777" w:rsidR="00C43E5A" w:rsidRDefault="000667FC" w:rsidP="00837598">
            <w:pPr>
              <w:spacing w:before="100"/>
              <w:rPr>
                <w:b/>
                <w:color w:val="002D74"/>
                <w:sz w:val="18"/>
                <w:szCs w:val="18"/>
              </w:rPr>
            </w:pPr>
            <w:r>
              <w:rPr>
                <w:b/>
                <w:color w:val="002D74"/>
                <w:sz w:val="18"/>
                <w:szCs w:val="18"/>
              </w:rPr>
              <w:t>Small groups</w:t>
            </w:r>
          </w:p>
          <w:p w14:paraId="2EC5CC71" w14:textId="77777777" w:rsidR="00145DC5" w:rsidRDefault="00145DC5" w:rsidP="00837598">
            <w:pPr>
              <w:spacing w:before="100"/>
              <w:rPr>
                <w:b/>
                <w:color w:val="002D74"/>
                <w:sz w:val="18"/>
                <w:szCs w:val="18"/>
              </w:rPr>
            </w:pPr>
          </w:p>
          <w:p w14:paraId="53C265B5" w14:textId="77777777" w:rsidR="00145DC5" w:rsidRDefault="00145DC5" w:rsidP="00837598">
            <w:pPr>
              <w:spacing w:before="100"/>
              <w:rPr>
                <w:b/>
                <w:color w:val="002D74"/>
                <w:sz w:val="18"/>
                <w:szCs w:val="18"/>
              </w:rPr>
            </w:pPr>
          </w:p>
          <w:p w14:paraId="0E52328B" w14:textId="77777777" w:rsidR="00145DC5" w:rsidRDefault="00145DC5" w:rsidP="00837598">
            <w:pPr>
              <w:spacing w:before="100"/>
              <w:rPr>
                <w:b/>
                <w:color w:val="002D74"/>
                <w:sz w:val="18"/>
                <w:szCs w:val="18"/>
              </w:rPr>
            </w:pPr>
          </w:p>
          <w:p w14:paraId="2E950FD5" w14:textId="77777777" w:rsidR="00145DC5" w:rsidRDefault="00145DC5" w:rsidP="00837598">
            <w:pPr>
              <w:spacing w:before="100"/>
              <w:rPr>
                <w:b/>
                <w:color w:val="002D74"/>
                <w:sz w:val="18"/>
                <w:szCs w:val="18"/>
              </w:rPr>
            </w:pPr>
          </w:p>
          <w:p w14:paraId="6FA72589" w14:textId="77777777" w:rsidR="00145DC5" w:rsidRDefault="00145DC5" w:rsidP="00837598">
            <w:pPr>
              <w:spacing w:before="100"/>
              <w:rPr>
                <w:b/>
                <w:color w:val="002D74"/>
                <w:sz w:val="18"/>
                <w:szCs w:val="18"/>
              </w:rPr>
            </w:pPr>
          </w:p>
          <w:p w14:paraId="7FCBC697" w14:textId="77777777" w:rsidR="00067D9E" w:rsidRDefault="00067D9E" w:rsidP="00837598">
            <w:pPr>
              <w:spacing w:before="100"/>
              <w:rPr>
                <w:bCs/>
                <w:i/>
                <w:iCs/>
                <w:color w:val="000000" w:themeColor="text1"/>
                <w:sz w:val="18"/>
                <w:szCs w:val="18"/>
              </w:rPr>
            </w:pPr>
          </w:p>
          <w:p w14:paraId="1EE4BCCD" w14:textId="69A0ED4A" w:rsidR="00145DC5" w:rsidRPr="00145DC5" w:rsidRDefault="005B6E32" w:rsidP="00837598">
            <w:pPr>
              <w:spacing w:before="100"/>
              <w:rPr>
                <w:bCs/>
                <w:i/>
                <w:iCs/>
                <w:color w:val="002D74"/>
                <w:sz w:val="18"/>
                <w:szCs w:val="18"/>
              </w:rPr>
            </w:pPr>
            <w:r>
              <w:rPr>
                <w:bCs/>
                <w:i/>
                <w:iCs/>
                <w:color w:val="000000" w:themeColor="text1"/>
                <w:sz w:val="18"/>
                <w:szCs w:val="18"/>
              </w:rPr>
              <w:t>E</w:t>
            </w:r>
            <w:r w:rsidR="006C2083">
              <w:rPr>
                <w:bCs/>
                <w:i/>
                <w:iCs/>
                <w:color w:val="000000" w:themeColor="text1"/>
                <w:sz w:val="18"/>
                <w:szCs w:val="18"/>
              </w:rPr>
              <w:t xml:space="preserve">xtend the brainstorming time based on your students’ levels. </w:t>
            </w:r>
            <w:r w:rsidR="00342B5C">
              <w:rPr>
                <w:bCs/>
                <w:i/>
                <w:iCs/>
                <w:color w:val="000000" w:themeColor="text1"/>
                <w:sz w:val="18"/>
                <w:szCs w:val="18"/>
              </w:rPr>
              <w:t>T</w:t>
            </w:r>
            <w:r w:rsidR="00D127EE" w:rsidRPr="00D127EE">
              <w:rPr>
                <w:bCs/>
                <w:i/>
                <w:iCs/>
                <w:color w:val="000000" w:themeColor="text1"/>
                <w:sz w:val="18"/>
                <w:szCs w:val="18"/>
              </w:rPr>
              <w:t xml:space="preserve">o support the “yes, and…” speaking routine, </w:t>
            </w:r>
            <w:r w:rsidR="00145DC5" w:rsidRPr="00D127EE">
              <w:rPr>
                <w:bCs/>
                <w:i/>
                <w:iCs/>
                <w:color w:val="000000" w:themeColor="text1"/>
                <w:sz w:val="18"/>
                <w:szCs w:val="18"/>
              </w:rPr>
              <w:t>provide a word bank</w:t>
            </w:r>
            <w:r w:rsidR="000F51C6">
              <w:rPr>
                <w:bCs/>
                <w:i/>
                <w:iCs/>
                <w:color w:val="000000" w:themeColor="text1"/>
                <w:sz w:val="18"/>
                <w:szCs w:val="18"/>
              </w:rPr>
              <w:t xml:space="preserve"> of current cultural items</w:t>
            </w:r>
            <w:r w:rsidR="00145DC5" w:rsidRPr="00D127EE">
              <w:rPr>
                <w:bCs/>
                <w:i/>
                <w:iCs/>
                <w:color w:val="000000" w:themeColor="text1"/>
                <w:sz w:val="18"/>
                <w:szCs w:val="18"/>
              </w:rPr>
              <w:t xml:space="preserve"> for students to </w:t>
            </w:r>
            <w:r w:rsidR="000F51C6">
              <w:rPr>
                <w:bCs/>
                <w:i/>
                <w:iCs/>
                <w:color w:val="000000" w:themeColor="text1"/>
                <w:sz w:val="18"/>
                <w:szCs w:val="18"/>
              </w:rPr>
              <w:t>reference</w:t>
            </w:r>
            <w:r w:rsidR="0049591E">
              <w:rPr>
                <w:bCs/>
                <w:i/>
                <w:iCs/>
                <w:color w:val="000000" w:themeColor="text1"/>
                <w:sz w:val="18"/>
                <w:szCs w:val="18"/>
              </w:rPr>
              <w:t xml:space="preserve"> while brainstorming.</w:t>
            </w:r>
          </w:p>
        </w:tc>
      </w:tr>
      <w:tr w:rsidR="00F11C60" w14:paraId="24FDE7DD" w14:textId="77777777">
        <w:tblPrEx>
          <w:tblCellMar>
            <w:left w:w="108" w:type="dxa"/>
          </w:tblCellMar>
        </w:tblPrEx>
        <w:tc>
          <w:tcPr>
            <w:tcW w:w="985" w:type="dxa"/>
          </w:tcPr>
          <w:p w14:paraId="6EB4765F" w14:textId="366C0EFE" w:rsidR="00F11C60" w:rsidRDefault="00470347">
            <w:pPr>
              <w:jc w:val="center"/>
              <w:rPr>
                <w:sz w:val="21"/>
                <w:szCs w:val="21"/>
              </w:rPr>
            </w:pPr>
            <w:r>
              <w:rPr>
                <w:sz w:val="21"/>
                <w:szCs w:val="21"/>
              </w:rPr>
              <w:lastRenderedPageBreak/>
              <w:t>10</w:t>
            </w:r>
            <w:r w:rsidR="0031742F">
              <w:rPr>
                <w:sz w:val="21"/>
                <w:szCs w:val="21"/>
              </w:rPr>
              <w:t xml:space="preserve"> min</w:t>
            </w:r>
          </w:p>
        </w:tc>
        <w:tc>
          <w:tcPr>
            <w:tcW w:w="11340" w:type="dxa"/>
          </w:tcPr>
          <w:p w14:paraId="1637559A" w14:textId="7BD4D33D" w:rsidR="00F11C60" w:rsidRDefault="00C32A06" w:rsidP="00F11C60">
            <w:pPr>
              <w:pStyle w:val="Heading2"/>
            </w:pPr>
            <w:r>
              <w:t>7</w:t>
            </w:r>
            <w:r w:rsidR="00F11C60">
              <w:t xml:space="preserve">.   Sticky </w:t>
            </w:r>
            <w:r w:rsidR="007F312C">
              <w:t>D</w:t>
            </w:r>
            <w:r w:rsidR="00F11C60">
              <w:t>ecisions</w:t>
            </w:r>
          </w:p>
          <w:p w14:paraId="10E4065E" w14:textId="661FEAA3" w:rsidR="00F11C60" w:rsidRDefault="00F11C60" w:rsidP="00F11C60">
            <w:pPr>
              <w:numPr>
                <w:ilvl w:val="0"/>
                <w:numId w:val="17"/>
              </w:numPr>
              <w:pBdr>
                <w:top w:val="nil"/>
                <w:left w:val="nil"/>
                <w:bottom w:val="nil"/>
                <w:right w:val="nil"/>
                <w:between w:val="nil"/>
              </w:pBdr>
              <w:spacing w:after="100"/>
              <w:rPr>
                <w:color w:val="000000"/>
              </w:rPr>
            </w:pPr>
            <w:r>
              <w:rPr>
                <w:color w:val="000000"/>
              </w:rPr>
              <w:t xml:space="preserve">Tell students they will now </w:t>
            </w:r>
            <w:r w:rsidR="006324D3">
              <w:rPr>
                <w:color w:val="000000"/>
              </w:rPr>
              <w:t>“vote” on items for their time capsule.</w:t>
            </w:r>
          </w:p>
          <w:p w14:paraId="594FBD94" w14:textId="74FCB8B6" w:rsidR="006324D3" w:rsidRDefault="006324D3" w:rsidP="00F11C60">
            <w:pPr>
              <w:numPr>
                <w:ilvl w:val="0"/>
                <w:numId w:val="17"/>
              </w:numPr>
              <w:pBdr>
                <w:top w:val="nil"/>
                <w:left w:val="nil"/>
                <w:bottom w:val="nil"/>
                <w:right w:val="nil"/>
                <w:between w:val="nil"/>
              </w:pBdr>
              <w:spacing w:after="100"/>
              <w:rPr>
                <w:color w:val="000000"/>
              </w:rPr>
            </w:pPr>
            <w:r>
              <w:rPr>
                <w:color w:val="000000"/>
              </w:rPr>
              <w:t>Ask all group Representatives to bring their group’s sticky notes to the board</w:t>
            </w:r>
            <w:r w:rsidR="001C0A5D">
              <w:rPr>
                <w:color w:val="000000"/>
              </w:rPr>
              <w:t xml:space="preserve">. </w:t>
            </w:r>
            <w:r w:rsidR="00A745C8">
              <w:rPr>
                <w:color w:val="000000"/>
              </w:rPr>
              <w:t xml:space="preserve">The Representatives </w:t>
            </w:r>
            <w:r w:rsidR="00593891">
              <w:rPr>
                <w:color w:val="000000"/>
              </w:rPr>
              <w:t xml:space="preserve">should </w:t>
            </w:r>
            <w:r w:rsidR="00A745C8">
              <w:rPr>
                <w:color w:val="000000"/>
              </w:rPr>
              <w:t>work together</w:t>
            </w:r>
            <w:r w:rsidR="00B3224E">
              <w:rPr>
                <w:color w:val="000000"/>
              </w:rPr>
              <w:t xml:space="preserve"> to categorize the sticky notes from all groups u</w:t>
            </w:r>
            <w:r w:rsidR="001C0A5D">
              <w:rPr>
                <w:color w:val="000000"/>
              </w:rPr>
              <w:t>nder each time capsule category</w:t>
            </w:r>
            <w:r w:rsidR="00A57E32">
              <w:rPr>
                <w:color w:val="000000"/>
              </w:rPr>
              <w:t xml:space="preserve"> (</w:t>
            </w:r>
            <w:r w:rsidR="00A57E32" w:rsidRPr="0038422E">
              <w:rPr>
                <w:i/>
                <w:iCs/>
                <w:color w:val="000000"/>
              </w:rPr>
              <w:t>entertainment</w:t>
            </w:r>
            <w:r w:rsidR="00A57E32">
              <w:rPr>
                <w:color w:val="000000"/>
              </w:rPr>
              <w:t xml:space="preserve">, </w:t>
            </w:r>
            <w:r w:rsidR="00A57E32" w:rsidRPr="0038422E">
              <w:rPr>
                <w:i/>
                <w:iCs/>
                <w:color w:val="000000"/>
              </w:rPr>
              <w:t>internet and communication</w:t>
            </w:r>
            <w:r w:rsidR="00A57E32">
              <w:rPr>
                <w:color w:val="000000"/>
              </w:rPr>
              <w:t xml:space="preserve">, and </w:t>
            </w:r>
            <w:r w:rsidR="00A57E32" w:rsidRPr="0038422E">
              <w:rPr>
                <w:i/>
                <w:iCs/>
                <w:color w:val="000000"/>
              </w:rPr>
              <w:t>trends and lifestyle</w:t>
            </w:r>
            <w:r w:rsidR="00A57E32">
              <w:rPr>
                <w:color w:val="000000"/>
              </w:rPr>
              <w:t>)</w:t>
            </w:r>
            <w:r w:rsidR="00B3224E">
              <w:rPr>
                <w:color w:val="000000"/>
              </w:rPr>
              <w:t>.</w:t>
            </w:r>
            <w:r w:rsidR="00A57E32">
              <w:rPr>
                <w:color w:val="000000"/>
              </w:rPr>
              <w:t xml:space="preserve"> </w:t>
            </w:r>
            <w:r w:rsidR="00B3224E">
              <w:rPr>
                <w:color w:val="000000"/>
              </w:rPr>
              <w:t>When they find</w:t>
            </w:r>
            <w:r w:rsidR="00A22604">
              <w:rPr>
                <w:color w:val="000000"/>
              </w:rPr>
              <w:t xml:space="preserve"> similar items or ideas, they should stack them vertically</w:t>
            </w:r>
            <w:r w:rsidR="00A57E32">
              <w:rPr>
                <w:color w:val="000000"/>
              </w:rPr>
              <w:t xml:space="preserve"> to create </w:t>
            </w:r>
            <w:r w:rsidR="00A03162">
              <w:rPr>
                <w:color w:val="000000"/>
              </w:rPr>
              <w:t>a</w:t>
            </w:r>
            <w:r w:rsidR="00A57E32">
              <w:rPr>
                <w:color w:val="000000"/>
              </w:rPr>
              <w:t xml:space="preserve"> “sticky note bar graph.” </w:t>
            </w:r>
            <w:r w:rsidR="00A03162">
              <w:rPr>
                <w:color w:val="000000"/>
              </w:rPr>
              <w:t>In total, there will be three “sticky note bar graphs</w:t>
            </w:r>
            <w:r w:rsidR="00AB70C1">
              <w:rPr>
                <w:color w:val="000000"/>
              </w:rPr>
              <w:t>,</w:t>
            </w:r>
            <w:r w:rsidR="00A03162">
              <w:rPr>
                <w:color w:val="000000"/>
              </w:rPr>
              <w:t xml:space="preserve">” one for each time capsule category. </w:t>
            </w:r>
            <w:r w:rsidR="00A57E32">
              <w:rPr>
                <w:color w:val="000000"/>
              </w:rPr>
              <w:t>(</w:t>
            </w:r>
            <w:r w:rsidR="00A03162">
              <w:rPr>
                <w:color w:val="000000"/>
              </w:rPr>
              <w:t>S</w:t>
            </w:r>
            <w:r w:rsidR="00A57E32">
              <w:rPr>
                <w:color w:val="000000"/>
              </w:rPr>
              <w:t xml:space="preserve">ee </w:t>
            </w:r>
            <w:r w:rsidR="009074AC">
              <w:rPr>
                <w:color w:val="000000"/>
              </w:rPr>
              <w:t>an example for the “Entertainment” category below.</w:t>
            </w:r>
            <w:r w:rsidR="00A57E32">
              <w:rPr>
                <w:color w:val="000000"/>
              </w:rPr>
              <w:t>)</w:t>
            </w:r>
          </w:p>
          <w:p w14:paraId="2A70EE1B" w14:textId="33074AC0" w:rsidR="005546DB" w:rsidRDefault="005546DB" w:rsidP="00224B42">
            <w:pPr>
              <w:pBdr>
                <w:top w:val="nil"/>
                <w:left w:val="nil"/>
                <w:bottom w:val="nil"/>
                <w:right w:val="nil"/>
                <w:between w:val="nil"/>
              </w:pBdr>
              <w:spacing w:after="100"/>
              <w:ind w:left="720"/>
              <w:rPr>
                <w:color w:val="000000"/>
              </w:rPr>
            </w:pPr>
            <w:r>
              <w:rPr>
                <w:noProof/>
                <w:color w:val="000000"/>
              </w:rPr>
              <w:drawing>
                <wp:inline distT="0" distB="0" distL="0" distR="0" wp14:anchorId="39CB7587" wp14:editId="0ACD7780">
                  <wp:extent cx="4086225" cy="4086225"/>
                  <wp:effectExtent l="19050" t="19050" r="28575" b="28575"/>
                  <wp:docPr id="2026989988" name="Picture 3" descr="Diagram showing example sticky note bar graph for Entertainment. Sticky notes are lined up in columns according to theme. Soccer related items have the most sticky notes over music, games, and social media, so soccer is the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89988" name="Picture 3" descr="Diagram showing example sticky note bar graph for Entertainment. Sticky notes are lined up in columns according to theme. Soccer related items have the most sticky notes over music, games, and social media, so soccer is the winn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6225" cy="4086225"/>
                          </a:xfrm>
                          <a:prstGeom prst="rect">
                            <a:avLst/>
                          </a:prstGeom>
                          <a:ln>
                            <a:solidFill>
                              <a:schemeClr val="tx1"/>
                            </a:solidFill>
                          </a:ln>
                        </pic:spPr>
                      </pic:pic>
                    </a:graphicData>
                  </a:graphic>
                </wp:inline>
              </w:drawing>
            </w:r>
          </w:p>
          <w:p w14:paraId="3B0BE3B3" w14:textId="159C27C6" w:rsidR="00927C4C" w:rsidRPr="00013A00" w:rsidRDefault="00927C4C" w:rsidP="00013A00">
            <w:pPr>
              <w:numPr>
                <w:ilvl w:val="0"/>
                <w:numId w:val="17"/>
              </w:numPr>
              <w:pBdr>
                <w:top w:val="nil"/>
                <w:left w:val="nil"/>
                <w:bottom w:val="nil"/>
                <w:right w:val="nil"/>
                <w:between w:val="nil"/>
              </w:pBdr>
              <w:spacing w:after="100"/>
              <w:rPr>
                <w:color w:val="000000"/>
              </w:rPr>
            </w:pPr>
            <w:r>
              <w:rPr>
                <w:color w:val="000000"/>
              </w:rPr>
              <w:t>Explain the item with the tallest “bar” win</w:t>
            </w:r>
            <w:r w:rsidR="005F3DB4">
              <w:rPr>
                <w:color w:val="000000"/>
              </w:rPr>
              <w:t>s</w:t>
            </w:r>
            <w:r>
              <w:rPr>
                <w:color w:val="000000"/>
              </w:rPr>
              <w:t xml:space="preserve"> the vote! </w:t>
            </w:r>
            <w:r w:rsidR="00433953">
              <w:rPr>
                <w:color w:val="000000"/>
              </w:rPr>
              <w:t>(</w:t>
            </w:r>
            <w:r w:rsidR="009A768F">
              <w:rPr>
                <w:color w:val="000000"/>
              </w:rPr>
              <w:t>In the example image above, an item about</w:t>
            </w:r>
            <w:r w:rsidR="005F1960">
              <w:rPr>
                <w:color w:val="000000"/>
              </w:rPr>
              <w:t xml:space="preserve"> </w:t>
            </w:r>
            <w:r w:rsidR="00612E7C">
              <w:rPr>
                <w:color w:val="000000"/>
              </w:rPr>
              <w:t>soccer</w:t>
            </w:r>
            <w:r w:rsidR="00433953">
              <w:rPr>
                <w:color w:val="000000"/>
              </w:rPr>
              <w:t xml:space="preserve"> is the winner </w:t>
            </w:r>
            <w:r w:rsidR="00A803D4">
              <w:rPr>
                <w:color w:val="000000"/>
              </w:rPr>
              <w:t xml:space="preserve">of the </w:t>
            </w:r>
            <w:r w:rsidR="00A803D4" w:rsidRPr="009E7C3D">
              <w:rPr>
                <w:i/>
                <w:iCs/>
                <w:color w:val="000000"/>
              </w:rPr>
              <w:t>Entertainmen</w:t>
            </w:r>
            <w:r w:rsidR="009E7C3D">
              <w:rPr>
                <w:i/>
                <w:iCs/>
                <w:color w:val="000000"/>
              </w:rPr>
              <w:t>t</w:t>
            </w:r>
            <w:r w:rsidR="00A803D4">
              <w:rPr>
                <w:color w:val="000000"/>
              </w:rPr>
              <w:t xml:space="preserve"> category </w:t>
            </w:r>
            <w:r w:rsidR="00433953">
              <w:rPr>
                <w:color w:val="000000"/>
              </w:rPr>
              <w:t xml:space="preserve">and would be added to the class time capsule.) </w:t>
            </w:r>
            <w:r w:rsidR="002833FC">
              <w:rPr>
                <w:color w:val="000000"/>
              </w:rPr>
              <w:t xml:space="preserve">You </w:t>
            </w:r>
            <w:r w:rsidR="00013A00">
              <w:rPr>
                <w:color w:val="000000"/>
              </w:rPr>
              <w:t xml:space="preserve">may allow more than </w:t>
            </w:r>
            <w:r w:rsidR="00013A00">
              <w:rPr>
                <w:color w:val="000000"/>
              </w:rPr>
              <w:lastRenderedPageBreak/>
              <w:t xml:space="preserve">one winner per category if you like. </w:t>
            </w:r>
            <w:r w:rsidRPr="00013A00">
              <w:rPr>
                <w:color w:val="000000"/>
              </w:rPr>
              <w:t>If there is a tie, choose a tie-breaker method that is appropriate for your class.</w:t>
            </w:r>
          </w:p>
          <w:p w14:paraId="1C2E10D3" w14:textId="355EAF32" w:rsidR="00F11C60" w:rsidRPr="0030616F" w:rsidRDefault="00CE12C2" w:rsidP="00F11C60">
            <w:pPr>
              <w:numPr>
                <w:ilvl w:val="0"/>
                <w:numId w:val="17"/>
              </w:numPr>
              <w:pBdr>
                <w:top w:val="nil"/>
                <w:left w:val="nil"/>
                <w:bottom w:val="nil"/>
                <w:right w:val="nil"/>
                <w:between w:val="nil"/>
              </w:pBdr>
              <w:spacing w:after="100"/>
              <w:rPr>
                <w:color w:val="000000"/>
              </w:rPr>
            </w:pPr>
            <w:r>
              <w:rPr>
                <w:color w:val="000000"/>
              </w:rPr>
              <w:t>Write or show the final list of time capsule items for all to see.</w:t>
            </w:r>
          </w:p>
        </w:tc>
        <w:tc>
          <w:tcPr>
            <w:tcW w:w="3059" w:type="dxa"/>
            <w:gridSpan w:val="2"/>
          </w:tcPr>
          <w:p w14:paraId="0E92FD08" w14:textId="0B69B501" w:rsidR="00955E97" w:rsidRDefault="00AD1BDD" w:rsidP="00837598">
            <w:pPr>
              <w:spacing w:before="100"/>
              <w:rPr>
                <w:bCs/>
                <w:color w:val="002D74"/>
                <w:sz w:val="18"/>
                <w:szCs w:val="18"/>
              </w:rPr>
            </w:pPr>
            <w:r>
              <w:rPr>
                <w:b/>
                <w:color w:val="002D74"/>
                <w:sz w:val="18"/>
                <w:szCs w:val="18"/>
              </w:rPr>
              <w:lastRenderedPageBreak/>
              <w:t>Whole</w:t>
            </w:r>
            <w:r w:rsidR="0038422E">
              <w:rPr>
                <w:b/>
                <w:color w:val="002D74"/>
                <w:sz w:val="18"/>
                <w:szCs w:val="18"/>
              </w:rPr>
              <w:t xml:space="preserve"> </w:t>
            </w:r>
            <w:r>
              <w:rPr>
                <w:b/>
                <w:color w:val="002D74"/>
                <w:sz w:val="18"/>
                <w:szCs w:val="18"/>
              </w:rPr>
              <w:t xml:space="preserve">group </w:t>
            </w:r>
          </w:p>
          <w:p w14:paraId="2E48414D" w14:textId="61B3E707" w:rsidR="00AD1BDD" w:rsidRPr="00AD1BDD" w:rsidRDefault="00AD1BDD" w:rsidP="00837598">
            <w:pPr>
              <w:spacing w:before="100"/>
              <w:rPr>
                <w:bCs/>
                <w:i/>
                <w:iCs/>
                <w:color w:val="002D74"/>
                <w:sz w:val="18"/>
                <w:szCs w:val="18"/>
              </w:rPr>
            </w:pPr>
            <w:r w:rsidRPr="008546D3">
              <w:rPr>
                <w:bCs/>
                <w:i/>
                <w:iCs/>
                <w:sz w:val="18"/>
                <w:szCs w:val="18"/>
              </w:rPr>
              <w:t xml:space="preserve">Extension: </w:t>
            </w:r>
            <w:r w:rsidR="0038422E">
              <w:rPr>
                <w:bCs/>
                <w:i/>
                <w:iCs/>
                <w:sz w:val="18"/>
                <w:szCs w:val="18"/>
              </w:rPr>
              <w:t>E</w:t>
            </w:r>
            <w:r w:rsidRPr="008546D3">
              <w:rPr>
                <w:bCs/>
                <w:i/>
                <w:iCs/>
                <w:sz w:val="18"/>
                <w:szCs w:val="18"/>
              </w:rPr>
              <w:t xml:space="preserve">xplain that students just participated in a style of voting called “majority rule.” The items with the most votes won! </w:t>
            </w:r>
            <w:r w:rsidR="00803214" w:rsidRPr="008546D3">
              <w:rPr>
                <w:bCs/>
                <w:i/>
                <w:iCs/>
                <w:sz w:val="18"/>
                <w:szCs w:val="18"/>
              </w:rPr>
              <w:t>Explain that in this voting system, a voter might be disappointed because their item did not win</w:t>
            </w:r>
            <w:r w:rsidR="00C0116D">
              <w:rPr>
                <w:bCs/>
                <w:i/>
                <w:iCs/>
                <w:sz w:val="18"/>
                <w:szCs w:val="18"/>
              </w:rPr>
              <w:t xml:space="preserve">, but they still accept the decision because </w:t>
            </w:r>
            <w:r w:rsidR="00C32735">
              <w:rPr>
                <w:bCs/>
                <w:i/>
                <w:iCs/>
                <w:sz w:val="18"/>
                <w:szCs w:val="18"/>
              </w:rPr>
              <w:t>more than half (the majority) of the group voted for it</w:t>
            </w:r>
            <w:r w:rsidR="00C0116D">
              <w:rPr>
                <w:bCs/>
                <w:i/>
                <w:iCs/>
                <w:sz w:val="18"/>
                <w:szCs w:val="18"/>
              </w:rPr>
              <w:t xml:space="preserve">. </w:t>
            </w:r>
            <w:r w:rsidR="008546D3" w:rsidRPr="008546D3">
              <w:rPr>
                <w:bCs/>
                <w:i/>
                <w:iCs/>
                <w:sz w:val="18"/>
                <w:szCs w:val="18"/>
              </w:rPr>
              <w:t>Ask students to talk about how they felt during the process and if they can think of other examples of voting (</w:t>
            </w:r>
            <w:r w:rsidR="00375B80">
              <w:rPr>
                <w:bCs/>
                <w:i/>
                <w:iCs/>
                <w:sz w:val="18"/>
                <w:szCs w:val="18"/>
              </w:rPr>
              <w:t>“</w:t>
            </w:r>
            <w:r w:rsidR="008546D3" w:rsidRPr="008546D3">
              <w:rPr>
                <w:bCs/>
                <w:i/>
                <w:iCs/>
                <w:sz w:val="18"/>
                <w:szCs w:val="18"/>
              </w:rPr>
              <w:t>majority rule</w:t>
            </w:r>
            <w:r w:rsidR="00375B80">
              <w:rPr>
                <w:bCs/>
                <w:i/>
                <w:iCs/>
                <w:sz w:val="18"/>
                <w:szCs w:val="18"/>
              </w:rPr>
              <w:t>”</w:t>
            </w:r>
            <w:r w:rsidR="008546D3" w:rsidRPr="008546D3">
              <w:rPr>
                <w:bCs/>
                <w:i/>
                <w:iCs/>
                <w:sz w:val="18"/>
                <w:szCs w:val="18"/>
              </w:rPr>
              <w:t xml:space="preserve"> or other). </w:t>
            </w:r>
            <w:r w:rsidR="00803214" w:rsidRPr="008546D3">
              <w:rPr>
                <w:bCs/>
                <w:i/>
                <w:iCs/>
                <w:sz w:val="18"/>
                <w:szCs w:val="18"/>
              </w:rPr>
              <w:t xml:space="preserve"> </w:t>
            </w:r>
          </w:p>
        </w:tc>
      </w:tr>
      <w:tr w:rsidR="000E042B" w14:paraId="506FF977" w14:textId="77777777">
        <w:tblPrEx>
          <w:tblCellMar>
            <w:left w:w="108" w:type="dxa"/>
          </w:tblCellMar>
        </w:tblPrEx>
        <w:tc>
          <w:tcPr>
            <w:tcW w:w="985" w:type="dxa"/>
          </w:tcPr>
          <w:p w14:paraId="36649410" w14:textId="1F69714A" w:rsidR="000E042B" w:rsidRDefault="0031742F">
            <w:pPr>
              <w:jc w:val="center"/>
              <w:rPr>
                <w:sz w:val="21"/>
                <w:szCs w:val="21"/>
              </w:rPr>
            </w:pPr>
            <w:r>
              <w:rPr>
                <w:sz w:val="21"/>
                <w:szCs w:val="21"/>
              </w:rPr>
              <w:t>5 min</w:t>
            </w:r>
          </w:p>
        </w:tc>
        <w:tc>
          <w:tcPr>
            <w:tcW w:w="11340" w:type="dxa"/>
          </w:tcPr>
          <w:p w14:paraId="62A1B284" w14:textId="700C16AD" w:rsidR="000E042B" w:rsidRDefault="00DB56D7" w:rsidP="000E042B">
            <w:pPr>
              <w:pStyle w:val="Heading2"/>
            </w:pPr>
            <w:r>
              <w:t>8</w:t>
            </w:r>
            <w:r w:rsidR="000E042B">
              <w:t>.   Wrap</w:t>
            </w:r>
            <w:r w:rsidR="005A5DE4">
              <w:t xml:space="preserve"> </w:t>
            </w:r>
            <w:r w:rsidR="000E042B">
              <w:t xml:space="preserve">up: Exit </w:t>
            </w:r>
            <w:r w:rsidR="005A5DE4">
              <w:t>T</w:t>
            </w:r>
            <w:r w:rsidR="000E042B">
              <w:t>icket</w:t>
            </w:r>
          </w:p>
          <w:p w14:paraId="649887D3" w14:textId="3FEDEC39" w:rsidR="002E4584" w:rsidRDefault="002E4584" w:rsidP="000E5963">
            <w:pPr>
              <w:numPr>
                <w:ilvl w:val="0"/>
                <w:numId w:val="17"/>
              </w:numPr>
              <w:pBdr>
                <w:top w:val="nil"/>
                <w:left w:val="nil"/>
                <w:bottom w:val="nil"/>
                <w:right w:val="nil"/>
                <w:between w:val="nil"/>
              </w:pBdr>
              <w:spacing w:after="100"/>
              <w:rPr>
                <w:color w:val="000000"/>
              </w:rPr>
            </w:pPr>
            <w:r>
              <w:rPr>
                <w:color w:val="000000"/>
              </w:rPr>
              <w:t>Give students the exit ticket</w:t>
            </w:r>
            <w:r w:rsidR="000E0F55">
              <w:rPr>
                <w:color w:val="000000"/>
              </w:rPr>
              <w:t xml:space="preserve"> (</w:t>
            </w:r>
            <w:hyperlink w:anchor="_F.__" w:history="1">
              <w:r w:rsidR="00660DA6">
                <w:rPr>
                  <w:rStyle w:val="Hyperlink"/>
                </w:rPr>
                <w:t>Lesson Materials – Item E</w:t>
              </w:r>
            </w:hyperlink>
            <w:r w:rsidR="000E0F55">
              <w:rPr>
                <w:color w:val="000000"/>
              </w:rPr>
              <w:t>)</w:t>
            </w:r>
            <w:r>
              <w:rPr>
                <w:color w:val="000000"/>
              </w:rPr>
              <w:t xml:space="preserve">. Explain they will choose </w:t>
            </w:r>
            <w:r>
              <w:rPr>
                <w:color w:val="000000"/>
                <w:u w:val="single"/>
              </w:rPr>
              <w:t>one</w:t>
            </w:r>
            <w:r>
              <w:rPr>
                <w:color w:val="000000"/>
              </w:rPr>
              <w:t xml:space="preserve"> prompt to answer</w:t>
            </w:r>
            <w:r w:rsidR="00387502">
              <w:rPr>
                <w:color w:val="000000"/>
              </w:rPr>
              <w:t xml:space="preserve"> by writing</w:t>
            </w:r>
            <w:r>
              <w:rPr>
                <w:color w:val="000000"/>
              </w:rPr>
              <w:t>.</w:t>
            </w:r>
          </w:p>
          <w:p w14:paraId="4B91097F" w14:textId="3C14879F" w:rsidR="000E042B" w:rsidRPr="000F5B92" w:rsidRDefault="000E5963" w:rsidP="000F5B92">
            <w:pPr>
              <w:numPr>
                <w:ilvl w:val="0"/>
                <w:numId w:val="17"/>
              </w:numPr>
              <w:pBdr>
                <w:top w:val="nil"/>
                <w:left w:val="nil"/>
                <w:bottom w:val="nil"/>
                <w:right w:val="nil"/>
                <w:between w:val="nil"/>
              </w:pBdr>
              <w:spacing w:after="100"/>
              <w:rPr>
                <w:color w:val="000000"/>
              </w:rPr>
            </w:pPr>
            <w:r>
              <w:rPr>
                <w:color w:val="000000"/>
              </w:rPr>
              <w:t>Collect the exit tickets and keep them for a future class when students build their own time capsule and create</w:t>
            </w:r>
            <w:r w:rsidR="000F5B92">
              <w:rPr>
                <w:color w:val="000000"/>
              </w:rPr>
              <w:t xml:space="preserve"> supporting documentation (like the “hello from the past” letter). </w:t>
            </w:r>
          </w:p>
        </w:tc>
        <w:tc>
          <w:tcPr>
            <w:tcW w:w="3059" w:type="dxa"/>
            <w:gridSpan w:val="2"/>
          </w:tcPr>
          <w:p w14:paraId="69619AB2" w14:textId="77777777" w:rsidR="000E042B" w:rsidRDefault="004A5090" w:rsidP="00837598">
            <w:pPr>
              <w:spacing w:before="100"/>
              <w:rPr>
                <w:bCs/>
                <w:color w:val="002D74"/>
                <w:sz w:val="18"/>
                <w:szCs w:val="18"/>
              </w:rPr>
            </w:pPr>
            <w:r>
              <w:rPr>
                <w:b/>
                <w:color w:val="002D74"/>
                <w:sz w:val="18"/>
                <w:szCs w:val="18"/>
              </w:rPr>
              <w:t>Individual</w:t>
            </w:r>
          </w:p>
          <w:p w14:paraId="304D4CE2" w14:textId="2DA58FA9" w:rsidR="00A15947" w:rsidRDefault="00A15947" w:rsidP="00837598">
            <w:pPr>
              <w:spacing w:before="100"/>
              <w:rPr>
                <w:bCs/>
                <w:i/>
                <w:iCs/>
                <w:sz w:val="18"/>
                <w:szCs w:val="18"/>
              </w:rPr>
            </w:pPr>
            <w:r>
              <w:rPr>
                <w:bCs/>
                <w:i/>
                <w:iCs/>
                <w:sz w:val="18"/>
                <w:szCs w:val="18"/>
              </w:rPr>
              <w:t xml:space="preserve">Extension: </w:t>
            </w:r>
            <w:r w:rsidR="005A5DE4">
              <w:rPr>
                <w:bCs/>
                <w:i/>
                <w:iCs/>
                <w:sz w:val="18"/>
                <w:szCs w:val="18"/>
              </w:rPr>
              <w:t>G</w:t>
            </w:r>
            <w:r w:rsidR="004319B7">
              <w:rPr>
                <w:bCs/>
                <w:i/>
                <w:iCs/>
                <w:sz w:val="18"/>
                <w:szCs w:val="18"/>
              </w:rPr>
              <w:t>ive students time to share their exit ticket response with a partner or as a whole class.</w:t>
            </w:r>
          </w:p>
          <w:p w14:paraId="16262541" w14:textId="656BECE1" w:rsidR="004A5090" w:rsidRPr="004A5090" w:rsidRDefault="004A5090" w:rsidP="005A5DE4">
            <w:pPr>
              <w:spacing w:before="100" w:after="240"/>
              <w:rPr>
                <w:bCs/>
                <w:i/>
                <w:iCs/>
                <w:sz w:val="18"/>
                <w:szCs w:val="18"/>
              </w:rPr>
            </w:pPr>
            <w:r>
              <w:rPr>
                <w:bCs/>
                <w:i/>
                <w:iCs/>
                <w:sz w:val="18"/>
                <w:szCs w:val="18"/>
              </w:rPr>
              <w:t xml:space="preserve">See the </w:t>
            </w:r>
            <w:r w:rsidRPr="005A5DE4">
              <w:rPr>
                <w:b/>
                <w:i/>
                <w:iCs/>
                <w:sz w:val="18"/>
                <w:szCs w:val="18"/>
              </w:rPr>
              <w:t>Variations and Extensions</w:t>
            </w:r>
            <w:r>
              <w:rPr>
                <w:bCs/>
                <w:i/>
                <w:iCs/>
                <w:sz w:val="18"/>
                <w:szCs w:val="18"/>
              </w:rPr>
              <w:t xml:space="preserve"> section for ideas about students creating their own time capsule. </w:t>
            </w:r>
          </w:p>
        </w:tc>
      </w:tr>
    </w:tbl>
    <w:p w14:paraId="459AF23E" w14:textId="77777777" w:rsidR="00514657" w:rsidRDefault="00514657"/>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85"/>
      </w:tblGrid>
      <w:tr w:rsidR="00A152F1" w14:paraId="7FA84E75" w14:textId="77777777">
        <w:trPr>
          <w:trHeight w:val="9548"/>
        </w:trPr>
        <w:tc>
          <w:tcPr>
            <w:tcW w:w="15385" w:type="dxa"/>
            <w:tcMar>
              <w:left w:w="216" w:type="dxa"/>
            </w:tcMar>
          </w:tcPr>
          <w:p w14:paraId="00000067" w14:textId="77777777" w:rsidR="00A152F1" w:rsidRDefault="00000000">
            <w:pPr>
              <w:pStyle w:val="Heading1"/>
              <w:spacing w:after="60"/>
            </w:pPr>
            <w:sdt>
              <w:sdtPr>
                <w:tag w:val="goog_rdk_7"/>
                <w:id w:val="745066127"/>
              </w:sdtPr>
              <w:sdtContent/>
            </w:sdt>
            <w:r w:rsidR="000C1454">
              <w:t>Variations and Extensions</w:t>
            </w:r>
          </w:p>
          <w:p w14:paraId="00000068" w14:textId="77777777" w:rsidR="00A152F1" w:rsidRDefault="000C1454">
            <w:pPr>
              <w:rPr>
                <w:color w:val="D11242"/>
                <w:sz w:val="21"/>
                <w:szCs w:val="21"/>
              </w:rPr>
            </w:pPr>
            <w:r>
              <w:rPr>
                <w:color w:val="D11242"/>
                <w:sz w:val="21"/>
                <w:szCs w:val="21"/>
              </w:rPr>
              <w:t>VARIATIONS</w:t>
            </w:r>
          </w:p>
          <w:p w14:paraId="00000069" w14:textId="2B7BA28B" w:rsidR="00A152F1" w:rsidRDefault="000C1454">
            <w:pPr>
              <w:pStyle w:val="Heading2"/>
              <w:spacing w:after="0"/>
              <w:ind w:left="360" w:hanging="360"/>
            </w:pPr>
            <w:r>
              <w:t>1</w:t>
            </w:r>
            <w:sdt>
              <w:sdtPr>
                <w:tag w:val="goog_rdk_8"/>
                <w:id w:val="1605762488"/>
              </w:sdtPr>
              <w:sdtContent/>
            </w:sdt>
            <w:r>
              <w:t xml:space="preserve">.   General </w:t>
            </w:r>
            <w:r w:rsidR="000C633D">
              <w:t>D</w:t>
            </w:r>
            <w:r>
              <w:t xml:space="preserve">ifferentiation and </w:t>
            </w:r>
            <w:r w:rsidR="000C633D">
              <w:t>S</w:t>
            </w:r>
            <w:r>
              <w:t xml:space="preserve">caffolding </w:t>
            </w:r>
          </w:p>
          <w:p w14:paraId="0000006A" w14:textId="3D8D8B21" w:rsidR="00A152F1" w:rsidRDefault="000C1454" w:rsidP="007F0B89">
            <w:pPr>
              <w:numPr>
                <w:ilvl w:val="0"/>
                <w:numId w:val="28"/>
              </w:numPr>
              <w:pBdr>
                <w:top w:val="nil"/>
                <w:left w:val="nil"/>
                <w:bottom w:val="nil"/>
                <w:right w:val="nil"/>
                <w:between w:val="nil"/>
              </w:pBdr>
              <w:ind w:right="167"/>
              <w:rPr>
                <w:color w:val="000000"/>
              </w:rPr>
            </w:pPr>
            <w:r>
              <w:rPr>
                <w:color w:val="000000"/>
              </w:rPr>
              <w:t xml:space="preserve">Based on students’ levels and prior knowledge, teachers can choose to cover the lesson content over </w:t>
            </w:r>
            <w:r w:rsidR="00511174">
              <w:rPr>
                <w:color w:val="000000"/>
              </w:rPr>
              <w:t>one</w:t>
            </w:r>
            <w:r>
              <w:rPr>
                <w:color w:val="000000"/>
              </w:rPr>
              <w:t xml:space="preserve"> or more class sessions. This approach will allow teachers to provide additional instruction, review, and support as appropriate. </w:t>
            </w:r>
          </w:p>
          <w:p w14:paraId="0291EAFD" w14:textId="76D636E4" w:rsidR="00A0740C" w:rsidRDefault="009B271A" w:rsidP="00D14547">
            <w:pPr>
              <w:numPr>
                <w:ilvl w:val="0"/>
                <w:numId w:val="28"/>
              </w:numPr>
              <w:pBdr>
                <w:top w:val="nil"/>
                <w:left w:val="nil"/>
                <w:bottom w:val="nil"/>
                <w:right w:val="nil"/>
                <w:between w:val="nil"/>
              </w:pBdr>
              <w:spacing w:after="100"/>
              <w:ind w:right="173"/>
              <w:rPr>
                <w:color w:val="000000"/>
              </w:rPr>
            </w:pPr>
            <w:r>
              <w:rPr>
                <w:color w:val="000000"/>
              </w:rPr>
              <w:t xml:space="preserve">To make the lesson </w:t>
            </w:r>
            <w:r w:rsidR="006452C7">
              <w:rPr>
                <w:color w:val="000000"/>
              </w:rPr>
              <w:t>more accessible</w:t>
            </w:r>
            <w:r>
              <w:rPr>
                <w:color w:val="000000"/>
              </w:rPr>
              <w:t xml:space="preserve"> for </w:t>
            </w:r>
            <w:r w:rsidR="006452C7">
              <w:rPr>
                <w:color w:val="000000"/>
              </w:rPr>
              <w:t>lower proficiency</w:t>
            </w:r>
            <w:r>
              <w:rPr>
                <w:color w:val="000000"/>
              </w:rPr>
              <w:t xml:space="preserve"> students</w:t>
            </w:r>
            <w:r w:rsidR="007E74BF">
              <w:rPr>
                <w:color w:val="000000"/>
              </w:rPr>
              <w:t xml:space="preserve"> or </w:t>
            </w:r>
            <w:r w:rsidR="001434CD">
              <w:rPr>
                <w:color w:val="000000"/>
              </w:rPr>
              <w:t>limited</w:t>
            </w:r>
            <w:r w:rsidR="007E74BF">
              <w:rPr>
                <w:color w:val="000000"/>
              </w:rPr>
              <w:t xml:space="preserve"> class time</w:t>
            </w:r>
            <w:r>
              <w:rPr>
                <w:color w:val="000000"/>
              </w:rPr>
              <w:t>, teacher</w:t>
            </w:r>
            <w:r w:rsidR="00AB7C91">
              <w:rPr>
                <w:color w:val="000000"/>
              </w:rPr>
              <w:t>s</w:t>
            </w:r>
            <w:r>
              <w:rPr>
                <w:color w:val="000000"/>
              </w:rPr>
              <w:t xml:space="preserve"> </w:t>
            </w:r>
            <w:r w:rsidR="00AB7C91">
              <w:rPr>
                <w:color w:val="000000"/>
              </w:rPr>
              <w:t>may</w:t>
            </w:r>
            <w:r>
              <w:rPr>
                <w:color w:val="000000"/>
              </w:rPr>
              <w:t xml:space="preserve"> </w:t>
            </w:r>
            <w:r w:rsidR="00EC4131">
              <w:rPr>
                <w:color w:val="000000"/>
              </w:rPr>
              <w:t xml:space="preserve">select fewer </w:t>
            </w:r>
            <w:proofErr w:type="gramStart"/>
            <w:r w:rsidR="00EC4131">
              <w:rPr>
                <w:color w:val="000000"/>
              </w:rPr>
              <w:t>1990s time</w:t>
            </w:r>
            <w:proofErr w:type="gramEnd"/>
            <w:r w:rsidR="00EC4131">
              <w:rPr>
                <w:color w:val="000000"/>
              </w:rPr>
              <w:t xml:space="preserve"> capsule items</w:t>
            </w:r>
            <w:r w:rsidR="007E74BF">
              <w:rPr>
                <w:color w:val="000000"/>
              </w:rPr>
              <w:t xml:space="preserve"> from the Lesson Materials</w:t>
            </w:r>
            <w:r w:rsidR="00EC4131">
              <w:rPr>
                <w:color w:val="000000"/>
              </w:rPr>
              <w:t xml:space="preserve"> </w:t>
            </w:r>
            <w:r w:rsidR="006A697E">
              <w:rPr>
                <w:color w:val="000000"/>
              </w:rPr>
              <w:t xml:space="preserve">and help students scan the “Hello from the past!” letter to learn </w:t>
            </w:r>
            <w:r w:rsidR="0089002C">
              <w:rPr>
                <w:color w:val="000000"/>
              </w:rPr>
              <w:t>only</w:t>
            </w:r>
            <w:r w:rsidR="006A697E">
              <w:rPr>
                <w:color w:val="000000"/>
              </w:rPr>
              <w:t xml:space="preserve"> about those items.</w:t>
            </w:r>
          </w:p>
          <w:p w14:paraId="00000072" w14:textId="5E274995" w:rsidR="00A152F1" w:rsidRPr="000059D3" w:rsidRDefault="000C1454" w:rsidP="00F2183F">
            <w:pPr>
              <w:pStyle w:val="Heading2"/>
              <w:spacing w:after="0"/>
              <w:ind w:left="360" w:hanging="360"/>
              <w:rPr>
                <w:b w:val="0"/>
                <w:color w:val="D11242"/>
              </w:rPr>
            </w:pPr>
            <w:r w:rsidRPr="000059D3">
              <w:rPr>
                <w:b w:val="0"/>
                <w:color w:val="D11242"/>
              </w:rPr>
              <w:t>EXTENSIONS</w:t>
            </w:r>
          </w:p>
          <w:p w14:paraId="00000073" w14:textId="795BA869" w:rsidR="00A152F1" w:rsidRDefault="000C1454">
            <w:pPr>
              <w:pStyle w:val="Heading2"/>
              <w:spacing w:after="0"/>
              <w:ind w:left="360" w:hanging="360"/>
            </w:pPr>
            <w:bookmarkStart w:id="0" w:name="_1.__"/>
            <w:bookmarkEnd w:id="0"/>
            <w:r>
              <w:t xml:space="preserve">1.   </w:t>
            </w:r>
            <w:r w:rsidR="00100E9E">
              <w:t xml:space="preserve">Create a </w:t>
            </w:r>
            <w:r w:rsidR="006C53DB">
              <w:t>T</w:t>
            </w:r>
            <w:r w:rsidR="00100E9E">
              <w:t xml:space="preserve">ime </w:t>
            </w:r>
            <w:r w:rsidR="006C53DB">
              <w:t>C</w:t>
            </w:r>
            <w:r w:rsidR="00100E9E">
              <w:t>apsule</w:t>
            </w:r>
            <w:r w:rsidR="00DB7204">
              <w:t xml:space="preserve"> (</w:t>
            </w:r>
            <w:r w:rsidR="006C53DB">
              <w:t>R</w:t>
            </w:r>
            <w:r w:rsidR="00DB7204">
              <w:t xml:space="preserve">eal or </w:t>
            </w:r>
            <w:r w:rsidR="006C53DB">
              <w:t>D</w:t>
            </w:r>
            <w:r w:rsidR="00DB7204">
              <w:t>igital)</w:t>
            </w:r>
          </w:p>
          <w:p w14:paraId="0C211A3F" w14:textId="7CE573DA" w:rsidR="00300777" w:rsidRDefault="00100E9E" w:rsidP="00397A71">
            <w:pPr>
              <w:numPr>
                <w:ilvl w:val="0"/>
                <w:numId w:val="28"/>
              </w:numPr>
              <w:pBdr>
                <w:top w:val="nil"/>
                <w:left w:val="nil"/>
                <w:bottom w:val="nil"/>
                <w:right w:val="nil"/>
                <w:between w:val="nil"/>
              </w:pBdr>
              <w:ind w:right="173"/>
              <w:rPr>
                <w:color w:val="000000"/>
              </w:rPr>
            </w:pPr>
            <w:r>
              <w:rPr>
                <w:color w:val="000000"/>
              </w:rPr>
              <w:t xml:space="preserve">This lesson helps students plan which items they could put in a time capsule. As a next step, </w:t>
            </w:r>
            <w:r w:rsidR="00E06028">
              <w:rPr>
                <w:color w:val="000000"/>
              </w:rPr>
              <w:t>have students create a real time capsule</w:t>
            </w:r>
            <w:r w:rsidR="00A0032E">
              <w:rPr>
                <w:color w:val="000000"/>
              </w:rPr>
              <w:t>. Guide them to think about:</w:t>
            </w:r>
          </w:p>
          <w:p w14:paraId="05967FA2" w14:textId="388CD467" w:rsidR="00A0032E" w:rsidRDefault="00406279" w:rsidP="00397A71">
            <w:pPr>
              <w:numPr>
                <w:ilvl w:val="1"/>
                <w:numId w:val="28"/>
              </w:numPr>
              <w:pBdr>
                <w:top w:val="nil"/>
                <w:left w:val="nil"/>
                <w:bottom w:val="nil"/>
                <w:right w:val="nil"/>
                <w:between w:val="nil"/>
              </w:pBdr>
              <w:ind w:right="173"/>
              <w:rPr>
                <w:color w:val="000000"/>
              </w:rPr>
            </w:pPr>
            <w:r>
              <w:rPr>
                <w:color w:val="000000"/>
              </w:rPr>
              <w:t>Format of the items: real objects, photos, or another format</w:t>
            </w:r>
          </w:p>
          <w:p w14:paraId="32694D3A" w14:textId="0E63B5DC" w:rsidR="00406279" w:rsidRDefault="00DB7C75" w:rsidP="00397A71">
            <w:pPr>
              <w:numPr>
                <w:ilvl w:val="1"/>
                <w:numId w:val="28"/>
              </w:numPr>
              <w:pBdr>
                <w:top w:val="nil"/>
                <w:left w:val="nil"/>
                <w:bottom w:val="nil"/>
                <w:right w:val="nil"/>
                <w:between w:val="nil"/>
              </w:pBdr>
              <w:ind w:right="173"/>
              <w:rPr>
                <w:color w:val="000000"/>
              </w:rPr>
            </w:pPr>
            <w:r>
              <w:rPr>
                <w:color w:val="000000"/>
              </w:rPr>
              <w:t xml:space="preserve">Explanation of items: </w:t>
            </w:r>
            <w:r w:rsidR="006B28E1">
              <w:rPr>
                <w:color w:val="000000"/>
              </w:rPr>
              <w:t>letter, item tags, audio description, or another format</w:t>
            </w:r>
          </w:p>
          <w:p w14:paraId="4C8C45DA" w14:textId="24BB7585" w:rsidR="000A36A2" w:rsidRDefault="000A36A2" w:rsidP="00397A71">
            <w:pPr>
              <w:numPr>
                <w:ilvl w:val="1"/>
                <w:numId w:val="28"/>
              </w:numPr>
              <w:pBdr>
                <w:top w:val="nil"/>
                <w:left w:val="nil"/>
                <w:bottom w:val="nil"/>
                <w:right w:val="nil"/>
                <w:between w:val="nil"/>
              </w:pBdr>
              <w:ind w:right="173"/>
              <w:rPr>
                <w:color w:val="000000"/>
              </w:rPr>
            </w:pPr>
            <w:r>
              <w:rPr>
                <w:color w:val="000000"/>
              </w:rPr>
              <w:t>Type and material of time capsule container</w:t>
            </w:r>
          </w:p>
          <w:p w14:paraId="340B2D3B" w14:textId="1272998D" w:rsidR="006B28E1" w:rsidRDefault="00D4772A" w:rsidP="00397A71">
            <w:pPr>
              <w:numPr>
                <w:ilvl w:val="1"/>
                <w:numId w:val="28"/>
              </w:numPr>
              <w:pBdr>
                <w:top w:val="nil"/>
                <w:left w:val="nil"/>
                <w:bottom w:val="nil"/>
                <w:right w:val="nil"/>
                <w:between w:val="nil"/>
              </w:pBdr>
              <w:ind w:right="173"/>
              <w:rPr>
                <w:color w:val="000000"/>
              </w:rPr>
            </w:pPr>
            <w:r>
              <w:rPr>
                <w:color w:val="000000"/>
              </w:rPr>
              <w:t>Date to open the time capsule in the future</w:t>
            </w:r>
          </w:p>
          <w:p w14:paraId="3882B917" w14:textId="06A2C7BC" w:rsidR="00D4772A" w:rsidRDefault="005E5068" w:rsidP="00397A71">
            <w:pPr>
              <w:numPr>
                <w:ilvl w:val="1"/>
                <w:numId w:val="28"/>
              </w:numPr>
              <w:pBdr>
                <w:top w:val="nil"/>
                <w:left w:val="nil"/>
                <w:bottom w:val="nil"/>
                <w:right w:val="nil"/>
                <w:between w:val="nil"/>
              </w:pBdr>
              <w:ind w:right="173"/>
              <w:rPr>
                <w:color w:val="000000"/>
              </w:rPr>
            </w:pPr>
            <w:r>
              <w:rPr>
                <w:color w:val="000000"/>
              </w:rPr>
              <w:t>The p</w:t>
            </w:r>
            <w:r w:rsidR="00D4772A">
              <w:rPr>
                <w:color w:val="000000"/>
              </w:rPr>
              <w:t>eople they want to open the time capsule in the future</w:t>
            </w:r>
          </w:p>
          <w:p w14:paraId="0B969F76" w14:textId="0D9C8C34" w:rsidR="00705EC3" w:rsidRDefault="00705EC3" w:rsidP="00397A71">
            <w:pPr>
              <w:numPr>
                <w:ilvl w:val="1"/>
                <w:numId w:val="28"/>
              </w:numPr>
              <w:pBdr>
                <w:top w:val="nil"/>
                <w:left w:val="nil"/>
                <w:bottom w:val="nil"/>
                <w:right w:val="nil"/>
                <w:between w:val="nil"/>
              </w:pBdr>
              <w:ind w:right="173"/>
              <w:rPr>
                <w:color w:val="000000"/>
              </w:rPr>
            </w:pPr>
            <w:r>
              <w:rPr>
                <w:color w:val="000000"/>
              </w:rPr>
              <w:t xml:space="preserve">Method of telling the people in the </w:t>
            </w:r>
            <w:proofErr w:type="gramStart"/>
            <w:r>
              <w:rPr>
                <w:color w:val="000000"/>
              </w:rPr>
              <w:t xml:space="preserve">future </w:t>
            </w:r>
            <w:r w:rsidR="006A2309">
              <w:rPr>
                <w:color w:val="000000"/>
              </w:rPr>
              <w:t>it</w:t>
            </w:r>
            <w:proofErr w:type="gramEnd"/>
            <w:r w:rsidR="006A2309">
              <w:rPr>
                <w:color w:val="000000"/>
              </w:rPr>
              <w:t xml:space="preserve"> is time to open the capsule and how to find it</w:t>
            </w:r>
          </w:p>
          <w:p w14:paraId="190ACE46" w14:textId="176B2E6C" w:rsidR="00D4772A" w:rsidRPr="0041008F" w:rsidRDefault="00D4772A" w:rsidP="00A0032E">
            <w:pPr>
              <w:numPr>
                <w:ilvl w:val="1"/>
                <w:numId w:val="28"/>
              </w:numPr>
              <w:pBdr>
                <w:top w:val="nil"/>
                <w:left w:val="nil"/>
                <w:bottom w:val="nil"/>
                <w:right w:val="nil"/>
                <w:between w:val="nil"/>
              </w:pBdr>
              <w:spacing w:after="100"/>
              <w:ind w:right="173"/>
              <w:rPr>
                <w:color w:val="000000"/>
              </w:rPr>
            </w:pPr>
            <w:r>
              <w:rPr>
                <w:color w:val="000000"/>
              </w:rPr>
              <w:t>Place to bury (or keep) the time capsule</w:t>
            </w:r>
          </w:p>
          <w:p w14:paraId="4C50797C" w14:textId="26FDC6E4" w:rsidR="0041008F" w:rsidRDefault="000C1454">
            <w:pPr>
              <w:pStyle w:val="Heading2"/>
              <w:spacing w:after="0"/>
              <w:ind w:left="360" w:hanging="360"/>
            </w:pPr>
            <w:bookmarkStart w:id="1" w:name="_2.__"/>
            <w:bookmarkEnd w:id="1"/>
            <w:r>
              <w:t xml:space="preserve">2.   </w:t>
            </w:r>
            <w:r w:rsidR="00D421B2">
              <w:t xml:space="preserve">Respond to the 1990s “Hello from the past!” </w:t>
            </w:r>
            <w:r w:rsidR="00D14547">
              <w:t>L</w:t>
            </w:r>
            <w:r w:rsidR="00D421B2">
              <w:t>etter</w:t>
            </w:r>
          </w:p>
          <w:p w14:paraId="0D5B2D03" w14:textId="3529B413" w:rsidR="00000642" w:rsidRDefault="008728A6" w:rsidP="00000642">
            <w:pPr>
              <w:numPr>
                <w:ilvl w:val="0"/>
                <w:numId w:val="28"/>
              </w:numPr>
              <w:pBdr>
                <w:top w:val="nil"/>
                <w:left w:val="nil"/>
                <w:bottom w:val="nil"/>
                <w:right w:val="nil"/>
                <w:between w:val="nil"/>
              </w:pBdr>
              <w:spacing w:after="100"/>
              <w:ind w:right="173"/>
              <w:rPr>
                <w:color w:val="000000"/>
              </w:rPr>
            </w:pPr>
            <w:r>
              <w:rPr>
                <w:color w:val="000000"/>
              </w:rPr>
              <w:t>Ask students to</w:t>
            </w:r>
            <w:r w:rsidR="005931B0">
              <w:rPr>
                <w:color w:val="000000"/>
              </w:rPr>
              <w:t xml:space="preserve"> </w:t>
            </w:r>
            <w:r w:rsidR="007171A9">
              <w:rPr>
                <w:color w:val="000000"/>
              </w:rPr>
              <w:t xml:space="preserve">write a letter back to the people who created the 1990s American time capsule. </w:t>
            </w:r>
            <w:r w:rsidR="00C246CF">
              <w:rPr>
                <w:color w:val="000000"/>
              </w:rPr>
              <w:t xml:space="preserve">Their letter could </w:t>
            </w:r>
            <w:r w:rsidR="002E5937">
              <w:rPr>
                <w:color w:val="000000"/>
              </w:rPr>
              <w:t>discuss various topics, like items from the 1990s American time capsule that surprised them and why</w:t>
            </w:r>
            <w:r w:rsidR="00225D69">
              <w:rPr>
                <w:color w:val="000000"/>
              </w:rPr>
              <w:t xml:space="preserve">, items they still use today and how they use them, etc. </w:t>
            </w:r>
          </w:p>
          <w:p w14:paraId="05A66154" w14:textId="22A41C75" w:rsidR="00000642" w:rsidRDefault="00000642" w:rsidP="00000642">
            <w:pPr>
              <w:pStyle w:val="Heading2"/>
              <w:spacing w:after="0"/>
            </w:pPr>
            <w:r>
              <w:t xml:space="preserve">3.   </w:t>
            </w:r>
            <w:r w:rsidR="00453E39">
              <w:t>Create “</w:t>
            </w:r>
            <w:r w:rsidR="00B16BEB">
              <w:t>Then</w:t>
            </w:r>
            <w:r w:rsidR="00012CA7">
              <w:t>/Now</w:t>
            </w:r>
            <w:r w:rsidR="00453E39">
              <w:t>”</w:t>
            </w:r>
            <w:r w:rsidR="00012CA7">
              <w:t xml:space="preserve"> </w:t>
            </w:r>
            <w:r w:rsidR="00D14547">
              <w:t>P</w:t>
            </w:r>
            <w:r w:rsidR="001C0142">
              <w:t>osters</w:t>
            </w:r>
          </w:p>
          <w:p w14:paraId="47CA06C5" w14:textId="798F56EA" w:rsidR="000A2127" w:rsidRDefault="00000642" w:rsidP="00000642">
            <w:pPr>
              <w:numPr>
                <w:ilvl w:val="0"/>
                <w:numId w:val="28"/>
              </w:numPr>
              <w:pBdr>
                <w:top w:val="nil"/>
                <w:left w:val="nil"/>
                <w:bottom w:val="nil"/>
                <w:right w:val="nil"/>
                <w:between w:val="nil"/>
              </w:pBdr>
              <w:spacing w:after="100"/>
              <w:ind w:right="173"/>
              <w:rPr>
                <w:color w:val="000000"/>
              </w:rPr>
            </w:pPr>
            <w:r>
              <w:rPr>
                <w:color w:val="000000"/>
              </w:rPr>
              <w:t xml:space="preserve">Ask students to </w:t>
            </w:r>
            <w:r w:rsidR="007456A3">
              <w:rPr>
                <w:color w:val="000000"/>
              </w:rPr>
              <w:t>match item</w:t>
            </w:r>
            <w:r w:rsidR="004E0B73">
              <w:rPr>
                <w:color w:val="000000"/>
              </w:rPr>
              <w:t>s</w:t>
            </w:r>
            <w:r w:rsidR="007456A3">
              <w:rPr>
                <w:color w:val="000000"/>
              </w:rPr>
              <w:t xml:space="preserve"> from the 1990s American time capsule to </w:t>
            </w:r>
            <w:r w:rsidR="004E0B73">
              <w:rPr>
                <w:color w:val="000000"/>
              </w:rPr>
              <w:t>items</w:t>
            </w:r>
            <w:r w:rsidR="007456A3">
              <w:rPr>
                <w:color w:val="000000"/>
              </w:rPr>
              <w:t xml:space="preserve"> from today</w:t>
            </w:r>
            <w:r w:rsidR="003B6BDE">
              <w:rPr>
                <w:color w:val="000000"/>
              </w:rPr>
              <w:t>.</w:t>
            </w:r>
            <w:r w:rsidR="005B0392">
              <w:rPr>
                <w:color w:val="000000"/>
              </w:rPr>
              <w:t xml:space="preserve"> </w:t>
            </w:r>
          </w:p>
          <w:p w14:paraId="590735A7" w14:textId="2B4281EC" w:rsidR="00520288" w:rsidRDefault="000A2127" w:rsidP="00861013">
            <w:pPr>
              <w:numPr>
                <w:ilvl w:val="0"/>
                <w:numId w:val="28"/>
              </w:numPr>
              <w:pBdr>
                <w:top w:val="nil"/>
                <w:left w:val="nil"/>
                <w:bottom w:val="nil"/>
                <w:right w:val="nil"/>
                <w:between w:val="nil"/>
              </w:pBdr>
              <w:ind w:right="173"/>
              <w:rPr>
                <w:color w:val="000000"/>
              </w:rPr>
            </w:pPr>
            <w:r>
              <w:rPr>
                <w:color w:val="000000"/>
              </w:rPr>
              <w:t xml:space="preserve">Create posters showcasing </w:t>
            </w:r>
            <w:r w:rsidR="005B0392">
              <w:rPr>
                <w:color w:val="000000"/>
              </w:rPr>
              <w:t>the evolution of an item or activity</w:t>
            </w:r>
            <w:r w:rsidR="008A5050">
              <w:rPr>
                <w:color w:val="000000"/>
              </w:rPr>
              <w:t xml:space="preserve">. Consider </w:t>
            </w:r>
            <w:r w:rsidR="00292B0D">
              <w:rPr>
                <w:color w:val="000000"/>
              </w:rPr>
              <w:t>the skills and ideas you would like students to focus on with their posters. For example:</w:t>
            </w:r>
          </w:p>
          <w:p w14:paraId="5ECD694B" w14:textId="02B1AA7B" w:rsidR="00292B0D" w:rsidRDefault="00292B0D" w:rsidP="00861013">
            <w:pPr>
              <w:numPr>
                <w:ilvl w:val="1"/>
                <w:numId w:val="35"/>
              </w:numPr>
              <w:pBdr>
                <w:top w:val="nil"/>
                <w:left w:val="nil"/>
                <w:bottom w:val="nil"/>
                <w:right w:val="nil"/>
                <w:between w:val="nil"/>
              </w:pBdr>
              <w:ind w:right="173"/>
              <w:rPr>
                <w:color w:val="000000"/>
              </w:rPr>
            </w:pPr>
            <w:r>
              <w:rPr>
                <w:color w:val="000000"/>
              </w:rPr>
              <w:t>L</w:t>
            </w:r>
            <w:r w:rsidR="00520288">
              <w:rPr>
                <w:color w:val="000000"/>
              </w:rPr>
              <w:t>anguage focus</w:t>
            </w:r>
            <w:r>
              <w:rPr>
                <w:color w:val="000000"/>
              </w:rPr>
              <w:t>:</w:t>
            </w:r>
            <w:r w:rsidR="00520288">
              <w:rPr>
                <w:color w:val="000000"/>
              </w:rPr>
              <w:t xml:space="preserve"> </w:t>
            </w:r>
            <w:r w:rsidR="005C61EE">
              <w:rPr>
                <w:color w:val="000000"/>
              </w:rPr>
              <w:t xml:space="preserve">posters could help students practice </w:t>
            </w:r>
            <w:r w:rsidR="00520288">
              <w:rPr>
                <w:color w:val="000000"/>
              </w:rPr>
              <w:t>comparative language</w:t>
            </w:r>
            <w:r w:rsidR="008A5050">
              <w:rPr>
                <w:color w:val="000000"/>
              </w:rPr>
              <w:t>, simple past tense, etc</w:t>
            </w:r>
            <w:r w:rsidR="00C9217E">
              <w:rPr>
                <w:color w:val="000000"/>
              </w:rPr>
              <w:t>.</w:t>
            </w:r>
          </w:p>
          <w:p w14:paraId="6ECA7E97" w14:textId="687F8E0D" w:rsidR="003C3C97" w:rsidRDefault="00292B0D" w:rsidP="00861013">
            <w:pPr>
              <w:numPr>
                <w:ilvl w:val="1"/>
                <w:numId w:val="35"/>
              </w:numPr>
              <w:pBdr>
                <w:top w:val="nil"/>
                <w:left w:val="nil"/>
                <w:bottom w:val="nil"/>
                <w:right w:val="nil"/>
                <w:between w:val="nil"/>
              </w:pBdr>
              <w:ind w:right="173"/>
              <w:rPr>
                <w:color w:val="000000"/>
              </w:rPr>
            </w:pPr>
            <w:r>
              <w:rPr>
                <w:color w:val="000000"/>
              </w:rPr>
              <w:t xml:space="preserve">Cultural focus: </w:t>
            </w:r>
            <w:r w:rsidR="00A0221E">
              <w:rPr>
                <w:color w:val="000000"/>
              </w:rPr>
              <w:t xml:space="preserve">students could use their posters to </w:t>
            </w:r>
            <w:r w:rsidR="003C3C97">
              <w:rPr>
                <w:color w:val="000000"/>
              </w:rPr>
              <w:t>explain why both items were/are important in everyday life and culture</w:t>
            </w:r>
          </w:p>
          <w:p w14:paraId="6047872E" w14:textId="6A64D3A1" w:rsidR="00A152F1" w:rsidRPr="00E92BE1" w:rsidRDefault="00C9217E" w:rsidP="00861013">
            <w:pPr>
              <w:numPr>
                <w:ilvl w:val="1"/>
                <w:numId w:val="35"/>
              </w:numPr>
              <w:pBdr>
                <w:top w:val="nil"/>
                <w:left w:val="nil"/>
                <w:bottom w:val="nil"/>
                <w:right w:val="nil"/>
                <w:between w:val="nil"/>
              </w:pBdr>
              <w:ind w:right="173"/>
              <w:rPr>
                <w:i/>
                <w:color w:val="000000"/>
                <w:sz w:val="17"/>
                <w:szCs w:val="17"/>
              </w:rPr>
            </w:pPr>
            <w:r>
              <w:rPr>
                <w:color w:val="000000"/>
              </w:rPr>
              <w:t>21</w:t>
            </w:r>
            <w:r w:rsidRPr="00C9217E">
              <w:rPr>
                <w:color w:val="000000"/>
                <w:vertAlign w:val="superscript"/>
              </w:rPr>
              <w:t>st</w:t>
            </w:r>
            <w:r>
              <w:rPr>
                <w:color w:val="000000"/>
              </w:rPr>
              <w:t xml:space="preserve"> Century Skill focus: students </w:t>
            </w:r>
            <w:r w:rsidR="00E92BE1">
              <w:rPr>
                <w:color w:val="000000"/>
              </w:rPr>
              <w:t xml:space="preserve">could </w:t>
            </w:r>
            <w:r>
              <w:rPr>
                <w:color w:val="000000"/>
              </w:rPr>
              <w:t xml:space="preserve">practice formal communication skills by </w:t>
            </w:r>
            <w:r w:rsidR="005C61EE">
              <w:rPr>
                <w:color w:val="000000"/>
              </w:rPr>
              <w:t xml:space="preserve">giving short </w:t>
            </w:r>
            <w:r w:rsidR="003E62B4">
              <w:rPr>
                <w:color w:val="000000"/>
              </w:rPr>
              <w:t xml:space="preserve">oral </w:t>
            </w:r>
            <w:r w:rsidR="005C61EE">
              <w:rPr>
                <w:color w:val="000000"/>
              </w:rPr>
              <w:t>presentations during a gallery walk</w:t>
            </w:r>
            <w:r w:rsidR="008A5050">
              <w:rPr>
                <w:color w:val="000000"/>
              </w:rPr>
              <w:t xml:space="preserve"> </w:t>
            </w:r>
          </w:p>
          <w:p w14:paraId="00000089" w14:textId="316A4CE1" w:rsidR="00E92BE1" w:rsidRDefault="00E92BE1" w:rsidP="00FC4C97">
            <w:pPr>
              <w:numPr>
                <w:ilvl w:val="1"/>
                <w:numId w:val="35"/>
              </w:numPr>
              <w:pBdr>
                <w:top w:val="nil"/>
                <w:left w:val="nil"/>
                <w:bottom w:val="nil"/>
                <w:right w:val="nil"/>
                <w:between w:val="nil"/>
              </w:pBdr>
              <w:spacing w:after="100"/>
              <w:ind w:right="173"/>
              <w:rPr>
                <w:i/>
                <w:color w:val="000000"/>
                <w:sz w:val="17"/>
                <w:szCs w:val="17"/>
              </w:rPr>
            </w:pPr>
            <w:r>
              <w:rPr>
                <w:color w:val="000000"/>
              </w:rPr>
              <w:t>Your own idea!</w:t>
            </w:r>
          </w:p>
        </w:tc>
      </w:tr>
      <w:tr w:rsidR="008047A8" w14:paraId="3724BEC3" w14:textId="77777777">
        <w:trPr>
          <w:trHeight w:val="9548"/>
        </w:trPr>
        <w:tc>
          <w:tcPr>
            <w:tcW w:w="15385" w:type="dxa"/>
            <w:tcMar>
              <w:left w:w="216" w:type="dxa"/>
            </w:tcMar>
          </w:tcPr>
          <w:p w14:paraId="4D3FC05A" w14:textId="77777777" w:rsidR="004C4937" w:rsidRDefault="004C4937" w:rsidP="004C4937">
            <w:pPr>
              <w:pBdr>
                <w:top w:val="nil"/>
                <w:left w:val="nil"/>
                <w:bottom w:val="nil"/>
                <w:right w:val="nil"/>
                <w:between w:val="nil"/>
              </w:pBdr>
              <w:spacing w:after="100"/>
              <w:ind w:left="720" w:right="160"/>
              <w:rPr>
                <w:color w:val="000000"/>
                <w:sz w:val="12"/>
                <w:szCs w:val="12"/>
              </w:rPr>
            </w:pPr>
          </w:p>
          <w:p w14:paraId="21C31A35" w14:textId="77777777" w:rsidR="004C4937" w:rsidRDefault="004C4937" w:rsidP="004C4937">
            <w:pPr>
              <w:pBdr>
                <w:top w:val="nil"/>
                <w:left w:val="nil"/>
                <w:bottom w:val="nil"/>
                <w:right w:val="nil"/>
                <w:between w:val="nil"/>
              </w:pBdr>
              <w:spacing w:after="100"/>
              <w:ind w:left="720" w:right="160"/>
              <w:rPr>
                <w:color w:val="000000"/>
                <w:sz w:val="12"/>
                <w:szCs w:val="12"/>
              </w:rPr>
            </w:pPr>
          </w:p>
          <w:p w14:paraId="54D1311A" w14:textId="77777777" w:rsidR="004C4937" w:rsidRDefault="004C4937" w:rsidP="004C4937">
            <w:pPr>
              <w:pBdr>
                <w:top w:val="nil"/>
                <w:left w:val="nil"/>
                <w:bottom w:val="nil"/>
                <w:right w:val="nil"/>
                <w:between w:val="nil"/>
              </w:pBdr>
              <w:spacing w:after="100"/>
              <w:ind w:left="720" w:right="160"/>
              <w:rPr>
                <w:color w:val="000000"/>
                <w:sz w:val="12"/>
                <w:szCs w:val="12"/>
              </w:rPr>
            </w:pPr>
          </w:p>
          <w:p w14:paraId="7E10316B" w14:textId="77777777" w:rsidR="00501027" w:rsidRDefault="00501027" w:rsidP="004C4937">
            <w:pPr>
              <w:pBdr>
                <w:top w:val="nil"/>
                <w:left w:val="nil"/>
                <w:bottom w:val="nil"/>
                <w:right w:val="nil"/>
                <w:between w:val="nil"/>
              </w:pBdr>
              <w:spacing w:after="100"/>
              <w:ind w:left="720" w:right="160"/>
              <w:rPr>
                <w:color w:val="000000"/>
                <w:sz w:val="12"/>
                <w:szCs w:val="12"/>
              </w:rPr>
            </w:pPr>
          </w:p>
          <w:p w14:paraId="7855A814" w14:textId="77777777" w:rsidR="004C4937" w:rsidRDefault="004C4937" w:rsidP="004C4937">
            <w:pPr>
              <w:pBdr>
                <w:top w:val="nil"/>
                <w:left w:val="nil"/>
                <w:bottom w:val="nil"/>
                <w:right w:val="nil"/>
                <w:between w:val="nil"/>
              </w:pBdr>
              <w:snapToGrid w:val="0"/>
              <w:spacing w:afterLines="60" w:after="144"/>
              <w:rPr>
                <w:b/>
                <w:bCs/>
                <w:color w:val="1F3864" w:themeColor="accent1" w:themeShade="80"/>
                <w:sz w:val="22"/>
                <w:szCs w:val="22"/>
              </w:rPr>
            </w:pPr>
          </w:p>
          <w:p w14:paraId="69178F71" w14:textId="77777777" w:rsidR="008047A8" w:rsidRDefault="008047A8" w:rsidP="008047A8">
            <w:pPr>
              <w:pBdr>
                <w:top w:val="nil"/>
                <w:left w:val="nil"/>
                <w:bottom w:val="nil"/>
                <w:right w:val="nil"/>
                <w:between w:val="nil"/>
              </w:pBdr>
              <w:spacing w:after="144"/>
              <w:rPr>
                <w:color w:val="000000"/>
                <w:sz w:val="16"/>
                <w:szCs w:val="16"/>
              </w:rPr>
            </w:pPr>
          </w:p>
          <w:p w14:paraId="47E6D990" w14:textId="77777777" w:rsidR="008047A8" w:rsidRDefault="008047A8" w:rsidP="008047A8">
            <w:pPr>
              <w:pBdr>
                <w:top w:val="nil"/>
                <w:left w:val="nil"/>
                <w:bottom w:val="nil"/>
                <w:right w:val="nil"/>
                <w:between w:val="nil"/>
              </w:pBdr>
              <w:spacing w:after="144"/>
              <w:rPr>
                <w:color w:val="000000"/>
              </w:rPr>
            </w:pPr>
          </w:p>
          <w:p w14:paraId="7E353849" w14:textId="77777777" w:rsidR="008047A8" w:rsidRDefault="008047A8" w:rsidP="008047A8">
            <w:pPr>
              <w:pBdr>
                <w:top w:val="nil"/>
                <w:left w:val="nil"/>
                <w:bottom w:val="nil"/>
                <w:right w:val="nil"/>
                <w:between w:val="nil"/>
              </w:pBdr>
              <w:spacing w:after="144"/>
              <w:rPr>
                <w:color w:val="000000"/>
              </w:rPr>
            </w:pPr>
          </w:p>
          <w:p w14:paraId="5ABD3397" w14:textId="77777777" w:rsidR="008047A8" w:rsidRDefault="008047A8" w:rsidP="008047A8">
            <w:pPr>
              <w:jc w:val="center"/>
              <w:rPr>
                <w:b/>
                <w:i/>
                <w:color w:val="002D62"/>
                <w:sz w:val="17"/>
                <w:szCs w:val="17"/>
              </w:rPr>
            </w:pPr>
            <w:r>
              <w:rPr>
                <w:b/>
                <w:i/>
                <w:color w:val="002D62"/>
                <w:sz w:val="17"/>
                <w:szCs w:val="17"/>
              </w:rPr>
              <w:t xml:space="preserve">External links are provided for informational purposes only; there is no implied U.S. Department of State endorsement of the views, opinions, media content, </w:t>
            </w:r>
          </w:p>
          <w:p w14:paraId="2771176D" w14:textId="77777777" w:rsidR="008047A8" w:rsidRDefault="008047A8" w:rsidP="008047A8">
            <w:pPr>
              <w:jc w:val="center"/>
              <w:rPr>
                <w:b/>
                <w:i/>
                <w:color w:val="002D62"/>
                <w:sz w:val="17"/>
                <w:szCs w:val="17"/>
              </w:rPr>
            </w:pPr>
            <w:r>
              <w:rPr>
                <w:b/>
                <w:i/>
                <w:color w:val="002D62"/>
                <w:sz w:val="17"/>
                <w:szCs w:val="17"/>
              </w:rPr>
              <w:t>or privacy policies contained therein.</w:t>
            </w:r>
          </w:p>
          <w:p w14:paraId="389C75D5" w14:textId="77777777" w:rsidR="008047A8" w:rsidRDefault="008047A8" w:rsidP="008047A8">
            <w:pPr>
              <w:jc w:val="center"/>
              <w:rPr>
                <w:b/>
                <w:i/>
                <w:color w:val="002D62"/>
                <w:sz w:val="12"/>
                <w:szCs w:val="12"/>
              </w:rPr>
            </w:pPr>
          </w:p>
          <w:p w14:paraId="65613FEC" w14:textId="698900D7" w:rsidR="008047A8" w:rsidRDefault="003A1722" w:rsidP="008047A8">
            <w:pPr>
              <w:jc w:val="center"/>
              <w:rPr>
                <w:i/>
                <w:color w:val="002D62"/>
                <w:sz w:val="17"/>
                <w:szCs w:val="17"/>
              </w:rPr>
            </w:pPr>
            <w:r w:rsidRPr="002D0A62">
              <w:rPr>
                <w:rFonts w:eastAsia="Calibri"/>
                <w:i/>
                <w:iCs/>
                <w:color w:val="002D62"/>
                <w:sz w:val="17"/>
                <w:szCs w:val="17"/>
              </w:rPr>
              <w:t xml:space="preserve">Images in this lesson plan are in the public domain </w:t>
            </w:r>
            <w:r>
              <w:rPr>
                <w:rFonts w:eastAsia="Calibri"/>
                <w:i/>
                <w:iCs/>
                <w:color w:val="002D62"/>
                <w:sz w:val="17"/>
                <w:szCs w:val="17"/>
              </w:rPr>
              <w:t xml:space="preserve">or “no attribution required” </w:t>
            </w:r>
            <w:r w:rsidRPr="002D0A62">
              <w:rPr>
                <w:rFonts w:eastAsia="Calibri"/>
                <w:i/>
                <w:iCs/>
                <w:color w:val="002D62"/>
                <w:sz w:val="17"/>
                <w:szCs w:val="17"/>
              </w:rPr>
              <w:t xml:space="preserve">unless otherwise noted. </w:t>
            </w:r>
            <w:r w:rsidR="008047A8">
              <w:rPr>
                <w:i/>
                <w:color w:val="002D62"/>
                <w:sz w:val="17"/>
                <w:szCs w:val="17"/>
              </w:rPr>
              <w:t xml:space="preserve">If sharing, adapting, or remixing portions of this lesson plan, please respect excepted permission and licensing statements noted in the credit statements for individual images, graphics, or other content. To learn about Creative Commons licenses, their uses, and their restrictions, visit the </w:t>
            </w:r>
            <w:hyperlink r:id="rId20">
              <w:r w:rsidR="008047A8">
                <w:rPr>
                  <w:i/>
                  <w:color w:val="0000EE"/>
                  <w:sz w:val="17"/>
                  <w:szCs w:val="17"/>
                  <w:u w:val="single"/>
                </w:rPr>
                <w:t>Creative Commons license explanation site</w:t>
              </w:r>
            </w:hyperlink>
            <w:r w:rsidR="008047A8">
              <w:rPr>
                <w:i/>
                <w:color w:val="002D62"/>
                <w:sz w:val="17"/>
                <w:szCs w:val="17"/>
              </w:rPr>
              <w:t>.</w:t>
            </w:r>
          </w:p>
          <w:p w14:paraId="5EDE2EE1" w14:textId="77777777" w:rsidR="008047A8" w:rsidRDefault="008047A8" w:rsidP="008047A8">
            <w:pPr>
              <w:jc w:val="center"/>
              <w:rPr>
                <w:i/>
                <w:color w:val="002D62"/>
                <w:sz w:val="17"/>
                <w:szCs w:val="17"/>
              </w:rPr>
            </w:pPr>
          </w:p>
          <w:p w14:paraId="354F1D53" w14:textId="77777777" w:rsidR="008047A8" w:rsidRDefault="008047A8">
            <w:pPr>
              <w:pStyle w:val="Heading1"/>
              <w:spacing w:after="60"/>
            </w:pPr>
          </w:p>
        </w:tc>
      </w:tr>
    </w:tbl>
    <w:p w14:paraId="0000008A" w14:textId="77777777" w:rsidR="00A152F1" w:rsidRDefault="00A152F1">
      <w:pPr>
        <w:pStyle w:val="Heading1"/>
        <w:jc w:val="center"/>
        <w:rPr>
          <w:sz w:val="28"/>
          <w:szCs w:val="28"/>
        </w:rPr>
        <w:sectPr w:rsidR="00A152F1" w:rsidSect="001A5D71">
          <w:footerReference w:type="default" r:id="rId21"/>
          <w:headerReference w:type="first" r:id="rId22"/>
          <w:footerReference w:type="first" r:id="rId23"/>
          <w:pgSz w:w="16834" w:h="11909" w:orient="landscape" w:code="9"/>
          <w:pgMar w:top="720" w:right="720" w:bottom="720" w:left="720" w:header="720" w:footer="576" w:gutter="0"/>
          <w:pgNumType w:start="1"/>
          <w:cols w:space="720"/>
          <w:titlePg/>
          <w:docGrid w:linePitch="272"/>
        </w:sectPr>
      </w:pPr>
    </w:p>
    <w:p w14:paraId="0000008B" w14:textId="11E4AA3B" w:rsidR="00A152F1" w:rsidRPr="00517067" w:rsidRDefault="00931F47" w:rsidP="008173BC">
      <w:pPr>
        <w:pStyle w:val="Title"/>
        <w:spacing w:after="100"/>
        <w:rPr>
          <w:sz w:val="28"/>
          <w:szCs w:val="18"/>
        </w:rPr>
      </w:pPr>
      <w:r>
        <w:rPr>
          <w:sz w:val="28"/>
          <w:szCs w:val="18"/>
        </w:rPr>
        <w:lastRenderedPageBreak/>
        <w:t>This is Us: Using Time Capsules to Create History</w:t>
      </w:r>
      <w:r w:rsidR="00FF2D69" w:rsidRPr="008173BC">
        <w:rPr>
          <w:sz w:val="28"/>
          <w:szCs w:val="28"/>
        </w:rPr>
        <w:t xml:space="preserve"> </w:t>
      </w:r>
      <w:r w:rsidR="008173BC">
        <w:rPr>
          <w:sz w:val="28"/>
          <w:szCs w:val="28"/>
        </w:rPr>
        <w:t>–</w:t>
      </w:r>
      <w:r w:rsidR="00FF2D69" w:rsidRPr="008173BC">
        <w:rPr>
          <w:sz w:val="28"/>
          <w:szCs w:val="28"/>
        </w:rPr>
        <w:t xml:space="preserve"> </w:t>
      </w:r>
      <w:r w:rsidR="000C1454" w:rsidRPr="008173BC">
        <w:rPr>
          <w:sz w:val="28"/>
          <w:szCs w:val="28"/>
        </w:rPr>
        <w:t>Lesson Materials</w:t>
      </w:r>
    </w:p>
    <w:p w14:paraId="0741C8C3" w14:textId="37042876" w:rsidR="00A85F90" w:rsidRPr="00242795" w:rsidRDefault="000836CF" w:rsidP="00A85F90">
      <w:pPr>
        <w:pStyle w:val="Subtitle"/>
        <w:jc w:val="center"/>
        <w:rPr>
          <w:b/>
          <w:bCs/>
          <w:spacing w:val="20"/>
          <w:sz w:val="6"/>
          <w:szCs w:val="6"/>
        </w:rPr>
      </w:pPr>
      <w:bookmarkStart w:id="2" w:name="bookmark=id.30j0zll" w:colFirst="0" w:colLast="0"/>
      <w:bookmarkStart w:id="3" w:name="_heading=h.i76awg3qqjy6" w:colFirst="0" w:colLast="0"/>
      <w:bookmarkStart w:id="4" w:name="_A.__"/>
      <w:bookmarkEnd w:id="2"/>
      <w:bookmarkEnd w:id="3"/>
      <w:bookmarkEnd w:id="4"/>
      <w:r>
        <w:rPr>
          <w:b/>
          <w:bCs/>
          <w:spacing w:val="20"/>
          <w:sz w:val="22"/>
          <w:szCs w:val="22"/>
        </w:rPr>
        <w:t xml:space="preserve">Freedom </w:t>
      </w:r>
      <w:r w:rsidR="00A85F90" w:rsidRPr="00242795">
        <w:rPr>
          <w:b/>
          <w:bCs/>
          <w:spacing w:val="20"/>
          <w:sz w:val="22"/>
          <w:szCs w:val="22"/>
        </w:rPr>
        <w:t>250</w:t>
      </w:r>
    </w:p>
    <w:bookmarkStart w:id="5" w:name="_A.___1"/>
    <w:bookmarkEnd w:id="5"/>
    <w:p w14:paraId="0000008D" w14:textId="2E94AAFD" w:rsidR="00A152F1" w:rsidRDefault="00000000">
      <w:pPr>
        <w:pStyle w:val="Heading1"/>
      </w:pPr>
      <w:sdt>
        <w:sdtPr>
          <w:tag w:val="goog_rdk_9"/>
          <w:id w:val="-718201551"/>
        </w:sdtPr>
        <w:sdtContent/>
      </w:sdt>
      <w:r w:rsidR="000C1454">
        <w:t xml:space="preserve">A.   </w:t>
      </w:r>
      <w:r w:rsidR="00931F47">
        <w:t>Teacher Knowledge Builder – All About Time Capsules</w:t>
      </w:r>
      <w:r w:rsidR="00193C41">
        <w:t xml:space="preserve"> </w:t>
      </w:r>
    </w:p>
    <w:p w14:paraId="2A2DE6ED" w14:textId="5018FBC4" w:rsidR="00404DE6" w:rsidRDefault="00404DE6" w:rsidP="00404DE6">
      <w:pPr>
        <w:pBdr>
          <w:top w:val="nil"/>
          <w:left w:val="nil"/>
          <w:bottom w:val="nil"/>
          <w:right w:val="nil"/>
          <w:between w:val="nil"/>
        </w:pBdr>
        <w:spacing w:after="240"/>
        <w:rPr>
          <w:sz w:val="22"/>
          <w:szCs w:val="22"/>
        </w:rPr>
      </w:pPr>
      <w:r>
        <w:rPr>
          <w:sz w:val="22"/>
          <w:szCs w:val="22"/>
        </w:rPr>
        <w:t xml:space="preserve">This is a </w:t>
      </w:r>
      <w:r>
        <w:rPr>
          <w:b/>
          <w:bCs/>
          <w:sz w:val="22"/>
          <w:szCs w:val="22"/>
        </w:rPr>
        <w:t>teacher reference</w:t>
      </w:r>
      <w:r>
        <w:rPr>
          <w:sz w:val="22"/>
          <w:szCs w:val="22"/>
        </w:rPr>
        <w:t xml:space="preserve"> document to help you understand time capsules and feel confident </w:t>
      </w:r>
      <w:r w:rsidR="003A111A">
        <w:rPr>
          <w:sz w:val="22"/>
          <w:szCs w:val="22"/>
        </w:rPr>
        <w:t>planning</w:t>
      </w:r>
      <w:r>
        <w:rPr>
          <w:sz w:val="22"/>
          <w:szCs w:val="22"/>
        </w:rPr>
        <w:t xml:space="preserve"> one in class. You can share any information with students that you think will help them understand the lesson more.</w:t>
      </w:r>
    </w:p>
    <w:p w14:paraId="72EA432F" w14:textId="77777777" w:rsidR="00404DE6" w:rsidRPr="00FF4B3F" w:rsidRDefault="00404DE6" w:rsidP="004F7B8D">
      <w:pPr>
        <w:pBdr>
          <w:top w:val="nil"/>
          <w:left w:val="nil"/>
          <w:bottom w:val="nil"/>
          <w:right w:val="nil"/>
          <w:between w:val="nil"/>
        </w:pBdr>
        <w:rPr>
          <w:sz w:val="22"/>
          <w:szCs w:val="22"/>
        </w:rPr>
      </w:pPr>
      <w:r w:rsidRPr="00FF4B3F">
        <w:rPr>
          <w:b/>
          <w:bCs/>
          <w:sz w:val="22"/>
          <w:szCs w:val="22"/>
        </w:rPr>
        <w:t>What is a time capsule?</w:t>
      </w:r>
    </w:p>
    <w:p w14:paraId="31DD125A" w14:textId="1833C12B" w:rsidR="00160CF6" w:rsidRPr="00FF4B3F" w:rsidRDefault="000E59EF" w:rsidP="00C57CFC">
      <w:pPr>
        <w:pBdr>
          <w:top w:val="nil"/>
          <w:left w:val="nil"/>
          <w:bottom w:val="nil"/>
          <w:right w:val="nil"/>
          <w:between w:val="nil"/>
        </w:pBdr>
        <w:spacing w:after="240"/>
        <w:rPr>
          <w:sz w:val="22"/>
          <w:szCs w:val="22"/>
        </w:rPr>
      </w:pPr>
      <w:r>
        <w:rPr>
          <w:b/>
          <w:noProof/>
          <w:color w:val="002D74"/>
          <w:sz w:val="22"/>
          <w:szCs w:val="48"/>
        </w:rPr>
        <w:drawing>
          <wp:anchor distT="0" distB="182880" distL="274320" distR="114300" simplePos="0" relativeHeight="251656195" behindDoc="0" locked="0" layoutInCell="1" allowOverlap="1" wp14:anchorId="517B96D8" wp14:editId="7BA1354B">
            <wp:simplePos x="0" y="0"/>
            <wp:positionH relativeFrom="margin">
              <wp:posOffset>3392170</wp:posOffset>
            </wp:positionH>
            <wp:positionV relativeFrom="paragraph">
              <wp:posOffset>8890</wp:posOffset>
            </wp:positionV>
            <wp:extent cx="3255264" cy="2176272"/>
            <wp:effectExtent l="0" t="0" r="2540" b="0"/>
            <wp:wrapSquare wrapText="bothSides"/>
            <wp:docPr id="1445896672" name="Picture 1" descr="A box filled with small items like dried flowers, candies, a toy car, an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6672" name="Picture 1" descr="A box filled with small items like dried flowers, candies, a toy car, and photo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5264" cy="2176272"/>
                    </a:xfrm>
                    <a:prstGeom prst="rect">
                      <a:avLst/>
                    </a:prstGeom>
                  </pic:spPr>
                </pic:pic>
              </a:graphicData>
            </a:graphic>
            <wp14:sizeRelH relativeFrom="margin">
              <wp14:pctWidth>0</wp14:pctWidth>
            </wp14:sizeRelH>
            <wp14:sizeRelV relativeFrom="margin">
              <wp14:pctHeight>0</wp14:pctHeight>
            </wp14:sizeRelV>
          </wp:anchor>
        </w:drawing>
      </w:r>
      <w:r w:rsidR="00404DE6" w:rsidRPr="00FF4B3F">
        <w:rPr>
          <w:sz w:val="22"/>
          <w:szCs w:val="22"/>
        </w:rPr>
        <w:t>A time capsule is a collection of items that represent</w:t>
      </w:r>
      <w:r w:rsidR="0093227E">
        <w:rPr>
          <w:sz w:val="22"/>
          <w:szCs w:val="22"/>
        </w:rPr>
        <w:t xml:space="preserve"> the </w:t>
      </w:r>
      <w:r w:rsidR="005F2A47">
        <w:rPr>
          <w:sz w:val="22"/>
          <w:szCs w:val="22"/>
        </w:rPr>
        <w:t>life</w:t>
      </w:r>
      <w:r w:rsidR="00646216">
        <w:rPr>
          <w:sz w:val="22"/>
          <w:szCs w:val="22"/>
        </w:rPr>
        <w:t>style</w:t>
      </w:r>
      <w:r w:rsidR="005F2A47">
        <w:rPr>
          <w:sz w:val="22"/>
          <w:szCs w:val="22"/>
        </w:rPr>
        <w:t xml:space="preserve"> and cultu</w:t>
      </w:r>
      <w:r w:rsidR="00646216">
        <w:rPr>
          <w:sz w:val="22"/>
          <w:szCs w:val="22"/>
        </w:rPr>
        <w:t>re of a time in history</w:t>
      </w:r>
      <w:r w:rsidR="0093227E">
        <w:rPr>
          <w:sz w:val="22"/>
          <w:szCs w:val="22"/>
        </w:rPr>
        <w:t>.</w:t>
      </w:r>
      <w:r w:rsidR="00404DE6" w:rsidRPr="00FF4B3F">
        <w:rPr>
          <w:sz w:val="22"/>
          <w:szCs w:val="22"/>
        </w:rPr>
        <w:t xml:space="preserve"> </w:t>
      </w:r>
      <w:r w:rsidR="00471466">
        <w:rPr>
          <w:sz w:val="22"/>
          <w:szCs w:val="22"/>
        </w:rPr>
        <w:t xml:space="preserve">Often, the items are from everyday life. </w:t>
      </w:r>
      <w:r w:rsidR="00404DE6" w:rsidRPr="00FF4B3F">
        <w:rPr>
          <w:sz w:val="22"/>
          <w:szCs w:val="22"/>
        </w:rPr>
        <w:t xml:space="preserve">Time capsule items are usually put in a </w:t>
      </w:r>
      <w:r w:rsidR="00500DBD">
        <w:rPr>
          <w:sz w:val="22"/>
          <w:szCs w:val="22"/>
        </w:rPr>
        <w:t xml:space="preserve">weather-proof container </w:t>
      </w:r>
      <w:r w:rsidR="00404DE6" w:rsidRPr="00FF4B3F">
        <w:rPr>
          <w:sz w:val="22"/>
          <w:szCs w:val="22"/>
        </w:rPr>
        <w:t xml:space="preserve">and buried in the ground. </w:t>
      </w:r>
      <w:r w:rsidR="00384866" w:rsidRPr="00FF4B3F">
        <w:rPr>
          <w:sz w:val="22"/>
          <w:szCs w:val="22"/>
        </w:rPr>
        <w:t xml:space="preserve">The time capsule creators will </w:t>
      </w:r>
      <w:r w:rsidR="00A64EFB">
        <w:rPr>
          <w:sz w:val="22"/>
          <w:szCs w:val="22"/>
        </w:rPr>
        <w:t>usually</w:t>
      </w:r>
      <w:r w:rsidR="00384866" w:rsidRPr="00FF4B3F">
        <w:rPr>
          <w:sz w:val="22"/>
          <w:szCs w:val="22"/>
        </w:rPr>
        <w:t xml:space="preserve"> set a </w:t>
      </w:r>
      <w:r w:rsidR="00500DBD" w:rsidRPr="00FF4B3F">
        <w:rPr>
          <w:sz w:val="22"/>
          <w:szCs w:val="22"/>
        </w:rPr>
        <w:t>date for</w:t>
      </w:r>
      <w:r w:rsidR="00384866" w:rsidRPr="00FF4B3F">
        <w:rPr>
          <w:sz w:val="22"/>
          <w:szCs w:val="22"/>
        </w:rPr>
        <w:t xml:space="preserve"> many years in the future when the box should be opened. </w:t>
      </w:r>
      <w:r w:rsidR="00A94E3B" w:rsidRPr="00FF4B3F">
        <w:rPr>
          <w:sz w:val="22"/>
          <w:szCs w:val="22"/>
        </w:rPr>
        <w:t>In the box, some people will also put information about the items. For example, they can write a letter about the items, put an informational tag on each item, or record an audio description on a device</w:t>
      </w:r>
      <w:r w:rsidR="00FC60FB" w:rsidRPr="00FF4B3F">
        <w:rPr>
          <w:sz w:val="22"/>
          <w:szCs w:val="22"/>
        </w:rPr>
        <w:t xml:space="preserve"> (and include the device in the capsule). </w:t>
      </w:r>
    </w:p>
    <w:p w14:paraId="7F1E08BC" w14:textId="1394A86E" w:rsidR="004F7B8D" w:rsidRPr="00FF4B3F" w:rsidRDefault="004F7B8D" w:rsidP="004F7B8D">
      <w:pPr>
        <w:pBdr>
          <w:top w:val="nil"/>
          <w:left w:val="nil"/>
          <w:bottom w:val="nil"/>
          <w:right w:val="nil"/>
          <w:between w:val="nil"/>
        </w:pBdr>
        <w:rPr>
          <w:sz w:val="22"/>
          <w:szCs w:val="22"/>
        </w:rPr>
      </w:pPr>
      <w:r w:rsidRPr="00FF4B3F">
        <w:rPr>
          <w:b/>
          <w:bCs/>
          <w:sz w:val="22"/>
          <w:szCs w:val="22"/>
        </w:rPr>
        <w:t xml:space="preserve">How does a time capsule connect to </w:t>
      </w:r>
      <w:r w:rsidR="00476207">
        <w:rPr>
          <w:b/>
          <w:bCs/>
          <w:sz w:val="22"/>
          <w:szCs w:val="22"/>
        </w:rPr>
        <w:t>the United States’</w:t>
      </w:r>
      <w:r w:rsidR="0068391E">
        <w:rPr>
          <w:b/>
          <w:bCs/>
          <w:sz w:val="22"/>
          <w:szCs w:val="22"/>
        </w:rPr>
        <w:t xml:space="preserve"> 250</w:t>
      </w:r>
      <w:r w:rsidR="0068391E" w:rsidRPr="0068391E">
        <w:rPr>
          <w:b/>
          <w:bCs/>
          <w:sz w:val="22"/>
          <w:szCs w:val="22"/>
          <w:vertAlign w:val="superscript"/>
        </w:rPr>
        <w:t>th</w:t>
      </w:r>
      <w:r w:rsidR="0068391E">
        <w:rPr>
          <w:b/>
          <w:bCs/>
          <w:sz w:val="22"/>
          <w:szCs w:val="22"/>
        </w:rPr>
        <w:t xml:space="preserve"> anniversary</w:t>
      </w:r>
      <w:r w:rsidRPr="00FF4B3F">
        <w:rPr>
          <w:b/>
          <w:bCs/>
          <w:sz w:val="22"/>
          <w:szCs w:val="22"/>
        </w:rPr>
        <w:t>?</w:t>
      </w:r>
    </w:p>
    <w:p w14:paraId="7277A3D3" w14:textId="2E2A4967" w:rsidR="00FA58BE" w:rsidRDefault="00057A60" w:rsidP="00C57CFC">
      <w:pPr>
        <w:pBdr>
          <w:top w:val="nil"/>
          <w:left w:val="nil"/>
          <w:bottom w:val="nil"/>
          <w:right w:val="nil"/>
          <w:between w:val="nil"/>
        </w:pBdr>
        <w:spacing w:after="240"/>
        <w:rPr>
          <w:sz w:val="22"/>
          <w:szCs w:val="22"/>
        </w:rPr>
      </w:pPr>
      <w:r w:rsidRPr="00FF4B3F">
        <w:rPr>
          <w:sz w:val="22"/>
          <w:szCs w:val="22"/>
        </w:rPr>
        <w:t>This lesson is the fi</w:t>
      </w:r>
      <w:r w:rsidR="000B38CE" w:rsidRPr="00FF4B3F">
        <w:rPr>
          <w:sz w:val="22"/>
          <w:szCs w:val="22"/>
        </w:rPr>
        <w:t>nal one in a series of lesson plans that commemorate</w:t>
      </w:r>
      <w:r w:rsidR="004F745D">
        <w:rPr>
          <w:sz w:val="22"/>
          <w:szCs w:val="22"/>
        </w:rPr>
        <w:t>s</w:t>
      </w:r>
      <w:r w:rsidR="000B38CE" w:rsidRPr="00FF4B3F">
        <w:rPr>
          <w:sz w:val="22"/>
          <w:szCs w:val="22"/>
        </w:rPr>
        <w:t xml:space="preserve"> the United States’ 250</w:t>
      </w:r>
      <w:r w:rsidR="000B38CE" w:rsidRPr="00FF4B3F">
        <w:rPr>
          <w:sz w:val="22"/>
          <w:szCs w:val="22"/>
          <w:vertAlign w:val="superscript"/>
        </w:rPr>
        <w:t>th</w:t>
      </w:r>
      <w:r w:rsidR="000B38CE" w:rsidRPr="00FF4B3F">
        <w:rPr>
          <w:sz w:val="22"/>
          <w:szCs w:val="22"/>
        </w:rPr>
        <w:t xml:space="preserve"> Anniversary. </w:t>
      </w:r>
      <w:r w:rsidR="00DE344D" w:rsidRPr="00FF4B3F">
        <w:rPr>
          <w:sz w:val="22"/>
          <w:szCs w:val="22"/>
        </w:rPr>
        <w:t xml:space="preserve">One of the </w:t>
      </w:r>
      <w:r w:rsidR="00045B25" w:rsidRPr="00FF4B3F">
        <w:rPr>
          <w:sz w:val="22"/>
          <w:szCs w:val="22"/>
        </w:rPr>
        <w:t xml:space="preserve">United States’ </w:t>
      </w:r>
      <w:r w:rsidR="00DE344D" w:rsidRPr="00FF4B3F">
        <w:rPr>
          <w:sz w:val="22"/>
          <w:szCs w:val="22"/>
        </w:rPr>
        <w:t xml:space="preserve">national activities </w:t>
      </w:r>
      <w:r w:rsidR="00045B25" w:rsidRPr="00FF4B3F">
        <w:rPr>
          <w:sz w:val="22"/>
          <w:szCs w:val="22"/>
        </w:rPr>
        <w:t xml:space="preserve">is to create a formal record of </w:t>
      </w:r>
      <w:r w:rsidR="004511C3" w:rsidRPr="00FF4B3F">
        <w:rPr>
          <w:sz w:val="22"/>
          <w:szCs w:val="22"/>
        </w:rPr>
        <w:t>history with a time capsule</w:t>
      </w:r>
      <w:r w:rsidR="001B3B23" w:rsidRPr="00FF4B3F">
        <w:rPr>
          <w:sz w:val="22"/>
          <w:szCs w:val="22"/>
        </w:rPr>
        <w:t xml:space="preserve"> that will be </w:t>
      </w:r>
      <w:r w:rsidR="00801B0B">
        <w:rPr>
          <w:sz w:val="22"/>
          <w:szCs w:val="22"/>
        </w:rPr>
        <w:t>buried on July 4, 2026</w:t>
      </w:r>
      <w:r w:rsidR="00463A12">
        <w:rPr>
          <w:sz w:val="22"/>
          <w:szCs w:val="22"/>
        </w:rPr>
        <w:t xml:space="preserve">. “America’s Time Capsule” </w:t>
      </w:r>
      <w:r w:rsidR="00BF6246">
        <w:rPr>
          <w:sz w:val="22"/>
          <w:szCs w:val="22"/>
        </w:rPr>
        <w:t xml:space="preserve">will include items </w:t>
      </w:r>
      <w:r w:rsidR="00274B61">
        <w:rPr>
          <w:sz w:val="22"/>
          <w:szCs w:val="22"/>
        </w:rPr>
        <w:t xml:space="preserve">from the U.S. Government and each of the 56 states and territories. </w:t>
      </w:r>
      <w:r w:rsidR="00084390">
        <w:rPr>
          <w:sz w:val="22"/>
          <w:szCs w:val="22"/>
        </w:rPr>
        <w:t xml:space="preserve">The items will show an authentic record of leadership, community, and culture. </w:t>
      </w:r>
      <w:r w:rsidR="00274B61">
        <w:rPr>
          <w:sz w:val="22"/>
          <w:szCs w:val="22"/>
        </w:rPr>
        <w:t xml:space="preserve">It will be </w:t>
      </w:r>
      <w:r w:rsidR="00801B0B">
        <w:rPr>
          <w:sz w:val="22"/>
          <w:szCs w:val="22"/>
        </w:rPr>
        <w:t>opened</w:t>
      </w:r>
      <w:r w:rsidR="001B3B23" w:rsidRPr="00FF4B3F">
        <w:rPr>
          <w:sz w:val="22"/>
          <w:szCs w:val="22"/>
        </w:rPr>
        <w:t xml:space="preserve"> in the year 2276</w:t>
      </w:r>
      <w:r w:rsidR="00801B0B">
        <w:rPr>
          <w:sz w:val="22"/>
          <w:szCs w:val="22"/>
        </w:rPr>
        <w:t xml:space="preserve">. You can find out more about </w:t>
      </w:r>
      <w:r w:rsidR="00E32264">
        <w:rPr>
          <w:sz w:val="22"/>
          <w:szCs w:val="22"/>
        </w:rPr>
        <w:t xml:space="preserve">“America’s Time Capsule” at this </w:t>
      </w:r>
      <w:hyperlink r:id="rId25" w:history="1">
        <w:r w:rsidR="00E32264" w:rsidRPr="00BB2732">
          <w:rPr>
            <w:rStyle w:val="Hyperlink"/>
            <w:sz w:val="22"/>
            <w:szCs w:val="22"/>
          </w:rPr>
          <w:t>website</w:t>
        </w:r>
      </w:hyperlink>
      <w:r w:rsidR="00DE7C2C">
        <w:rPr>
          <w:sz w:val="22"/>
          <w:szCs w:val="22"/>
        </w:rPr>
        <w:t xml:space="preserve"> (</w:t>
      </w:r>
      <w:r w:rsidR="00522218" w:rsidRPr="008A2933">
        <w:rPr>
          <w:sz w:val="22"/>
          <w:szCs w:val="22"/>
        </w:rPr>
        <w:t>https://america250.org/time-capsule/</w:t>
      </w:r>
      <w:r w:rsidR="00C21267">
        <w:rPr>
          <w:sz w:val="22"/>
          <w:szCs w:val="22"/>
        </w:rPr>
        <w:t>)</w:t>
      </w:r>
      <w:r w:rsidR="00E32264">
        <w:rPr>
          <w:sz w:val="22"/>
          <w:szCs w:val="22"/>
        </w:rPr>
        <w:t>.</w:t>
      </w:r>
    </w:p>
    <w:p w14:paraId="1ED05519" w14:textId="2E607E34" w:rsidR="00522218" w:rsidRDefault="00522218" w:rsidP="005628B9">
      <w:pPr>
        <w:pBdr>
          <w:top w:val="nil"/>
          <w:left w:val="nil"/>
          <w:bottom w:val="nil"/>
          <w:right w:val="nil"/>
          <w:between w:val="nil"/>
        </w:pBdr>
        <w:rPr>
          <w:b/>
          <w:bCs/>
          <w:sz w:val="22"/>
          <w:szCs w:val="22"/>
        </w:rPr>
      </w:pPr>
      <w:r w:rsidRPr="00522218">
        <w:rPr>
          <w:b/>
          <w:bCs/>
          <w:sz w:val="22"/>
          <w:szCs w:val="22"/>
        </w:rPr>
        <w:t xml:space="preserve">What are the names of </w:t>
      </w:r>
      <w:proofErr w:type="gramStart"/>
      <w:r w:rsidRPr="00522218">
        <w:rPr>
          <w:b/>
          <w:bCs/>
          <w:sz w:val="22"/>
          <w:szCs w:val="22"/>
        </w:rPr>
        <w:t>the</w:t>
      </w:r>
      <w:r w:rsidR="00960420">
        <w:rPr>
          <w:b/>
          <w:bCs/>
          <w:sz w:val="22"/>
          <w:szCs w:val="22"/>
        </w:rPr>
        <w:t xml:space="preserve"> everyday</w:t>
      </w:r>
      <w:proofErr w:type="gramEnd"/>
      <w:r w:rsidRPr="00522218">
        <w:rPr>
          <w:b/>
          <w:bCs/>
          <w:sz w:val="22"/>
          <w:szCs w:val="22"/>
        </w:rPr>
        <w:t xml:space="preserve"> items in this lesson plan’s </w:t>
      </w:r>
      <w:proofErr w:type="gramStart"/>
      <w:r w:rsidRPr="00522218">
        <w:rPr>
          <w:b/>
          <w:bCs/>
          <w:sz w:val="22"/>
          <w:szCs w:val="22"/>
        </w:rPr>
        <w:t>1990s time</w:t>
      </w:r>
      <w:proofErr w:type="gramEnd"/>
      <w:r w:rsidRPr="00522218">
        <w:rPr>
          <w:b/>
          <w:bCs/>
          <w:sz w:val="22"/>
          <w:szCs w:val="22"/>
        </w:rPr>
        <w:t xml:space="preserve"> capsule?</w:t>
      </w:r>
    </w:p>
    <w:p w14:paraId="44969505" w14:textId="78899883" w:rsidR="00522218" w:rsidRPr="003614B2" w:rsidRDefault="00522218" w:rsidP="00522218">
      <w:pPr>
        <w:pStyle w:val="ListParagraph"/>
        <w:numPr>
          <w:ilvl w:val="0"/>
          <w:numId w:val="36"/>
        </w:numPr>
        <w:pBdr>
          <w:top w:val="nil"/>
          <w:left w:val="nil"/>
          <w:bottom w:val="nil"/>
          <w:right w:val="nil"/>
          <w:between w:val="nil"/>
        </w:pBdr>
        <w:spacing w:after="240"/>
        <w:rPr>
          <w:b/>
          <w:bCs/>
          <w:sz w:val="22"/>
          <w:szCs w:val="22"/>
        </w:rPr>
      </w:pPr>
      <w:r w:rsidRPr="003614B2">
        <w:rPr>
          <w:sz w:val="22"/>
          <w:szCs w:val="22"/>
        </w:rPr>
        <w:t>Item A: toy dinosaur</w:t>
      </w:r>
    </w:p>
    <w:p w14:paraId="6802D10B" w14:textId="745BDC8C" w:rsidR="00522218" w:rsidRPr="003614B2" w:rsidRDefault="00522218" w:rsidP="00522218">
      <w:pPr>
        <w:pStyle w:val="ListParagraph"/>
        <w:numPr>
          <w:ilvl w:val="0"/>
          <w:numId w:val="36"/>
        </w:numPr>
        <w:pBdr>
          <w:top w:val="nil"/>
          <w:left w:val="nil"/>
          <w:bottom w:val="nil"/>
          <w:right w:val="nil"/>
          <w:between w:val="nil"/>
        </w:pBdr>
        <w:spacing w:after="240"/>
        <w:rPr>
          <w:b/>
          <w:bCs/>
          <w:sz w:val="22"/>
          <w:szCs w:val="22"/>
        </w:rPr>
      </w:pPr>
      <w:r w:rsidRPr="003614B2">
        <w:rPr>
          <w:sz w:val="22"/>
          <w:szCs w:val="22"/>
        </w:rPr>
        <w:t>Item B:</w:t>
      </w:r>
      <w:r w:rsidR="00F812E0" w:rsidRPr="003614B2">
        <w:rPr>
          <w:sz w:val="22"/>
          <w:szCs w:val="22"/>
        </w:rPr>
        <w:t xml:space="preserve"> bean bag chair</w:t>
      </w:r>
    </w:p>
    <w:p w14:paraId="4EEB13F6" w14:textId="554B9390" w:rsidR="00F812E0" w:rsidRPr="003614B2" w:rsidRDefault="00F812E0" w:rsidP="00522218">
      <w:pPr>
        <w:pStyle w:val="ListParagraph"/>
        <w:numPr>
          <w:ilvl w:val="0"/>
          <w:numId w:val="36"/>
        </w:numPr>
        <w:pBdr>
          <w:top w:val="nil"/>
          <w:left w:val="nil"/>
          <w:bottom w:val="nil"/>
          <w:right w:val="nil"/>
          <w:between w:val="nil"/>
        </w:pBdr>
        <w:spacing w:after="240"/>
        <w:rPr>
          <w:b/>
          <w:bCs/>
          <w:sz w:val="22"/>
          <w:szCs w:val="22"/>
        </w:rPr>
      </w:pPr>
      <w:r w:rsidRPr="003614B2">
        <w:rPr>
          <w:sz w:val="22"/>
          <w:szCs w:val="22"/>
        </w:rPr>
        <w:t>Item C: basketball</w:t>
      </w:r>
    </w:p>
    <w:p w14:paraId="67177324" w14:textId="51ACDBAA" w:rsidR="00F812E0" w:rsidRPr="003614B2" w:rsidRDefault="00F812E0" w:rsidP="00522218">
      <w:pPr>
        <w:pStyle w:val="ListParagraph"/>
        <w:numPr>
          <w:ilvl w:val="0"/>
          <w:numId w:val="36"/>
        </w:numPr>
        <w:pBdr>
          <w:top w:val="nil"/>
          <w:left w:val="nil"/>
          <w:bottom w:val="nil"/>
          <w:right w:val="nil"/>
          <w:between w:val="nil"/>
        </w:pBdr>
        <w:spacing w:after="240"/>
        <w:rPr>
          <w:b/>
          <w:bCs/>
          <w:sz w:val="22"/>
          <w:szCs w:val="22"/>
        </w:rPr>
      </w:pPr>
      <w:r w:rsidRPr="003614B2">
        <w:rPr>
          <w:sz w:val="22"/>
          <w:szCs w:val="22"/>
        </w:rPr>
        <w:t>Item</w:t>
      </w:r>
      <w:r w:rsidR="004745BD" w:rsidRPr="003614B2">
        <w:rPr>
          <w:sz w:val="22"/>
          <w:szCs w:val="22"/>
        </w:rPr>
        <w:t>s</w:t>
      </w:r>
      <w:r w:rsidRPr="003614B2">
        <w:rPr>
          <w:sz w:val="22"/>
          <w:szCs w:val="22"/>
        </w:rPr>
        <w:t xml:space="preserve"> D</w:t>
      </w:r>
      <w:r w:rsidR="004745BD" w:rsidRPr="003614B2">
        <w:rPr>
          <w:sz w:val="22"/>
          <w:szCs w:val="22"/>
        </w:rPr>
        <w:t xml:space="preserve"> and H</w:t>
      </w:r>
      <w:r w:rsidRPr="003614B2">
        <w:rPr>
          <w:sz w:val="22"/>
          <w:szCs w:val="22"/>
        </w:rPr>
        <w:t xml:space="preserve">: </w:t>
      </w:r>
      <w:r w:rsidR="003614B2">
        <w:rPr>
          <w:sz w:val="22"/>
          <w:szCs w:val="22"/>
        </w:rPr>
        <w:t>c</w:t>
      </w:r>
      <w:r w:rsidR="004745BD" w:rsidRPr="003614B2">
        <w:rPr>
          <w:sz w:val="22"/>
          <w:szCs w:val="22"/>
        </w:rPr>
        <w:t>ollectible stuffed animal</w:t>
      </w:r>
    </w:p>
    <w:p w14:paraId="5A6D9B8E" w14:textId="7DDCCFFC" w:rsidR="00F812E0" w:rsidRPr="003614B2" w:rsidRDefault="004E36D9" w:rsidP="00522218">
      <w:pPr>
        <w:pStyle w:val="ListParagraph"/>
        <w:numPr>
          <w:ilvl w:val="0"/>
          <w:numId w:val="36"/>
        </w:numPr>
        <w:pBdr>
          <w:top w:val="nil"/>
          <w:left w:val="nil"/>
          <w:bottom w:val="nil"/>
          <w:right w:val="nil"/>
          <w:between w:val="nil"/>
        </w:pBdr>
        <w:spacing w:after="240"/>
        <w:rPr>
          <w:sz w:val="22"/>
          <w:szCs w:val="22"/>
        </w:rPr>
      </w:pPr>
      <w:r w:rsidRPr="003614B2">
        <w:rPr>
          <w:sz w:val="22"/>
          <w:szCs w:val="22"/>
        </w:rPr>
        <w:t>Item E: portable video game player</w:t>
      </w:r>
    </w:p>
    <w:p w14:paraId="1E12E753" w14:textId="7EC80BE0" w:rsidR="00B81B25" w:rsidRPr="003614B2" w:rsidRDefault="00B81B25" w:rsidP="00522218">
      <w:pPr>
        <w:pStyle w:val="ListParagraph"/>
        <w:numPr>
          <w:ilvl w:val="0"/>
          <w:numId w:val="36"/>
        </w:numPr>
        <w:pBdr>
          <w:top w:val="nil"/>
          <w:left w:val="nil"/>
          <w:bottom w:val="nil"/>
          <w:right w:val="nil"/>
          <w:between w:val="nil"/>
        </w:pBdr>
        <w:spacing w:after="240"/>
        <w:rPr>
          <w:sz w:val="22"/>
          <w:szCs w:val="22"/>
        </w:rPr>
      </w:pPr>
      <w:r w:rsidRPr="003614B2">
        <w:rPr>
          <w:sz w:val="22"/>
          <w:szCs w:val="22"/>
        </w:rPr>
        <w:t>Item F: cell phone</w:t>
      </w:r>
    </w:p>
    <w:p w14:paraId="6575558B" w14:textId="390044DD" w:rsidR="00D64F78" w:rsidRPr="003D1586" w:rsidRDefault="00B81B25" w:rsidP="00B2311C">
      <w:pPr>
        <w:pStyle w:val="ListParagraph"/>
        <w:numPr>
          <w:ilvl w:val="0"/>
          <w:numId w:val="36"/>
        </w:numPr>
        <w:pBdr>
          <w:top w:val="nil"/>
          <w:left w:val="nil"/>
          <w:bottom w:val="nil"/>
          <w:right w:val="nil"/>
          <w:between w:val="nil"/>
        </w:pBdr>
        <w:spacing w:after="240"/>
        <w:rPr>
          <w:b/>
          <w:color w:val="002D74"/>
          <w:sz w:val="22"/>
          <w:szCs w:val="48"/>
        </w:rPr>
      </w:pPr>
      <w:r w:rsidRPr="003D1586">
        <w:rPr>
          <w:sz w:val="22"/>
          <w:szCs w:val="22"/>
        </w:rPr>
        <w:t>Item G: portable tape player for music</w:t>
      </w:r>
      <w:r w:rsidR="00D64F78" w:rsidRPr="003D1586">
        <w:rPr>
          <w:b/>
          <w:color w:val="002D74"/>
          <w:sz w:val="22"/>
          <w:szCs w:val="48"/>
        </w:rPr>
        <w:br w:type="page"/>
      </w:r>
    </w:p>
    <w:p w14:paraId="6E24D63D" w14:textId="77777777" w:rsidR="005D2A4C" w:rsidRPr="004E36D9" w:rsidRDefault="005D2A4C" w:rsidP="00C56DBD">
      <w:pPr>
        <w:pStyle w:val="Heading1"/>
        <w:sectPr w:rsidR="005D2A4C" w:rsidRPr="004E36D9" w:rsidSect="001A5D71">
          <w:headerReference w:type="even" r:id="rId26"/>
          <w:headerReference w:type="default" r:id="rId27"/>
          <w:footerReference w:type="default" r:id="rId28"/>
          <w:headerReference w:type="first" r:id="rId29"/>
          <w:pgSz w:w="11909" w:h="16834"/>
          <w:pgMar w:top="720" w:right="720" w:bottom="720" w:left="720" w:header="706" w:footer="576" w:gutter="0"/>
          <w:cols w:space="720"/>
          <w:docGrid w:linePitch="272"/>
        </w:sectPr>
      </w:pPr>
      <w:bookmarkStart w:id="6" w:name="_B.__"/>
      <w:bookmarkEnd w:id="6"/>
    </w:p>
    <w:p w14:paraId="10F2E599" w14:textId="235409A8" w:rsidR="00C56DBD" w:rsidRPr="002E72DB" w:rsidRDefault="00C56DBD" w:rsidP="00C56DBD">
      <w:pPr>
        <w:pStyle w:val="Heading1"/>
      </w:pPr>
      <w:bookmarkStart w:id="7" w:name="_B.___1"/>
      <w:bookmarkEnd w:id="7"/>
      <w:r w:rsidRPr="002E72DB">
        <w:lastRenderedPageBreak/>
        <w:t xml:space="preserve">B.   </w:t>
      </w:r>
      <w:r w:rsidR="00931F47">
        <w:t xml:space="preserve">Time Capsule </w:t>
      </w:r>
      <w:r w:rsidR="00916D51">
        <w:t>Items</w:t>
      </w:r>
      <w:r w:rsidR="00931F47">
        <w:t xml:space="preserve"> </w:t>
      </w:r>
      <w:r w:rsidR="007F7E30">
        <w:t>–</w:t>
      </w:r>
      <w:r w:rsidR="00931F47">
        <w:t xml:space="preserve"> </w:t>
      </w:r>
      <w:r w:rsidR="007F7E30">
        <w:t>1990s American Time Capsule</w:t>
      </w:r>
    </w:p>
    <w:p w14:paraId="19E8BEF8" w14:textId="77777777" w:rsidR="00C56DBD" w:rsidRDefault="00C56DBD" w:rsidP="00C56DBD"/>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692"/>
        <w:gridCol w:w="7692"/>
      </w:tblGrid>
      <w:tr w:rsidR="008512E1" w14:paraId="133F79EA" w14:textId="77777777" w:rsidTr="00731333">
        <w:tc>
          <w:tcPr>
            <w:tcW w:w="7692" w:type="dxa"/>
          </w:tcPr>
          <w:p w14:paraId="7BF17979" w14:textId="13DCE44C" w:rsidR="00965CE3" w:rsidRPr="00D97BBB" w:rsidRDefault="00D97BBB" w:rsidP="00753E48">
            <w:pPr>
              <w:rPr>
                <w:b/>
                <w:bCs/>
                <w:sz w:val="22"/>
                <w:szCs w:val="22"/>
              </w:rPr>
            </w:pPr>
            <w:r>
              <w:rPr>
                <w:b/>
                <w:bCs/>
                <w:sz w:val="22"/>
                <w:szCs w:val="22"/>
              </w:rPr>
              <w:t>Item A</w:t>
            </w:r>
          </w:p>
          <w:p w14:paraId="1D89BD4F" w14:textId="483031C0" w:rsidR="00731333" w:rsidRDefault="00965CE3" w:rsidP="00965CE3">
            <w:pPr>
              <w:jc w:val="center"/>
              <w:rPr>
                <w:sz w:val="22"/>
                <w:szCs w:val="22"/>
              </w:rPr>
            </w:pPr>
            <w:r w:rsidRPr="00965CE3">
              <w:rPr>
                <w:noProof/>
                <w:sz w:val="22"/>
                <w:szCs w:val="22"/>
              </w:rPr>
              <w:drawing>
                <wp:inline distT="0" distB="0" distL="0" distR="0" wp14:anchorId="17D21D44" wp14:editId="546AD73E">
                  <wp:extent cx="3562350" cy="2447416"/>
                  <wp:effectExtent l="0" t="0" r="0" b="0"/>
                  <wp:docPr id="2055930468" name="Picture 3" descr="A group of three plastic toy dinosa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30468" name="Picture 3" descr="A group of three plastic toy dinosau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0164" cy="2459655"/>
                          </a:xfrm>
                          <a:prstGeom prst="rect">
                            <a:avLst/>
                          </a:prstGeom>
                          <a:noFill/>
                          <a:ln>
                            <a:noFill/>
                          </a:ln>
                        </pic:spPr>
                      </pic:pic>
                    </a:graphicData>
                  </a:graphic>
                </wp:inline>
              </w:drawing>
            </w:r>
          </w:p>
          <w:p w14:paraId="34306D08" w14:textId="4F5872CE" w:rsidR="00965CE3" w:rsidRDefault="00965CE3" w:rsidP="00965CE3">
            <w:pPr>
              <w:jc w:val="center"/>
              <w:rPr>
                <w:sz w:val="22"/>
                <w:szCs w:val="22"/>
              </w:rPr>
            </w:pPr>
          </w:p>
        </w:tc>
        <w:tc>
          <w:tcPr>
            <w:tcW w:w="7692" w:type="dxa"/>
          </w:tcPr>
          <w:p w14:paraId="2126F272" w14:textId="5C4C2E77" w:rsidR="00731333" w:rsidRPr="00D97BBB" w:rsidRDefault="00D97BBB" w:rsidP="00CD3312">
            <w:pPr>
              <w:rPr>
                <w:b/>
                <w:bCs/>
                <w:sz w:val="22"/>
                <w:szCs w:val="22"/>
              </w:rPr>
            </w:pPr>
            <w:r>
              <w:rPr>
                <w:b/>
                <w:bCs/>
                <w:sz w:val="22"/>
                <w:szCs w:val="22"/>
              </w:rPr>
              <w:t>Item B</w:t>
            </w:r>
          </w:p>
          <w:p w14:paraId="40D3AA77" w14:textId="6D530732" w:rsidR="00965CE3" w:rsidRDefault="00CD3312" w:rsidP="00CD3312">
            <w:pPr>
              <w:jc w:val="center"/>
              <w:rPr>
                <w:sz w:val="22"/>
                <w:szCs w:val="22"/>
              </w:rPr>
            </w:pPr>
            <w:r>
              <w:rPr>
                <w:noProof/>
                <w:sz w:val="22"/>
                <w:szCs w:val="22"/>
              </w:rPr>
              <mc:AlternateContent>
                <mc:Choice Requires="wps">
                  <w:drawing>
                    <wp:anchor distT="0" distB="0" distL="114300" distR="114300" simplePos="0" relativeHeight="251656196" behindDoc="0" locked="0" layoutInCell="1" allowOverlap="1" wp14:anchorId="2286AC66" wp14:editId="2AF8994F">
                      <wp:simplePos x="0" y="0"/>
                      <wp:positionH relativeFrom="column">
                        <wp:posOffset>3424555</wp:posOffset>
                      </wp:positionH>
                      <wp:positionV relativeFrom="paragraph">
                        <wp:posOffset>844550</wp:posOffset>
                      </wp:positionV>
                      <wp:extent cx="1066800" cy="419100"/>
                      <wp:effectExtent l="38100" t="57150" r="38100" b="95250"/>
                      <wp:wrapNone/>
                      <wp:docPr id="77190391" name="Straight Arrow Connector 18"/>
                      <wp:cNvGraphicFramePr/>
                      <a:graphic xmlns:a="http://schemas.openxmlformats.org/drawingml/2006/main">
                        <a:graphicData uri="http://schemas.microsoft.com/office/word/2010/wordprocessingShape">
                          <wps:wsp>
                            <wps:cNvCnPr/>
                            <wps:spPr>
                              <a:xfrm flipH="1">
                                <a:off x="0" y="0"/>
                                <a:ext cx="1066800" cy="419100"/>
                              </a:xfrm>
                              <a:prstGeom prst="straightConnector1">
                                <a:avLst/>
                              </a:prstGeom>
                              <a:ln w="127000">
                                <a:solidFill>
                                  <a:srgbClr val="C1023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278F1F" id="_x0000_t32" coordsize="21600,21600" o:spt="32" o:oned="t" path="m,l21600,21600e" filled="f">
                      <v:path arrowok="t" fillok="f" o:connecttype="none"/>
                      <o:lock v:ext="edit" shapetype="t"/>
                    </v:shapetype>
                    <v:shape id="Straight Arrow Connector 18" o:spid="_x0000_s1026" type="#_x0000_t32" style="position:absolute;margin-left:269.65pt;margin-top:66.5pt;width:84pt;height:33pt;flip:x;z-index:251656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" strokecolor="#c10230" strokeweight="10pt">
                      <v:stroke endarrow="block" joinstyle="miter"/>
                    </v:shape>
                  </w:pict>
                </mc:Fallback>
              </mc:AlternateContent>
            </w:r>
            <w:r w:rsidRPr="00E8525B">
              <w:rPr>
                <w:noProof/>
                <w:sz w:val="22"/>
                <w:szCs w:val="22"/>
              </w:rPr>
              <w:drawing>
                <wp:inline distT="0" distB="0" distL="0" distR="0" wp14:anchorId="02A23C1D" wp14:editId="7C5C074B">
                  <wp:extent cx="3194050" cy="2481092"/>
                  <wp:effectExtent l="0" t="0" r="6350" b="0"/>
                  <wp:docPr id="579517503" name="Picture 17" descr="A person sitting in a large bean bag chair, a soft cushion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17503" name="Picture 17" descr="A person sitting in a large bean bag chair, a soft cushion on the floor."/>
                          <pic:cNvPicPr>
                            <a:picLocks noChangeAspect="1" noChangeArrowheads="1"/>
                          </pic:cNvPicPr>
                        </pic:nvPicPr>
                        <pic:blipFill rotWithShape="1">
                          <a:blip r:embed="rId31">
                            <a:extLst>
                              <a:ext uri="{28A0092B-C50C-407E-A947-70E740481C1C}">
                                <a14:useLocalDpi xmlns:a14="http://schemas.microsoft.com/office/drawing/2010/main" val="0"/>
                              </a:ext>
                            </a:extLst>
                          </a:blip>
                          <a:srcRect t="33660"/>
                          <a:stretch>
                            <a:fillRect/>
                          </a:stretch>
                        </pic:blipFill>
                        <pic:spPr bwMode="auto">
                          <a:xfrm>
                            <a:off x="0" y="0"/>
                            <a:ext cx="3208975" cy="24926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12E1" w14:paraId="55C378E1" w14:textId="77777777" w:rsidTr="00731333">
        <w:tc>
          <w:tcPr>
            <w:tcW w:w="7692" w:type="dxa"/>
          </w:tcPr>
          <w:p w14:paraId="556275E2" w14:textId="0A0B2FF3" w:rsidR="00D9095B" w:rsidRPr="00D97BBB" w:rsidRDefault="00D97BBB" w:rsidP="00D97BBB">
            <w:pPr>
              <w:rPr>
                <w:b/>
                <w:bCs/>
                <w:sz w:val="22"/>
                <w:szCs w:val="22"/>
              </w:rPr>
            </w:pPr>
            <w:r>
              <w:rPr>
                <w:b/>
                <w:bCs/>
                <w:sz w:val="22"/>
                <w:szCs w:val="22"/>
              </w:rPr>
              <w:t>Item C</w:t>
            </w:r>
          </w:p>
          <w:p w14:paraId="3AE5094F" w14:textId="10F30062" w:rsidR="00D9095B" w:rsidRDefault="00D9095B" w:rsidP="00D9095B">
            <w:pPr>
              <w:jc w:val="center"/>
              <w:rPr>
                <w:sz w:val="22"/>
                <w:szCs w:val="22"/>
              </w:rPr>
            </w:pPr>
            <w:r w:rsidRPr="00D9095B">
              <w:rPr>
                <w:noProof/>
                <w:sz w:val="22"/>
                <w:szCs w:val="22"/>
              </w:rPr>
              <w:drawing>
                <wp:inline distT="0" distB="0" distL="0" distR="0" wp14:anchorId="266F5092" wp14:editId="018E2DD4">
                  <wp:extent cx="2371725" cy="2429856"/>
                  <wp:effectExtent l="0" t="0" r="0" b="8890"/>
                  <wp:docPr id="1158181733" name="Picture 9" descr="A basketball on a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81733" name="Picture 9" descr="A basketball on a cou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0523" cy="2469605"/>
                          </a:xfrm>
                          <a:prstGeom prst="rect">
                            <a:avLst/>
                          </a:prstGeom>
                          <a:noFill/>
                          <a:ln>
                            <a:noFill/>
                          </a:ln>
                        </pic:spPr>
                      </pic:pic>
                    </a:graphicData>
                  </a:graphic>
                </wp:inline>
              </w:drawing>
            </w:r>
          </w:p>
          <w:p w14:paraId="0534C1F4" w14:textId="484C55F0" w:rsidR="00D9095B" w:rsidRDefault="00D9095B" w:rsidP="00D9095B">
            <w:pPr>
              <w:jc w:val="center"/>
              <w:rPr>
                <w:sz w:val="22"/>
                <w:szCs w:val="22"/>
              </w:rPr>
            </w:pPr>
          </w:p>
        </w:tc>
        <w:tc>
          <w:tcPr>
            <w:tcW w:w="7692" w:type="dxa"/>
          </w:tcPr>
          <w:p w14:paraId="7C2C2D31" w14:textId="18C8D252" w:rsidR="008512E1" w:rsidRPr="00D97BBB" w:rsidRDefault="00D97BBB" w:rsidP="00D97BBB">
            <w:pPr>
              <w:rPr>
                <w:b/>
                <w:bCs/>
                <w:sz w:val="22"/>
                <w:szCs w:val="22"/>
              </w:rPr>
            </w:pPr>
            <w:r>
              <w:rPr>
                <w:b/>
                <w:bCs/>
                <w:sz w:val="22"/>
                <w:szCs w:val="22"/>
              </w:rPr>
              <w:t>Item D</w:t>
            </w:r>
          </w:p>
          <w:p w14:paraId="54016D1B" w14:textId="2EE785C0" w:rsidR="008512E1" w:rsidRDefault="00CD3312" w:rsidP="00CD3312">
            <w:pPr>
              <w:jc w:val="center"/>
              <w:rPr>
                <w:sz w:val="22"/>
                <w:szCs w:val="22"/>
              </w:rPr>
            </w:pPr>
            <w:r w:rsidRPr="004401D2">
              <w:rPr>
                <w:noProof/>
                <w:sz w:val="22"/>
                <w:szCs w:val="22"/>
              </w:rPr>
              <w:drawing>
                <wp:inline distT="0" distB="0" distL="0" distR="0" wp14:anchorId="6F4E9234" wp14:editId="2EF2710B">
                  <wp:extent cx="2276475" cy="2509608"/>
                  <wp:effectExtent l="0" t="0" r="0" b="5080"/>
                  <wp:docPr id="1675515078" name="Picture 20" descr="A stuffed animal toy with large eyes and ears sitting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15078" name="Picture 20" descr="A stuffed animal toy with large eyes and ears sitting on a t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0961" cy="2514553"/>
                          </a:xfrm>
                          <a:prstGeom prst="rect">
                            <a:avLst/>
                          </a:prstGeom>
                          <a:noFill/>
                          <a:ln>
                            <a:noFill/>
                          </a:ln>
                        </pic:spPr>
                      </pic:pic>
                    </a:graphicData>
                  </a:graphic>
                </wp:inline>
              </w:drawing>
            </w:r>
          </w:p>
        </w:tc>
      </w:tr>
    </w:tbl>
    <w:p w14:paraId="2B5002D7" w14:textId="77777777" w:rsidR="00BD0847" w:rsidRDefault="00BD0847" w:rsidP="00731333">
      <w:pPr>
        <w:rPr>
          <w:sz w:val="22"/>
          <w:szCs w:val="22"/>
        </w:rPr>
        <w:sectPr w:rsidR="00BD0847" w:rsidSect="00731333">
          <w:pgSz w:w="16834" w:h="11909" w:orient="landscape"/>
          <w:pgMar w:top="720" w:right="720" w:bottom="720" w:left="720" w:header="706" w:footer="576" w:gutter="0"/>
          <w:cols w:space="720"/>
          <w:docGrid w:linePitch="272"/>
        </w:sect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29"/>
        <w:gridCol w:w="5230"/>
      </w:tblGrid>
      <w:tr w:rsidR="00BD0847" w14:paraId="564ADB25" w14:textId="77777777" w:rsidTr="00BD0847">
        <w:tc>
          <w:tcPr>
            <w:tcW w:w="5229" w:type="dxa"/>
          </w:tcPr>
          <w:p w14:paraId="71D014A5" w14:textId="57B8D0D1" w:rsidR="001B1F8C" w:rsidRPr="00D97BBB" w:rsidRDefault="003C026D" w:rsidP="00D97BBB">
            <w:pPr>
              <w:rPr>
                <w:b/>
                <w:bCs/>
                <w:sz w:val="22"/>
                <w:szCs w:val="22"/>
              </w:rPr>
            </w:pPr>
            <w:r w:rsidRPr="003C026D">
              <w:rPr>
                <w:sz w:val="22"/>
                <w:szCs w:val="22"/>
              </w:rPr>
              <w:lastRenderedPageBreak/>
              <w:t>  </w:t>
            </w:r>
            <w:r w:rsidR="00634ED1" w:rsidRPr="00634ED1">
              <w:rPr>
                <w:sz w:val="22"/>
                <w:szCs w:val="22"/>
              </w:rPr>
              <w:t> </w:t>
            </w:r>
            <w:r w:rsidR="00D97BBB">
              <w:rPr>
                <w:b/>
                <w:bCs/>
                <w:sz w:val="22"/>
                <w:szCs w:val="22"/>
              </w:rPr>
              <w:t>Item E</w:t>
            </w:r>
          </w:p>
          <w:p w14:paraId="74A9CFAC" w14:textId="77777777" w:rsidR="00BD0847" w:rsidRDefault="001B1F8C" w:rsidP="001B1F8C">
            <w:pPr>
              <w:jc w:val="center"/>
              <w:rPr>
                <w:sz w:val="22"/>
                <w:szCs w:val="22"/>
              </w:rPr>
            </w:pPr>
            <w:r w:rsidRPr="001B1F8C">
              <w:rPr>
                <w:noProof/>
                <w:sz w:val="22"/>
                <w:szCs w:val="22"/>
              </w:rPr>
              <w:drawing>
                <wp:inline distT="0" distB="0" distL="0" distR="0" wp14:anchorId="24C0F3DB" wp14:editId="17ECA9A2">
                  <wp:extent cx="2438309" cy="3906732"/>
                  <wp:effectExtent l="0" t="0" r="635" b="0"/>
                  <wp:docPr id="872570201" name="Picture 1" descr="A portable video game playe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0201" name="Picture 1" descr="A portable video game player device."/>
                          <pic:cNvPicPr/>
                        </pic:nvPicPr>
                        <pic:blipFill rotWithShape="1">
                          <a:blip r:embed="rId34"/>
                          <a:srcRect l="7842" t="2857" r="4249" b="2417"/>
                          <a:stretch>
                            <a:fillRect/>
                          </a:stretch>
                        </pic:blipFill>
                        <pic:spPr bwMode="auto">
                          <a:xfrm>
                            <a:off x="0" y="0"/>
                            <a:ext cx="2454634" cy="3932888"/>
                          </a:xfrm>
                          <a:prstGeom prst="rect">
                            <a:avLst/>
                          </a:prstGeom>
                          <a:ln>
                            <a:noFill/>
                          </a:ln>
                          <a:extLst>
                            <a:ext uri="{53640926-AAD7-44D8-BBD7-CCE9431645EC}">
                              <a14:shadowObscured xmlns:a14="http://schemas.microsoft.com/office/drawing/2010/main"/>
                            </a:ext>
                          </a:extLst>
                        </pic:spPr>
                      </pic:pic>
                    </a:graphicData>
                  </a:graphic>
                </wp:inline>
              </w:drawing>
            </w:r>
          </w:p>
          <w:p w14:paraId="7A4E8EC9" w14:textId="74E0DECB" w:rsidR="001B1F8C" w:rsidRDefault="001B1F8C" w:rsidP="00731333">
            <w:pPr>
              <w:rPr>
                <w:sz w:val="22"/>
                <w:szCs w:val="22"/>
              </w:rPr>
            </w:pPr>
          </w:p>
        </w:tc>
        <w:tc>
          <w:tcPr>
            <w:tcW w:w="5230" w:type="dxa"/>
          </w:tcPr>
          <w:p w14:paraId="53B1D499" w14:textId="3AE82A2B" w:rsidR="00BD0847" w:rsidRPr="00D97BBB" w:rsidRDefault="006C3108" w:rsidP="00C775E4">
            <w:pPr>
              <w:rPr>
                <w:b/>
                <w:bCs/>
                <w:sz w:val="22"/>
                <w:szCs w:val="22"/>
              </w:rPr>
            </w:pPr>
            <w:r w:rsidRPr="006C3108">
              <w:rPr>
                <w:sz w:val="22"/>
                <w:szCs w:val="22"/>
              </w:rPr>
              <w:t> </w:t>
            </w:r>
            <w:r w:rsidR="00EA0F0A" w:rsidRPr="00EA0F0A">
              <w:rPr>
                <w:sz w:val="22"/>
                <w:szCs w:val="22"/>
              </w:rPr>
              <w:t> </w:t>
            </w:r>
            <w:r w:rsidR="00D97BBB">
              <w:rPr>
                <w:b/>
                <w:bCs/>
                <w:sz w:val="22"/>
                <w:szCs w:val="22"/>
              </w:rPr>
              <w:t>Item F</w:t>
            </w:r>
          </w:p>
          <w:p w14:paraId="32C8A410" w14:textId="634824A2" w:rsidR="006C3108" w:rsidRDefault="00C775E4" w:rsidP="00C775E4">
            <w:pPr>
              <w:jc w:val="center"/>
              <w:rPr>
                <w:sz w:val="22"/>
                <w:szCs w:val="22"/>
              </w:rPr>
            </w:pPr>
            <w:r>
              <w:rPr>
                <w:noProof/>
              </w:rPr>
              <w:drawing>
                <wp:inline distT="0" distB="0" distL="0" distR="0" wp14:anchorId="661E7581" wp14:editId="73F6C47B">
                  <wp:extent cx="1854728" cy="3906520"/>
                  <wp:effectExtent l="0" t="0" r="0" b="0"/>
                  <wp:docPr id="5" name="Picture 3" descr="A cell phone from the 19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cell phone from the 1990s."/>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868933" cy="3936439"/>
                          </a:xfrm>
                          <a:prstGeom prst="rect">
                            <a:avLst/>
                          </a:prstGeom>
                          <a:noFill/>
                          <a:ln>
                            <a:noFill/>
                          </a:ln>
                        </pic:spPr>
                      </pic:pic>
                    </a:graphicData>
                  </a:graphic>
                </wp:inline>
              </w:drawing>
            </w:r>
          </w:p>
        </w:tc>
      </w:tr>
      <w:tr w:rsidR="00BD0847" w14:paraId="0B722A24" w14:textId="77777777" w:rsidTr="00483C82">
        <w:trPr>
          <w:trHeight w:val="6695"/>
        </w:trPr>
        <w:tc>
          <w:tcPr>
            <w:tcW w:w="5229" w:type="dxa"/>
          </w:tcPr>
          <w:p w14:paraId="4581CB37" w14:textId="365D1509" w:rsidR="00A465C6" w:rsidRPr="00D97BBB" w:rsidRDefault="00A465C6" w:rsidP="00731333">
            <w:pPr>
              <w:rPr>
                <w:b/>
                <w:bCs/>
                <w:sz w:val="22"/>
                <w:szCs w:val="22"/>
              </w:rPr>
            </w:pPr>
            <w:r w:rsidRPr="00A465C6">
              <w:rPr>
                <w:sz w:val="22"/>
                <w:szCs w:val="22"/>
              </w:rPr>
              <w:t> </w:t>
            </w:r>
            <w:r w:rsidR="00D97BBB">
              <w:rPr>
                <w:b/>
                <w:bCs/>
                <w:sz w:val="22"/>
                <w:szCs w:val="22"/>
              </w:rPr>
              <w:t>Item G</w:t>
            </w:r>
          </w:p>
          <w:p w14:paraId="6C383CC8" w14:textId="77777777" w:rsidR="00BD0847" w:rsidRDefault="00A465C6" w:rsidP="00A465C6">
            <w:pPr>
              <w:jc w:val="center"/>
              <w:rPr>
                <w:sz w:val="22"/>
                <w:szCs w:val="22"/>
              </w:rPr>
            </w:pPr>
            <w:r w:rsidRPr="00A465C6">
              <w:rPr>
                <w:noProof/>
                <w:sz w:val="22"/>
                <w:szCs w:val="22"/>
              </w:rPr>
              <w:drawing>
                <wp:inline distT="0" distB="0" distL="0" distR="0" wp14:anchorId="6F076D04" wp14:editId="2FD36CF7">
                  <wp:extent cx="2436698" cy="3657600"/>
                  <wp:effectExtent l="0" t="0" r="1905" b="0"/>
                  <wp:docPr id="283608718" name="Picture 29" descr="A cassette tape and a cassette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8718" name="Picture 29" descr="A cassette tape and a cassette play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2573" cy="3711450"/>
                          </a:xfrm>
                          <a:prstGeom prst="rect">
                            <a:avLst/>
                          </a:prstGeom>
                          <a:noFill/>
                          <a:ln>
                            <a:noFill/>
                          </a:ln>
                        </pic:spPr>
                      </pic:pic>
                    </a:graphicData>
                  </a:graphic>
                </wp:inline>
              </w:drawing>
            </w:r>
          </w:p>
          <w:p w14:paraId="10C5F269" w14:textId="3725F055" w:rsidR="00A465C6" w:rsidRDefault="00A465C6" w:rsidP="00A465C6">
            <w:pPr>
              <w:jc w:val="center"/>
              <w:rPr>
                <w:sz w:val="22"/>
                <w:szCs w:val="22"/>
              </w:rPr>
            </w:pPr>
          </w:p>
        </w:tc>
        <w:tc>
          <w:tcPr>
            <w:tcW w:w="5230" w:type="dxa"/>
          </w:tcPr>
          <w:p w14:paraId="2EB690BB" w14:textId="0C812927" w:rsidR="00D62254" w:rsidRPr="00D97BBB" w:rsidRDefault="00D62254" w:rsidP="00731333">
            <w:pPr>
              <w:rPr>
                <w:b/>
                <w:bCs/>
                <w:sz w:val="22"/>
                <w:szCs w:val="22"/>
              </w:rPr>
            </w:pPr>
            <w:r w:rsidRPr="00D62254">
              <w:rPr>
                <w:sz w:val="22"/>
                <w:szCs w:val="22"/>
              </w:rPr>
              <w:t> </w:t>
            </w:r>
            <w:r w:rsidR="00D97BBB">
              <w:rPr>
                <w:b/>
                <w:bCs/>
                <w:sz w:val="22"/>
                <w:szCs w:val="22"/>
              </w:rPr>
              <w:t>Item H</w:t>
            </w:r>
          </w:p>
          <w:p w14:paraId="14F16310" w14:textId="3CE13C14" w:rsidR="00D62254" w:rsidRDefault="00D62254" w:rsidP="00483C82">
            <w:pPr>
              <w:jc w:val="center"/>
              <w:rPr>
                <w:sz w:val="22"/>
                <w:szCs w:val="22"/>
              </w:rPr>
            </w:pPr>
            <w:r w:rsidRPr="00D62254">
              <w:rPr>
                <w:noProof/>
                <w:sz w:val="22"/>
                <w:szCs w:val="22"/>
              </w:rPr>
              <w:drawing>
                <wp:inline distT="0" distB="0" distL="0" distR="0" wp14:anchorId="3CFE2420" wp14:editId="4989D436">
                  <wp:extent cx="2212196" cy="3657600"/>
                  <wp:effectExtent l="0" t="0" r="0" b="0"/>
                  <wp:docPr id="267890787" name="Picture 31" descr="A stuffed animal hedgehog toy with large eye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0787" name="Picture 31" descr="A stuffed animal hedgehog toy with large eyes on a table."/>
                          <pic:cNvPicPr>
                            <a:picLocks noChangeAspect="1" noChangeArrowheads="1"/>
                          </pic:cNvPicPr>
                        </pic:nvPicPr>
                        <pic:blipFill rotWithShape="1">
                          <a:blip r:embed="rId37">
                            <a:extLst>
                              <a:ext uri="{28A0092B-C50C-407E-A947-70E740481C1C}">
                                <a14:useLocalDpi xmlns:a14="http://schemas.microsoft.com/office/drawing/2010/main" val="0"/>
                              </a:ext>
                            </a:extLst>
                          </a:blip>
                          <a:srcRect l="6444" r="5782"/>
                          <a:stretch>
                            <a:fillRect/>
                          </a:stretch>
                        </pic:blipFill>
                        <pic:spPr bwMode="auto">
                          <a:xfrm>
                            <a:off x="0" y="0"/>
                            <a:ext cx="2245428" cy="37125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3932D2" w14:textId="7342940E" w:rsidR="002E574C" w:rsidRDefault="000C1454" w:rsidP="007F7E30">
      <w:pPr>
        <w:pStyle w:val="Heading1"/>
        <w:sectPr w:rsidR="002E574C" w:rsidSect="001A5D71">
          <w:pgSz w:w="11909" w:h="16834"/>
          <w:pgMar w:top="720" w:right="720" w:bottom="720" w:left="720" w:header="706" w:footer="576" w:gutter="0"/>
          <w:cols w:space="720"/>
        </w:sectPr>
      </w:pPr>
      <w:r>
        <w:rPr>
          <w:noProof/>
        </w:rPr>
        <mc:AlternateContent>
          <mc:Choice Requires="wps">
            <w:drawing>
              <wp:anchor distT="0" distB="0" distL="114300" distR="114300" simplePos="0" relativeHeight="251656193" behindDoc="0" locked="0" layoutInCell="1" hidden="0" allowOverlap="1" wp14:anchorId="2BBF001D" wp14:editId="3E43948B">
                <wp:simplePos x="0" y="0"/>
                <wp:positionH relativeFrom="column">
                  <wp:posOffset>7162800</wp:posOffset>
                </wp:positionH>
                <wp:positionV relativeFrom="paragraph">
                  <wp:posOffset>5118100</wp:posOffset>
                </wp:positionV>
                <wp:extent cx="1190625" cy="254635"/>
                <wp:effectExtent l="0" t="0" r="0" b="0"/>
                <wp:wrapNone/>
                <wp:docPr id="2145031057" name="Rectangle 2145031057"/>
                <wp:cNvGraphicFramePr/>
                <a:graphic xmlns:a="http://schemas.openxmlformats.org/drawingml/2006/main">
                  <a:graphicData uri="http://schemas.microsoft.com/office/word/2010/wordprocessingShape">
                    <wps:wsp>
                      <wps:cNvSpPr/>
                      <wps:spPr>
                        <a:xfrm>
                          <a:off x="4755450" y="3657445"/>
                          <a:ext cx="1181100" cy="245110"/>
                        </a:xfrm>
                        <a:prstGeom prst="rect">
                          <a:avLst/>
                        </a:prstGeom>
                        <a:noFill/>
                        <a:ln>
                          <a:noFill/>
                        </a:ln>
                      </wps:spPr>
                      <wps:txbx>
                        <w:txbxContent>
                          <w:p w14:paraId="577C1C4A" w14:textId="77777777" w:rsidR="00A152F1" w:rsidRDefault="000C1454">
                            <w:pPr>
                              <w:spacing w:after="200" w:line="275" w:lineRule="auto"/>
                              <w:textDirection w:val="btLr"/>
                            </w:pPr>
                            <w:r>
                              <w:rPr>
                                <w:color w:val="F2F2F2"/>
                                <w:sz w:val="14"/>
                              </w:rPr>
                              <w:t>Photo: A. Christensen (CC0)</w:t>
                            </w:r>
                          </w:p>
                        </w:txbxContent>
                      </wps:txbx>
                      <wps:bodyPr spcFirstLastPara="1" wrap="square" lIns="0" tIns="0" rIns="0" bIns="0" anchor="t" anchorCtr="0">
                        <a:noAutofit/>
                      </wps:bodyPr>
                    </wps:wsp>
                  </a:graphicData>
                </a:graphic>
              </wp:anchor>
            </w:drawing>
          </mc:Choice>
          <mc:Fallback>
            <w:pict>
              <v:rect w14:anchorId="2BBF001D" id="Rectangle 2145031057" o:spid="_x0000_s1026" style="position:absolute;margin-left:564pt;margin-top:403pt;width:93.75pt;height:20.05pt;z-index:251656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" filled="f" stroked="f">
                <v:textbox inset="0,0,0,0">
                  <w:txbxContent>
                    <w:p w14:paraId="577C1C4A" w14:textId="77777777" w:rsidR="00A152F1" w:rsidRDefault="000C1454">
                      <w:pPr>
                        <w:spacing w:after="200" w:line="275" w:lineRule="auto"/>
                        <w:textDirection w:val="btLr"/>
                      </w:pPr>
                      <w:r>
                        <w:rPr>
                          <w:color w:val="F2F2F2"/>
                          <w:sz w:val="14"/>
                        </w:rPr>
                        <w:t>Photo: A. Christensen (CC0)</w:t>
                      </w:r>
                    </w:p>
                  </w:txbxContent>
                </v:textbox>
              </v:rect>
            </w:pict>
          </mc:Fallback>
        </mc:AlternateContent>
      </w:r>
      <w:bookmarkStart w:id="8" w:name="_heading=h.jb1iyvmniuij" w:colFirst="0" w:colLast="0"/>
      <w:bookmarkStart w:id="9" w:name="_heading=h.tr6f9it2lvr" w:colFirst="0" w:colLast="0"/>
      <w:bookmarkStart w:id="10" w:name="_C.__"/>
      <w:bookmarkEnd w:id="8"/>
      <w:bookmarkEnd w:id="9"/>
      <w:bookmarkEnd w:id="10"/>
    </w:p>
    <w:p w14:paraId="7E311759" w14:textId="5D001945" w:rsidR="00E123F4" w:rsidRDefault="004628A5" w:rsidP="007F7E30">
      <w:pPr>
        <w:pStyle w:val="Heading1"/>
      </w:pPr>
      <w:bookmarkStart w:id="11" w:name="_D.__"/>
      <w:bookmarkEnd w:id="11"/>
      <w:r>
        <w:lastRenderedPageBreak/>
        <w:t>C</w:t>
      </w:r>
      <w:r w:rsidR="007F7E30" w:rsidRPr="002E72DB">
        <w:t>.</w:t>
      </w:r>
      <w:r w:rsidR="009A1D3E">
        <w:t xml:space="preserve">   KWL Chart – 1990s American Time Capsule</w:t>
      </w:r>
    </w:p>
    <w:p w14:paraId="4FD6929B" w14:textId="32FEE3A5" w:rsidR="00705DC1" w:rsidRPr="004628A5" w:rsidRDefault="00E123F4" w:rsidP="004628A5">
      <w:pPr>
        <w:spacing w:after="240"/>
        <w:rPr>
          <w:sz w:val="22"/>
          <w:szCs w:val="22"/>
        </w:rPr>
      </w:pPr>
      <w:r w:rsidRPr="004628A5">
        <w:rPr>
          <w:sz w:val="22"/>
          <w:szCs w:val="22"/>
        </w:rPr>
        <w:t xml:space="preserve">Instructions: use this chart to help you learn about </w:t>
      </w:r>
      <w:r w:rsidR="00C07795" w:rsidRPr="004628A5">
        <w:rPr>
          <w:sz w:val="22"/>
          <w:szCs w:val="22"/>
        </w:rPr>
        <w:t>the time capsule items from the United States in the 1990s.</w:t>
      </w:r>
    </w:p>
    <w:tbl>
      <w:tblPr>
        <w:tblStyle w:val="TableGrid"/>
        <w:tblW w:w="0" w:type="auto"/>
        <w:tblLook w:val="04A0" w:firstRow="1" w:lastRow="0" w:firstColumn="1" w:lastColumn="0" w:noHBand="0" w:noVBand="1"/>
        <w:tblCaption w:val="KWL Chart for 1990s American Time Capsule"/>
        <w:tblDescription w:val="A graphic organizer chart for students to write what they know, want to know, and learned about items from the 1990s American time capsule."/>
      </w:tblPr>
      <w:tblGrid>
        <w:gridCol w:w="2160"/>
        <w:gridCol w:w="4320"/>
        <w:gridCol w:w="4320"/>
        <w:gridCol w:w="4320"/>
      </w:tblGrid>
      <w:tr w:rsidR="007C57E0" w14:paraId="1EED21D2" w14:textId="77777777" w:rsidTr="009B32CC">
        <w:tc>
          <w:tcPr>
            <w:tcW w:w="2160" w:type="dxa"/>
          </w:tcPr>
          <w:p w14:paraId="1FF22B79" w14:textId="77777777" w:rsidR="007C57E0" w:rsidRDefault="007C57E0" w:rsidP="00426182">
            <w:pPr>
              <w:spacing w:before="120"/>
              <w:jc w:val="center"/>
              <w:rPr>
                <w:b/>
                <w:bCs/>
                <w:color w:val="002D74"/>
                <w:sz w:val="22"/>
                <w:szCs w:val="22"/>
              </w:rPr>
            </w:pPr>
            <w:r w:rsidRPr="00A761BF">
              <w:rPr>
                <w:b/>
                <w:bCs/>
                <w:color w:val="002D74"/>
                <w:sz w:val="22"/>
                <w:szCs w:val="22"/>
              </w:rPr>
              <w:t>Item</w:t>
            </w:r>
          </w:p>
          <w:p w14:paraId="30E9664A" w14:textId="63C307EB" w:rsidR="00E46A86" w:rsidRPr="00E46A86" w:rsidRDefault="00E46A86" w:rsidP="00E46A86">
            <w:pPr>
              <w:spacing w:before="120"/>
              <w:rPr>
                <w:i/>
                <w:iCs/>
                <w:color w:val="002D74"/>
              </w:rPr>
            </w:pPr>
            <w:r w:rsidRPr="00E46A86">
              <w:rPr>
                <w:i/>
                <w:iCs/>
              </w:rPr>
              <w:t xml:space="preserve">Example: Item </w:t>
            </w:r>
            <w:r>
              <w:rPr>
                <w:i/>
                <w:iCs/>
              </w:rPr>
              <w:t>F</w:t>
            </w:r>
          </w:p>
        </w:tc>
        <w:tc>
          <w:tcPr>
            <w:tcW w:w="4320" w:type="dxa"/>
          </w:tcPr>
          <w:p w14:paraId="7DCAABC9" w14:textId="77777777" w:rsidR="007C57E0" w:rsidRPr="00426182" w:rsidRDefault="007C57E0" w:rsidP="00426182">
            <w:pPr>
              <w:spacing w:before="120"/>
              <w:jc w:val="center"/>
              <w:rPr>
                <w:b/>
                <w:bCs/>
                <w:color w:val="002D74"/>
                <w:sz w:val="22"/>
                <w:szCs w:val="22"/>
              </w:rPr>
            </w:pPr>
            <w:r w:rsidRPr="00426182">
              <w:rPr>
                <w:b/>
                <w:bCs/>
                <w:color w:val="002D74"/>
                <w:sz w:val="22"/>
                <w:szCs w:val="22"/>
                <w:u w:val="single"/>
              </w:rPr>
              <w:t>K</w:t>
            </w:r>
            <w:r w:rsidRPr="00426182">
              <w:rPr>
                <w:b/>
                <w:bCs/>
                <w:color w:val="002D74"/>
                <w:sz w:val="22"/>
                <w:szCs w:val="22"/>
              </w:rPr>
              <w:t>now</w:t>
            </w:r>
          </w:p>
          <w:p w14:paraId="5E217738" w14:textId="0E945113" w:rsidR="006E13CC" w:rsidRDefault="008B69A5" w:rsidP="008B69A5">
            <w:pPr>
              <w:rPr>
                <w:i/>
                <w:iCs/>
                <w:color w:val="000000" w:themeColor="text1"/>
              </w:rPr>
            </w:pPr>
            <w:r>
              <w:rPr>
                <w:i/>
                <w:iCs/>
                <w:color w:val="000000" w:themeColor="text1"/>
              </w:rPr>
              <w:t>I know this is…</w:t>
            </w:r>
            <w:r w:rsidR="00C81BF5">
              <w:rPr>
                <w:i/>
                <w:iCs/>
                <w:color w:val="000000" w:themeColor="text1"/>
              </w:rPr>
              <w:t xml:space="preserve">   </w:t>
            </w:r>
            <w:r>
              <w:rPr>
                <w:i/>
                <w:iCs/>
                <w:color w:val="000000" w:themeColor="text1"/>
              </w:rPr>
              <w:t xml:space="preserve">I think this is…   </w:t>
            </w:r>
          </w:p>
          <w:p w14:paraId="39E3F509" w14:textId="0E3D3B88" w:rsidR="008B69A5" w:rsidRPr="008B69A5" w:rsidRDefault="008B69A5" w:rsidP="008B69A5">
            <w:pPr>
              <w:rPr>
                <w:i/>
                <w:iCs/>
                <w:color w:val="000000" w:themeColor="text1"/>
              </w:rPr>
            </w:pPr>
            <w:r>
              <w:rPr>
                <w:i/>
                <w:iCs/>
                <w:color w:val="000000" w:themeColor="text1"/>
              </w:rPr>
              <w:t>I think people use it for…</w:t>
            </w:r>
          </w:p>
        </w:tc>
        <w:tc>
          <w:tcPr>
            <w:tcW w:w="4320" w:type="dxa"/>
            <w:tcBorders>
              <w:right w:val="single" w:sz="24" w:space="0" w:color="auto"/>
            </w:tcBorders>
          </w:tcPr>
          <w:p w14:paraId="7D56E47A" w14:textId="77777777" w:rsidR="007C57E0" w:rsidRPr="00426182" w:rsidRDefault="007C57E0" w:rsidP="00426182">
            <w:pPr>
              <w:spacing w:before="120"/>
              <w:jc w:val="center"/>
              <w:rPr>
                <w:b/>
                <w:bCs/>
                <w:color w:val="002D74"/>
                <w:sz w:val="22"/>
                <w:szCs w:val="22"/>
              </w:rPr>
            </w:pPr>
            <w:r w:rsidRPr="00426182">
              <w:rPr>
                <w:b/>
                <w:bCs/>
                <w:color w:val="002D74"/>
                <w:sz w:val="22"/>
                <w:szCs w:val="22"/>
                <w:u w:val="single"/>
              </w:rPr>
              <w:t>W</w:t>
            </w:r>
            <w:r w:rsidRPr="00426182">
              <w:rPr>
                <w:b/>
                <w:bCs/>
                <w:color w:val="002D74"/>
                <w:sz w:val="22"/>
                <w:szCs w:val="22"/>
              </w:rPr>
              <w:t>ant to know</w:t>
            </w:r>
          </w:p>
          <w:p w14:paraId="7DF07BAC" w14:textId="112DBF98" w:rsidR="00C81BF5" w:rsidRDefault="00C81BF5" w:rsidP="008B69A5">
            <w:pPr>
              <w:rPr>
                <w:i/>
                <w:iCs/>
                <w:color w:val="000000" w:themeColor="text1"/>
              </w:rPr>
            </w:pPr>
            <w:r>
              <w:rPr>
                <w:i/>
                <w:iCs/>
                <w:color w:val="000000" w:themeColor="text1"/>
              </w:rPr>
              <w:t xml:space="preserve">How </w:t>
            </w:r>
            <w:r w:rsidR="00733B9E">
              <w:rPr>
                <w:i/>
                <w:iCs/>
                <w:color w:val="000000" w:themeColor="text1"/>
              </w:rPr>
              <w:t>do/</w:t>
            </w:r>
            <w:r>
              <w:rPr>
                <w:i/>
                <w:iCs/>
                <w:color w:val="000000" w:themeColor="text1"/>
              </w:rPr>
              <w:t>does…</w:t>
            </w:r>
            <w:r w:rsidR="006E13CC">
              <w:rPr>
                <w:i/>
                <w:iCs/>
                <w:color w:val="000000" w:themeColor="text1"/>
              </w:rPr>
              <w:t>?</w:t>
            </w:r>
            <w:r>
              <w:rPr>
                <w:i/>
                <w:iCs/>
                <w:color w:val="000000" w:themeColor="text1"/>
              </w:rPr>
              <w:t xml:space="preserve">   </w:t>
            </w:r>
            <w:r w:rsidR="006E13CC">
              <w:rPr>
                <w:i/>
                <w:iCs/>
                <w:color w:val="000000" w:themeColor="text1"/>
              </w:rPr>
              <w:t>Is it like…today?</w:t>
            </w:r>
            <w:r>
              <w:rPr>
                <w:i/>
                <w:iCs/>
                <w:color w:val="000000" w:themeColor="text1"/>
              </w:rPr>
              <w:t xml:space="preserve"> </w:t>
            </w:r>
          </w:p>
          <w:p w14:paraId="793C25CB" w14:textId="18728F4F" w:rsidR="008B69A5" w:rsidRPr="008B69A5" w:rsidRDefault="00C81BF5" w:rsidP="008B69A5">
            <w:pPr>
              <w:rPr>
                <w:i/>
                <w:iCs/>
                <w:color w:val="000000" w:themeColor="text1"/>
              </w:rPr>
            </w:pPr>
            <w:r>
              <w:rPr>
                <w:i/>
                <w:iCs/>
                <w:color w:val="000000" w:themeColor="text1"/>
              </w:rPr>
              <w:t>I would like to find out…</w:t>
            </w:r>
          </w:p>
        </w:tc>
        <w:tc>
          <w:tcPr>
            <w:tcW w:w="4320" w:type="dxa"/>
            <w:tcBorders>
              <w:left w:val="single" w:sz="24" w:space="0" w:color="auto"/>
            </w:tcBorders>
          </w:tcPr>
          <w:p w14:paraId="321BCAC7" w14:textId="77777777" w:rsidR="007C57E0" w:rsidRPr="00426182" w:rsidRDefault="007C57E0" w:rsidP="00426182">
            <w:pPr>
              <w:spacing w:before="120"/>
              <w:jc w:val="center"/>
              <w:rPr>
                <w:b/>
                <w:bCs/>
                <w:color w:val="002D74"/>
                <w:sz w:val="22"/>
                <w:szCs w:val="22"/>
              </w:rPr>
            </w:pPr>
            <w:r w:rsidRPr="00426182">
              <w:rPr>
                <w:b/>
                <w:bCs/>
                <w:color w:val="002D74"/>
                <w:sz w:val="22"/>
                <w:szCs w:val="22"/>
                <w:u w:val="single"/>
              </w:rPr>
              <w:t>L</w:t>
            </w:r>
            <w:r w:rsidRPr="00426182">
              <w:rPr>
                <w:b/>
                <w:bCs/>
                <w:color w:val="002D74"/>
                <w:sz w:val="22"/>
                <w:szCs w:val="22"/>
              </w:rPr>
              <w:t>earned</w:t>
            </w:r>
          </w:p>
          <w:p w14:paraId="05E8220F" w14:textId="2E8701FD" w:rsidR="006E13CC" w:rsidRDefault="00695BB7" w:rsidP="006E13CC">
            <w:pPr>
              <w:rPr>
                <w:i/>
                <w:iCs/>
                <w:color w:val="000000" w:themeColor="text1"/>
              </w:rPr>
            </w:pPr>
            <w:r>
              <w:rPr>
                <w:i/>
                <w:iCs/>
                <w:color w:val="000000" w:themeColor="text1"/>
              </w:rPr>
              <w:t>I learned</w:t>
            </w:r>
            <w:r w:rsidR="0094600F">
              <w:rPr>
                <w:i/>
                <w:iCs/>
                <w:color w:val="000000" w:themeColor="text1"/>
              </w:rPr>
              <w:t xml:space="preserve"> that</w:t>
            </w:r>
            <w:r>
              <w:rPr>
                <w:i/>
                <w:iCs/>
                <w:color w:val="000000" w:themeColor="text1"/>
              </w:rPr>
              <w:t>…</w:t>
            </w:r>
            <w:r w:rsidR="00C81BF5">
              <w:rPr>
                <w:i/>
                <w:iCs/>
                <w:color w:val="000000" w:themeColor="text1"/>
              </w:rPr>
              <w:t xml:space="preserve">   </w:t>
            </w:r>
            <w:r w:rsidR="0073711D">
              <w:rPr>
                <w:i/>
                <w:iCs/>
                <w:color w:val="000000" w:themeColor="text1"/>
              </w:rPr>
              <w:t xml:space="preserve">Now I know…  </w:t>
            </w:r>
          </w:p>
          <w:p w14:paraId="1382E08C" w14:textId="17F4F9C2" w:rsidR="0094600F" w:rsidRPr="006E13CC" w:rsidRDefault="004B22B0" w:rsidP="006E13CC">
            <w:pPr>
              <w:rPr>
                <w:i/>
                <w:iCs/>
                <w:color w:val="000000" w:themeColor="text1"/>
              </w:rPr>
            </w:pPr>
            <w:r>
              <w:rPr>
                <w:i/>
                <w:iCs/>
                <w:color w:val="000000" w:themeColor="text1"/>
              </w:rPr>
              <w:t>People use it for…</w:t>
            </w:r>
          </w:p>
        </w:tc>
      </w:tr>
      <w:tr w:rsidR="007C57E0" w14:paraId="01BC58DA" w14:textId="77777777" w:rsidTr="007D45D3">
        <w:trPr>
          <w:trHeight w:val="1282"/>
        </w:trPr>
        <w:tc>
          <w:tcPr>
            <w:tcW w:w="2160" w:type="dxa"/>
          </w:tcPr>
          <w:p w14:paraId="464CC082" w14:textId="77777777" w:rsidR="007C57E0" w:rsidRDefault="007C57E0" w:rsidP="007F7E30">
            <w:pPr>
              <w:pStyle w:val="Heading1"/>
              <w:rPr>
                <w:i/>
                <w:iCs/>
              </w:rPr>
            </w:pPr>
          </w:p>
          <w:p w14:paraId="5FA29102" w14:textId="77777777" w:rsidR="00C07795" w:rsidRDefault="00C07795" w:rsidP="00C07795"/>
          <w:p w14:paraId="59D55721" w14:textId="77777777" w:rsidR="00C07795" w:rsidRPr="00C07795" w:rsidRDefault="00C07795" w:rsidP="00C07795"/>
        </w:tc>
        <w:tc>
          <w:tcPr>
            <w:tcW w:w="4320" w:type="dxa"/>
          </w:tcPr>
          <w:p w14:paraId="0A37294B" w14:textId="715EB868" w:rsidR="007C57E0" w:rsidRPr="007C57E0" w:rsidRDefault="007C57E0" w:rsidP="007F7E30">
            <w:pPr>
              <w:pStyle w:val="Heading1"/>
              <w:rPr>
                <w:i/>
                <w:iCs/>
              </w:rPr>
            </w:pPr>
          </w:p>
        </w:tc>
        <w:tc>
          <w:tcPr>
            <w:tcW w:w="4320" w:type="dxa"/>
            <w:tcBorders>
              <w:right w:val="single" w:sz="24" w:space="0" w:color="auto"/>
            </w:tcBorders>
          </w:tcPr>
          <w:p w14:paraId="0137D7F9" w14:textId="77777777" w:rsidR="007C57E0" w:rsidRDefault="007C57E0" w:rsidP="007F7E30">
            <w:pPr>
              <w:pStyle w:val="Heading1"/>
            </w:pPr>
          </w:p>
        </w:tc>
        <w:tc>
          <w:tcPr>
            <w:tcW w:w="4320" w:type="dxa"/>
            <w:tcBorders>
              <w:left w:val="single" w:sz="24" w:space="0" w:color="auto"/>
            </w:tcBorders>
          </w:tcPr>
          <w:p w14:paraId="56652800" w14:textId="77777777" w:rsidR="007C57E0" w:rsidRDefault="007C57E0" w:rsidP="007F7E30">
            <w:pPr>
              <w:pStyle w:val="Heading1"/>
            </w:pPr>
          </w:p>
        </w:tc>
      </w:tr>
      <w:tr w:rsidR="007C57E0" w14:paraId="05872345" w14:textId="77777777" w:rsidTr="007D45D3">
        <w:trPr>
          <w:trHeight w:val="1282"/>
        </w:trPr>
        <w:tc>
          <w:tcPr>
            <w:tcW w:w="2160" w:type="dxa"/>
          </w:tcPr>
          <w:p w14:paraId="301572A1" w14:textId="77777777" w:rsidR="007C57E0" w:rsidRDefault="007C57E0" w:rsidP="007F7E30">
            <w:pPr>
              <w:pStyle w:val="Heading1"/>
            </w:pPr>
          </w:p>
          <w:p w14:paraId="1790C89B" w14:textId="77777777" w:rsidR="00C07795" w:rsidRDefault="00C07795" w:rsidP="00C07795"/>
          <w:p w14:paraId="554B864B" w14:textId="77777777" w:rsidR="00C07795" w:rsidRPr="00C07795" w:rsidRDefault="00C07795" w:rsidP="00C07795"/>
        </w:tc>
        <w:tc>
          <w:tcPr>
            <w:tcW w:w="4320" w:type="dxa"/>
          </w:tcPr>
          <w:p w14:paraId="31A961C3" w14:textId="3A9A8776" w:rsidR="007C57E0" w:rsidRDefault="007C57E0" w:rsidP="007F7E30">
            <w:pPr>
              <w:pStyle w:val="Heading1"/>
            </w:pPr>
          </w:p>
        </w:tc>
        <w:tc>
          <w:tcPr>
            <w:tcW w:w="4320" w:type="dxa"/>
            <w:tcBorders>
              <w:right w:val="single" w:sz="24" w:space="0" w:color="auto"/>
            </w:tcBorders>
          </w:tcPr>
          <w:p w14:paraId="4A184305" w14:textId="77777777" w:rsidR="007C57E0" w:rsidRDefault="007C57E0" w:rsidP="007F7E30">
            <w:pPr>
              <w:pStyle w:val="Heading1"/>
            </w:pPr>
          </w:p>
        </w:tc>
        <w:tc>
          <w:tcPr>
            <w:tcW w:w="4320" w:type="dxa"/>
            <w:tcBorders>
              <w:left w:val="single" w:sz="24" w:space="0" w:color="auto"/>
            </w:tcBorders>
          </w:tcPr>
          <w:p w14:paraId="1FCFE4BE" w14:textId="77777777" w:rsidR="007C57E0" w:rsidRDefault="007C57E0" w:rsidP="007F7E30">
            <w:pPr>
              <w:pStyle w:val="Heading1"/>
            </w:pPr>
          </w:p>
        </w:tc>
      </w:tr>
      <w:tr w:rsidR="007C57E0" w14:paraId="48459269" w14:textId="77777777" w:rsidTr="007D45D3">
        <w:trPr>
          <w:trHeight w:val="1282"/>
        </w:trPr>
        <w:tc>
          <w:tcPr>
            <w:tcW w:w="2160" w:type="dxa"/>
          </w:tcPr>
          <w:p w14:paraId="6A75BDC6" w14:textId="77777777" w:rsidR="007C57E0" w:rsidRDefault="007C57E0" w:rsidP="007F7E30">
            <w:pPr>
              <w:pStyle w:val="Heading1"/>
            </w:pPr>
          </w:p>
          <w:p w14:paraId="51E46FC0" w14:textId="77777777" w:rsidR="00C07795" w:rsidRDefault="00C07795" w:rsidP="00C07795"/>
          <w:p w14:paraId="521F216B" w14:textId="77777777" w:rsidR="00C07795" w:rsidRPr="00C07795" w:rsidRDefault="00C07795" w:rsidP="00C07795"/>
        </w:tc>
        <w:tc>
          <w:tcPr>
            <w:tcW w:w="4320" w:type="dxa"/>
          </w:tcPr>
          <w:p w14:paraId="2C60C42B" w14:textId="77DF71D6" w:rsidR="007C57E0" w:rsidRDefault="007C57E0" w:rsidP="007F7E30">
            <w:pPr>
              <w:pStyle w:val="Heading1"/>
            </w:pPr>
          </w:p>
        </w:tc>
        <w:tc>
          <w:tcPr>
            <w:tcW w:w="4320" w:type="dxa"/>
            <w:tcBorders>
              <w:right w:val="single" w:sz="24" w:space="0" w:color="auto"/>
            </w:tcBorders>
          </w:tcPr>
          <w:p w14:paraId="17525EA5" w14:textId="77777777" w:rsidR="007C57E0" w:rsidRDefault="007C57E0" w:rsidP="007F7E30">
            <w:pPr>
              <w:pStyle w:val="Heading1"/>
            </w:pPr>
          </w:p>
        </w:tc>
        <w:tc>
          <w:tcPr>
            <w:tcW w:w="4320" w:type="dxa"/>
            <w:tcBorders>
              <w:left w:val="single" w:sz="24" w:space="0" w:color="auto"/>
            </w:tcBorders>
          </w:tcPr>
          <w:p w14:paraId="4E059C2F" w14:textId="77777777" w:rsidR="007C57E0" w:rsidRDefault="007C57E0" w:rsidP="007F7E30">
            <w:pPr>
              <w:pStyle w:val="Heading1"/>
            </w:pPr>
          </w:p>
        </w:tc>
      </w:tr>
      <w:tr w:rsidR="007C57E0" w14:paraId="253E971E" w14:textId="77777777" w:rsidTr="007D45D3">
        <w:trPr>
          <w:trHeight w:val="1282"/>
        </w:trPr>
        <w:tc>
          <w:tcPr>
            <w:tcW w:w="2160" w:type="dxa"/>
          </w:tcPr>
          <w:p w14:paraId="6D047BAD" w14:textId="77777777" w:rsidR="007C57E0" w:rsidRDefault="007C57E0" w:rsidP="007F7E30">
            <w:pPr>
              <w:pStyle w:val="Heading1"/>
            </w:pPr>
          </w:p>
          <w:p w14:paraId="69FF8420" w14:textId="77777777" w:rsidR="00C07795" w:rsidRDefault="00C07795" w:rsidP="00C07795"/>
          <w:p w14:paraId="132BB373" w14:textId="77777777" w:rsidR="00C07795" w:rsidRPr="00C07795" w:rsidRDefault="00C07795" w:rsidP="00C07795"/>
        </w:tc>
        <w:tc>
          <w:tcPr>
            <w:tcW w:w="4320" w:type="dxa"/>
          </w:tcPr>
          <w:p w14:paraId="300EB018" w14:textId="07423D06" w:rsidR="007C57E0" w:rsidRDefault="007C57E0" w:rsidP="007F7E30">
            <w:pPr>
              <w:pStyle w:val="Heading1"/>
            </w:pPr>
          </w:p>
        </w:tc>
        <w:tc>
          <w:tcPr>
            <w:tcW w:w="4320" w:type="dxa"/>
            <w:tcBorders>
              <w:right w:val="single" w:sz="24" w:space="0" w:color="auto"/>
            </w:tcBorders>
          </w:tcPr>
          <w:p w14:paraId="3E865C6A" w14:textId="77777777" w:rsidR="007C57E0" w:rsidRDefault="007C57E0" w:rsidP="007F7E30">
            <w:pPr>
              <w:pStyle w:val="Heading1"/>
            </w:pPr>
          </w:p>
        </w:tc>
        <w:tc>
          <w:tcPr>
            <w:tcW w:w="4320" w:type="dxa"/>
            <w:tcBorders>
              <w:left w:val="single" w:sz="24" w:space="0" w:color="auto"/>
            </w:tcBorders>
          </w:tcPr>
          <w:p w14:paraId="4394243A" w14:textId="77777777" w:rsidR="007C57E0" w:rsidRDefault="007C57E0" w:rsidP="007F7E30">
            <w:pPr>
              <w:pStyle w:val="Heading1"/>
            </w:pPr>
          </w:p>
        </w:tc>
      </w:tr>
      <w:tr w:rsidR="007C57E0" w14:paraId="32AF2B6B" w14:textId="77777777" w:rsidTr="007D45D3">
        <w:trPr>
          <w:trHeight w:val="1282"/>
        </w:trPr>
        <w:tc>
          <w:tcPr>
            <w:tcW w:w="2160" w:type="dxa"/>
          </w:tcPr>
          <w:p w14:paraId="6BF53AEC" w14:textId="77777777" w:rsidR="007C57E0" w:rsidRDefault="007C57E0" w:rsidP="007F7E30">
            <w:pPr>
              <w:pStyle w:val="Heading1"/>
            </w:pPr>
          </w:p>
          <w:p w14:paraId="3C9A16A1" w14:textId="77777777" w:rsidR="00C07795" w:rsidRDefault="00C07795" w:rsidP="00C07795"/>
          <w:p w14:paraId="09D509F4" w14:textId="77777777" w:rsidR="00C07795" w:rsidRPr="00C07795" w:rsidRDefault="00C07795" w:rsidP="00C07795"/>
        </w:tc>
        <w:tc>
          <w:tcPr>
            <w:tcW w:w="4320" w:type="dxa"/>
          </w:tcPr>
          <w:p w14:paraId="6D382FC4" w14:textId="190FAFB9" w:rsidR="007C57E0" w:rsidRDefault="007C57E0" w:rsidP="007F7E30">
            <w:pPr>
              <w:pStyle w:val="Heading1"/>
            </w:pPr>
          </w:p>
        </w:tc>
        <w:tc>
          <w:tcPr>
            <w:tcW w:w="4320" w:type="dxa"/>
            <w:tcBorders>
              <w:right w:val="single" w:sz="24" w:space="0" w:color="auto"/>
            </w:tcBorders>
          </w:tcPr>
          <w:p w14:paraId="1F8D5230" w14:textId="77777777" w:rsidR="007C57E0" w:rsidRDefault="007C57E0" w:rsidP="007F7E30">
            <w:pPr>
              <w:pStyle w:val="Heading1"/>
            </w:pPr>
          </w:p>
        </w:tc>
        <w:tc>
          <w:tcPr>
            <w:tcW w:w="4320" w:type="dxa"/>
            <w:tcBorders>
              <w:left w:val="single" w:sz="24" w:space="0" w:color="auto"/>
            </w:tcBorders>
          </w:tcPr>
          <w:p w14:paraId="0B96C924" w14:textId="77777777" w:rsidR="007C57E0" w:rsidRDefault="007C57E0" w:rsidP="007F7E30">
            <w:pPr>
              <w:pStyle w:val="Heading1"/>
            </w:pPr>
          </w:p>
        </w:tc>
      </w:tr>
      <w:tr w:rsidR="00C07795" w14:paraId="59D3CC28" w14:textId="77777777" w:rsidTr="007D45D3">
        <w:trPr>
          <w:trHeight w:val="1282"/>
        </w:trPr>
        <w:tc>
          <w:tcPr>
            <w:tcW w:w="2160" w:type="dxa"/>
          </w:tcPr>
          <w:p w14:paraId="5740C2CB" w14:textId="77777777" w:rsidR="00C07795" w:rsidRDefault="00C07795" w:rsidP="007F7E30">
            <w:pPr>
              <w:pStyle w:val="Heading1"/>
            </w:pPr>
          </w:p>
          <w:p w14:paraId="76598195" w14:textId="77777777" w:rsidR="00C07795" w:rsidRDefault="00C07795" w:rsidP="00C07795"/>
          <w:p w14:paraId="1E12009A" w14:textId="77777777" w:rsidR="00C07795" w:rsidRPr="00C07795" w:rsidRDefault="00C07795" w:rsidP="00C07795"/>
        </w:tc>
        <w:tc>
          <w:tcPr>
            <w:tcW w:w="4320" w:type="dxa"/>
          </w:tcPr>
          <w:p w14:paraId="33ADE937" w14:textId="77777777" w:rsidR="00C07795" w:rsidRDefault="00C07795" w:rsidP="007F7E30">
            <w:pPr>
              <w:pStyle w:val="Heading1"/>
            </w:pPr>
          </w:p>
        </w:tc>
        <w:tc>
          <w:tcPr>
            <w:tcW w:w="4320" w:type="dxa"/>
            <w:tcBorders>
              <w:right w:val="single" w:sz="24" w:space="0" w:color="auto"/>
            </w:tcBorders>
          </w:tcPr>
          <w:p w14:paraId="31D8B195" w14:textId="77777777" w:rsidR="00C07795" w:rsidRDefault="00C07795" w:rsidP="007F7E30">
            <w:pPr>
              <w:pStyle w:val="Heading1"/>
            </w:pPr>
          </w:p>
        </w:tc>
        <w:tc>
          <w:tcPr>
            <w:tcW w:w="4320" w:type="dxa"/>
            <w:tcBorders>
              <w:left w:val="single" w:sz="24" w:space="0" w:color="auto"/>
            </w:tcBorders>
          </w:tcPr>
          <w:p w14:paraId="6121695C" w14:textId="77777777" w:rsidR="00C07795" w:rsidRDefault="00C07795" w:rsidP="007F7E30">
            <w:pPr>
              <w:pStyle w:val="Heading1"/>
            </w:pPr>
          </w:p>
        </w:tc>
      </w:tr>
    </w:tbl>
    <w:p w14:paraId="44319AEB" w14:textId="77777777" w:rsidR="003C446D" w:rsidRDefault="003C446D" w:rsidP="007F7E30">
      <w:pPr>
        <w:pStyle w:val="Heading1"/>
        <w:sectPr w:rsidR="003C446D" w:rsidSect="002E574C">
          <w:pgSz w:w="16834" w:h="11909" w:orient="landscape"/>
          <w:pgMar w:top="720" w:right="720" w:bottom="720" w:left="720" w:header="706" w:footer="576" w:gutter="0"/>
          <w:cols w:space="720"/>
          <w:docGrid w:linePitch="272"/>
        </w:sectPr>
      </w:pPr>
    </w:p>
    <w:p w14:paraId="42684312" w14:textId="580F0D1B" w:rsidR="007F7E30" w:rsidRDefault="004628A5" w:rsidP="007F7E30">
      <w:pPr>
        <w:pStyle w:val="Heading1"/>
      </w:pPr>
      <w:bookmarkStart w:id="12" w:name="_E.__"/>
      <w:bookmarkEnd w:id="12"/>
      <w:r>
        <w:lastRenderedPageBreak/>
        <w:t>D</w:t>
      </w:r>
      <w:r w:rsidR="002A3650">
        <w:t>.</w:t>
      </w:r>
      <w:r w:rsidR="009A1D3E">
        <w:t xml:space="preserve">   </w:t>
      </w:r>
      <w:r w:rsidR="007F7E30">
        <w:t xml:space="preserve">“Hello from the past!” </w:t>
      </w:r>
      <w:r w:rsidR="00F22CF1">
        <w:t>Letter</w:t>
      </w:r>
      <w:r w:rsidR="007F7E30">
        <w:t xml:space="preserve"> – 1990s American Time Capsule</w:t>
      </w:r>
    </w:p>
    <w:p w14:paraId="3352438C" w14:textId="77777777" w:rsidR="0081535B" w:rsidRDefault="0081535B" w:rsidP="003C446D">
      <w:pPr>
        <w:jc w:val="both"/>
        <w:rPr>
          <w:color w:val="000000" w:themeColor="text1"/>
          <w:sz w:val="22"/>
          <w:szCs w:val="22"/>
        </w:rPr>
      </w:pPr>
    </w:p>
    <w:p w14:paraId="49667945" w14:textId="64A4DF7E" w:rsidR="00D73729" w:rsidRPr="00D73729" w:rsidRDefault="00F64B75" w:rsidP="00D73729">
      <w:pPr>
        <w:jc w:val="both"/>
        <w:rPr>
          <w:color w:val="000000" w:themeColor="text1"/>
          <w:sz w:val="22"/>
          <w:szCs w:val="22"/>
        </w:rPr>
      </w:pPr>
      <w:r w:rsidRPr="002C13A6">
        <w:rPr>
          <w:noProof/>
          <w:color w:val="000000" w:themeColor="text1"/>
          <w:sz w:val="22"/>
          <w:szCs w:val="22"/>
        </w:rPr>
        <mc:AlternateContent>
          <mc:Choice Requires="wps">
            <w:drawing>
              <wp:anchor distT="45720" distB="45720" distL="114300" distR="114300" simplePos="0" relativeHeight="251656197" behindDoc="0" locked="0" layoutInCell="1" allowOverlap="1" wp14:anchorId="232B6A94" wp14:editId="5449779F">
                <wp:simplePos x="0" y="0"/>
                <wp:positionH relativeFrom="margin">
                  <wp:align>right</wp:align>
                </wp:positionH>
                <wp:positionV relativeFrom="paragraph">
                  <wp:posOffset>5715</wp:posOffset>
                </wp:positionV>
                <wp:extent cx="2933700" cy="2085975"/>
                <wp:effectExtent l="0" t="0" r="19050" b="28575"/>
                <wp:wrapSquare wrapText="bothSides"/>
                <wp:docPr id="217" name="Text Box 2" descr="1990s Slang vocabulary wo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085975"/>
                        </a:xfrm>
                        <a:prstGeom prst="rect">
                          <a:avLst/>
                        </a:prstGeom>
                        <a:solidFill>
                          <a:srgbClr val="FFFFFF"/>
                        </a:solidFill>
                        <a:ln w="9525">
                          <a:solidFill>
                            <a:srgbClr val="000000"/>
                          </a:solidFill>
                          <a:miter lim="800000"/>
                          <a:headEnd/>
                          <a:tailEnd/>
                        </a:ln>
                      </wps:spPr>
                      <wps:txbx>
                        <w:txbxContent>
                          <w:p w14:paraId="1D07AB04" w14:textId="1F997A5B" w:rsidR="002C13A6" w:rsidRPr="00852729" w:rsidRDefault="002C13A6" w:rsidP="00852729">
                            <w:pPr>
                              <w:jc w:val="center"/>
                              <w:rPr>
                                <w:b/>
                                <w:bCs/>
                                <w:sz w:val="22"/>
                                <w:szCs w:val="22"/>
                              </w:rPr>
                            </w:pPr>
                            <w:r w:rsidRPr="00852729">
                              <w:rPr>
                                <w:b/>
                                <w:bCs/>
                                <w:sz w:val="22"/>
                                <w:szCs w:val="22"/>
                              </w:rPr>
                              <w:t>1990s Slang</w:t>
                            </w:r>
                          </w:p>
                          <w:p w14:paraId="0099467D" w14:textId="77777777" w:rsidR="002C13A6" w:rsidRPr="00852729" w:rsidRDefault="002C13A6">
                            <w:pPr>
                              <w:rPr>
                                <w:sz w:val="6"/>
                                <w:szCs w:val="6"/>
                              </w:rPr>
                            </w:pPr>
                          </w:p>
                          <w:p w14:paraId="4889EEA1" w14:textId="5855A9AB" w:rsidR="00837164" w:rsidRPr="00852729" w:rsidRDefault="00837164" w:rsidP="00F64B75">
                            <w:pPr>
                              <w:spacing w:after="60"/>
                              <w:rPr>
                                <w:sz w:val="22"/>
                                <w:szCs w:val="22"/>
                              </w:rPr>
                            </w:pPr>
                            <w:r w:rsidRPr="00852729">
                              <w:rPr>
                                <w:b/>
                                <w:bCs/>
                                <w:sz w:val="22"/>
                                <w:szCs w:val="22"/>
                              </w:rPr>
                              <w:t>Wassup</w:t>
                            </w:r>
                            <w:r w:rsidRPr="00852729">
                              <w:rPr>
                                <w:sz w:val="22"/>
                                <w:szCs w:val="22"/>
                              </w:rPr>
                              <w:t xml:space="preserve"> – </w:t>
                            </w:r>
                            <w:r w:rsidR="00F64B75">
                              <w:rPr>
                                <w:sz w:val="22"/>
                                <w:szCs w:val="22"/>
                              </w:rPr>
                              <w:t>W</w:t>
                            </w:r>
                            <w:r w:rsidRPr="00852729">
                              <w:rPr>
                                <w:sz w:val="22"/>
                                <w:szCs w:val="22"/>
                              </w:rPr>
                              <w:t xml:space="preserve">hat’s up? </w:t>
                            </w:r>
                            <w:r w:rsidR="00F64B75">
                              <w:rPr>
                                <w:sz w:val="22"/>
                                <w:szCs w:val="22"/>
                              </w:rPr>
                              <w:t>How are you?</w:t>
                            </w:r>
                          </w:p>
                          <w:p w14:paraId="7112FF74" w14:textId="1C40868C" w:rsidR="00F42CB8" w:rsidRDefault="00A36F18" w:rsidP="00F64B75">
                            <w:pPr>
                              <w:spacing w:after="60"/>
                              <w:rPr>
                                <w:sz w:val="22"/>
                                <w:szCs w:val="22"/>
                              </w:rPr>
                            </w:pPr>
                            <w:r w:rsidRPr="00852729">
                              <w:rPr>
                                <w:b/>
                                <w:bCs/>
                                <w:sz w:val="22"/>
                                <w:szCs w:val="22"/>
                              </w:rPr>
                              <w:t>Rad</w:t>
                            </w:r>
                            <w:r w:rsidRPr="00852729">
                              <w:rPr>
                                <w:sz w:val="22"/>
                                <w:szCs w:val="22"/>
                              </w:rPr>
                              <w:t xml:space="preserve">, </w:t>
                            </w:r>
                            <w:r w:rsidRPr="00852729">
                              <w:rPr>
                                <w:b/>
                                <w:bCs/>
                                <w:sz w:val="22"/>
                                <w:szCs w:val="22"/>
                              </w:rPr>
                              <w:t>s</w:t>
                            </w:r>
                            <w:r w:rsidR="00F42CB8" w:rsidRPr="00852729">
                              <w:rPr>
                                <w:b/>
                                <w:bCs/>
                                <w:sz w:val="22"/>
                                <w:szCs w:val="22"/>
                              </w:rPr>
                              <w:t>lammin’</w:t>
                            </w:r>
                            <w:r w:rsidR="00F42CB8" w:rsidRPr="00852729">
                              <w:rPr>
                                <w:sz w:val="22"/>
                                <w:szCs w:val="22"/>
                              </w:rPr>
                              <w:t xml:space="preserve"> </w:t>
                            </w:r>
                            <w:r w:rsidR="002F3724" w:rsidRPr="00852729">
                              <w:rPr>
                                <w:sz w:val="22"/>
                                <w:szCs w:val="22"/>
                              </w:rPr>
                              <w:t>–</w:t>
                            </w:r>
                            <w:r w:rsidR="00F42CB8" w:rsidRPr="00852729">
                              <w:rPr>
                                <w:sz w:val="22"/>
                                <w:szCs w:val="22"/>
                              </w:rPr>
                              <w:t xml:space="preserve"> </w:t>
                            </w:r>
                            <w:r w:rsidR="002F3724" w:rsidRPr="00852729">
                              <w:rPr>
                                <w:sz w:val="22"/>
                                <w:szCs w:val="22"/>
                              </w:rPr>
                              <w:t>excellent or impressive</w:t>
                            </w:r>
                          </w:p>
                          <w:p w14:paraId="2CB8368A" w14:textId="61C8247F" w:rsidR="000D27DA" w:rsidRPr="00852729" w:rsidRDefault="000D27DA" w:rsidP="00F64B75">
                            <w:pPr>
                              <w:spacing w:after="60"/>
                              <w:rPr>
                                <w:sz w:val="22"/>
                                <w:szCs w:val="22"/>
                              </w:rPr>
                            </w:pPr>
                            <w:r w:rsidRPr="00852729">
                              <w:rPr>
                                <w:b/>
                                <w:bCs/>
                                <w:sz w:val="22"/>
                                <w:szCs w:val="22"/>
                              </w:rPr>
                              <w:t>Sweet</w:t>
                            </w:r>
                            <w:r w:rsidRPr="00852729">
                              <w:rPr>
                                <w:sz w:val="22"/>
                                <w:szCs w:val="22"/>
                              </w:rPr>
                              <w:t xml:space="preserve">, </w:t>
                            </w:r>
                            <w:r w:rsidRPr="00852729">
                              <w:rPr>
                                <w:b/>
                                <w:bCs/>
                                <w:sz w:val="22"/>
                                <w:szCs w:val="22"/>
                              </w:rPr>
                              <w:t>major</w:t>
                            </w:r>
                            <w:r w:rsidRPr="00852729">
                              <w:rPr>
                                <w:sz w:val="22"/>
                                <w:szCs w:val="22"/>
                              </w:rPr>
                              <w:t xml:space="preserve"> – great, awesome</w:t>
                            </w:r>
                          </w:p>
                          <w:p w14:paraId="0398177E" w14:textId="198FB139" w:rsidR="00A36F18" w:rsidRDefault="009252AB" w:rsidP="00F64B75">
                            <w:pPr>
                              <w:spacing w:after="60"/>
                              <w:rPr>
                                <w:sz w:val="22"/>
                                <w:szCs w:val="22"/>
                              </w:rPr>
                            </w:pPr>
                            <w:r w:rsidRPr="00852729">
                              <w:rPr>
                                <w:b/>
                                <w:bCs/>
                                <w:sz w:val="22"/>
                                <w:szCs w:val="22"/>
                              </w:rPr>
                              <w:t>Props</w:t>
                            </w:r>
                            <w:r w:rsidR="00437620" w:rsidRPr="00852729">
                              <w:rPr>
                                <w:b/>
                                <w:bCs/>
                                <w:sz w:val="22"/>
                                <w:szCs w:val="22"/>
                              </w:rPr>
                              <w:t xml:space="preserve"> to</w:t>
                            </w:r>
                            <w:r w:rsidRPr="00852729">
                              <w:rPr>
                                <w:sz w:val="22"/>
                                <w:szCs w:val="22"/>
                              </w:rPr>
                              <w:t xml:space="preserve"> </w:t>
                            </w:r>
                            <w:r w:rsidR="00437620" w:rsidRPr="00852729">
                              <w:rPr>
                                <w:sz w:val="22"/>
                                <w:szCs w:val="22"/>
                              </w:rPr>
                              <w:t>–</w:t>
                            </w:r>
                            <w:r w:rsidRPr="00852729">
                              <w:rPr>
                                <w:sz w:val="22"/>
                                <w:szCs w:val="22"/>
                              </w:rPr>
                              <w:t xml:space="preserve"> </w:t>
                            </w:r>
                            <w:r w:rsidR="00437620" w:rsidRPr="00852729">
                              <w:rPr>
                                <w:sz w:val="22"/>
                                <w:szCs w:val="22"/>
                              </w:rPr>
                              <w:t>proper respect to (to give recognition)</w:t>
                            </w:r>
                          </w:p>
                          <w:p w14:paraId="7AA75F36" w14:textId="1B2501C9" w:rsidR="000D27DA" w:rsidRPr="000D27DA" w:rsidRDefault="000D27DA" w:rsidP="00F64B75">
                            <w:pPr>
                              <w:spacing w:after="60"/>
                              <w:rPr>
                                <w:sz w:val="22"/>
                                <w:szCs w:val="22"/>
                              </w:rPr>
                            </w:pPr>
                            <w:r>
                              <w:rPr>
                                <w:b/>
                                <w:bCs/>
                                <w:sz w:val="22"/>
                                <w:szCs w:val="22"/>
                              </w:rPr>
                              <w:t>Chillax</w:t>
                            </w:r>
                            <w:r>
                              <w:rPr>
                                <w:sz w:val="22"/>
                                <w:szCs w:val="22"/>
                              </w:rPr>
                              <w:t xml:space="preserve"> </w:t>
                            </w:r>
                            <w:r w:rsidR="00203683">
                              <w:rPr>
                                <w:sz w:val="22"/>
                                <w:szCs w:val="22"/>
                              </w:rPr>
                              <w:t>–</w:t>
                            </w:r>
                            <w:r>
                              <w:rPr>
                                <w:sz w:val="22"/>
                                <w:szCs w:val="22"/>
                              </w:rPr>
                              <w:t xml:space="preserve"> </w:t>
                            </w:r>
                            <w:r w:rsidR="00203683">
                              <w:rPr>
                                <w:sz w:val="22"/>
                                <w:szCs w:val="22"/>
                              </w:rPr>
                              <w:t>“chill” and “relax”</w:t>
                            </w:r>
                          </w:p>
                          <w:p w14:paraId="7BF9565E" w14:textId="46AAA9FE" w:rsidR="002C13A6" w:rsidRPr="00852729" w:rsidRDefault="00852729" w:rsidP="00F64B75">
                            <w:pPr>
                              <w:spacing w:after="60"/>
                              <w:rPr>
                                <w:sz w:val="22"/>
                                <w:szCs w:val="22"/>
                              </w:rPr>
                            </w:pPr>
                            <w:r w:rsidRPr="00852729">
                              <w:rPr>
                                <w:b/>
                                <w:bCs/>
                                <w:sz w:val="22"/>
                                <w:szCs w:val="22"/>
                              </w:rPr>
                              <w:t>We</w:t>
                            </w:r>
                            <w:r w:rsidR="00A41D91">
                              <w:rPr>
                                <w:b/>
                                <w:bCs/>
                                <w:sz w:val="22"/>
                                <w:szCs w:val="22"/>
                              </w:rPr>
                              <w:t>’re</w:t>
                            </w:r>
                            <w:r w:rsidRPr="00852729">
                              <w:rPr>
                                <w:b/>
                                <w:bCs/>
                                <w:sz w:val="22"/>
                                <w:szCs w:val="22"/>
                              </w:rPr>
                              <w:t xml:space="preserve"> o</w:t>
                            </w:r>
                            <w:r w:rsidR="00704183" w:rsidRPr="00852729">
                              <w:rPr>
                                <w:b/>
                                <w:bCs/>
                                <w:sz w:val="22"/>
                                <w:szCs w:val="22"/>
                              </w:rPr>
                              <w:t>uttie</w:t>
                            </w:r>
                            <w:r w:rsidR="00704183" w:rsidRPr="00852729">
                              <w:rPr>
                                <w:sz w:val="22"/>
                                <w:szCs w:val="22"/>
                              </w:rPr>
                              <w:t xml:space="preserve"> </w:t>
                            </w:r>
                            <w:r w:rsidR="00203683">
                              <w:rPr>
                                <w:sz w:val="22"/>
                                <w:szCs w:val="22"/>
                              </w:rPr>
                              <w:t xml:space="preserve">– goodbye </w:t>
                            </w:r>
                          </w:p>
                        </w:txbxContent>
                      </wps:txbx>
                      <wps:bodyPr rot="0" vert="horz" wrap="square" lIns="18288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B6A94" id="_x0000_t202" coordsize="21600,21600" o:spt="202" path="m,l,21600r21600,l21600,xe">
                <v:stroke joinstyle="miter"/>
                <v:path gradientshapeok="t" o:connecttype="rect"/>
              </v:shapetype>
              <v:shape id="Text Box 2" o:spid="_x0000_s1027" type="#_x0000_t202" alt="1990s Slang vocabulary words" style="position:absolute;left:0;text-align:left;margin-left:179.8pt;margin-top:.45pt;width:231pt;height:164.25pt;z-index:25165619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">
                <v:textbox inset="14.4pt">
                  <w:txbxContent>
                    <w:p w14:paraId="1D07AB04" w14:textId="1F997A5B" w:rsidR="002C13A6" w:rsidRPr="00852729" w:rsidRDefault="002C13A6" w:rsidP="00852729">
                      <w:pPr>
                        <w:jc w:val="center"/>
                        <w:rPr>
                          <w:b/>
                          <w:bCs/>
                          <w:sz w:val="22"/>
                          <w:szCs w:val="22"/>
                        </w:rPr>
                      </w:pPr>
                      <w:r w:rsidRPr="00852729">
                        <w:rPr>
                          <w:b/>
                          <w:bCs/>
                          <w:sz w:val="22"/>
                          <w:szCs w:val="22"/>
                        </w:rPr>
                        <w:t>1990s Slang</w:t>
                      </w:r>
                    </w:p>
                    <w:p w14:paraId="0099467D" w14:textId="77777777" w:rsidR="002C13A6" w:rsidRPr="00852729" w:rsidRDefault="002C13A6">
                      <w:pPr>
                        <w:rPr>
                          <w:sz w:val="6"/>
                          <w:szCs w:val="6"/>
                        </w:rPr>
                      </w:pPr>
                    </w:p>
                    <w:p w14:paraId="4889EEA1" w14:textId="5855A9AB" w:rsidR="00837164" w:rsidRPr="00852729" w:rsidRDefault="00837164" w:rsidP="00F64B75">
                      <w:pPr>
                        <w:spacing w:after="60"/>
                        <w:rPr>
                          <w:sz w:val="22"/>
                          <w:szCs w:val="22"/>
                        </w:rPr>
                      </w:pPr>
                      <w:r w:rsidRPr="00852729">
                        <w:rPr>
                          <w:b/>
                          <w:bCs/>
                          <w:sz w:val="22"/>
                          <w:szCs w:val="22"/>
                        </w:rPr>
                        <w:t>Wassup</w:t>
                      </w:r>
                      <w:r w:rsidRPr="00852729">
                        <w:rPr>
                          <w:sz w:val="22"/>
                          <w:szCs w:val="22"/>
                        </w:rPr>
                        <w:t xml:space="preserve"> – </w:t>
                      </w:r>
                      <w:r w:rsidR="00F64B75">
                        <w:rPr>
                          <w:sz w:val="22"/>
                          <w:szCs w:val="22"/>
                        </w:rPr>
                        <w:t>W</w:t>
                      </w:r>
                      <w:r w:rsidRPr="00852729">
                        <w:rPr>
                          <w:sz w:val="22"/>
                          <w:szCs w:val="22"/>
                        </w:rPr>
                        <w:t xml:space="preserve">hat’s up? </w:t>
                      </w:r>
                      <w:r w:rsidR="00F64B75">
                        <w:rPr>
                          <w:sz w:val="22"/>
                          <w:szCs w:val="22"/>
                        </w:rPr>
                        <w:t>How are you?</w:t>
                      </w:r>
                    </w:p>
                    <w:p w14:paraId="7112FF74" w14:textId="1C40868C" w:rsidR="00F42CB8" w:rsidRDefault="00A36F18" w:rsidP="00F64B75">
                      <w:pPr>
                        <w:spacing w:after="60"/>
                        <w:rPr>
                          <w:sz w:val="22"/>
                          <w:szCs w:val="22"/>
                        </w:rPr>
                      </w:pPr>
                      <w:r w:rsidRPr="00852729">
                        <w:rPr>
                          <w:b/>
                          <w:bCs/>
                          <w:sz w:val="22"/>
                          <w:szCs w:val="22"/>
                        </w:rPr>
                        <w:t>Rad</w:t>
                      </w:r>
                      <w:r w:rsidRPr="00852729">
                        <w:rPr>
                          <w:sz w:val="22"/>
                          <w:szCs w:val="22"/>
                        </w:rPr>
                        <w:t xml:space="preserve">, </w:t>
                      </w:r>
                      <w:r w:rsidRPr="00852729">
                        <w:rPr>
                          <w:b/>
                          <w:bCs/>
                          <w:sz w:val="22"/>
                          <w:szCs w:val="22"/>
                        </w:rPr>
                        <w:t>s</w:t>
                      </w:r>
                      <w:r w:rsidR="00F42CB8" w:rsidRPr="00852729">
                        <w:rPr>
                          <w:b/>
                          <w:bCs/>
                          <w:sz w:val="22"/>
                          <w:szCs w:val="22"/>
                        </w:rPr>
                        <w:t>lammin’</w:t>
                      </w:r>
                      <w:r w:rsidR="00F42CB8" w:rsidRPr="00852729">
                        <w:rPr>
                          <w:sz w:val="22"/>
                          <w:szCs w:val="22"/>
                        </w:rPr>
                        <w:t xml:space="preserve"> </w:t>
                      </w:r>
                      <w:r w:rsidR="002F3724" w:rsidRPr="00852729">
                        <w:rPr>
                          <w:sz w:val="22"/>
                          <w:szCs w:val="22"/>
                        </w:rPr>
                        <w:t>–</w:t>
                      </w:r>
                      <w:r w:rsidR="00F42CB8" w:rsidRPr="00852729">
                        <w:rPr>
                          <w:sz w:val="22"/>
                          <w:szCs w:val="22"/>
                        </w:rPr>
                        <w:t xml:space="preserve"> </w:t>
                      </w:r>
                      <w:r w:rsidR="002F3724" w:rsidRPr="00852729">
                        <w:rPr>
                          <w:sz w:val="22"/>
                          <w:szCs w:val="22"/>
                        </w:rPr>
                        <w:t>excellent or impressive</w:t>
                      </w:r>
                    </w:p>
                    <w:p w14:paraId="2CB8368A" w14:textId="61C8247F" w:rsidR="000D27DA" w:rsidRPr="00852729" w:rsidRDefault="000D27DA" w:rsidP="00F64B75">
                      <w:pPr>
                        <w:spacing w:after="60"/>
                        <w:rPr>
                          <w:sz w:val="22"/>
                          <w:szCs w:val="22"/>
                        </w:rPr>
                      </w:pPr>
                      <w:r w:rsidRPr="00852729">
                        <w:rPr>
                          <w:b/>
                          <w:bCs/>
                          <w:sz w:val="22"/>
                          <w:szCs w:val="22"/>
                        </w:rPr>
                        <w:t>Sweet</w:t>
                      </w:r>
                      <w:r w:rsidRPr="00852729">
                        <w:rPr>
                          <w:sz w:val="22"/>
                          <w:szCs w:val="22"/>
                        </w:rPr>
                        <w:t xml:space="preserve">, </w:t>
                      </w:r>
                      <w:r w:rsidRPr="00852729">
                        <w:rPr>
                          <w:b/>
                          <w:bCs/>
                          <w:sz w:val="22"/>
                          <w:szCs w:val="22"/>
                        </w:rPr>
                        <w:t>major</w:t>
                      </w:r>
                      <w:r w:rsidRPr="00852729">
                        <w:rPr>
                          <w:sz w:val="22"/>
                          <w:szCs w:val="22"/>
                        </w:rPr>
                        <w:t xml:space="preserve"> – great, awesome</w:t>
                      </w:r>
                    </w:p>
                    <w:p w14:paraId="0398177E" w14:textId="198FB139" w:rsidR="00A36F18" w:rsidRDefault="009252AB" w:rsidP="00F64B75">
                      <w:pPr>
                        <w:spacing w:after="60"/>
                        <w:rPr>
                          <w:sz w:val="22"/>
                          <w:szCs w:val="22"/>
                        </w:rPr>
                      </w:pPr>
                      <w:r w:rsidRPr="00852729">
                        <w:rPr>
                          <w:b/>
                          <w:bCs/>
                          <w:sz w:val="22"/>
                          <w:szCs w:val="22"/>
                        </w:rPr>
                        <w:t>Props</w:t>
                      </w:r>
                      <w:r w:rsidR="00437620" w:rsidRPr="00852729">
                        <w:rPr>
                          <w:b/>
                          <w:bCs/>
                          <w:sz w:val="22"/>
                          <w:szCs w:val="22"/>
                        </w:rPr>
                        <w:t xml:space="preserve"> to</w:t>
                      </w:r>
                      <w:r w:rsidRPr="00852729">
                        <w:rPr>
                          <w:sz w:val="22"/>
                          <w:szCs w:val="22"/>
                        </w:rPr>
                        <w:t xml:space="preserve"> </w:t>
                      </w:r>
                      <w:r w:rsidR="00437620" w:rsidRPr="00852729">
                        <w:rPr>
                          <w:sz w:val="22"/>
                          <w:szCs w:val="22"/>
                        </w:rPr>
                        <w:t>–</w:t>
                      </w:r>
                      <w:r w:rsidRPr="00852729">
                        <w:rPr>
                          <w:sz w:val="22"/>
                          <w:szCs w:val="22"/>
                        </w:rPr>
                        <w:t xml:space="preserve"> </w:t>
                      </w:r>
                      <w:r w:rsidR="00437620" w:rsidRPr="00852729">
                        <w:rPr>
                          <w:sz w:val="22"/>
                          <w:szCs w:val="22"/>
                        </w:rPr>
                        <w:t>proper respect to (to give recognition)</w:t>
                      </w:r>
                    </w:p>
                    <w:p w14:paraId="7AA75F36" w14:textId="1B2501C9" w:rsidR="000D27DA" w:rsidRPr="000D27DA" w:rsidRDefault="000D27DA" w:rsidP="00F64B75">
                      <w:pPr>
                        <w:spacing w:after="60"/>
                        <w:rPr>
                          <w:sz w:val="22"/>
                          <w:szCs w:val="22"/>
                        </w:rPr>
                      </w:pPr>
                      <w:r>
                        <w:rPr>
                          <w:b/>
                          <w:bCs/>
                          <w:sz w:val="22"/>
                          <w:szCs w:val="22"/>
                        </w:rPr>
                        <w:t>Chillax</w:t>
                      </w:r>
                      <w:r>
                        <w:rPr>
                          <w:sz w:val="22"/>
                          <w:szCs w:val="22"/>
                        </w:rPr>
                        <w:t xml:space="preserve"> </w:t>
                      </w:r>
                      <w:r w:rsidR="00203683">
                        <w:rPr>
                          <w:sz w:val="22"/>
                          <w:szCs w:val="22"/>
                        </w:rPr>
                        <w:t>–</w:t>
                      </w:r>
                      <w:r>
                        <w:rPr>
                          <w:sz w:val="22"/>
                          <w:szCs w:val="22"/>
                        </w:rPr>
                        <w:t xml:space="preserve"> </w:t>
                      </w:r>
                      <w:r w:rsidR="00203683">
                        <w:rPr>
                          <w:sz w:val="22"/>
                          <w:szCs w:val="22"/>
                        </w:rPr>
                        <w:t>“chill” and “relax”</w:t>
                      </w:r>
                    </w:p>
                    <w:p w14:paraId="7BF9565E" w14:textId="46AAA9FE" w:rsidR="002C13A6" w:rsidRPr="00852729" w:rsidRDefault="00852729" w:rsidP="00F64B75">
                      <w:pPr>
                        <w:spacing w:after="60"/>
                        <w:rPr>
                          <w:sz w:val="22"/>
                          <w:szCs w:val="22"/>
                        </w:rPr>
                      </w:pPr>
                      <w:r w:rsidRPr="00852729">
                        <w:rPr>
                          <w:b/>
                          <w:bCs/>
                          <w:sz w:val="22"/>
                          <w:szCs w:val="22"/>
                        </w:rPr>
                        <w:t>We</w:t>
                      </w:r>
                      <w:r w:rsidR="00A41D91">
                        <w:rPr>
                          <w:b/>
                          <w:bCs/>
                          <w:sz w:val="22"/>
                          <w:szCs w:val="22"/>
                        </w:rPr>
                        <w:t>’re</w:t>
                      </w:r>
                      <w:r w:rsidRPr="00852729">
                        <w:rPr>
                          <w:b/>
                          <w:bCs/>
                          <w:sz w:val="22"/>
                          <w:szCs w:val="22"/>
                        </w:rPr>
                        <w:t xml:space="preserve"> o</w:t>
                      </w:r>
                      <w:r w:rsidR="00704183" w:rsidRPr="00852729">
                        <w:rPr>
                          <w:b/>
                          <w:bCs/>
                          <w:sz w:val="22"/>
                          <w:szCs w:val="22"/>
                        </w:rPr>
                        <w:t>uttie</w:t>
                      </w:r>
                      <w:r w:rsidR="00704183" w:rsidRPr="00852729">
                        <w:rPr>
                          <w:sz w:val="22"/>
                          <w:szCs w:val="22"/>
                        </w:rPr>
                        <w:t xml:space="preserve"> </w:t>
                      </w:r>
                      <w:r w:rsidR="00203683">
                        <w:rPr>
                          <w:sz w:val="22"/>
                          <w:szCs w:val="22"/>
                        </w:rPr>
                        <w:t xml:space="preserve">– goodbye </w:t>
                      </w:r>
                    </w:p>
                  </w:txbxContent>
                </v:textbox>
                <w10:wrap type="square" anchorx="margin"/>
              </v:shape>
            </w:pict>
          </mc:Fallback>
        </mc:AlternateContent>
      </w:r>
      <w:proofErr w:type="spellStart"/>
      <w:r w:rsidR="008B4003">
        <w:rPr>
          <w:color w:val="000000" w:themeColor="text1"/>
          <w:sz w:val="22"/>
          <w:szCs w:val="22"/>
        </w:rPr>
        <w:t>Wassup</w:t>
      </w:r>
      <w:proofErr w:type="spellEnd"/>
      <w:r w:rsidR="00D73729" w:rsidRPr="00D73729">
        <w:rPr>
          <w:color w:val="000000" w:themeColor="text1"/>
          <w:sz w:val="22"/>
          <w:szCs w:val="22"/>
        </w:rPr>
        <w:t> Future Friends! </w:t>
      </w:r>
    </w:p>
    <w:p w14:paraId="7B4730B1" w14:textId="77777777" w:rsidR="00D73729" w:rsidRPr="00D73729" w:rsidRDefault="00D73729" w:rsidP="00D73729">
      <w:pPr>
        <w:jc w:val="both"/>
        <w:rPr>
          <w:color w:val="000000" w:themeColor="text1"/>
          <w:sz w:val="22"/>
          <w:szCs w:val="22"/>
        </w:rPr>
      </w:pPr>
      <w:r w:rsidRPr="00D73729">
        <w:rPr>
          <w:color w:val="000000" w:themeColor="text1"/>
          <w:sz w:val="22"/>
          <w:szCs w:val="22"/>
        </w:rPr>
        <w:t>  </w:t>
      </w:r>
    </w:p>
    <w:p w14:paraId="7523F454" w14:textId="4BEC33F9" w:rsidR="00D73729" w:rsidRPr="00D73729" w:rsidRDefault="00D73729" w:rsidP="00D73729">
      <w:pPr>
        <w:jc w:val="both"/>
        <w:rPr>
          <w:color w:val="000000" w:themeColor="text1"/>
          <w:sz w:val="22"/>
          <w:szCs w:val="22"/>
        </w:rPr>
      </w:pPr>
      <w:r w:rsidRPr="00D73729">
        <w:rPr>
          <w:color w:val="000000" w:themeColor="text1"/>
          <w:sz w:val="22"/>
          <w:szCs w:val="22"/>
        </w:rPr>
        <w:t>It’s so cool you found our time capsule! We hope you enjoy learning about our life in the 1990s.  </w:t>
      </w:r>
    </w:p>
    <w:p w14:paraId="7F61286F" w14:textId="77777777" w:rsidR="00D73729" w:rsidRPr="00D73729" w:rsidRDefault="00D73729" w:rsidP="00D73729">
      <w:pPr>
        <w:jc w:val="both"/>
        <w:rPr>
          <w:color w:val="000000" w:themeColor="text1"/>
          <w:sz w:val="22"/>
          <w:szCs w:val="22"/>
        </w:rPr>
      </w:pPr>
      <w:r w:rsidRPr="00D73729">
        <w:rPr>
          <w:color w:val="000000" w:themeColor="text1"/>
          <w:sz w:val="22"/>
          <w:szCs w:val="22"/>
        </w:rPr>
        <w:t>  </w:t>
      </w:r>
    </w:p>
    <w:p w14:paraId="4D591625" w14:textId="16D8EC83" w:rsidR="00D73729" w:rsidRPr="00D73729" w:rsidRDefault="00D73729" w:rsidP="00D73729">
      <w:pPr>
        <w:jc w:val="both"/>
        <w:rPr>
          <w:color w:val="000000" w:themeColor="text1"/>
          <w:sz w:val="22"/>
          <w:szCs w:val="22"/>
        </w:rPr>
      </w:pPr>
      <w:r w:rsidRPr="00D73729">
        <w:rPr>
          <w:color w:val="000000" w:themeColor="text1"/>
          <w:sz w:val="22"/>
          <w:szCs w:val="22"/>
        </w:rPr>
        <w:t xml:space="preserve">We love to have fun! Movies, music, games, and sports are a big part of our lives. A few years ago, a rad movie </w:t>
      </w:r>
      <w:r w:rsidR="00017F04">
        <w:rPr>
          <w:color w:val="000000" w:themeColor="text1"/>
          <w:sz w:val="22"/>
          <w:szCs w:val="22"/>
        </w:rPr>
        <w:t>about</w:t>
      </w:r>
      <w:r w:rsidRPr="00D73729">
        <w:rPr>
          <w:color w:val="000000" w:themeColor="text1"/>
          <w:sz w:val="22"/>
          <w:szCs w:val="22"/>
        </w:rPr>
        <w:t xml:space="preserve"> dinosaurs</w:t>
      </w:r>
      <w:r w:rsidR="006410D4">
        <w:rPr>
          <w:color w:val="000000" w:themeColor="text1"/>
          <w:sz w:val="22"/>
          <w:szCs w:val="22"/>
        </w:rPr>
        <w:t xml:space="preserve"> came out. They</w:t>
      </w:r>
      <w:r w:rsidR="00726093">
        <w:rPr>
          <w:color w:val="000000" w:themeColor="text1"/>
          <w:sz w:val="22"/>
          <w:szCs w:val="22"/>
        </w:rPr>
        <w:t xml:space="preserve"> look so real</w:t>
      </w:r>
      <w:r w:rsidR="00D36A08">
        <w:rPr>
          <w:color w:val="000000" w:themeColor="text1"/>
          <w:sz w:val="22"/>
          <w:szCs w:val="22"/>
        </w:rPr>
        <w:t xml:space="preserve"> in the movie, so w</w:t>
      </w:r>
      <w:r w:rsidRPr="00D73729">
        <w:rPr>
          <w:color w:val="000000" w:themeColor="text1"/>
          <w:sz w:val="22"/>
          <w:szCs w:val="22"/>
        </w:rPr>
        <w:t>e put a small dinosaur toy in our time capsule – a T-Rex</w:t>
      </w:r>
      <w:r w:rsidR="00D36A08">
        <w:rPr>
          <w:color w:val="000000" w:themeColor="text1"/>
          <w:sz w:val="22"/>
          <w:szCs w:val="22"/>
        </w:rPr>
        <w:t xml:space="preserve">. It’s </w:t>
      </w:r>
      <w:r w:rsidRPr="00D73729">
        <w:rPr>
          <w:color w:val="000000" w:themeColor="text1"/>
          <w:sz w:val="22"/>
          <w:szCs w:val="22"/>
        </w:rPr>
        <w:t>one of the scariest dinosaurs in the movie. </w:t>
      </w:r>
      <w:r w:rsidR="00726093">
        <w:rPr>
          <w:color w:val="000000" w:themeColor="text1"/>
          <w:sz w:val="22"/>
          <w:szCs w:val="22"/>
        </w:rPr>
        <w:t>Do you know which movie we are talking about?</w:t>
      </w:r>
      <w:r w:rsidR="0063213E">
        <w:rPr>
          <w:color w:val="000000" w:themeColor="text1"/>
          <w:sz w:val="22"/>
          <w:szCs w:val="22"/>
        </w:rPr>
        <w:t xml:space="preserve"> Maybe you can use </w:t>
      </w:r>
      <w:r w:rsidR="00AF6389">
        <w:rPr>
          <w:color w:val="000000" w:themeColor="text1"/>
          <w:sz w:val="22"/>
          <w:szCs w:val="22"/>
        </w:rPr>
        <w:t xml:space="preserve">the World Wide Web to </w:t>
      </w:r>
      <w:r w:rsidR="00D36A08">
        <w:rPr>
          <w:color w:val="000000" w:themeColor="text1"/>
          <w:sz w:val="22"/>
          <w:szCs w:val="22"/>
        </w:rPr>
        <w:t>find it!</w:t>
      </w:r>
    </w:p>
    <w:p w14:paraId="6DB371F7" w14:textId="3853099F" w:rsidR="00D73729" w:rsidRPr="00D73729" w:rsidRDefault="00D73729" w:rsidP="00D73729">
      <w:pPr>
        <w:jc w:val="both"/>
        <w:rPr>
          <w:color w:val="000000" w:themeColor="text1"/>
          <w:sz w:val="22"/>
          <w:szCs w:val="22"/>
        </w:rPr>
      </w:pPr>
      <w:r w:rsidRPr="00D73729">
        <w:rPr>
          <w:color w:val="000000" w:themeColor="text1"/>
          <w:sz w:val="22"/>
          <w:szCs w:val="22"/>
        </w:rPr>
        <w:t>  </w:t>
      </w:r>
    </w:p>
    <w:p w14:paraId="1827F97C" w14:textId="05BE9B4C" w:rsidR="00D73729" w:rsidRPr="00D73729" w:rsidRDefault="00D73729" w:rsidP="00D73729">
      <w:pPr>
        <w:jc w:val="both"/>
        <w:rPr>
          <w:color w:val="000000" w:themeColor="text1"/>
          <w:sz w:val="22"/>
          <w:szCs w:val="22"/>
        </w:rPr>
      </w:pPr>
      <w:r w:rsidRPr="00D73729">
        <w:rPr>
          <w:color w:val="000000" w:themeColor="text1"/>
          <w:sz w:val="22"/>
          <w:szCs w:val="22"/>
        </w:rPr>
        <w:t>They also made a video game</w:t>
      </w:r>
      <w:r w:rsidR="00AF3A7E">
        <w:rPr>
          <w:color w:val="000000" w:themeColor="text1"/>
          <w:sz w:val="22"/>
          <w:szCs w:val="22"/>
        </w:rPr>
        <w:t xml:space="preserve"> for the movie</w:t>
      </w:r>
      <w:r w:rsidRPr="00D73729">
        <w:rPr>
          <w:color w:val="000000" w:themeColor="text1"/>
          <w:sz w:val="22"/>
          <w:szCs w:val="22"/>
        </w:rPr>
        <w:t xml:space="preserve">. We usually play it on a portable game player, like the one in our time capsule. We also play </w:t>
      </w:r>
      <w:r w:rsidR="00614EF6">
        <w:rPr>
          <w:color w:val="000000" w:themeColor="text1"/>
          <w:sz w:val="22"/>
          <w:szCs w:val="22"/>
        </w:rPr>
        <w:t>adventure and puzzle games</w:t>
      </w:r>
      <w:r w:rsidRPr="00D73729">
        <w:rPr>
          <w:color w:val="000000" w:themeColor="text1"/>
          <w:sz w:val="22"/>
          <w:szCs w:val="22"/>
        </w:rPr>
        <w:t>. We love that we can play games anywhere now</w:t>
      </w:r>
      <w:r w:rsidR="00EE473A">
        <w:rPr>
          <w:color w:val="000000" w:themeColor="text1"/>
          <w:sz w:val="22"/>
          <w:szCs w:val="22"/>
        </w:rPr>
        <w:t xml:space="preserve">! </w:t>
      </w:r>
      <w:r w:rsidR="00706494">
        <w:rPr>
          <w:color w:val="000000" w:themeColor="text1"/>
          <w:sz w:val="22"/>
          <w:szCs w:val="22"/>
        </w:rPr>
        <w:t>No cords or electricity</w:t>
      </w:r>
      <w:r w:rsidR="00A62819">
        <w:rPr>
          <w:color w:val="000000" w:themeColor="text1"/>
          <w:sz w:val="22"/>
          <w:szCs w:val="22"/>
        </w:rPr>
        <w:t xml:space="preserve"> – a</w:t>
      </w:r>
      <w:r w:rsidR="00EE473A">
        <w:rPr>
          <w:color w:val="000000" w:themeColor="text1"/>
          <w:sz w:val="22"/>
          <w:szCs w:val="22"/>
        </w:rPr>
        <w:t>ll you need are some batteries</w:t>
      </w:r>
      <w:r w:rsidR="00A62819">
        <w:rPr>
          <w:color w:val="000000" w:themeColor="text1"/>
          <w:sz w:val="22"/>
          <w:szCs w:val="22"/>
        </w:rPr>
        <w:t>!</w:t>
      </w:r>
    </w:p>
    <w:p w14:paraId="509ABB20" w14:textId="77777777" w:rsidR="00D73729" w:rsidRPr="00D73729" w:rsidRDefault="00D73729" w:rsidP="00D73729">
      <w:pPr>
        <w:jc w:val="both"/>
        <w:rPr>
          <w:color w:val="000000" w:themeColor="text1"/>
          <w:sz w:val="22"/>
          <w:szCs w:val="22"/>
        </w:rPr>
      </w:pPr>
      <w:r w:rsidRPr="00D73729">
        <w:rPr>
          <w:color w:val="000000" w:themeColor="text1"/>
          <w:sz w:val="22"/>
          <w:szCs w:val="22"/>
        </w:rPr>
        <w:t> </w:t>
      </w:r>
    </w:p>
    <w:p w14:paraId="5B09937D" w14:textId="2A785975" w:rsidR="00D73729" w:rsidRPr="00D73729" w:rsidRDefault="00D73729" w:rsidP="00D73729">
      <w:pPr>
        <w:jc w:val="both"/>
        <w:rPr>
          <w:color w:val="000000" w:themeColor="text1"/>
          <w:sz w:val="22"/>
          <w:szCs w:val="22"/>
        </w:rPr>
      </w:pPr>
      <w:r w:rsidRPr="00D73729">
        <w:rPr>
          <w:color w:val="000000" w:themeColor="text1"/>
          <w:sz w:val="22"/>
          <w:szCs w:val="22"/>
        </w:rPr>
        <w:t>Do you know what? We can also listen to music on the go, like on the school bus, walking around town, or just hanging out. The radios at home are so big, but these portable ones are small and easy to carry around. They’re sweet!  </w:t>
      </w:r>
    </w:p>
    <w:p w14:paraId="196C0C96" w14:textId="77777777" w:rsidR="00D73729" w:rsidRPr="00D73729" w:rsidRDefault="00D73729" w:rsidP="00D73729">
      <w:pPr>
        <w:jc w:val="both"/>
        <w:rPr>
          <w:color w:val="000000" w:themeColor="text1"/>
          <w:sz w:val="22"/>
          <w:szCs w:val="22"/>
        </w:rPr>
      </w:pPr>
      <w:r w:rsidRPr="00D73729">
        <w:rPr>
          <w:color w:val="000000" w:themeColor="text1"/>
          <w:sz w:val="22"/>
          <w:szCs w:val="22"/>
        </w:rPr>
        <w:t>  </w:t>
      </w:r>
    </w:p>
    <w:p w14:paraId="612B98BA" w14:textId="08C70F64" w:rsidR="00D73729" w:rsidRPr="00D73729" w:rsidRDefault="00D73729" w:rsidP="00D73729">
      <w:pPr>
        <w:jc w:val="both"/>
        <w:rPr>
          <w:color w:val="000000" w:themeColor="text1"/>
          <w:sz w:val="22"/>
          <w:szCs w:val="22"/>
        </w:rPr>
      </w:pPr>
      <w:r w:rsidRPr="00D73729">
        <w:rPr>
          <w:color w:val="000000" w:themeColor="text1"/>
          <w:sz w:val="22"/>
          <w:szCs w:val="22"/>
        </w:rPr>
        <w:t xml:space="preserve">Another game we like to play and watch is basketball! The teams </w:t>
      </w:r>
      <w:r w:rsidR="003679BA">
        <w:rPr>
          <w:color w:val="000000" w:themeColor="text1"/>
          <w:sz w:val="22"/>
          <w:szCs w:val="22"/>
        </w:rPr>
        <w:t xml:space="preserve">in the U.S. </w:t>
      </w:r>
      <w:r w:rsidRPr="00D73729">
        <w:rPr>
          <w:color w:val="000000" w:themeColor="text1"/>
          <w:sz w:val="22"/>
          <w:szCs w:val="22"/>
        </w:rPr>
        <w:t>are </w:t>
      </w:r>
      <w:proofErr w:type="spellStart"/>
      <w:r w:rsidRPr="00D73729">
        <w:rPr>
          <w:color w:val="000000" w:themeColor="text1"/>
          <w:sz w:val="22"/>
          <w:szCs w:val="22"/>
        </w:rPr>
        <w:t>slammin</w:t>
      </w:r>
      <w:proofErr w:type="spellEnd"/>
      <w:r w:rsidRPr="00D73729">
        <w:rPr>
          <w:color w:val="000000" w:themeColor="text1"/>
          <w:sz w:val="22"/>
          <w:szCs w:val="22"/>
        </w:rPr>
        <w:t>’ right now</w:t>
      </w:r>
      <w:r w:rsidR="00795F83">
        <w:rPr>
          <w:color w:val="000000" w:themeColor="text1"/>
          <w:sz w:val="22"/>
          <w:szCs w:val="22"/>
        </w:rPr>
        <w:t xml:space="preserve">. </w:t>
      </w:r>
      <w:r w:rsidRPr="00D73729">
        <w:rPr>
          <w:color w:val="000000" w:themeColor="text1"/>
          <w:sz w:val="22"/>
          <w:szCs w:val="22"/>
        </w:rPr>
        <w:t xml:space="preserve">Do you like basketball? There is a basketball court at our school, and we play most days at lunch. We imagine we </w:t>
      </w:r>
      <w:r w:rsidR="00ED07A6">
        <w:rPr>
          <w:color w:val="000000" w:themeColor="text1"/>
          <w:sz w:val="22"/>
          <w:szCs w:val="22"/>
        </w:rPr>
        <w:t>are basketball players in Chicago or Houston.</w:t>
      </w:r>
      <w:r w:rsidRPr="00D73729">
        <w:rPr>
          <w:color w:val="000000" w:themeColor="text1"/>
          <w:sz w:val="22"/>
          <w:szCs w:val="22"/>
        </w:rPr>
        <w:t>  </w:t>
      </w:r>
    </w:p>
    <w:p w14:paraId="608F0749" w14:textId="77777777" w:rsidR="00D73729" w:rsidRPr="00D73729" w:rsidRDefault="00D73729" w:rsidP="00D73729">
      <w:pPr>
        <w:jc w:val="both"/>
        <w:rPr>
          <w:color w:val="000000" w:themeColor="text1"/>
          <w:sz w:val="22"/>
          <w:szCs w:val="22"/>
        </w:rPr>
      </w:pPr>
      <w:r w:rsidRPr="00D73729">
        <w:rPr>
          <w:color w:val="000000" w:themeColor="text1"/>
          <w:sz w:val="22"/>
          <w:szCs w:val="22"/>
        </w:rPr>
        <w:t>  </w:t>
      </w:r>
    </w:p>
    <w:p w14:paraId="6A17750D" w14:textId="65A3395F" w:rsidR="00D73729" w:rsidRPr="00D73729" w:rsidRDefault="00D73729" w:rsidP="00D73729">
      <w:pPr>
        <w:jc w:val="both"/>
        <w:rPr>
          <w:color w:val="000000" w:themeColor="text1"/>
          <w:sz w:val="22"/>
          <w:szCs w:val="22"/>
        </w:rPr>
      </w:pPr>
      <w:r w:rsidRPr="00D73729">
        <w:rPr>
          <w:color w:val="000000" w:themeColor="text1"/>
          <w:sz w:val="22"/>
          <w:szCs w:val="22"/>
        </w:rPr>
        <w:t xml:space="preserve">Speaking of school, we love our classroom. Props to our teacher! She </w:t>
      </w:r>
      <w:proofErr w:type="gramStart"/>
      <w:r w:rsidRPr="00D73729">
        <w:rPr>
          <w:color w:val="000000" w:themeColor="text1"/>
          <w:sz w:val="22"/>
          <w:szCs w:val="22"/>
        </w:rPr>
        <w:t>put</w:t>
      </w:r>
      <w:proofErr w:type="gramEnd"/>
      <w:r w:rsidRPr="00D73729">
        <w:rPr>
          <w:color w:val="000000" w:themeColor="text1"/>
          <w:sz w:val="22"/>
          <w:szCs w:val="22"/>
        </w:rPr>
        <w:t xml:space="preserve"> two bean bag chairs in our class so we can chillax and read or do group activities. It feels really cool to sit in one, like sitting </w:t>
      </w:r>
      <w:proofErr w:type="gramStart"/>
      <w:r w:rsidRPr="00D73729">
        <w:rPr>
          <w:color w:val="000000" w:themeColor="text1"/>
          <w:sz w:val="22"/>
          <w:szCs w:val="22"/>
        </w:rPr>
        <w:t>on</w:t>
      </w:r>
      <w:proofErr w:type="gramEnd"/>
      <w:r w:rsidRPr="00D73729">
        <w:rPr>
          <w:color w:val="000000" w:themeColor="text1"/>
          <w:sz w:val="22"/>
          <w:szCs w:val="22"/>
        </w:rPr>
        <w:t xml:space="preserve"> a big bag of beans!  </w:t>
      </w:r>
    </w:p>
    <w:p w14:paraId="20F26564" w14:textId="77777777" w:rsidR="00D73729" w:rsidRPr="00D73729" w:rsidRDefault="00D73729" w:rsidP="00D73729">
      <w:pPr>
        <w:jc w:val="both"/>
        <w:rPr>
          <w:color w:val="000000" w:themeColor="text1"/>
          <w:sz w:val="22"/>
          <w:szCs w:val="22"/>
        </w:rPr>
      </w:pPr>
      <w:r w:rsidRPr="00D73729">
        <w:rPr>
          <w:color w:val="000000" w:themeColor="text1"/>
          <w:sz w:val="22"/>
          <w:szCs w:val="22"/>
        </w:rPr>
        <w:t>  </w:t>
      </w:r>
    </w:p>
    <w:p w14:paraId="0E2875DD" w14:textId="4A53E799" w:rsidR="00D73729" w:rsidRPr="00D73729" w:rsidRDefault="00D73729" w:rsidP="00D73729">
      <w:pPr>
        <w:jc w:val="both"/>
        <w:rPr>
          <w:color w:val="000000" w:themeColor="text1"/>
          <w:sz w:val="22"/>
          <w:szCs w:val="22"/>
        </w:rPr>
      </w:pPr>
      <w:r w:rsidRPr="00D73729">
        <w:rPr>
          <w:color w:val="000000" w:themeColor="text1"/>
          <w:sz w:val="22"/>
          <w:szCs w:val="22"/>
        </w:rPr>
        <w:t>When we are not together at school, we still talk all the time. In the past, we used landline phones, but now some of us have cell phones! Can you believe it? It’s so major! We can make calls and send messages from many places! But we need to be careful – if we talk too long or send long messages, it costs extra money. That's why our messages are short. Can you read this one? “Gr8 c u l8tr” It says, “Great! See you later!” How do you send messages to each other? </w:t>
      </w:r>
    </w:p>
    <w:p w14:paraId="413E4C2B" w14:textId="473FAD11" w:rsidR="00D73729" w:rsidRPr="00D73729" w:rsidRDefault="00D73729" w:rsidP="00D73729">
      <w:pPr>
        <w:jc w:val="both"/>
        <w:rPr>
          <w:color w:val="000000" w:themeColor="text1"/>
          <w:sz w:val="22"/>
          <w:szCs w:val="22"/>
        </w:rPr>
      </w:pPr>
      <w:r w:rsidRPr="00D73729">
        <w:rPr>
          <w:color w:val="000000" w:themeColor="text1"/>
          <w:sz w:val="22"/>
          <w:szCs w:val="22"/>
        </w:rPr>
        <w:t>  </w:t>
      </w:r>
    </w:p>
    <w:p w14:paraId="0DFCDFE5" w14:textId="616059DD" w:rsidR="00D73729" w:rsidRPr="00D73729" w:rsidRDefault="00704183" w:rsidP="00D73729">
      <w:pPr>
        <w:jc w:val="both"/>
        <w:rPr>
          <w:color w:val="000000" w:themeColor="text1"/>
          <w:sz w:val="22"/>
          <w:szCs w:val="22"/>
        </w:rPr>
      </w:pPr>
      <w:r>
        <w:rPr>
          <w:color w:val="000000" w:themeColor="text1"/>
          <w:sz w:val="22"/>
          <w:szCs w:val="22"/>
        </w:rPr>
        <w:t>Before we go, remember</w:t>
      </w:r>
      <w:r w:rsidR="00D73729" w:rsidRPr="00D73729">
        <w:rPr>
          <w:color w:val="000000" w:themeColor="text1"/>
          <w:sz w:val="22"/>
          <w:szCs w:val="22"/>
        </w:rPr>
        <w:t xml:space="preserve"> to hug the cute stuffed animals. One of our friends had 30 </w:t>
      </w:r>
      <w:r w:rsidR="00A41D91">
        <w:rPr>
          <w:color w:val="000000" w:themeColor="text1"/>
          <w:sz w:val="22"/>
          <w:szCs w:val="22"/>
        </w:rPr>
        <w:t>in his collection, so he</w:t>
      </w:r>
      <w:r w:rsidR="00D73729" w:rsidRPr="00D73729">
        <w:rPr>
          <w:color w:val="000000" w:themeColor="text1"/>
          <w:sz w:val="22"/>
          <w:szCs w:val="22"/>
        </w:rPr>
        <w:t xml:space="preserve"> gave two for the time capsule. Aren’t they so soft and squishy? </w:t>
      </w:r>
    </w:p>
    <w:p w14:paraId="3926189A" w14:textId="77777777" w:rsidR="00D73729" w:rsidRPr="00D73729" w:rsidRDefault="00D73729" w:rsidP="00D73729">
      <w:pPr>
        <w:jc w:val="both"/>
        <w:rPr>
          <w:color w:val="000000" w:themeColor="text1"/>
          <w:sz w:val="22"/>
          <w:szCs w:val="22"/>
        </w:rPr>
      </w:pPr>
      <w:r w:rsidRPr="00D73729">
        <w:rPr>
          <w:color w:val="000000" w:themeColor="text1"/>
          <w:sz w:val="22"/>
          <w:szCs w:val="22"/>
        </w:rPr>
        <w:t>  </w:t>
      </w:r>
    </w:p>
    <w:p w14:paraId="058A9F92" w14:textId="0984D9E8" w:rsidR="00D73729" w:rsidRPr="00D73729" w:rsidRDefault="00D73729" w:rsidP="00D73729">
      <w:pPr>
        <w:jc w:val="both"/>
        <w:rPr>
          <w:color w:val="000000" w:themeColor="text1"/>
          <w:sz w:val="22"/>
          <w:szCs w:val="22"/>
        </w:rPr>
      </w:pPr>
      <w:r w:rsidRPr="00D73729">
        <w:rPr>
          <w:color w:val="000000" w:themeColor="text1"/>
          <w:sz w:val="22"/>
          <w:szCs w:val="22"/>
        </w:rPr>
        <w:t>We</w:t>
      </w:r>
      <w:r w:rsidR="00A41D91">
        <w:rPr>
          <w:color w:val="000000" w:themeColor="text1"/>
          <w:sz w:val="22"/>
          <w:szCs w:val="22"/>
        </w:rPr>
        <w:t>’re</w:t>
      </w:r>
      <w:r w:rsidRPr="00D73729">
        <w:rPr>
          <w:color w:val="000000" w:themeColor="text1"/>
          <w:sz w:val="22"/>
          <w:szCs w:val="22"/>
        </w:rPr>
        <w:t> </w:t>
      </w:r>
      <w:proofErr w:type="spellStart"/>
      <w:r w:rsidRPr="00D73729">
        <w:rPr>
          <w:color w:val="000000" w:themeColor="text1"/>
          <w:sz w:val="22"/>
          <w:szCs w:val="22"/>
        </w:rPr>
        <w:t>outtie</w:t>
      </w:r>
      <w:proofErr w:type="spellEnd"/>
      <w:r w:rsidRPr="00D73729">
        <w:rPr>
          <w:color w:val="000000" w:themeColor="text1"/>
          <w:sz w:val="22"/>
          <w:szCs w:val="22"/>
        </w:rPr>
        <w:t>, </w:t>
      </w:r>
    </w:p>
    <w:p w14:paraId="31DBDA48" w14:textId="4B85319A" w:rsidR="009964E8" w:rsidRDefault="00D73729" w:rsidP="003C446D">
      <w:pPr>
        <w:jc w:val="both"/>
        <w:rPr>
          <w:color w:val="000000" w:themeColor="text1"/>
          <w:sz w:val="22"/>
          <w:szCs w:val="22"/>
        </w:rPr>
      </w:pPr>
      <w:r w:rsidRPr="00D73729">
        <w:rPr>
          <w:color w:val="000000" w:themeColor="text1"/>
          <w:sz w:val="22"/>
          <w:szCs w:val="22"/>
        </w:rPr>
        <w:t>Your friends from the 1990s </w:t>
      </w:r>
    </w:p>
    <w:p w14:paraId="2C36EB62" w14:textId="2FCBA092" w:rsidR="00217963" w:rsidRPr="003C446D" w:rsidRDefault="00E1577D" w:rsidP="003C446D">
      <w:pPr>
        <w:jc w:val="both"/>
        <w:rPr>
          <w:color w:val="000000" w:themeColor="text1"/>
          <w:sz w:val="22"/>
          <w:szCs w:val="22"/>
        </w:rPr>
      </w:pPr>
      <w:r>
        <w:rPr>
          <w:color w:val="000000" w:themeColor="text1"/>
          <w:sz w:val="22"/>
          <w:szCs w:val="22"/>
        </w:rPr>
        <w:t xml:space="preserve">  </w:t>
      </w:r>
    </w:p>
    <w:p w14:paraId="1AAD2653" w14:textId="6A00E650" w:rsidR="0081535B" w:rsidRPr="002E72DB" w:rsidRDefault="004628A5" w:rsidP="0081535B">
      <w:pPr>
        <w:pStyle w:val="Heading1"/>
      </w:pPr>
      <w:bookmarkStart w:id="13" w:name="_F.__"/>
      <w:bookmarkEnd w:id="13"/>
      <w:r>
        <w:lastRenderedPageBreak/>
        <w:t>E</w:t>
      </w:r>
      <w:r w:rsidR="0081535B" w:rsidRPr="002E72DB">
        <w:t>.</w:t>
      </w:r>
      <w:r w:rsidR="009A1D3E">
        <w:t xml:space="preserve">   </w:t>
      </w:r>
      <w:r w:rsidR="0081535B">
        <w:t>Exit Ticket</w:t>
      </w:r>
    </w:p>
    <w:p w14:paraId="00140269" w14:textId="77777777" w:rsidR="0081535B" w:rsidRDefault="0081535B" w:rsidP="0081535B"/>
    <w:p w14:paraId="4BC036A0" w14:textId="0B6385E3" w:rsidR="003F797C" w:rsidRDefault="003F797C" w:rsidP="0081535B">
      <w:r>
        <w:rPr>
          <w:b/>
          <w:bCs/>
        </w:rPr>
        <w:t>Exit ticket:</w:t>
      </w:r>
      <w:r>
        <w:t xml:space="preserve"> </w:t>
      </w:r>
      <w:r w:rsidR="00C528D1">
        <w:t xml:space="preserve">Look at our time capsule items. </w:t>
      </w:r>
      <w:r w:rsidR="002515A1">
        <w:t>Check the box next to</w:t>
      </w:r>
      <w:r w:rsidR="00C528D1">
        <w:t xml:space="preserve"> </w:t>
      </w:r>
      <w:r w:rsidR="00C528D1">
        <w:rPr>
          <w:u w:val="single"/>
        </w:rPr>
        <w:t>one</w:t>
      </w:r>
      <w:r w:rsidR="00C528D1">
        <w:t xml:space="preserve"> question and write your answer.</w:t>
      </w:r>
    </w:p>
    <w:p w14:paraId="260A6480" w14:textId="0F20BD4E" w:rsidR="00C528D1" w:rsidRDefault="00C528D1" w:rsidP="002515A1">
      <w:pPr>
        <w:pStyle w:val="ListParagraph"/>
        <w:numPr>
          <w:ilvl w:val="0"/>
          <w:numId w:val="34"/>
        </w:numPr>
      </w:pPr>
      <w:r>
        <w:t xml:space="preserve">Choose one item from our time capsule. What does it say about </w:t>
      </w:r>
      <w:r w:rsidR="00565043">
        <w:t>our life and culture today?</w:t>
      </w:r>
    </w:p>
    <w:p w14:paraId="3A5B45E1" w14:textId="760B0E3B" w:rsidR="00565043" w:rsidRDefault="00565043" w:rsidP="002515A1">
      <w:pPr>
        <w:pStyle w:val="ListParagraph"/>
        <w:numPr>
          <w:ilvl w:val="0"/>
          <w:numId w:val="34"/>
        </w:numPr>
      </w:pPr>
      <w:r>
        <w:t>Imagine a person in the future opening our time capsule. What questions do you think they will ask?</w:t>
      </w:r>
    </w:p>
    <w:p w14:paraId="5B39072B" w14:textId="212DF6C8" w:rsidR="00565043" w:rsidRDefault="00565043" w:rsidP="002515A1">
      <w:pPr>
        <w:pStyle w:val="ListParagraph"/>
        <w:numPr>
          <w:ilvl w:val="0"/>
          <w:numId w:val="34"/>
        </w:numPr>
      </w:pPr>
      <w:r>
        <w:t>If you could add one more item to our time capsule, what would you add and why?</w:t>
      </w:r>
    </w:p>
    <w:p w14:paraId="78EAF470" w14:textId="77777777" w:rsidR="005059AD" w:rsidRDefault="005059AD" w:rsidP="005059AD"/>
    <w:p w14:paraId="7BAEC88C" w14:textId="77777777" w:rsidR="00D84042" w:rsidRDefault="00D84042" w:rsidP="005059AD"/>
    <w:p w14:paraId="5CFA2C40" w14:textId="77777777" w:rsidR="00D84042" w:rsidRDefault="00D84042" w:rsidP="005059AD"/>
    <w:p w14:paraId="7E032A29" w14:textId="77777777" w:rsidR="00DF223C" w:rsidRDefault="00DF223C" w:rsidP="005059AD"/>
    <w:p w14:paraId="38CCBBBB" w14:textId="77777777" w:rsidR="00DF223C" w:rsidRDefault="00DF223C" w:rsidP="005059AD"/>
    <w:p w14:paraId="4DA0E021" w14:textId="77777777" w:rsidR="00D84042" w:rsidRDefault="00D84042" w:rsidP="005059AD"/>
    <w:p w14:paraId="723D6325" w14:textId="77777777" w:rsidR="005059AD" w:rsidRDefault="005059AD" w:rsidP="005059AD"/>
    <w:p w14:paraId="12F04424" w14:textId="77777777" w:rsidR="005059AD" w:rsidRDefault="005059AD" w:rsidP="005059AD"/>
    <w:p w14:paraId="1C6EDD26" w14:textId="77777777" w:rsidR="005059AD" w:rsidRDefault="005059AD" w:rsidP="005059AD"/>
    <w:p w14:paraId="3E150E01" w14:textId="03D47D16" w:rsidR="005059AD" w:rsidRDefault="005059AD" w:rsidP="00D84042">
      <w:pPr>
        <w:jc w:val="center"/>
      </w:pPr>
      <w:r>
        <w:t>-----------------------------------------------------------------------</w:t>
      </w:r>
      <w:r w:rsidR="00D84042">
        <w:rPr>
          <w:rFonts w:ascii="Wingdings" w:eastAsia="Wingdings" w:hAnsi="Wingdings" w:cs="Wingdings"/>
        </w:rPr>
        <w:sym w:font="Wingdings" w:char="F022"/>
      </w:r>
      <w:r w:rsidR="00D84042">
        <w:t>-----------------------------------------------------------------------</w:t>
      </w:r>
    </w:p>
    <w:p w14:paraId="666145A4" w14:textId="77777777" w:rsidR="00565043" w:rsidRDefault="00565043" w:rsidP="00565043"/>
    <w:p w14:paraId="7E73A4D7" w14:textId="77777777" w:rsidR="0054204B" w:rsidRDefault="0054204B" w:rsidP="0054204B">
      <w:r>
        <w:rPr>
          <w:b/>
          <w:bCs/>
        </w:rPr>
        <w:t>Exit ticket:</w:t>
      </w:r>
      <w:r>
        <w:t xml:space="preserve"> Look at our time capsule items. Check the box next to </w:t>
      </w:r>
      <w:r>
        <w:rPr>
          <w:u w:val="single"/>
        </w:rPr>
        <w:t>one</w:t>
      </w:r>
      <w:r>
        <w:t xml:space="preserve"> question and write your answer.</w:t>
      </w:r>
    </w:p>
    <w:p w14:paraId="3587C39E" w14:textId="77777777" w:rsidR="0054204B" w:rsidRDefault="0054204B" w:rsidP="0054204B">
      <w:pPr>
        <w:pStyle w:val="ListParagraph"/>
        <w:numPr>
          <w:ilvl w:val="0"/>
          <w:numId w:val="34"/>
        </w:numPr>
      </w:pPr>
      <w:r>
        <w:t>Choose one item from our time capsule. What does it say about our life and culture today?</w:t>
      </w:r>
    </w:p>
    <w:p w14:paraId="34685373" w14:textId="77777777" w:rsidR="0054204B" w:rsidRDefault="0054204B" w:rsidP="0054204B">
      <w:pPr>
        <w:pStyle w:val="ListParagraph"/>
        <w:numPr>
          <w:ilvl w:val="0"/>
          <w:numId w:val="34"/>
        </w:numPr>
      </w:pPr>
      <w:r>
        <w:t>Imagine a person in the future opening our time capsule. What questions do you think they will ask?</w:t>
      </w:r>
    </w:p>
    <w:p w14:paraId="21562E75" w14:textId="77777777" w:rsidR="0054204B" w:rsidRDefault="0054204B" w:rsidP="0054204B">
      <w:pPr>
        <w:pStyle w:val="ListParagraph"/>
        <w:numPr>
          <w:ilvl w:val="0"/>
          <w:numId w:val="34"/>
        </w:numPr>
      </w:pPr>
      <w:r>
        <w:t>If you could add one more item to our time capsule, what would you add and why?</w:t>
      </w:r>
    </w:p>
    <w:p w14:paraId="32302B5F" w14:textId="77777777" w:rsidR="00D84042" w:rsidRDefault="00D84042" w:rsidP="00D84042"/>
    <w:p w14:paraId="7CFCAB3B" w14:textId="77777777" w:rsidR="00D84042" w:rsidRDefault="00D84042" w:rsidP="00D84042"/>
    <w:p w14:paraId="044200D5" w14:textId="77777777" w:rsidR="00D84042" w:rsidRDefault="00D84042" w:rsidP="00D84042"/>
    <w:p w14:paraId="73268B5F" w14:textId="77777777" w:rsidR="00D84042" w:rsidRDefault="00D84042" w:rsidP="00D84042"/>
    <w:p w14:paraId="4E896C7D" w14:textId="77777777" w:rsidR="00DF223C" w:rsidRDefault="00DF223C" w:rsidP="00D84042"/>
    <w:p w14:paraId="6440646B" w14:textId="77777777" w:rsidR="00DF223C" w:rsidRDefault="00DF223C" w:rsidP="00D84042"/>
    <w:p w14:paraId="28BDAADB" w14:textId="77777777" w:rsidR="00D84042" w:rsidRDefault="00D84042" w:rsidP="00D84042"/>
    <w:p w14:paraId="0F506A67" w14:textId="77777777" w:rsidR="00D84042" w:rsidRDefault="00D84042" w:rsidP="00D84042"/>
    <w:p w14:paraId="1B0EB8E7" w14:textId="77777777" w:rsidR="00D84042" w:rsidRDefault="00D84042" w:rsidP="00D84042"/>
    <w:p w14:paraId="1ED83456" w14:textId="77777777" w:rsidR="00D84042" w:rsidRDefault="00D84042" w:rsidP="00D84042">
      <w:pPr>
        <w:jc w:val="center"/>
      </w:pPr>
      <w:r>
        <w:t>-----------------------------------------------------------------------</w:t>
      </w:r>
      <w:r>
        <w:rPr>
          <w:rFonts w:ascii="Wingdings" w:eastAsia="Wingdings" w:hAnsi="Wingdings" w:cs="Wingdings"/>
        </w:rPr>
        <w:sym w:font="Wingdings" w:char="F022"/>
      </w:r>
      <w:r>
        <w:t>-----------------------------------------------------------------------</w:t>
      </w:r>
    </w:p>
    <w:p w14:paraId="53729D2F" w14:textId="77777777" w:rsidR="00D84042" w:rsidRDefault="00D84042" w:rsidP="00565043"/>
    <w:p w14:paraId="45BDBDFC" w14:textId="77777777" w:rsidR="0054204B" w:rsidRDefault="0054204B" w:rsidP="0054204B">
      <w:r>
        <w:rPr>
          <w:b/>
          <w:bCs/>
        </w:rPr>
        <w:t>Exit ticket:</w:t>
      </w:r>
      <w:r>
        <w:t xml:space="preserve"> Look at our time capsule items. Check the box next to </w:t>
      </w:r>
      <w:r>
        <w:rPr>
          <w:u w:val="single"/>
        </w:rPr>
        <w:t>one</w:t>
      </w:r>
      <w:r>
        <w:t xml:space="preserve"> question and write your answer.</w:t>
      </w:r>
    </w:p>
    <w:p w14:paraId="1B2E4437" w14:textId="77777777" w:rsidR="0054204B" w:rsidRDefault="0054204B" w:rsidP="0054204B">
      <w:pPr>
        <w:pStyle w:val="ListParagraph"/>
        <w:numPr>
          <w:ilvl w:val="0"/>
          <w:numId w:val="34"/>
        </w:numPr>
      </w:pPr>
      <w:r>
        <w:t>Choose one item from our time capsule. What does it say about our life and culture today?</w:t>
      </w:r>
    </w:p>
    <w:p w14:paraId="58FBB963" w14:textId="77777777" w:rsidR="0054204B" w:rsidRDefault="0054204B" w:rsidP="0054204B">
      <w:pPr>
        <w:pStyle w:val="ListParagraph"/>
        <w:numPr>
          <w:ilvl w:val="0"/>
          <w:numId w:val="34"/>
        </w:numPr>
      </w:pPr>
      <w:r>
        <w:t>Imagine a person in the future opening our time capsule. What questions do you think they will ask?</w:t>
      </w:r>
    </w:p>
    <w:p w14:paraId="29781D53" w14:textId="47712556" w:rsidR="00D84042" w:rsidRDefault="0054204B" w:rsidP="00D84042">
      <w:pPr>
        <w:pStyle w:val="ListParagraph"/>
        <w:numPr>
          <w:ilvl w:val="0"/>
          <w:numId w:val="34"/>
        </w:numPr>
      </w:pPr>
      <w:r>
        <w:t>If you could add one more item to our time capsule, what would you add and why?</w:t>
      </w:r>
    </w:p>
    <w:p w14:paraId="0009C728" w14:textId="77777777" w:rsidR="00D84042" w:rsidRDefault="00D84042" w:rsidP="00D84042"/>
    <w:p w14:paraId="122A0062" w14:textId="77777777" w:rsidR="00D84042" w:rsidRDefault="00D84042" w:rsidP="00D84042"/>
    <w:p w14:paraId="003731F6" w14:textId="77777777" w:rsidR="0054204B" w:rsidRDefault="0054204B" w:rsidP="00D84042"/>
    <w:p w14:paraId="58C5309E" w14:textId="77777777" w:rsidR="00DF223C" w:rsidRDefault="00DF223C" w:rsidP="00D84042"/>
    <w:p w14:paraId="68C8179B" w14:textId="77777777" w:rsidR="00DF223C" w:rsidRDefault="00DF223C" w:rsidP="00D84042"/>
    <w:p w14:paraId="705D6194" w14:textId="77777777" w:rsidR="00D84042" w:rsidRDefault="00D84042" w:rsidP="00D84042"/>
    <w:p w14:paraId="4975582E" w14:textId="77777777" w:rsidR="00D84042" w:rsidRDefault="00D84042" w:rsidP="00D84042"/>
    <w:p w14:paraId="56909169" w14:textId="77777777" w:rsidR="00D84042" w:rsidRDefault="00D84042" w:rsidP="00D84042"/>
    <w:p w14:paraId="50685812" w14:textId="77777777" w:rsidR="00E4782E" w:rsidRDefault="00E4782E">
      <w:pPr>
        <w:rPr>
          <w:b/>
          <w:color w:val="002D74"/>
          <w:sz w:val="22"/>
          <w:szCs w:val="48"/>
        </w:rPr>
      </w:pPr>
      <w:bookmarkStart w:id="14" w:name="_F.___1"/>
      <w:bookmarkEnd w:id="14"/>
      <w:r>
        <w:br w:type="page"/>
      </w:r>
    </w:p>
    <w:p w14:paraId="000000EF" w14:textId="2EAA255E" w:rsidR="00A152F1" w:rsidRPr="003B5099" w:rsidRDefault="002A3650">
      <w:pPr>
        <w:pStyle w:val="Heading1"/>
        <w:rPr>
          <w:color w:val="000000"/>
        </w:rPr>
      </w:pPr>
      <w:r>
        <w:lastRenderedPageBreak/>
        <w:t>F</w:t>
      </w:r>
      <w:r w:rsidR="000C1454">
        <w:t xml:space="preserve">.  </w:t>
      </w:r>
      <w:bookmarkStart w:id="15" w:name="_heading=h.t7apxlda6f3d" w:colFirst="0" w:colLast="0"/>
      <w:bookmarkEnd w:id="15"/>
      <w:r w:rsidR="000C1454">
        <w:t xml:space="preserve"> </w:t>
      </w:r>
      <w:bookmarkStart w:id="16" w:name="_heading=h.nt43q69qn0i7" w:colFirst="0" w:colLast="0"/>
      <w:bookmarkEnd w:id="16"/>
      <w:r w:rsidR="000C1454">
        <w:t xml:space="preserve">Key </w:t>
      </w:r>
      <w:r w:rsidR="00B920A8">
        <w:t>V</w:t>
      </w:r>
      <w:r w:rsidR="000C1454">
        <w:t xml:space="preserve">ocabulary </w:t>
      </w:r>
      <w:r w:rsidR="00B920A8">
        <w:t>G</w:t>
      </w:r>
      <w:r w:rsidR="000C1454">
        <w:t>lossary</w:t>
      </w:r>
    </w:p>
    <w:p w14:paraId="000000F0" w14:textId="4D2DB799" w:rsidR="00A152F1" w:rsidRDefault="000C1454">
      <w:pPr>
        <w:ind w:left="720" w:hanging="540"/>
        <w:rPr>
          <w:sz w:val="21"/>
          <w:szCs w:val="21"/>
        </w:rPr>
      </w:pPr>
      <w:r>
        <w:rPr>
          <w:sz w:val="21"/>
          <w:szCs w:val="21"/>
        </w:rPr>
        <w:t xml:space="preserve">Definitions below illustrate how </w:t>
      </w:r>
      <w:r w:rsidR="00A17660">
        <w:rPr>
          <w:sz w:val="21"/>
          <w:szCs w:val="21"/>
        </w:rPr>
        <w:t>k</w:t>
      </w:r>
      <w:r>
        <w:rPr>
          <w:sz w:val="21"/>
          <w:szCs w:val="21"/>
        </w:rPr>
        <w:t xml:space="preserve">ey </w:t>
      </w:r>
      <w:r w:rsidR="00A17660">
        <w:rPr>
          <w:sz w:val="21"/>
          <w:szCs w:val="21"/>
        </w:rPr>
        <w:t>v</w:t>
      </w:r>
      <w:r>
        <w:rPr>
          <w:sz w:val="21"/>
          <w:szCs w:val="21"/>
        </w:rPr>
        <w:t xml:space="preserve">ocabulary terms are used in the context of this lesson. </w:t>
      </w:r>
    </w:p>
    <w:p w14:paraId="000000F1" w14:textId="77777777" w:rsidR="00A152F1" w:rsidRDefault="00A152F1">
      <w:pPr>
        <w:rPr>
          <w:sz w:val="21"/>
          <w:szCs w:val="21"/>
        </w:rPr>
      </w:pPr>
    </w:p>
    <w:tbl>
      <w:tblPr>
        <w:tblStyle w:val="ac"/>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A152F1" w14:paraId="4AC81CF0" w14:textId="77777777">
        <w:trPr>
          <w:trHeight w:val="413"/>
          <w:jc w:val="center"/>
        </w:trPr>
        <w:tc>
          <w:tcPr>
            <w:tcW w:w="10070" w:type="dxa"/>
          </w:tcPr>
          <w:p w14:paraId="000000F2" w14:textId="2009532F" w:rsidR="00A152F1" w:rsidRDefault="0012488F">
            <w:pPr>
              <w:spacing w:before="120" w:after="120"/>
              <w:rPr>
                <w:sz w:val="22"/>
                <w:szCs w:val="22"/>
              </w:rPr>
            </w:pPr>
            <w:proofErr w:type="gramStart"/>
            <w:r>
              <w:rPr>
                <w:b/>
                <w:sz w:val="22"/>
                <w:szCs w:val="22"/>
              </w:rPr>
              <w:t>categorize</w:t>
            </w:r>
            <w:r>
              <w:rPr>
                <w:sz w:val="22"/>
                <w:szCs w:val="22"/>
              </w:rPr>
              <w:t xml:space="preserve">  </w:t>
            </w:r>
            <w:r>
              <w:rPr>
                <w:i/>
                <w:sz w:val="22"/>
                <w:szCs w:val="22"/>
              </w:rPr>
              <w:t>v.</w:t>
            </w:r>
            <w:proofErr w:type="gramEnd"/>
            <w:r>
              <w:rPr>
                <w:sz w:val="22"/>
                <w:szCs w:val="22"/>
              </w:rPr>
              <w:t xml:space="preserve">  to put similar things into a group (category)</w:t>
            </w:r>
          </w:p>
        </w:tc>
      </w:tr>
      <w:tr w:rsidR="00A152F1" w14:paraId="7A0B0185" w14:textId="77777777">
        <w:trPr>
          <w:trHeight w:val="413"/>
          <w:jc w:val="center"/>
        </w:trPr>
        <w:tc>
          <w:tcPr>
            <w:tcW w:w="10070" w:type="dxa"/>
            <w:shd w:val="clear" w:color="auto" w:fill="F2F2F2"/>
          </w:tcPr>
          <w:p w14:paraId="000000F3" w14:textId="5C0FE5BC" w:rsidR="00A152F1" w:rsidRDefault="0012488F">
            <w:pPr>
              <w:spacing w:before="120" w:after="120"/>
              <w:ind w:left="720" w:hanging="720"/>
              <w:rPr>
                <w:sz w:val="22"/>
                <w:szCs w:val="22"/>
              </w:rPr>
            </w:pPr>
            <w:proofErr w:type="gramStart"/>
            <w:r>
              <w:rPr>
                <w:b/>
                <w:sz w:val="22"/>
                <w:szCs w:val="22"/>
              </w:rPr>
              <w:t xml:space="preserve">category  </w:t>
            </w:r>
            <w:r>
              <w:rPr>
                <w:bCs/>
                <w:i/>
                <w:iCs/>
                <w:sz w:val="22"/>
                <w:szCs w:val="22"/>
              </w:rPr>
              <w:t>n.</w:t>
            </w:r>
            <w:proofErr w:type="gramEnd"/>
            <w:r>
              <w:rPr>
                <w:b/>
                <w:sz w:val="22"/>
                <w:szCs w:val="22"/>
              </w:rPr>
              <w:t xml:space="preserve">  </w:t>
            </w:r>
            <w:r>
              <w:rPr>
                <w:sz w:val="22"/>
                <w:szCs w:val="22"/>
              </w:rPr>
              <w:t>a group of things that are similar in some way</w:t>
            </w:r>
            <w:r>
              <w:rPr>
                <w:b/>
                <w:sz w:val="22"/>
                <w:szCs w:val="22"/>
              </w:rPr>
              <w:t xml:space="preserve"> </w:t>
            </w:r>
          </w:p>
        </w:tc>
      </w:tr>
      <w:tr w:rsidR="00A152F1" w14:paraId="13463F75" w14:textId="77777777" w:rsidTr="008B330E">
        <w:trPr>
          <w:trHeight w:hRule="exact" w:val="883"/>
          <w:jc w:val="center"/>
        </w:trPr>
        <w:tc>
          <w:tcPr>
            <w:tcW w:w="10070" w:type="dxa"/>
          </w:tcPr>
          <w:p w14:paraId="000000F4" w14:textId="23E7686D" w:rsidR="00A152F1" w:rsidRDefault="008F3C0F">
            <w:pPr>
              <w:spacing w:before="120" w:after="120"/>
              <w:ind w:left="720" w:hanging="720"/>
              <w:rPr>
                <w:sz w:val="22"/>
                <w:szCs w:val="22"/>
              </w:rPr>
            </w:pPr>
            <w:proofErr w:type="gramStart"/>
            <w:r>
              <w:rPr>
                <w:b/>
                <w:sz w:val="22"/>
                <w:szCs w:val="22"/>
              </w:rPr>
              <w:t>entertainment</w:t>
            </w:r>
            <w:r w:rsidR="00863BA5">
              <w:rPr>
                <w:sz w:val="22"/>
                <w:szCs w:val="22"/>
              </w:rPr>
              <w:t xml:space="preserve">  </w:t>
            </w:r>
            <w:r w:rsidR="00863BA5">
              <w:rPr>
                <w:i/>
                <w:sz w:val="22"/>
                <w:szCs w:val="22"/>
              </w:rPr>
              <w:t>n.</w:t>
            </w:r>
            <w:proofErr w:type="gramEnd"/>
            <w:r w:rsidR="0012488F">
              <w:rPr>
                <w:sz w:val="22"/>
                <w:szCs w:val="22"/>
              </w:rPr>
              <w:t xml:space="preserve">  </w:t>
            </w:r>
            <w:r w:rsidR="00544A38">
              <w:rPr>
                <w:sz w:val="22"/>
                <w:szCs w:val="22"/>
              </w:rPr>
              <w:t xml:space="preserve">a time capsule category for </w:t>
            </w:r>
            <w:r w:rsidR="004E21AB">
              <w:rPr>
                <w:sz w:val="22"/>
                <w:szCs w:val="22"/>
              </w:rPr>
              <w:t>activities or things that help people feel</w:t>
            </w:r>
            <w:r w:rsidR="008B330E">
              <w:rPr>
                <w:sz w:val="22"/>
                <w:szCs w:val="22"/>
              </w:rPr>
              <w:t xml:space="preserve"> happy or relaxed (e.g., </w:t>
            </w:r>
            <w:r w:rsidR="00276AA7">
              <w:rPr>
                <w:sz w:val="22"/>
                <w:szCs w:val="22"/>
              </w:rPr>
              <w:t xml:space="preserve">movies, plays, video games, </w:t>
            </w:r>
            <w:r w:rsidR="00400B8C">
              <w:rPr>
                <w:sz w:val="22"/>
                <w:szCs w:val="22"/>
              </w:rPr>
              <w:t>sports</w:t>
            </w:r>
            <w:r w:rsidR="008B330E">
              <w:rPr>
                <w:sz w:val="22"/>
                <w:szCs w:val="22"/>
              </w:rPr>
              <w:t>)</w:t>
            </w:r>
            <w:r w:rsidR="00D753C2">
              <w:rPr>
                <w:sz w:val="22"/>
                <w:szCs w:val="22"/>
              </w:rPr>
              <w:t xml:space="preserve"> </w:t>
            </w:r>
            <w:r w:rsidR="00863BA5">
              <w:rPr>
                <w:b/>
                <w:sz w:val="22"/>
                <w:szCs w:val="22"/>
              </w:rPr>
              <w:t xml:space="preserve"> </w:t>
            </w:r>
          </w:p>
        </w:tc>
      </w:tr>
      <w:tr w:rsidR="00A152F1" w14:paraId="08FD33F7" w14:textId="77777777">
        <w:trPr>
          <w:trHeight w:val="413"/>
          <w:jc w:val="center"/>
        </w:trPr>
        <w:tc>
          <w:tcPr>
            <w:tcW w:w="10070" w:type="dxa"/>
            <w:shd w:val="clear" w:color="auto" w:fill="F2F2F2"/>
          </w:tcPr>
          <w:p w14:paraId="000000F5" w14:textId="713DBB6B" w:rsidR="00A152F1" w:rsidRDefault="008B330E" w:rsidP="00544A38">
            <w:pPr>
              <w:spacing w:before="120" w:after="120"/>
              <w:ind w:left="690" w:hanging="690"/>
              <w:rPr>
                <w:sz w:val="22"/>
                <w:szCs w:val="22"/>
              </w:rPr>
            </w:pPr>
            <w:r>
              <w:rPr>
                <w:b/>
                <w:sz w:val="22"/>
                <w:szCs w:val="22"/>
              </w:rPr>
              <w:t xml:space="preserve">internet and </w:t>
            </w:r>
            <w:proofErr w:type="gramStart"/>
            <w:r>
              <w:rPr>
                <w:b/>
                <w:sz w:val="22"/>
                <w:szCs w:val="22"/>
              </w:rPr>
              <w:t>communication</w:t>
            </w:r>
            <w:r w:rsidR="00863BA5">
              <w:rPr>
                <w:sz w:val="22"/>
                <w:szCs w:val="22"/>
              </w:rPr>
              <w:t xml:space="preserve">  </w:t>
            </w:r>
            <w:r w:rsidR="00863BA5">
              <w:rPr>
                <w:i/>
                <w:sz w:val="22"/>
                <w:szCs w:val="22"/>
              </w:rPr>
              <w:t>n</w:t>
            </w:r>
            <w:r w:rsidR="00863BA5">
              <w:rPr>
                <w:sz w:val="22"/>
                <w:szCs w:val="22"/>
              </w:rPr>
              <w:t>.</w:t>
            </w:r>
            <w:proofErr w:type="gramEnd"/>
            <w:r w:rsidR="00863BA5">
              <w:rPr>
                <w:sz w:val="22"/>
                <w:szCs w:val="22"/>
              </w:rPr>
              <w:t xml:space="preserve">  </w:t>
            </w:r>
            <w:r>
              <w:rPr>
                <w:sz w:val="22"/>
                <w:szCs w:val="22"/>
              </w:rPr>
              <w:t xml:space="preserve">a time capsule category </w:t>
            </w:r>
            <w:r w:rsidR="00222FEA">
              <w:rPr>
                <w:sz w:val="22"/>
                <w:szCs w:val="22"/>
              </w:rPr>
              <w:t>for</w:t>
            </w:r>
            <w:r>
              <w:rPr>
                <w:sz w:val="22"/>
                <w:szCs w:val="22"/>
              </w:rPr>
              <w:t xml:space="preserve"> things people use to talk to each other</w:t>
            </w:r>
            <w:r w:rsidR="00544A38">
              <w:rPr>
                <w:sz w:val="22"/>
                <w:szCs w:val="22"/>
              </w:rPr>
              <w:t xml:space="preserve"> and/or find information</w:t>
            </w:r>
            <w:r w:rsidR="00222FEA">
              <w:rPr>
                <w:sz w:val="22"/>
                <w:szCs w:val="22"/>
              </w:rPr>
              <w:t xml:space="preserve"> (e.g., phones, web browsers, social media)</w:t>
            </w:r>
          </w:p>
        </w:tc>
      </w:tr>
      <w:tr w:rsidR="000A5702" w14:paraId="4C5BB304" w14:textId="77777777" w:rsidTr="00DF5A2D">
        <w:trPr>
          <w:trHeight w:val="413"/>
          <w:jc w:val="center"/>
        </w:trPr>
        <w:tc>
          <w:tcPr>
            <w:tcW w:w="10070" w:type="dxa"/>
          </w:tcPr>
          <w:p w14:paraId="4456ADF0" w14:textId="6878A66C" w:rsidR="000A5702" w:rsidRPr="006E723E" w:rsidRDefault="00516EE9">
            <w:pPr>
              <w:spacing w:before="120" w:after="120"/>
              <w:ind w:left="2498" w:hanging="2498"/>
              <w:rPr>
                <w:bCs/>
                <w:sz w:val="22"/>
                <w:szCs w:val="22"/>
              </w:rPr>
            </w:pPr>
            <w:r>
              <w:rPr>
                <w:b/>
                <w:sz w:val="22"/>
                <w:szCs w:val="22"/>
              </w:rPr>
              <w:t xml:space="preserve">on the </w:t>
            </w:r>
            <w:proofErr w:type="gramStart"/>
            <w:r>
              <w:rPr>
                <w:b/>
                <w:sz w:val="22"/>
                <w:szCs w:val="22"/>
              </w:rPr>
              <w:t>go</w:t>
            </w:r>
            <w:r w:rsidR="00774BAD">
              <w:rPr>
                <w:b/>
                <w:sz w:val="22"/>
                <w:szCs w:val="22"/>
              </w:rPr>
              <w:t xml:space="preserve"> </w:t>
            </w:r>
            <w:r w:rsidR="00184832">
              <w:rPr>
                <w:b/>
                <w:sz w:val="22"/>
                <w:szCs w:val="22"/>
              </w:rPr>
              <w:t xml:space="preserve"> </w:t>
            </w:r>
            <w:r>
              <w:rPr>
                <w:bCs/>
                <w:i/>
                <w:iCs/>
                <w:sz w:val="22"/>
                <w:szCs w:val="22"/>
              </w:rPr>
              <w:t>v</w:t>
            </w:r>
            <w:r w:rsidR="00184832">
              <w:rPr>
                <w:bCs/>
                <w:i/>
                <w:iCs/>
                <w:sz w:val="22"/>
                <w:szCs w:val="22"/>
              </w:rPr>
              <w:t>.</w:t>
            </w:r>
            <w:proofErr w:type="gramEnd"/>
            <w:r w:rsidR="00184832">
              <w:rPr>
                <w:bCs/>
                <w:i/>
                <w:iCs/>
                <w:sz w:val="22"/>
                <w:szCs w:val="22"/>
              </w:rPr>
              <w:t xml:space="preserve">  </w:t>
            </w:r>
            <w:r>
              <w:rPr>
                <w:bCs/>
                <w:sz w:val="22"/>
                <w:szCs w:val="22"/>
              </w:rPr>
              <w:t>going from one place to another place</w:t>
            </w:r>
          </w:p>
        </w:tc>
      </w:tr>
      <w:tr w:rsidR="00A152F1" w14:paraId="65BA0055" w14:textId="77777777" w:rsidTr="00DF5A2D">
        <w:trPr>
          <w:trHeight w:val="413"/>
          <w:jc w:val="center"/>
        </w:trPr>
        <w:tc>
          <w:tcPr>
            <w:tcW w:w="10070" w:type="dxa"/>
            <w:shd w:val="clear" w:color="auto" w:fill="F2F2F2" w:themeFill="background1" w:themeFillShade="F2"/>
          </w:tcPr>
          <w:p w14:paraId="000000F7" w14:textId="019F51C2" w:rsidR="00A152F1" w:rsidRDefault="00516EE9">
            <w:pPr>
              <w:spacing w:before="120" w:after="120"/>
              <w:ind w:left="720" w:hanging="720"/>
              <w:rPr>
                <w:sz w:val="22"/>
                <w:szCs w:val="22"/>
              </w:rPr>
            </w:pPr>
            <w:proofErr w:type="gramStart"/>
            <w:r>
              <w:rPr>
                <w:b/>
                <w:sz w:val="22"/>
                <w:szCs w:val="22"/>
              </w:rPr>
              <w:t>slang</w:t>
            </w:r>
            <w:r w:rsidR="00863BA5">
              <w:rPr>
                <w:b/>
                <w:sz w:val="22"/>
                <w:szCs w:val="22"/>
              </w:rPr>
              <w:t xml:space="preserve"> </w:t>
            </w:r>
            <w:r w:rsidR="00863BA5">
              <w:rPr>
                <w:i/>
                <w:sz w:val="22"/>
                <w:szCs w:val="22"/>
              </w:rPr>
              <w:t xml:space="preserve"> n.</w:t>
            </w:r>
            <w:proofErr w:type="gramEnd"/>
            <w:r w:rsidR="00863BA5">
              <w:rPr>
                <w:sz w:val="22"/>
                <w:szCs w:val="22"/>
              </w:rPr>
              <w:t xml:space="preserve">  </w:t>
            </w:r>
            <w:r w:rsidR="003D4496">
              <w:rPr>
                <w:sz w:val="22"/>
                <w:szCs w:val="22"/>
              </w:rPr>
              <w:t>informal words or phrases people use in everyday conversation</w:t>
            </w:r>
          </w:p>
        </w:tc>
      </w:tr>
      <w:tr w:rsidR="00A152F1" w14:paraId="2BABA75B" w14:textId="77777777" w:rsidTr="00DF5A2D">
        <w:trPr>
          <w:trHeight w:val="413"/>
          <w:jc w:val="center"/>
        </w:trPr>
        <w:tc>
          <w:tcPr>
            <w:tcW w:w="10070" w:type="dxa"/>
            <w:shd w:val="clear" w:color="auto" w:fill="FFFFFF" w:themeFill="background1"/>
          </w:tcPr>
          <w:p w14:paraId="000000F8" w14:textId="77A08D3B" w:rsidR="00A152F1" w:rsidRDefault="003D4496">
            <w:pPr>
              <w:spacing w:before="120" w:after="120"/>
              <w:ind w:left="968" w:hanging="968"/>
              <w:rPr>
                <w:sz w:val="22"/>
                <w:szCs w:val="22"/>
              </w:rPr>
            </w:pPr>
            <w:r>
              <w:rPr>
                <w:b/>
                <w:sz w:val="22"/>
                <w:szCs w:val="22"/>
              </w:rPr>
              <w:t xml:space="preserve">time </w:t>
            </w:r>
            <w:proofErr w:type="gramStart"/>
            <w:r>
              <w:rPr>
                <w:b/>
                <w:sz w:val="22"/>
                <w:szCs w:val="22"/>
              </w:rPr>
              <w:t>capsule</w:t>
            </w:r>
            <w:r w:rsidR="00863BA5">
              <w:rPr>
                <w:sz w:val="22"/>
                <w:szCs w:val="22"/>
              </w:rPr>
              <w:t xml:space="preserve">  </w:t>
            </w:r>
            <w:r>
              <w:rPr>
                <w:i/>
                <w:sz w:val="22"/>
                <w:szCs w:val="22"/>
              </w:rPr>
              <w:t>n</w:t>
            </w:r>
            <w:r w:rsidR="00863BA5">
              <w:rPr>
                <w:sz w:val="22"/>
                <w:szCs w:val="22"/>
              </w:rPr>
              <w:t>.</w:t>
            </w:r>
            <w:proofErr w:type="gramEnd"/>
            <w:r w:rsidR="00863BA5">
              <w:rPr>
                <w:sz w:val="22"/>
                <w:szCs w:val="22"/>
              </w:rPr>
              <w:t xml:space="preserve">  </w:t>
            </w:r>
            <w:r>
              <w:rPr>
                <w:sz w:val="22"/>
                <w:szCs w:val="22"/>
              </w:rPr>
              <w:t>a collection of</w:t>
            </w:r>
            <w:r w:rsidR="00B94601">
              <w:rPr>
                <w:sz w:val="22"/>
                <w:szCs w:val="22"/>
              </w:rPr>
              <w:t xml:space="preserve"> everyday</w:t>
            </w:r>
            <w:r>
              <w:rPr>
                <w:sz w:val="22"/>
                <w:szCs w:val="22"/>
              </w:rPr>
              <w:t xml:space="preserve"> items that </w:t>
            </w:r>
            <w:proofErr w:type="gramStart"/>
            <w:r>
              <w:rPr>
                <w:sz w:val="22"/>
                <w:szCs w:val="22"/>
              </w:rPr>
              <w:t>represent</w:t>
            </w:r>
            <w:r w:rsidR="00D539EC">
              <w:rPr>
                <w:sz w:val="22"/>
                <w:szCs w:val="22"/>
              </w:rPr>
              <w:t>s</w:t>
            </w:r>
            <w:proofErr w:type="gramEnd"/>
            <w:r>
              <w:rPr>
                <w:sz w:val="22"/>
                <w:szCs w:val="22"/>
              </w:rPr>
              <w:t xml:space="preserve"> the life and culture of a specific time in history</w:t>
            </w:r>
          </w:p>
        </w:tc>
      </w:tr>
      <w:tr w:rsidR="00D539EC" w14:paraId="7DF70C50" w14:textId="77777777" w:rsidTr="00DF5A2D">
        <w:trPr>
          <w:trHeight w:val="413"/>
          <w:jc w:val="center"/>
        </w:trPr>
        <w:tc>
          <w:tcPr>
            <w:tcW w:w="10070" w:type="dxa"/>
            <w:shd w:val="clear" w:color="auto" w:fill="F2F2F2" w:themeFill="background1" w:themeFillShade="F2"/>
          </w:tcPr>
          <w:p w14:paraId="21095463" w14:textId="2FC842D3" w:rsidR="00D539EC" w:rsidRPr="00D539EC" w:rsidRDefault="00D539EC">
            <w:pPr>
              <w:spacing w:before="120" w:after="120"/>
              <w:ind w:left="968" w:hanging="968"/>
              <w:rPr>
                <w:bCs/>
                <w:sz w:val="22"/>
                <w:szCs w:val="22"/>
              </w:rPr>
            </w:pPr>
            <w:r>
              <w:rPr>
                <w:b/>
                <w:sz w:val="22"/>
                <w:szCs w:val="22"/>
              </w:rPr>
              <w:t xml:space="preserve">trends and </w:t>
            </w:r>
            <w:proofErr w:type="gramStart"/>
            <w:r>
              <w:rPr>
                <w:b/>
                <w:sz w:val="22"/>
                <w:szCs w:val="22"/>
              </w:rPr>
              <w:t xml:space="preserve">lifestyle  </w:t>
            </w:r>
            <w:r>
              <w:rPr>
                <w:bCs/>
                <w:i/>
                <w:iCs/>
                <w:sz w:val="22"/>
                <w:szCs w:val="22"/>
              </w:rPr>
              <w:t>n.</w:t>
            </w:r>
            <w:proofErr w:type="gramEnd"/>
            <w:r>
              <w:rPr>
                <w:bCs/>
                <w:i/>
                <w:iCs/>
                <w:sz w:val="22"/>
                <w:szCs w:val="22"/>
              </w:rPr>
              <w:t xml:space="preserve">  </w:t>
            </w:r>
            <w:proofErr w:type="gramStart"/>
            <w:r>
              <w:rPr>
                <w:bCs/>
                <w:sz w:val="22"/>
                <w:szCs w:val="22"/>
              </w:rPr>
              <w:t>a time</w:t>
            </w:r>
            <w:proofErr w:type="gramEnd"/>
            <w:r>
              <w:rPr>
                <w:bCs/>
                <w:sz w:val="22"/>
                <w:szCs w:val="22"/>
              </w:rPr>
              <w:t xml:space="preserve"> capsule category for </w:t>
            </w:r>
            <w:r w:rsidR="00492F6D">
              <w:rPr>
                <w:bCs/>
                <w:sz w:val="22"/>
                <w:szCs w:val="22"/>
              </w:rPr>
              <w:t>popular ways people live, act, and enjoy their daily lives</w:t>
            </w:r>
          </w:p>
        </w:tc>
      </w:tr>
    </w:tbl>
    <w:p w14:paraId="7643D16C" w14:textId="1F06D5D7" w:rsidR="00E011DB" w:rsidRPr="003D5B7B" w:rsidRDefault="00E011DB" w:rsidP="00A82539">
      <w:pPr>
        <w:rPr>
          <w:sz w:val="22"/>
          <w:szCs w:val="22"/>
        </w:rPr>
      </w:pPr>
    </w:p>
    <w:sectPr w:rsidR="00E011DB" w:rsidRPr="003D5B7B" w:rsidSect="003C446D">
      <w:pgSz w:w="11909" w:h="16834"/>
      <w:pgMar w:top="720" w:right="720" w:bottom="720" w:left="720"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97AA1" w14:textId="77777777" w:rsidR="00737CB1" w:rsidRDefault="00737CB1">
      <w:pPr>
        <w:spacing w:line="240" w:lineRule="auto"/>
      </w:pPr>
      <w:r>
        <w:separator/>
      </w:r>
    </w:p>
  </w:endnote>
  <w:endnote w:type="continuationSeparator" w:id="0">
    <w:p w14:paraId="3ABBF088" w14:textId="77777777" w:rsidR="00737CB1" w:rsidRDefault="00737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Nirmala UI"/>
    <w:charset w:val="00"/>
    <w:family w:val="swiss"/>
    <w:pitch w:val="variable"/>
    <w:sig w:usb0="E00082FF" w:usb1="4000205F" w:usb2="08000029"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embedRegular r:id="rId1" w:fontKey="{EEAE1C35-A6B7-4515-8165-06928BCA06BF}"/>
    <w:embedBold r:id="rId2" w:fontKey="{53FAC733-20A7-45B8-9213-ED30EE544DF0}"/>
    <w:embedItalic r:id="rId3" w:fontKey="{ED2A92EA-F770-4579-8458-531A8884379D}"/>
    <w:embedBoldItalic r:id="rId4" w:fontKey="{1EAE2220-5EF2-44BD-BF30-B0EA9B034EB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DDC12A86-FC21-4FFB-9432-1B4D048DD0CA}"/>
    <w:embedBold r:id="rId6" w:fontKey="{8F363A57-0B05-491B-9142-CA66608DDFA1}"/>
    <w:embedItalic r:id="rId7" w:fontKey="{23ADCD13-FBD1-446C-A162-64286CC8A230}"/>
  </w:font>
  <w:font w:name="Georgia">
    <w:panose1 w:val="02040502050405020303"/>
    <w:charset w:val="00"/>
    <w:family w:val="roman"/>
    <w:pitch w:val="variable"/>
    <w:sig w:usb0="00000287" w:usb1="00000000" w:usb2="00000000" w:usb3="00000000" w:csb0="0000009F" w:csb1="00000000"/>
    <w:embedRegular r:id="rId8" w:fontKey="{1B18C9C0-7BC2-436A-8607-7FE497EA0C90}"/>
  </w:font>
  <w:font w:name="Calibri Light">
    <w:panose1 w:val="020F0302020204030204"/>
    <w:charset w:val="00"/>
    <w:family w:val="swiss"/>
    <w:pitch w:val="variable"/>
    <w:sig w:usb0="E4002EFF" w:usb1="C200247B" w:usb2="00000009" w:usb3="00000000" w:csb0="000001FF" w:csb1="00000000"/>
    <w:embedRegular r:id="rId9" w:fontKey="{40876759-3C1B-471E-A813-500E5D66FE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1" w14:textId="5BE95694" w:rsidR="00A152F1" w:rsidRDefault="009D2E87" w:rsidP="00E468A9">
    <w:pPr>
      <w:pBdr>
        <w:top w:val="nil"/>
        <w:left w:val="nil"/>
        <w:bottom w:val="nil"/>
        <w:right w:val="nil"/>
        <w:between w:val="nil"/>
      </w:pBdr>
      <w:tabs>
        <w:tab w:val="center" w:pos="4680"/>
        <w:tab w:val="right" w:pos="9360"/>
      </w:tabs>
      <w:jc w:val="right"/>
      <w:rPr>
        <w:color w:val="002D74"/>
        <w:sz w:val="22"/>
        <w:szCs w:val="22"/>
      </w:rPr>
    </w:pPr>
    <w:r w:rsidRPr="00170F65">
      <w:rPr>
        <w:noProof/>
        <w:color w:val="002D74"/>
        <w:sz w:val="22"/>
        <w:szCs w:val="22"/>
      </w:rPr>
      <w:drawing>
        <wp:anchor distT="0" distB="0" distL="114300" distR="114300" simplePos="0" relativeHeight="251664388" behindDoc="0" locked="0" layoutInCell="1" allowOverlap="1" wp14:anchorId="21AB47B4" wp14:editId="42EA995C">
          <wp:simplePos x="0" y="0"/>
          <wp:positionH relativeFrom="column">
            <wp:posOffset>0</wp:posOffset>
          </wp:positionH>
          <wp:positionV relativeFrom="paragraph">
            <wp:posOffset>0</wp:posOffset>
          </wp:positionV>
          <wp:extent cx="895643" cy="365760"/>
          <wp:effectExtent l="0" t="0" r="0" b="0"/>
          <wp:wrapNone/>
          <wp:docPr id="450568608"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7149"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643"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454">
      <w:rPr>
        <w:color w:val="002D74"/>
        <w:sz w:val="22"/>
        <w:szCs w:val="22"/>
      </w:rPr>
      <w:fldChar w:fldCharType="begin"/>
    </w:r>
    <w:r w:rsidR="000C1454">
      <w:rPr>
        <w:color w:val="002D74"/>
        <w:sz w:val="22"/>
        <w:szCs w:val="22"/>
      </w:rPr>
      <w:instrText>PAGE</w:instrText>
    </w:r>
    <w:r w:rsidR="000C1454">
      <w:rPr>
        <w:color w:val="002D74"/>
        <w:sz w:val="22"/>
        <w:szCs w:val="22"/>
      </w:rPr>
      <w:fldChar w:fldCharType="separate"/>
    </w:r>
    <w:r w:rsidR="00EC7535">
      <w:rPr>
        <w:noProof/>
        <w:color w:val="002D74"/>
        <w:sz w:val="22"/>
        <w:szCs w:val="22"/>
      </w:rPr>
      <w:t>2</w:t>
    </w:r>
    <w:r w:rsidR="000C1454">
      <w:rPr>
        <w:color w:val="002D74"/>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2" w14:textId="14A3A97E" w:rsidR="00A152F1" w:rsidRDefault="009D2E87">
    <w:pPr>
      <w:pBdr>
        <w:top w:val="nil"/>
        <w:left w:val="nil"/>
        <w:bottom w:val="nil"/>
        <w:right w:val="nil"/>
        <w:between w:val="nil"/>
      </w:pBdr>
      <w:tabs>
        <w:tab w:val="center" w:pos="4680"/>
        <w:tab w:val="right" w:pos="9360"/>
      </w:tabs>
      <w:jc w:val="right"/>
      <w:rPr>
        <w:color w:val="002D74"/>
        <w:sz w:val="22"/>
        <w:szCs w:val="22"/>
      </w:rPr>
    </w:pPr>
    <w:r>
      <w:rPr>
        <w:noProof/>
      </w:rPr>
      <mc:AlternateContent>
        <mc:Choice Requires="wps">
          <w:drawing>
            <wp:anchor distT="0" distB="0" distL="114300" distR="114300" simplePos="0" relativeHeight="251660292" behindDoc="0" locked="0" layoutInCell="1" hidden="0" allowOverlap="1" wp14:anchorId="65AA1658" wp14:editId="49282A6D">
              <wp:simplePos x="0" y="0"/>
              <wp:positionH relativeFrom="column">
                <wp:posOffset>1684020</wp:posOffset>
              </wp:positionH>
              <wp:positionV relativeFrom="paragraph">
                <wp:posOffset>0</wp:posOffset>
              </wp:positionV>
              <wp:extent cx="9123680" cy="365760"/>
              <wp:effectExtent l="0" t="0" r="1270" b="0"/>
              <wp:wrapNone/>
              <wp:docPr id="2145031058" name="Rectangle 2145031058"/>
              <wp:cNvGraphicFramePr/>
              <a:graphic xmlns:a="http://schemas.openxmlformats.org/drawingml/2006/main">
                <a:graphicData uri="http://schemas.microsoft.com/office/word/2010/wordprocessingShape">
                  <wps:wsp>
                    <wps:cNvSpPr/>
                    <wps:spPr>
                      <a:xfrm>
                        <a:off x="0" y="0"/>
                        <a:ext cx="9123680" cy="365760"/>
                      </a:xfrm>
                      <a:prstGeom prst="rect">
                        <a:avLst/>
                      </a:prstGeom>
                      <a:solidFill>
                        <a:srgbClr val="FFFFFF"/>
                      </a:solidFill>
                      <a:ln>
                        <a:noFill/>
                      </a:ln>
                    </wps:spPr>
                    <wps:txbx>
                      <w:txbxContent>
                        <w:p w14:paraId="5CC88BAF" w14:textId="77777777" w:rsidR="009D2E87" w:rsidRPr="00C77D96" w:rsidRDefault="009D2E87" w:rsidP="009D2E87">
                          <w:pPr>
                            <w:spacing w:line="275" w:lineRule="auto"/>
                            <w:ind w:left="270" w:right="656"/>
                            <w:textDirection w:val="btLr"/>
                            <w:rPr>
                              <w:sz w:val="15"/>
                              <w:szCs w:val="15"/>
                            </w:rPr>
                          </w:pPr>
                          <w:r w:rsidRPr="00C77D96">
                            <w:rPr>
                              <w:color w:val="073763"/>
                              <w:sz w:val="15"/>
                              <w:szCs w:val="15"/>
                            </w:rPr>
                            <w:t xml:space="preserve">© 2025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5AA1658" id="Rectangle 2145031058" o:spid="_x0000_s1028" style="position:absolute;left:0;text-align:left;margin-left:132.6pt;margin-top:0;width:718.4pt;height:28.8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" stroked="f">
              <v:textbox inset="2.53958mm,1.2694mm,2.53958mm,1.2694mm">
                <w:txbxContent>
                  <w:p w14:paraId="5CC88BAF" w14:textId="77777777" w:rsidR="009D2E87" w:rsidRPr="00C77D96" w:rsidRDefault="009D2E87" w:rsidP="009D2E87">
                    <w:pPr>
                      <w:spacing w:line="275" w:lineRule="auto"/>
                      <w:ind w:left="270" w:right="656"/>
                      <w:textDirection w:val="btLr"/>
                      <w:rPr>
                        <w:sz w:val="15"/>
                        <w:szCs w:val="15"/>
                      </w:rPr>
                    </w:pPr>
                    <w:r w:rsidRPr="00C77D96">
                      <w:rPr>
                        <w:color w:val="073763"/>
                        <w:sz w:val="15"/>
                        <w:szCs w:val="15"/>
                      </w:rPr>
                      <w:t xml:space="preserve">© 2025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v:textbox>
            </v:rect>
          </w:pict>
        </mc:Fallback>
      </mc:AlternateContent>
    </w:r>
    <w:r>
      <w:rPr>
        <w:noProof/>
      </w:rPr>
      <w:drawing>
        <wp:anchor distT="0" distB="0" distL="114300" distR="114300" simplePos="0" relativeHeight="251661316" behindDoc="0" locked="0" layoutInCell="1" hidden="0" allowOverlap="1" wp14:anchorId="24F06620" wp14:editId="358A9AE3">
          <wp:simplePos x="0" y="0"/>
          <wp:positionH relativeFrom="column">
            <wp:posOffset>1369060</wp:posOffset>
          </wp:positionH>
          <wp:positionV relativeFrom="paragraph">
            <wp:posOffset>99060</wp:posOffset>
          </wp:positionV>
          <wp:extent cx="483537" cy="168187"/>
          <wp:effectExtent l="0" t="0" r="0" b="3810"/>
          <wp:wrapNone/>
          <wp:docPr id="2145031072" name="image2.png"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reative Commons CC BY license logo"/>
                  <pic:cNvPicPr preferRelativeResize="0"/>
                </pic:nvPicPr>
                <pic:blipFill>
                  <a:blip r:embed="rId1"/>
                  <a:srcRect/>
                  <a:stretch>
                    <a:fillRect/>
                  </a:stretch>
                </pic:blipFill>
                <pic:spPr>
                  <a:xfrm>
                    <a:off x="0" y="0"/>
                    <a:ext cx="483537" cy="168187"/>
                  </a:xfrm>
                  <a:prstGeom prst="rect">
                    <a:avLst/>
                  </a:prstGeom>
                  <a:ln/>
                </pic:spPr>
              </pic:pic>
            </a:graphicData>
          </a:graphic>
          <wp14:sizeRelH relativeFrom="margin">
            <wp14:pctWidth>0</wp14:pctWidth>
          </wp14:sizeRelH>
          <wp14:sizeRelV relativeFrom="margin">
            <wp14:pctHeight>0</wp14:pctHeight>
          </wp14:sizeRelV>
        </wp:anchor>
      </w:drawing>
    </w:r>
    <w:r w:rsidRPr="00170F65">
      <w:rPr>
        <w:noProof/>
        <w:color w:val="002D74"/>
        <w:sz w:val="22"/>
        <w:szCs w:val="22"/>
      </w:rPr>
      <w:drawing>
        <wp:anchor distT="0" distB="0" distL="114300" distR="114300" simplePos="0" relativeHeight="251662340" behindDoc="0" locked="0" layoutInCell="1" allowOverlap="1" wp14:anchorId="2164D853" wp14:editId="34CBA42C">
          <wp:simplePos x="0" y="0"/>
          <wp:positionH relativeFrom="column">
            <wp:posOffset>0</wp:posOffset>
          </wp:positionH>
          <wp:positionV relativeFrom="paragraph">
            <wp:posOffset>6350</wp:posOffset>
          </wp:positionV>
          <wp:extent cx="895643" cy="365760"/>
          <wp:effectExtent l="0" t="0" r="0" b="0"/>
          <wp:wrapNone/>
          <wp:docPr id="1869937149"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7149" name="Picture 2" descr="A red white and blue flag&#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643"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3" w14:textId="761E8FBA" w:rsidR="00A152F1" w:rsidRDefault="009D2E87">
    <w:pPr>
      <w:pBdr>
        <w:top w:val="nil"/>
        <w:left w:val="nil"/>
        <w:bottom w:val="nil"/>
        <w:right w:val="nil"/>
        <w:between w:val="nil"/>
      </w:pBdr>
      <w:tabs>
        <w:tab w:val="center" w:pos="4680"/>
        <w:tab w:val="right" w:pos="9360"/>
      </w:tabs>
      <w:jc w:val="right"/>
      <w:rPr>
        <w:color w:val="002D74"/>
        <w:sz w:val="22"/>
        <w:szCs w:val="22"/>
      </w:rPr>
    </w:pPr>
    <w:r w:rsidRPr="00170F65">
      <w:rPr>
        <w:noProof/>
        <w:color w:val="002D74"/>
        <w:sz w:val="22"/>
        <w:szCs w:val="22"/>
      </w:rPr>
      <w:drawing>
        <wp:anchor distT="0" distB="0" distL="114300" distR="114300" simplePos="0" relativeHeight="251666436" behindDoc="0" locked="0" layoutInCell="1" allowOverlap="1" wp14:anchorId="0D7CD1A7" wp14:editId="0883A98C">
          <wp:simplePos x="0" y="0"/>
          <wp:positionH relativeFrom="column">
            <wp:posOffset>0</wp:posOffset>
          </wp:positionH>
          <wp:positionV relativeFrom="paragraph">
            <wp:posOffset>0</wp:posOffset>
          </wp:positionV>
          <wp:extent cx="895643" cy="365760"/>
          <wp:effectExtent l="0" t="0" r="0" b="0"/>
          <wp:wrapNone/>
          <wp:docPr id="1503623141"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7149"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643"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8657E" w14:textId="77777777" w:rsidR="00737CB1" w:rsidRDefault="00737CB1">
      <w:pPr>
        <w:spacing w:line="240" w:lineRule="auto"/>
      </w:pPr>
      <w:r>
        <w:separator/>
      </w:r>
    </w:p>
  </w:footnote>
  <w:footnote w:type="continuationSeparator" w:id="0">
    <w:p w14:paraId="3C0EF103" w14:textId="77777777" w:rsidR="00737CB1" w:rsidRDefault="00737C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D" w14:textId="01D310BC" w:rsidR="00A152F1" w:rsidRPr="00CD75E5" w:rsidRDefault="00362D21">
    <w:pPr>
      <w:pBdr>
        <w:top w:val="nil"/>
        <w:left w:val="nil"/>
        <w:bottom w:val="nil"/>
        <w:right w:val="nil"/>
        <w:between w:val="nil"/>
      </w:pBdr>
      <w:tabs>
        <w:tab w:val="center" w:pos="4680"/>
        <w:tab w:val="right" w:pos="9360"/>
      </w:tabs>
      <w:jc w:val="right"/>
      <w:rPr>
        <w:color w:val="767171" w:themeColor="background2" w:themeShade="80"/>
        <w:sz w:val="12"/>
        <w:szCs w:val="12"/>
      </w:rPr>
    </w:pPr>
    <w:r>
      <w:rPr>
        <w:color w:val="767171" w:themeColor="background2" w:themeShade="80"/>
        <w:sz w:val="12"/>
        <w:szCs w:val="12"/>
      </w:rPr>
      <w:t>Last updated May 21,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E" w14:textId="77777777" w:rsidR="00A152F1" w:rsidRDefault="00A152F1">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F" w14:textId="77777777" w:rsidR="00A152F1" w:rsidRDefault="00A152F1">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0" w14:textId="77777777" w:rsidR="00A152F1" w:rsidRDefault="00A152F1">
    <w:pPr>
      <w:pBdr>
        <w:top w:val="nil"/>
        <w:left w:val="nil"/>
        <w:bottom w:val="nil"/>
        <w:right w:val="nil"/>
        <w:between w:val="nil"/>
      </w:pBdr>
      <w:tabs>
        <w:tab w:val="center" w:pos="4680"/>
        <w:tab w:val="right" w:pos="936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5AB"/>
    <w:multiLevelType w:val="multilevel"/>
    <w:tmpl w:val="E01EA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C6CBC"/>
    <w:multiLevelType w:val="multilevel"/>
    <w:tmpl w:val="6BE82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36D10"/>
    <w:multiLevelType w:val="multilevel"/>
    <w:tmpl w:val="B47A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643EE"/>
    <w:multiLevelType w:val="multilevel"/>
    <w:tmpl w:val="8C9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12561"/>
    <w:multiLevelType w:val="multilevel"/>
    <w:tmpl w:val="7C5E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52022"/>
    <w:multiLevelType w:val="multilevel"/>
    <w:tmpl w:val="F69A1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5E5853"/>
    <w:multiLevelType w:val="hybridMultilevel"/>
    <w:tmpl w:val="713ED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F394C"/>
    <w:multiLevelType w:val="hybridMultilevel"/>
    <w:tmpl w:val="FECC6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27CF7"/>
    <w:multiLevelType w:val="hybridMultilevel"/>
    <w:tmpl w:val="AB74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52FA7"/>
    <w:multiLevelType w:val="multilevel"/>
    <w:tmpl w:val="B71A1792"/>
    <w:lvl w:ilvl="0">
      <w:start w:val="1"/>
      <w:numFmt w:val="decimal"/>
      <w:lvlText w:val="%1."/>
      <w:lvlJc w:val="left"/>
      <w:pPr>
        <w:ind w:left="360" w:hanging="360"/>
      </w:pPr>
      <w:rPr>
        <w:rFonts w:ascii="Noto Sans" w:eastAsia="Noto Sans" w:hAnsi="Noto Sans" w:cs="Noto Sans"/>
        <w:b w:val="0"/>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1D7AAB"/>
    <w:multiLevelType w:val="multilevel"/>
    <w:tmpl w:val="68D400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A27567"/>
    <w:multiLevelType w:val="multilevel"/>
    <w:tmpl w:val="6BAC08EE"/>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8A0CA2"/>
    <w:multiLevelType w:val="hybridMultilevel"/>
    <w:tmpl w:val="C6AC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EFA"/>
    <w:multiLevelType w:val="hybridMultilevel"/>
    <w:tmpl w:val="F67ECF6E"/>
    <w:lvl w:ilvl="0" w:tplc="B148BC52">
      <w:start w:val="1"/>
      <w:numFmt w:val="bullet"/>
      <w:lvlText w:val="•"/>
      <w:lvlJc w:val="left"/>
      <w:pPr>
        <w:tabs>
          <w:tab w:val="num" w:pos="720"/>
        </w:tabs>
        <w:ind w:left="720" w:hanging="360"/>
      </w:pPr>
      <w:rPr>
        <w:rFonts w:ascii="Arial" w:hAnsi="Arial" w:hint="default"/>
      </w:rPr>
    </w:lvl>
    <w:lvl w:ilvl="1" w:tplc="39640620">
      <w:numFmt w:val="bullet"/>
      <w:lvlText w:val="•"/>
      <w:lvlJc w:val="left"/>
      <w:pPr>
        <w:tabs>
          <w:tab w:val="num" w:pos="1440"/>
        </w:tabs>
        <w:ind w:left="1440" w:hanging="360"/>
      </w:pPr>
      <w:rPr>
        <w:rFonts w:ascii="Arial" w:hAnsi="Arial" w:hint="default"/>
      </w:rPr>
    </w:lvl>
    <w:lvl w:ilvl="2" w:tplc="7C346992">
      <w:numFmt w:val="bullet"/>
      <w:lvlText w:val="•"/>
      <w:lvlJc w:val="left"/>
      <w:pPr>
        <w:tabs>
          <w:tab w:val="num" w:pos="2160"/>
        </w:tabs>
        <w:ind w:left="2160" w:hanging="360"/>
      </w:pPr>
      <w:rPr>
        <w:rFonts w:ascii="Arial" w:hAnsi="Arial" w:hint="default"/>
      </w:rPr>
    </w:lvl>
    <w:lvl w:ilvl="3" w:tplc="935E0F00">
      <w:start w:val="1"/>
      <w:numFmt w:val="bullet"/>
      <w:lvlText w:val="•"/>
      <w:lvlJc w:val="left"/>
      <w:pPr>
        <w:tabs>
          <w:tab w:val="num" w:pos="2880"/>
        </w:tabs>
        <w:ind w:left="2880" w:hanging="360"/>
      </w:pPr>
      <w:rPr>
        <w:rFonts w:ascii="Arial" w:hAnsi="Arial" w:hint="default"/>
      </w:rPr>
    </w:lvl>
    <w:lvl w:ilvl="4" w:tplc="D426334A" w:tentative="1">
      <w:start w:val="1"/>
      <w:numFmt w:val="bullet"/>
      <w:lvlText w:val="•"/>
      <w:lvlJc w:val="left"/>
      <w:pPr>
        <w:tabs>
          <w:tab w:val="num" w:pos="3600"/>
        </w:tabs>
        <w:ind w:left="3600" w:hanging="360"/>
      </w:pPr>
      <w:rPr>
        <w:rFonts w:ascii="Arial" w:hAnsi="Arial" w:hint="default"/>
      </w:rPr>
    </w:lvl>
    <w:lvl w:ilvl="5" w:tplc="E8E8D024" w:tentative="1">
      <w:start w:val="1"/>
      <w:numFmt w:val="bullet"/>
      <w:lvlText w:val="•"/>
      <w:lvlJc w:val="left"/>
      <w:pPr>
        <w:tabs>
          <w:tab w:val="num" w:pos="4320"/>
        </w:tabs>
        <w:ind w:left="4320" w:hanging="360"/>
      </w:pPr>
      <w:rPr>
        <w:rFonts w:ascii="Arial" w:hAnsi="Arial" w:hint="default"/>
      </w:rPr>
    </w:lvl>
    <w:lvl w:ilvl="6" w:tplc="9B102736" w:tentative="1">
      <w:start w:val="1"/>
      <w:numFmt w:val="bullet"/>
      <w:lvlText w:val="•"/>
      <w:lvlJc w:val="left"/>
      <w:pPr>
        <w:tabs>
          <w:tab w:val="num" w:pos="5040"/>
        </w:tabs>
        <w:ind w:left="5040" w:hanging="360"/>
      </w:pPr>
      <w:rPr>
        <w:rFonts w:ascii="Arial" w:hAnsi="Arial" w:hint="default"/>
      </w:rPr>
    </w:lvl>
    <w:lvl w:ilvl="7" w:tplc="8E004142" w:tentative="1">
      <w:start w:val="1"/>
      <w:numFmt w:val="bullet"/>
      <w:lvlText w:val="•"/>
      <w:lvlJc w:val="left"/>
      <w:pPr>
        <w:tabs>
          <w:tab w:val="num" w:pos="5760"/>
        </w:tabs>
        <w:ind w:left="5760" w:hanging="360"/>
      </w:pPr>
      <w:rPr>
        <w:rFonts w:ascii="Arial" w:hAnsi="Arial" w:hint="default"/>
      </w:rPr>
    </w:lvl>
    <w:lvl w:ilvl="8" w:tplc="0CB28E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6C455A"/>
    <w:multiLevelType w:val="multilevel"/>
    <w:tmpl w:val="C61835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4845C34"/>
    <w:multiLevelType w:val="multilevel"/>
    <w:tmpl w:val="ACA832E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5182628"/>
    <w:multiLevelType w:val="multilevel"/>
    <w:tmpl w:val="FD844B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2A3DD0"/>
    <w:multiLevelType w:val="multilevel"/>
    <w:tmpl w:val="261C5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ED720A"/>
    <w:multiLevelType w:val="multilevel"/>
    <w:tmpl w:val="9704E2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6B1609"/>
    <w:multiLevelType w:val="multilevel"/>
    <w:tmpl w:val="2AAEC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5E1C11"/>
    <w:multiLevelType w:val="multilevel"/>
    <w:tmpl w:val="6C06AC5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C3966B3"/>
    <w:multiLevelType w:val="hybridMultilevel"/>
    <w:tmpl w:val="43E65E82"/>
    <w:lvl w:ilvl="0" w:tplc="037ACCF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5569E"/>
    <w:multiLevelType w:val="multilevel"/>
    <w:tmpl w:val="89BEE3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CF5667"/>
    <w:multiLevelType w:val="hybridMultilevel"/>
    <w:tmpl w:val="DA6A9792"/>
    <w:lvl w:ilvl="0" w:tplc="4070577C">
      <w:start w:val="1"/>
      <w:numFmt w:val="decimal"/>
      <w:lvlText w:val="%1."/>
      <w:lvlJc w:val="left"/>
      <w:pPr>
        <w:ind w:left="1440" w:hanging="360"/>
      </w:pPr>
    </w:lvl>
    <w:lvl w:ilvl="1" w:tplc="A9D28DB2">
      <w:start w:val="1"/>
      <w:numFmt w:val="decimal"/>
      <w:lvlText w:val="%2."/>
      <w:lvlJc w:val="left"/>
      <w:pPr>
        <w:ind w:left="1440" w:hanging="360"/>
      </w:pPr>
    </w:lvl>
    <w:lvl w:ilvl="2" w:tplc="5860D760">
      <w:start w:val="1"/>
      <w:numFmt w:val="decimal"/>
      <w:lvlText w:val="%3."/>
      <w:lvlJc w:val="left"/>
      <w:pPr>
        <w:ind w:left="1440" w:hanging="360"/>
      </w:pPr>
    </w:lvl>
    <w:lvl w:ilvl="3" w:tplc="01440196">
      <w:start w:val="1"/>
      <w:numFmt w:val="decimal"/>
      <w:lvlText w:val="%4."/>
      <w:lvlJc w:val="left"/>
      <w:pPr>
        <w:ind w:left="1440" w:hanging="360"/>
      </w:pPr>
    </w:lvl>
    <w:lvl w:ilvl="4" w:tplc="56989F06">
      <w:start w:val="1"/>
      <w:numFmt w:val="decimal"/>
      <w:lvlText w:val="%5."/>
      <w:lvlJc w:val="left"/>
      <w:pPr>
        <w:ind w:left="1440" w:hanging="360"/>
      </w:pPr>
    </w:lvl>
    <w:lvl w:ilvl="5" w:tplc="1FB24AE8">
      <w:start w:val="1"/>
      <w:numFmt w:val="decimal"/>
      <w:lvlText w:val="%6."/>
      <w:lvlJc w:val="left"/>
      <w:pPr>
        <w:ind w:left="1440" w:hanging="360"/>
      </w:pPr>
    </w:lvl>
    <w:lvl w:ilvl="6" w:tplc="3CEE0768">
      <w:start w:val="1"/>
      <w:numFmt w:val="decimal"/>
      <w:lvlText w:val="%7."/>
      <w:lvlJc w:val="left"/>
      <w:pPr>
        <w:ind w:left="1440" w:hanging="360"/>
      </w:pPr>
    </w:lvl>
    <w:lvl w:ilvl="7" w:tplc="A13AAC6C">
      <w:start w:val="1"/>
      <w:numFmt w:val="decimal"/>
      <w:lvlText w:val="%8."/>
      <w:lvlJc w:val="left"/>
      <w:pPr>
        <w:ind w:left="1440" w:hanging="360"/>
      </w:pPr>
    </w:lvl>
    <w:lvl w:ilvl="8" w:tplc="4DF895C0">
      <w:start w:val="1"/>
      <w:numFmt w:val="decimal"/>
      <w:lvlText w:val="%9."/>
      <w:lvlJc w:val="left"/>
      <w:pPr>
        <w:ind w:left="1440" w:hanging="360"/>
      </w:pPr>
    </w:lvl>
  </w:abstractNum>
  <w:abstractNum w:abstractNumId="24" w15:restartNumberingAfterBreak="0">
    <w:nsid w:val="55124A0D"/>
    <w:multiLevelType w:val="multilevel"/>
    <w:tmpl w:val="DA965A6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7830BA2"/>
    <w:multiLevelType w:val="multilevel"/>
    <w:tmpl w:val="E76E24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1A3B12"/>
    <w:multiLevelType w:val="multilevel"/>
    <w:tmpl w:val="CF44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B5785C"/>
    <w:multiLevelType w:val="multilevel"/>
    <w:tmpl w:val="4BC2BE9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1460458"/>
    <w:multiLevelType w:val="multilevel"/>
    <w:tmpl w:val="D51ACB2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8375AC9"/>
    <w:multiLevelType w:val="multilevel"/>
    <w:tmpl w:val="0F709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8CB0039"/>
    <w:multiLevelType w:val="hybridMultilevel"/>
    <w:tmpl w:val="048CB46A"/>
    <w:lvl w:ilvl="0" w:tplc="FFFFFFFF">
      <w:start w:val="1"/>
      <w:numFmt w:val="bullet"/>
      <w:lvlText w:val=""/>
      <w:lvlJc w:val="left"/>
      <w:pPr>
        <w:ind w:left="720" w:hanging="360"/>
      </w:pPr>
      <w:rPr>
        <w:rFonts w:ascii="Symbol" w:hAnsi="Symbol" w:hint="default"/>
      </w:rPr>
    </w:lvl>
    <w:lvl w:ilvl="1" w:tplc="037ACCF2">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A227A21"/>
    <w:multiLevelType w:val="multilevel"/>
    <w:tmpl w:val="0BA035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A4F3012"/>
    <w:multiLevelType w:val="hybridMultilevel"/>
    <w:tmpl w:val="13E2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66F0F"/>
    <w:multiLevelType w:val="multilevel"/>
    <w:tmpl w:val="EEE2D67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4" w15:restartNumberingAfterBreak="0">
    <w:nsid w:val="71692B94"/>
    <w:multiLevelType w:val="hybridMultilevel"/>
    <w:tmpl w:val="F89878A2"/>
    <w:lvl w:ilvl="0" w:tplc="334C5DD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E04F16"/>
    <w:multiLevelType w:val="multilevel"/>
    <w:tmpl w:val="6C06AC5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53966465">
    <w:abstractNumId w:val="31"/>
  </w:num>
  <w:num w:numId="2" w16cid:durableId="1010181487">
    <w:abstractNumId w:val="11"/>
  </w:num>
  <w:num w:numId="3" w16cid:durableId="112138042">
    <w:abstractNumId w:val="1"/>
  </w:num>
  <w:num w:numId="4" w16cid:durableId="5179842">
    <w:abstractNumId w:val="16"/>
  </w:num>
  <w:num w:numId="5" w16cid:durableId="1621182809">
    <w:abstractNumId w:val="35"/>
  </w:num>
  <w:num w:numId="6" w16cid:durableId="690424150">
    <w:abstractNumId w:val="26"/>
  </w:num>
  <w:num w:numId="7" w16cid:durableId="1436362457">
    <w:abstractNumId w:val="14"/>
  </w:num>
  <w:num w:numId="8" w16cid:durableId="410125910">
    <w:abstractNumId w:val="9"/>
  </w:num>
  <w:num w:numId="9" w16cid:durableId="1338583505">
    <w:abstractNumId w:val="5"/>
  </w:num>
  <w:num w:numId="10" w16cid:durableId="633830209">
    <w:abstractNumId w:val="19"/>
  </w:num>
  <w:num w:numId="11" w16cid:durableId="665985424">
    <w:abstractNumId w:val="22"/>
  </w:num>
  <w:num w:numId="12" w16cid:durableId="1778792651">
    <w:abstractNumId w:val="25"/>
  </w:num>
  <w:num w:numId="13" w16cid:durableId="1863082674">
    <w:abstractNumId w:val="18"/>
  </w:num>
  <w:num w:numId="14" w16cid:durableId="422577137">
    <w:abstractNumId w:val="10"/>
  </w:num>
  <w:num w:numId="15" w16cid:durableId="1259365209">
    <w:abstractNumId w:val="17"/>
  </w:num>
  <w:num w:numId="16" w16cid:durableId="2097700518">
    <w:abstractNumId w:val="29"/>
  </w:num>
  <w:num w:numId="17" w16cid:durableId="1061245230">
    <w:abstractNumId w:val="33"/>
  </w:num>
  <w:num w:numId="18" w16cid:durableId="1498112505">
    <w:abstractNumId w:val="0"/>
  </w:num>
  <w:num w:numId="19" w16cid:durableId="1937445616">
    <w:abstractNumId w:val="2"/>
  </w:num>
  <w:num w:numId="20" w16cid:durableId="700858829">
    <w:abstractNumId w:val="3"/>
  </w:num>
  <w:num w:numId="21" w16cid:durableId="924848212">
    <w:abstractNumId w:val="13"/>
  </w:num>
  <w:num w:numId="22" w16cid:durableId="2085561453">
    <w:abstractNumId w:val="8"/>
  </w:num>
  <w:num w:numId="23" w16cid:durableId="541792351">
    <w:abstractNumId w:val="15"/>
  </w:num>
  <w:num w:numId="24" w16cid:durableId="852495771">
    <w:abstractNumId w:val="27"/>
  </w:num>
  <w:num w:numId="25" w16cid:durableId="2096899464">
    <w:abstractNumId w:val="20"/>
  </w:num>
  <w:num w:numId="26" w16cid:durableId="1494639791">
    <w:abstractNumId w:val="4"/>
  </w:num>
  <w:num w:numId="27" w16cid:durableId="908539901">
    <w:abstractNumId w:val="23"/>
  </w:num>
  <w:num w:numId="28" w16cid:durableId="15081944">
    <w:abstractNumId w:val="6"/>
  </w:num>
  <w:num w:numId="29" w16cid:durableId="1230312188">
    <w:abstractNumId w:val="7"/>
  </w:num>
  <w:num w:numId="30" w16cid:durableId="1146555579">
    <w:abstractNumId w:val="28"/>
  </w:num>
  <w:num w:numId="31" w16cid:durableId="942032799">
    <w:abstractNumId w:val="32"/>
  </w:num>
  <w:num w:numId="32" w16cid:durableId="565529282">
    <w:abstractNumId w:val="24"/>
  </w:num>
  <w:num w:numId="33" w16cid:durableId="1892811483">
    <w:abstractNumId w:val="12"/>
  </w:num>
  <w:num w:numId="34" w16cid:durableId="110176951">
    <w:abstractNumId w:val="34"/>
  </w:num>
  <w:num w:numId="35" w16cid:durableId="1004436905">
    <w:abstractNumId w:val="30"/>
  </w:num>
  <w:num w:numId="36" w16cid:durableId="2533946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2F1"/>
    <w:rsid w:val="000003EE"/>
    <w:rsid w:val="000004D2"/>
    <w:rsid w:val="00000642"/>
    <w:rsid w:val="00000C35"/>
    <w:rsid w:val="000010B2"/>
    <w:rsid w:val="0000126D"/>
    <w:rsid w:val="000012B0"/>
    <w:rsid w:val="00001ED4"/>
    <w:rsid w:val="00003548"/>
    <w:rsid w:val="000036A1"/>
    <w:rsid w:val="000045AE"/>
    <w:rsid w:val="00004C2E"/>
    <w:rsid w:val="0000512B"/>
    <w:rsid w:val="000054C5"/>
    <w:rsid w:val="00005617"/>
    <w:rsid w:val="000059D3"/>
    <w:rsid w:val="000065BA"/>
    <w:rsid w:val="0000778A"/>
    <w:rsid w:val="00010508"/>
    <w:rsid w:val="00011FEB"/>
    <w:rsid w:val="00012CA7"/>
    <w:rsid w:val="00013A00"/>
    <w:rsid w:val="00014A6B"/>
    <w:rsid w:val="000151E5"/>
    <w:rsid w:val="00015E47"/>
    <w:rsid w:val="000169B6"/>
    <w:rsid w:val="00016D2E"/>
    <w:rsid w:val="00017F04"/>
    <w:rsid w:val="000220AF"/>
    <w:rsid w:val="00022BBD"/>
    <w:rsid w:val="00022E45"/>
    <w:rsid w:val="00023D8D"/>
    <w:rsid w:val="00024F1A"/>
    <w:rsid w:val="0002551F"/>
    <w:rsid w:val="0002594D"/>
    <w:rsid w:val="00025B8A"/>
    <w:rsid w:val="000338E4"/>
    <w:rsid w:val="0003464F"/>
    <w:rsid w:val="0003528E"/>
    <w:rsid w:val="00037275"/>
    <w:rsid w:val="00042097"/>
    <w:rsid w:val="000437CF"/>
    <w:rsid w:val="00043A12"/>
    <w:rsid w:val="00045B25"/>
    <w:rsid w:val="00047AFE"/>
    <w:rsid w:val="00050A3C"/>
    <w:rsid w:val="00051033"/>
    <w:rsid w:val="000512E7"/>
    <w:rsid w:val="000522A4"/>
    <w:rsid w:val="000544F1"/>
    <w:rsid w:val="00055A8E"/>
    <w:rsid w:val="00057A60"/>
    <w:rsid w:val="00057EB2"/>
    <w:rsid w:val="00060506"/>
    <w:rsid w:val="0006050C"/>
    <w:rsid w:val="00064296"/>
    <w:rsid w:val="000663FF"/>
    <w:rsid w:val="000667AC"/>
    <w:rsid w:val="000667FC"/>
    <w:rsid w:val="00066F33"/>
    <w:rsid w:val="000673C1"/>
    <w:rsid w:val="00067D9E"/>
    <w:rsid w:val="00070CEE"/>
    <w:rsid w:val="0007438E"/>
    <w:rsid w:val="00074678"/>
    <w:rsid w:val="00074AC0"/>
    <w:rsid w:val="00074FC6"/>
    <w:rsid w:val="0007669E"/>
    <w:rsid w:val="00077FD3"/>
    <w:rsid w:val="0008029B"/>
    <w:rsid w:val="000804DF"/>
    <w:rsid w:val="00081817"/>
    <w:rsid w:val="000836CF"/>
    <w:rsid w:val="000837C6"/>
    <w:rsid w:val="00084390"/>
    <w:rsid w:val="00085D5E"/>
    <w:rsid w:val="00090422"/>
    <w:rsid w:val="000912CA"/>
    <w:rsid w:val="000970AE"/>
    <w:rsid w:val="000978CF"/>
    <w:rsid w:val="00097C86"/>
    <w:rsid w:val="000A2127"/>
    <w:rsid w:val="000A25C6"/>
    <w:rsid w:val="000A369C"/>
    <w:rsid w:val="000A36A2"/>
    <w:rsid w:val="000A377F"/>
    <w:rsid w:val="000A48B3"/>
    <w:rsid w:val="000A5702"/>
    <w:rsid w:val="000A5BE2"/>
    <w:rsid w:val="000A5E9F"/>
    <w:rsid w:val="000B0967"/>
    <w:rsid w:val="000B0E21"/>
    <w:rsid w:val="000B1E1A"/>
    <w:rsid w:val="000B28C5"/>
    <w:rsid w:val="000B2F3E"/>
    <w:rsid w:val="000B3665"/>
    <w:rsid w:val="000B38CE"/>
    <w:rsid w:val="000B4C93"/>
    <w:rsid w:val="000B53EE"/>
    <w:rsid w:val="000B674A"/>
    <w:rsid w:val="000B72CC"/>
    <w:rsid w:val="000C036B"/>
    <w:rsid w:val="000C0722"/>
    <w:rsid w:val="000C1454"/>
    <w:rsid w:val="000C30C9"/>
    <w:rsid w:val="000C367E"/>
    <w:rsid w:val="000C58EA"/>
    <w:rsid w:val="000C633D"/>
    <w:rsid w:val="000C6F5F"/>
    <w:rsid w:val="000D01A9"/>
    <w:rsid w:val="000D06A3"/>
    <w:rsid w:val="000D210C"/>
    <w:rsid w:val="000D27DA"/>
    <w:rsid w:val="000D46BC"/>
    <w:rsid w:val="000D5A1B"/>
    <w:rsid w:val="000D5D25"/>
    <w:rsid w:val="000D61E5"/>
    <w:rsid w:val="000D7863"/>
    <w:rsid w:val="000D7DF4"/>
    <w:rsid w:val="000D7E14"/>
    <w:rsid w:val="000E042B"/>
    <w:rsid w:val="000E0F55"/>
    <w:rsid w:val="000E25C0"/>
    <w:rsid w:val="000E51DA"/>
    <w:rsid w:val="000E5963"/>
    <w:rsid w:val="000E59EF"/>
    <w:rsid w:val="000E60C1"/>
    <w:rsid w:val="000E7709"/>
    <w:rsid w:val="000F1302"/>
    <w:rsid w:val="000F1DD5"/>
    <w:rsid w:val="000F3C49"/>
    <w:rsid w:val="000F51C6"/>
    <w:rsid w:val="000F5B92"/>
    <w:rsid w:val="000F624F"/>
    <w:rsid w:val="001008FD"/>
    <w:rsid w:val="00100E9E"/>
    <w:rsid w:val="00100FC6"/>
    <w:rsid w:val="00103049"/>
    <w:rsid w:val="00104A0C"/>
    <w:rsid w:val="001056EB"/>
    <w:rsid w:val="001075AB"/>
    <w:rsid w:val="0011000F"/>
    <w:rsid w:val="00110EE7"/>
    <w:rsid w:val="00111E39"/>
    <w:rsid w:val="00113A8F"/>
    <w:rsid w:val="00114C28"/>
    <w:rsid w:val="0011572D"/>
    <w:rsid w:val="0011631E"/>
    <w:rsid w:val="00121724"/>
    <w:rsid w:val="00121CA7"/>
    <w:rsid w:val="00122C07"/>
    <w:rsid w:val="00122FE6"/>
    <w:rsid w:val="001232D0"/>
    <w:rsid w:val="00123398"/>
    <w:rsid w:val="001233B2"/>
    <w:rsid w:val="00124590"/>
    <w:rsid w:val="0012488F"/>
    <w:rsid w:val="00125C5F"/>
    <w:rsid w:val="00126FE5"/>
    <w:rsid w:val="0013068E"/>
    <w:rsid w:val="00131052"/>
    <w:rsid w:val="0013156B"/>
    <w:rsid w:val="0013224A"/>
    <w:rsid w:val="00132FFC"/>
    <w:rsid w:val="00134DDC"/>
    <w:rsid w:val="001350A4"/>
    <w:rsid w:val="0013667A"/>
    <w:rsid w:val="00136DF2"/>
    <w:rsid w:val="001375BC"/>
    <w:rsid w:val="00137E73"/>
    <w:rsid w:val="001434CD"/>
    <w:rsid w:val="001442F3"/>
    <w:rsid w:val="001454B5"/>
    <w:rsid w:val="00145DC5"/>
    <w:rsid w:val="0014767F"/>
    <w:rsid w:val="00152818"/>
    <w:rsid w:val="00154046"/>
    <w:rsid w:val="00155172"/>
    <w:rsid w:val="00155774"/>
    <w:rsid w:val="00155AF0"/>
    <w:rsid w:val="00156977"/>
    <w:rsid w:val="00157D12"/>
    <w:rsid w:val="00157F5B"/>
    <w:rsid w:val="00160275"/>
    <w:rsid w:val="00160CF6"/>
    <w:rsid w:val="00161A3C"/>
    <w:rsid w:val="001623C4"/>
    <w:rsid w:val="00162CEF"/>
    <w:rsid w:val="001653E8"/>
    <w:rsid w:val="001700EC"/>
    <w:rsid w:val="00171660"/>
    <w:rsid w:val="00172159"/>
    <w:rsid w:val="00172D53"/>
    <w:rsid w:val="00172FC8"/>
    <w:rsid w:val="00174D97"/>
    <w:rsid w:val="00176BEB"/>
    <w:rsid w:val="001773DE"/>
    <w:rsid w:val="00181123"/>
    <w:rsid w:val="00182763"/>
    <w:rsid w:val="00182BF5"/>
    <w:rsid w:val="00184832"/>
    <w:rsid w:val="00185106"/>
    <w:rsid w:val="00185827"/>
    <w:rsid w:val="00190F04"/>
    <w:rsid w:val="001915D3"/>
    <w:rsid w:val="0019205A"/>
    <w:rsid w:val="001937C2"/>
    <w:rsid w:val="00193C41"/>
    <w:rsid w:val="00196F67"/>
    <w:rsid w:val="001A16E1"/>
    <w:rsid w:val="001A3827"/>
    <w:rsid w:val="001A4B3A"/>
    <w:rsid w:val="001A5502"/>
    <w:rsid w:val="001A5D71"/>
    <w:rsid w:val="001A6B82"/>
    <w:rsid w:val="001B01E1"/>
    <w:rsid w:val="001B1F8C"/>
    <w:rsid w:val="001B21E0"/>
    <w:rsid w:val="001B3B23"/>
    <w:rsid w:val="001B440A"/>
    <w:rsid w:val="001B636E"/>
    <w:rsid w:val="001B6527"/>
    <w:rsid w:val="001C0142"/>
    <w:rsid w:val="001C0491"/>
    <w:rsid w:val="001C0A5D"/>
    <w:rsid w:val="001C2549"/>
    <w:rsid w:val="001C5BB8"/>
    <w:rsid w:val="001C6624"/>
    <w:rsid w:val="001D250C"/>
    <w:rsid w:val="001D3034"/>
    <w:rsid w:val="001D6652"/>
    <w:rsid w:val="001D6A37"/>
    <w:rsid w:val="001D7084"/>
    <w:rsid w:val="001E2045"/>
    <w:rsid w:val="001E2E11"/>
    <w:rsid w:val="001E6C52"/>
    <w:rsid w:val="001E7F74"/>
    <w:rsid w:val="001F1C52"/>
    <w:rsid w:val="001F2EFE"/>
    <w:rsid w:val="001F33A0"/>
    <w:rsid w:val="001F5687"/>
    <w:rsid w:val="001F6AD1"/>
    <w:rsid w:val="001F6CAC"/>
    <w:rsid w:val="001F7281"/>
    <w:rsid w:val="00202584"/>
    <w:rsid w:val="00203683"/>
    <w:rsid w:val="0020424A"/>
    <w:rsid w:val="00204903"/>
    <w:rsid w:val="00205722"/>
    <w:rsid w:val="00207218"/>
    <w:rsid w:val="00211624"/>
    <w:rsid w:val="00211B27"/>
    <w:rsid w:val="00211DB4"/>
    <w:rsid w:val="00212351"/>
    <w:rsid w:val="00212E78"/>
    <w:rsid w:val="0021304A"/>
    <w:rsid w:val="00213739"/>
    <w:rsid w:val="00215C21"/>
    <w:rsid w:val="00217963"/>
    <w:rsid w:val="00217BBC"/>
    <w:rsid w:val="00220350"/>
    <w:rsid w:val="002207AA"/>
    <w:rsid w:val="00222789"/>
    <w:rsid w:val="00222858"/>
    <w:rsid w:val="00222F88"/>
    <w:rsid w:val="00222FEA"/>
    <w:rsid w:val="002232B0"/>
    <w:rsid w:val="002247D6"/>
    <w:rsid w:val="00224B42"/>
    <w:rsid w:val="00225929"/>
    <w:rsid w:val="00225D69"/>
    <w:rsid w:val="0022698B"/>
    <w:rsid w:val="002270D2"/>
    <w:rsid w:val="0023304F"/>
    <w:rsid w:val="00235E4F"/>
    <w:rsid w:val="002363CB"/>
    <w:rsid w:val="00242795"/>
    <w:rsid w:val="00242D8E"/>
    <w:rsid w:val="00243FC0"/>
    <w:rsid w:val="0024402B"/>
    <w:rsid w:val="002515A1"/>
    <w:rsid w:val="00251B1C"/>
    <w:rsid w:val="00253F4D"/>
    <w:rsid w:val="00260141"/>
    <w:rsid w:val="002617A2"/>
    <w:rsid w:val="002618BB"/>
    <w:rsid w:val="00262027"/>
    <w:rsid w:val="0026307E"/>
    <w:rsid w:val="002638BF"/>
    <w:rsid w:val="002639CD"/>
    <w:rsid w:val="00263B4C"/>
    <w:rsid w:val="00264B33"/>
    <w:rsid w:val="00264C25"/>
    <w:rsid w:val="00264C4E"/>
    <w:rsid w:val="00267B44"/>
    <w:rsid w:val="00270B86"/>
    <w:rsid w:val="0027440C"/>
    <w:rsid w:val="00274B61"/>
    <w:rsid w:val="00276AA7"/>
    <w:rsid w:val="0028087F"/>
    <w:rsid w:val="00280CCD"/>
    <w:rsid w:val="00281AA0"/>
    <w:rsid w:val="00281D7B"/>
    <w:rsid w:val="002833FC"/>
    <w:rsid w:val="00283809"/>
    <w:rsid w:val="002847B3"/>
    <w:rsid w:val="00285F12"/>
    <w:rsid w:val="00292B0D"/>
    <w:rsid w:val="00292DE5"/>
    <w:rsid w:val="002930B5"/>
    <w:rsid w:val="00294626"/>
    <w:rsid w:val="00296A1A"/>
    <w:rsid w:val="0029792A"/>
    <w:rsid w:val="002A034F"/>
    <w:rsid w:val="002A08FC"/>
    <w:rsid w:val="002A0AE5"/>
    <w:rsid w:val="002A1767"/>
    <w:rsid w:val="002A1CBF"/>
    <w:rsid w:val="002A3650"/>
    <w:rsid w:val="002A3A30"/>
    <w:rsid w:val="002A6288"/>
    <w:rsid w:val="002B0596"/>
    <w:rsid w:val="002B102D"/>
    <w:rsid w:val="002B3C52"/>
    <w:rsid w:val="002B6EC6"/>
    <w:rsid w:val="002B6EFF"/>
    <w:rsid w:val="002C0697"/>
    <w:rsid w:val="002C13A6"/>
    <w:rsid w:val="002C24E1"/>
    <w:rsid w:val="002C2EA9"/>
    <w:rsid w:val="002C4674"/>
    <w:rsid w:val="002C4B92"/>
    <w:rsid w:val="002C66E8"/>
    <w:rsid w:val="002D1A5A"/>
    <w:rsid w:val="002D301E"/>
    <w:rsid w:val="002D48AE"/>
    <w:rsid w:val="002D5024"/>
    <w:rsid w:val="002D6878"/>
    <w:rsid w:val="002D7699"/>
    <w:rsid w:val="002E0834"/>
    <w:rsid w:val="002E227E"/>
    <w:rsid w:val="002E2C08"/>
    <w:rsid w:val="002E4584"/>
    <w:rsid w:val="002E4596"/>
    <w:rsid w:val="002E4F78"/>
    <w:rsid w:val="002E574C"/>
    <w:rsid w:val="002E5937"/>
    <w:rsid w:val="002E5947"/>
    <w:rsid w:val="002E72DB"/>
    <w:rsid w:val="002F03E0"/>
    <w:rsid w:val="002F195B"/>
    <w:rsid w:val="002F3724"/>
    <w:rsid w:val="002F4605"/>
    <w:rsid w:val="002F4CC3"/>
    <w:rsid w:val="002F59F9"/>
    <w:rsid w:val="002F6097"/>
    <w:rsid w:val="003005AF"/>
    <w:rsid w:val="00300777"/>
    <w:rsid w:val="003033E2"/>
    <w:rsid w:val="00303806"/>
    <w:rsid w:val="00303B76"/>
    <w:rsid w:val="003044FD"/>
    <w:rsid w:val="00304B7F"/>
    <w:rsid w:val="0030616F"/>
    <w:rsid w:val="003118B6"/>
    <w:rsid w:val="00311DAC"/>
    <w:rsid w:val="003134AB"/>
    <w:rsid w:val="003137AC"/>
    <w:rsid w:val="00314B12"/>
    <w:rsid w:val="003172DA"/>
    <w:rsid w:val="0031742F"/>
    <w:rsid w:val="00317D92"/>
    <w:rsid w:val="00320956"/>
    <w:rsid w:val="003254A5"/>
    <w:rsid w:val="0032565A"/>
    <w:rsid w:val="003304A6"/>
    <w:rsid w:val="0033106E"/>
    <w:rsid w:val="00333490"/>
    <w:rsid w:val="00335B36"/>
    <w:rsid w:val="00335D9B"/>
    <w:rsid w:val="003363CD"/>
    <w:rsid w:val="00342B5C"/>
    <w:rsid w:val="00344E2C"/>
    <w:rsid w:val="003458F9"/>
    <w:rsid w:val="00346F0C"/>
    <w:rsid w:val="0035322F"/>
    <w:rsid w:val="00354873"/>
    <w:rsid w:val="00355946"/>
    <w:rsid w:val="00355A09"/>
    <w:rsid w:val="00355B09"/>
    <w:rsid w:val="00355D64"/>
    <w:rsid w:val="0035601E"/>
    <w:rsid w:val="00356130"/>
    <w:rsid w:val="00357D60"/>
    <w:rsid w:val="003614B2"/>
    <w:rsid w:val="00362D21"/>
    <w:rsid w:val="0036350B"/>
    <w:rsid w:val="00363690"/>
    <w:rsid w:val="003639BC"/>
    <w:rsid w:val="00365007"/>
    <w:rsid w:val="003663B9"/>
    <w:rsid w:val="003679BA"/>
    <w:rsid w:val="00374E55"/>
    <w:rsid w:val="00375321"/>
    <w:rsid w:val="0037534A"/>
    <w:rsid w:val="003757DB"/>
    <w:rsid w:val="00375B80"/>
    <w:rsid w:val="00380E88"/>
    <w:rsid w:val="003818FD"/>
    <w:rsid w:val="00381B8A"/>
    <w:rsid w:val="003838CC"/>
    <w:rsid w:val="0038422E"/>
    <w:rsid w:val="00384866"/>
    <w:rsid w:val="00384CD2"/>
    <w:rsid w:val="00385680"/>
    <w:rsid w:val="003863FB"/>
    <w:rsid w:val="0038721B"/>
    <w:rsid w:val="00387502"/>
    <w:rsid w:val="00390AA0"/>
    <w:rsid w:val="00393428"/>
    <w:rsid w:val="003957B8"/>
    <w:rsid w:val="00395F41"/>
    <w:rsid w:val="00397220"/>
    <w:rsid w:val="00397A71"/>
    <w:rsid w:val="003A0541"/>
    <w:rsid w:val="003A111A"/>
    <w:rsid w:val="003A1722"/>
    <w:rsid w:val="003A1D81"/>
    <w:rsid w:val="003A2057"/>
    <w:rsid w:val="003A276C"/>
    <w:rsid w:val="003A3D09"/>
    <w:rsid w:val="003A4252"/>
    <w:rsid w:val="003A5F89"/>
    <w:rsid w:val="003A7F8C"/>
    <w:rsid w:val="003B0D95"/>
    <w:rsid w:val="003B23B9"/>
    <w:rsid w:val="003B33DF"/>
    <w:rsid w:val="003B371B"/>
    <w:rsid w:val="003B5099"/>
    <w:rsid w:val="003B5581"/>
    <w:rsid w:val="003B6318"/>
    <w:rsid w:val="003B6BDE"/>
    <w:rsid w:val="003B6EAF"/>
    <w:rsid w:val="003B7D27"/>
    <w:rsid w:val="003C026D"/>
    <w:rsid w:val="003C0A8E"/>
    <w:rsid w:val="003C1883"/>
    <w:rsid w:val="003C2C5D"/>
    <w:rsid w:val="003C2E1A"/>
    <w:rsid w:val="003C3C97"/>
    <w:rsid w:val="003C446D"/>
    <w:rsid w:val="003D091A"/>
    <w:rsid w:val="003D10DD"/>
    <w:rsid w:val="003D11F8"/>
    <w:rsid w:val="003D1586"/>
    <w:rsid w:val="003D2E51"/>
    <w:rsid w:val="003D2F05"/>
    <w:rsid w:val="003D4496"/>
    <w:rsid w:val="003D48BD"/>
    <w:rsid w:val="003D5B7B"/>
    <w:rsid w:val="003D69C7"/>
    <w:rsid w:val="003D7FA6"/>
    <w:rsid w:val="003E0562"/>
    <w:rsid w:val="003E1031"/>
    <w:rsid w:val="003E1608"/>
    <w:rsid w:val="003E5750"/>
    <w:rsid w:val="003E61C7"/>
    <w:rsid w:val="003E62B4"/>
    <w:rsid w:val="003E70BB"/>
    <w:rsid w:val="003E77FB"/>
    <w:rsid w:val="003F042D"/>
    <w:rsid w:val="003F04C8"/>
    <w:rsid w:val="003F18DC"/>
    <w:rsid w:val="003F27E9"/>
    <w:rsid w:val="003F3290"/>
    <w:rsid w:val="003F32C0"/>
    <w:rsid w:val="003F3371"/>
    <w:rsid w:val="003F6CE4"/>
    <w:rsid w:val="003F7334"/>
    <w:rsid w:val="003F797C"/>
    <w:rsid w:val="003F7CBE"/>
    <w:rsid w:val="00400218"/>
    <w:rsid w:val="00400B8C"/>
    <w:rsid w:val="0040126C"/>
    <w:rsid w:val="00404656"/>
    <w:rsid w:val="00404A65"/>
    <w:rsid w:val="00404DE6"/>
    <w:rsid w:val="00406279"/>
    <w:rsid w:val="00406CC1"/>
    <w:rsid w:val="0040757F"/>
    <w:rsid w:val="0041008F"/>
    <w:rsid w:val="00410887"/>
    <w:rsid w:val="00410EC5"/>
    <w:rsid w:val="00412BA9"/>
    <w:rsid w:val="00412F6E"/>
    <w:rsid w:val="00413D09"/>
    <w:rsid w:val="00414834"/>
    <w:rsid w:val="0042157E"/>
    <w:rsid w:val="00421F2C"/>
    <w:rsid w:val="0042226F"/>
    <w:rsid w:val="00425083"/>
    <w:rsid w:val="00425B04"/>
    <w:rsid w:val="00426182"/>
    <w:rsid w:val="0042670D"/>
    <w:rsid w:val="00426A9C"/>
    <w:rsid w:val="00430062"/>
    <w:rsid w:val="004307C8"/>
    <w:rsid w:val="004319B7"/>
    <w:rsid w:val="00432F51"/>
    <w:rsid w:val="0043314B"/>
    <w:rsid w:val="00433953"/>
    <w:rsid w:val="00433A2A"/>
    <w:rsid w:val="00434A78"/>
    <w:rsid w:val="0043537A"/>
    <w:rsid w:val="004372EA"/>
    <w:rsid w:val="00437620"/>
    <w:rsid w:val="004401D2"/>
    <w:rsid w:val="0044113F"/>
    <w:rsid w:val="00442CF9"/>
    <w:rsid w:val="004436E6"/>
    <w:rsid w:val="00443B84"/>
    <w:rsid w:val="00445FFD"/>
    <w:rsid w:val="0044689A"/>
    <w:rsid w:val="00447BDA"/>
    <w:rsid w:val="004511C3"/>
    <w:rsid w:val="004514BE"/>
    <w:rsid w:val="00453056"/>
    <w:rsid w:val="00453E39"/>
    <w:rsid w:val="0045442A"/>
    <w:rsid w:val="004570DB"/>
    <w:rsid w:val="0046100F"/>
    <w:rsid w:val="004628A5"/>
    <w:rsid w:val="004628D3"/>
    <w:rsid w:val="00462EE4"/>
    <w:rsid w:val="00463A12"/>
    <w:rsid w:val="00464816"/>
    <w:rsid w:val="004668C3"/>
    <w:rsid w:val="00467FC2"/>
    <w:rsid w:val="00470347"/>
    <w:rsid w:val="00471466"/>
    <w:rsid w:val="00473214"/>
    <w:rsid w:val="004736F8"/>
    <w:rsid w:val="004745BD"/>
    <w:rsid w:val="004759BA"/>
    <w:rsid w:val="00476207"/>
    <w:rsid w:val="004808DC"/>
    <w:rsid w:val="00480DC9"/>
    <w:rsid w:val="00481688"/>
    <w:rsid w:val="004839F7"/>
    <w:rsid w:val="00483C82"/>
    <w:rsid w:val="0048454D"/>
    <w:rsid w:val="00484EF1"/>
    <w:rsid w:val="0048595D"/>
    <w:rsid w:val="00485A98"/>
    <w:rsid w:val="00485EA2"/>
    <w:rsid w:val="00486478"/>
    <w:rsid w:val="004875AD"/>
    <w:rsid w:val="00487E9B"/>
    <w:rsid w:val="00490427"/>
    <w:rsid w:val="00490F4F"/>
    <w:rsid w:val="00491722"/>
    <w:rsid w:val="004919ED"/>
    <w:rsid w:val="00492E1E"/>
    <w:rsid w:val="00492E57"/>
    <w:rsid w:val="00492F6D"/>
    <w:rsid w:val="0049458A"/>
    <w:rsid w:val="00494D8E"/>
    <w:rsid w:val="0049591E"/>
    <w:rsid w:val="00496CAE"/>
    <w:rsid w:val="004A08D2"/>
    <w:rsid w:val="004A35A1"/>
    <w:rsid w:val="004A381E"/>
    <w:rsid w:val="004A3963"/>
    <w:rsid w:val="004A3B67"/>
    <w:rsid w:val="004A4627"/>
    <w:rsid w:val="004A5090"/>
    <w:rsid w:val="004A6022"/>
    <w:rsid w:val="004A7AA8"/>
    <w:rsid w:val="004B065D"/>
    <w:rsid w:val="004B09D3"/>
    <w:rsid w:val="004B22B0"/>
    <w:rsid w:val="004B2792"/>
    <w:rsid w:val="004B466F"/>
    <w:rsid w:val="004C056F"/>
    <w:rsid w:val="004C1386"/>
    <w:rsid w:val="004C3686"/>
    <w:rsid w:val="004C3A6D"/>
    <w:rsid w:val="004C4937"/>
    <w:rsid w:val="004C5820"/>
    <w:rsid w:val="004C5C81"/>
    <w:rsid w:val="004D1353"/>
    <w:rsid w:val="004D1CD1"/>
    <w:rsid w:val="004D2A90"/>
    <w:rsid w:val="004D4566"/>
    <w:rsid w:val="004D59C0"/>
    <w:rsid w:val="004D6309"/>
    <w:rsid w:val="004D77A0"/>
    <w:rsid w:val="004E005F"/>
    <w:rsid w:val="004E079A"/>
    <w:rsid w:val="004E0B73"/>
    <w:rsid w:val="004E0D6E"/>
    <w:rsid w:val="004E21AB"/>
    <w:rsid w:val="004E328A"/>
    <w:rsid w:val="004E3600"/>
    <w:rsid w:val="004E36D9"/>
    <w:rsid w:val="004E3854"/>
    <w:rsid w:val="004E3ED3"/>
    <w:rsid w:val="004E4D55"/>
    <w:rsid w:val="004E64C9"/>
    <w:rsid w:val="004E67C0"/>
    <w:rsid w:val="004E7A2C"/>
    <w:rsid w:val="004F09F3"/>
    <w:rsid w:val="004F64F2"/>
    <w:rsid w:val="004F745D"/>
    <w:rsid w:val="004F749C"/>
    <w:rsid w:val="004F7B8D"/>
    <w:rsid w:val="004F7BDC"/>
    <w:rsid w:val="00500DBD"/>
    <w:rsid w:val="00501027"/>
    <w:rsid w:val="0050143B"/>
    <w:rsid w:val="00501CFC"/>
    <w:rsid w:val="00502F6F"/>
    <w:rsid w:val="00503D38"/>
    <w:rsid w:val="005059AD"/>
    <w:rsid w:val="00506B93"/>
    <w:rsid w:val="0050754A"/>
    <w:rsid w:val="00507DBD"/>
    <w:rsid w:val="00507EDF"/>
    <w:rsid w:val="00511174"/>
    <w:rsid w:val="00514657"/>
    <w:rsid w:val="005153FD"/>
    <w:rsid w:val="00516D5F"/>
    <w:rsid w:val="00516EE9"/>
    <w:rsid w:val="00517067"/>
    <w:rsid w:val="00517D21"/>
    <w:rsid w:val="00520288"/>
    <w:rsid w:val="0052069F"/>
    <w:rsid w:val="00521719"/>
    <w:rsid w:val="00521CBB"/>
    <w:rsid w:val="00521E1F"/>
    <w:rsid w:val="00522218"/>
    <w:rsid w:val="0052623B"/>
    <w:rsid w:val="00526AD4"/>
    <w:rsid w:val="00530019"/>
    <w:rsid w:val="00530358"/>
    <w:rsid w:val="005304EF"/>
    <w:rsid w:val="00530F3E"/>
    <w:rsid w:val="0053362A"/>
    <w:rsid w:val="005347DE"/>
    <w:rsid w:val="005353BA"/>
    <w:rsid w:val="00535471"/>
    <w:rsid w:val="0053599F"/>
    <w:rsid w:val="00536752"/>
    <w:rsid w:val="00540648"/>
    <w:rsid w:val="00540D34"/>
    <w:rsid w:val="0054204B"/>
    <w:rsid w:val="005424AB"/>
    <w:rsid w:val="00544753"/>
    <w:rsid w:val="00544A38"/>
    <w:rsid w:val="0054586F"/>
    <w:rsid w:val="00546860"/>
    <w:rsid w:val="0054706E"/>
    <w:rsid w:val="00547161"/>
    <w:rsid w:val="005479B7"/>
    <w:rsid w:val="00547FD5"/>
    <w:rsid w:val="00553C93"/>
    <w:rsid w:val="00553D04"/>
    <w:rsid w:val="005546DB"/>
    <w:rsid w:val="0055496F"/>
    <w:rsid w:val="005577DF"/>
    <w:rsid w:val="005615FF"/>
    <w:rsid w:val="005628B9"/>
    <w:rsid w:val="005628F8"/>
    <w:rsid w:val="00565043"/>
    <w:rsid w:val="0056663F"/>
    <w:rsid w:val="0057099B"/>
    <w:rsid w:val="005738A5"/>
    <w:rsid w:val="00574181"/>
    <w:rsid w:val="00574DA1"/>
    <w:rsid w:val="00575260"/>
    <w:rsid w:val="00581168"/>
    <w:rsid w:val="0058125F"/>
    <w:rsid w:val="00581578"/>
    <w:rsid w:val="005837D2"/>
    <w:rsid w:val="00584076"/>
    <w:rsid w:val="00585EF6"/>
    <w:rsid w:val="00587C16"/>
    <w:rsid w:val="00590A80"/>
    <w:rsid w:val="00592167"/>
    <w:rsid w:val="00592D10"/>
    <w:rsid w:val="005931B0"/>
    <w:rsid w:val="00593891"/>
    <w:rsid w:val="00594795"/>
    <w:rsid w:val="0059724F"/>
    <w:rsid w:val="00597D9F"/>
    <w:rsid w:val="005A1405"/>
    <w:rsid w:val="005A23EA"/>
    <w:rsid w:val="005A2DCF"/>
    <w:rsid w:val="005A4610"/>
    <w:rsid w:val="005A5DE4"/>
    <w:rsid w:val="005A71A8"/>
    <w:rsid w:val="005A7C92"/>
    <w:rsid w:val="005A7FBD"/>
    <w:rsid w:val="005B0392"/>
    <w:rsid w:val="005B106B"/>
    <w:rsid w:val="005B1B79"/>
    <w:rsid w:val="005B2F3D"/>
    <w:rsid w:val="005B42CE"/>
    <w:rsid w:val="005B4720"/>
    <w:rsid w:val="005B52D0"/>
    <w:rsid w:val="005B6E32"/>
    <w:rsid w:val="005C2241"/>
    <w:rsid w:val="005C32C1"/>
    <w:rsid w:val="005C3999"/>
    <w:rsid w:val="005C421C"/>
    <w:rsid w:val="005C467B"/>
    <w:rsid w:val="005C6043"/>
    <w:rsid w:val="005C61EE"/>
    <w:rsid w:val="005C7975"/>
    <w:rsid w:val="005D0D56"/>
    <w:rsid w:val="005D1836"/>
    <w:rsid w:val="005D23E9"/>
    <w:rsid w:val="005D2953"/>
    <w:rsid w:val="005D2A4C"/>
    <w:rsid w:val="005D44C7"/>
    <w:rsid w:val="005D7BCB"/>
    <w:rsid w:val="005D7CAC"/>
    <w:rsid w:val="005D7FE7"/>
    <w:rsid w:val="005E1545"/>
    <w:rsid w:val="005E1738"/>
    <w:rsid w:val="005E1B1F"/>
    <w:rsid w:val="005E1C3D"/>
    <w:rsid w:val="005E30E7"/>
    <w:rsid w:val="005E3C2E"/>
    <w:rsid w:val="005E4AE9"/>
    <w:rsid w:val="005E4BB6"/>
    <w:rsid w:val="005E5068"/>
    <w:rsid w:val="005E63C9"/>
    <w:rsid w:val="005E789B"/>
    <w:rsid w:val="005F0093"/>
    <w:rsid w:val="005F0F61"/>
    <w:rsid w:val="005F1960"/>
    <w:rsid w:val="005F29A2"/>
    <w:rsid w:val="005F2A47"/>
    <w:rsid w:val="005F3612"/>
    <w:rsid w:val="005F3715"/>
    <w:rsid w:val="005F3DB4"/>
    <w:rsid w:val="005F43B2"/>
    <w:rsid w:val="005F6776"/>
    <w:rsid w:val="005F7404"/>
    <w:rsid w:val="005F7772"/>
    <w:rsid w:val="00600C35"/>
    <w:rsid w:val="00604827"/>
    <w:rsid w:val="00612E7C"/>
    <w:rsid w:val="00613997"/>
    <w:rsid w:val="00613D50"/>
    <w:rsid w:val="00614EF6"/>
    <w:rsid w:val="00615836"/>
    <w:rsid w:val="00615AD7"/>
    <w:rsid w:val="00616BCE"/>
    <w:rsid w:val="0062159B"/>
    <w:rsid w:val="006259C8"/>
    <w:rsid w:val="00625B81"/>
    <w:rsid w:val="00625D50"/>
    <w:rsid w:val="00627D7C"/>
    <w:rsid w:val="00627EA2"/>
    <w:rsid w:val="0063213E"/>
    <w:rsid w:val="006324D3"/>
    <w:rsid w:val="0063372A"/>
    <w:rsid w:val="006338BB"/>
    <w:rsid w:val="0063452D"/>
    <w:rsid w:val="00634ED1"/>
    <w:rsid w:val="006355D0"/>
    <w:rsid w:val="00636B70"/>
    <w:rsid w:val="00636E52"/>
    <w:rsid w:val="00640E4F"/>
    <w:rsid w:val="006410D4"/>
    <w:rsid w:val="00642EF2"/>
    <w:rsid w:val="00643369"/>
    <w:rsid w:val="00643899"/>
    <w:rsid w:val="00644081"/>
    <w:rsid w:val="006452C7"/>
    <w:rsid w:val="00646216"/>
    <w:rsid w:val="00646E3A"/>
    <w:rsid w:val="00650E0A"/>
    <w:rsid w:val="006522F5"/>
    <w:rsid w:val="00654157"/>
    <w:rsid w:val="00655C2A"/>
    <w:rsid w:val="00657ABC"/>
    <w:rsid w:val="00657D42"/>
    <w:rsid w:val="00657E4C"/>
    <w:rsid w:val="006606D2"/>
    <w:rsid w:val="00660DA6"/>
    <w:rsid w:val="006618F6"/>
    <w:rsid w:val="00661C3A"/>
    <w:rsid w:val="00662256"/>
    <w:rsid w:val="00665062"/>
    <w:rsid w:val="006659EC"/>
    <w:rsid w:val="00666ED4"/>
    <w:rsid w:val="00667461"/>
    <w:rsid w:val="0066786E"/>
    <w:rsid w:val="006721CD"/>
    <w:rsid w:val="00673798"/>
    <w:rsid w:val="00673877"/>
    <w:rsid w:val="006738AD"/>
    <w:rsid w:val="00674F30"/>
    <w:rsid w:val="006752E8"/>
    <w:rsid w:val="006753A7"/>
    <w:rsid w:val="00675EA2"/>
    <w:rsid w:val="00677FE3"/>
    <w:rsid w:val="006800B5"/>
    <w:rsid w:val="006819B1"/>
    <w:rsid w:val="0068391E"/>
    <w:rsid w:val="00684ED3"/>
    <w:rsid w:val="00685AAD"/>
    <w:rsid w:val="00685AF2"/>
    <w:rsid w:val="00685DC7"/>
    <w:rsid w:val="006868EF"/>
    <w:rsid w:val="00686F05"/>
    <w:rsid w:val="00690AE9"/>
    <w:rsid w:val="006913CA"/>
    <w:rsid w:val="006934F8"/>
    <w:rsid w:val="006938DF"/>
    <w:rsid w:val="00693989"/>
    <w:rsid w:val="0069426A"/>
    <w:rsid w:val="00695BB7"/>
    <w:rsid w:val="006968CB"/>
    <w:rsid w:val="0069779A"/>
    <w:rsid w:val="006977BA"/>
    <w:rsid w:val="006A0ACD"/>
    <w:rsid w:val="006A13C1"/>
    <w:rsid w:val="006A2309"/>
    <w:rsid w:val="006A57F7"/>
    <w:rsid w:val="006A697E"/>
    <w:rsid w:val="006B0A95"/>
    <w:rsid w:val="006B28E1"/>
    <w:rsid w:val="006B4460"/>
    <w:rsid w:val="006B654A"/>
    <w:rsid w:val="006C09ED"/>
    <w:rsid w:val="006C2083"/>
    <w:rsid w:val="006C3108"/>
    <w:rsid w:val="006C38B9"/>
    <w:rsid w:val="006C48B7"/>
    <w:rsid w:val="006C51F1"/>
    <w:rsid w:val="006C5282"/>
    <w:rsid w:val="006C53DB"/>
    <w:rsid w:val="006D040C"/>
    <w:rsid w:val="006D0DC2"/>
    <w:rsid w:val="006D3FBC"/>
    <w:rsid w:val="006D6710"/>
    <w:rsid w:val="006D67DD"/>
    <w:rsid w:val="006D6E7B"/>
    <w:rsid w:val="006E00B2"/>
    <w:rsid w:val="006E07E5"/>
    <w:rsid w:val="006E0BAD"/>
    <w:rsid w:val="006E13CC"/>
    <w:rsid w:val="006E1FDA"/>
    <w:rsid w:val="006E46BB"/>
    <w:rsid w:val="006E4F8A"/>
    <w:rsid w:val="006E5AEA"/>
    <w:rsid w:val="006E6665"/>
    <w:rsid w:val="006E6947"/>
    <w:rsid w:val="006E6A58"/>
    <w:rsid w:val="006E723E"/>
    <w:rsid w:val="006F0537"/>
    <w:rsid w:val="006F0EBA"/>
    <w:rsid w:val="006F15C6"/>
    <w:rsid w:val="006F36E5"/>
    <w:rsid w:val="006F3AAA"/>
    <w:rsid w:val="006F3F35"/>
    <w:rsid w:val="00702299"/>
    <w:rsid w:val="00704183"/>
    <w:rsid w:val="00705DC1"/>
    <w:rsid w:val="00705EC3"/>
    <w:rsid w:val="00706494"/>
    <w:rsid w:val="0071091E"/>
    <w:rsid w:val="00710A82"/>
    <w:rsid w:val="0071122A"/>
    <w:rsid w:val="00711F1F"/>
    <w:rsid w:val="00714E61"/>
    <w:rsid w:val="007171A9"/>
    <w:rsid w:val="00726093"/>
    <w:rsid w:val="00727F06"/>
    <w:rsid w:val="0073094B"/>
    <w:rsid w:val="00730ED9"/>
    <w:rsid w:val="00731333"/>
    <w:rsid w:val="007315BB"/>
    <w:rsid w:val="00732444"/>
    <w:rsid w:val="00732D97"/>
    <w:rsid w:val="00733599"/>
    <w:rsid w:val="00733B9E"/>
    <w:rsid w:val="007355E7"/>
    <w:rsid w:val="00735E94"/>
    <w:rsid w:val="0073711D"/>
    <w:rsid w:val="00737CB1"/>
    <w:rsid w:val="00740A4D"/>
    <w:rsid w:val="00742297"/>
    <w:rsid w:val="00744C0B"/>
    <w:rsid w:val="00744F38"/>
    <w:rsid w:val="007452E4"/>
    <w:rsid w:val="007456A3"/>
    <w:rsid w:val="00746809"/>
    <w:rsid w:val="007503CE"/>
    <w:rsid w:val="0075275C"/>
    <w:rsid w:val="00753E48"/>
    <w:rsid w:val="00754656"/>
    <w:rsid w:val="007556FE"/>
    <w:rsid w:val="00755A8C"/>
    <w:rsid w:val="00755D5C"/>
    <w:rsid w:val="0076377A"/>
    <w:rsid w:val="00764608"/>
    <w:rsid w:val="00771C68"/>
    <w:rsid w:val="00772F54"/>
    <w:rsid w:val="00774757"/>
    <w:rsid w:val="00774BAD"/>
    <w:rsid w:val="007771F2"/>
    <w:rsid w:val="00777920"/>
    <w:rsid w:val="00777F27"/>
    <w:rsid w:val="007832E6"/>
    <w:rsid w:val="00784837"/>
    <w:rsid w:val="00786768"/>
    <w:rsid w:val="00787043"/>
    <w:rsid w:val="00790138"/>
    <w:rsid w:val="00792A03"/>
    <w:rsid w:val="00793CE4"/>
    <w:rsid w:val="007942A6"/>
    <w:rsid w:val="0079446E"/>
    <w:rsid w:val="00794F6C"/>
    <w:rsid w:val="00795F83"/>
    <w:rsid w:val="0079715A"/>
    <w:rsid w:val="00797609"/>
    <w:rsid w:val="00797672"/>
    <w:rsid w:val="007A0EE0"/>
    <w:rsid w:val="007A2B36"/>
    <w:rsid w:val="007A766C"/>
    <w:rsid w:val="007B1088"/>
    <w:rsid w:val="007B1E37"/>
    <w:rsid w:val="007B25C3"/>
    <w:rsid w:val="007B38A0"/>
    <w:rsid w:val="007B476A"/>
    <w:rsid w:val="007B669A"/>
    <w:rsid w:val="007B7393"/>
    <w:rsid w:val="007B7CB4"/>
    <w:rsid w:val="007C3476"/>
    <w:rsid w:val="007C53C8"/>
    <w:rsid w:val="007C57E0"/>
    <w:rsid w:val="007C7C89"/>
    <w:rsid w:val="007D2F7A"/>
    <w:rsid w:val="007D45D3"/>
    <w:rsid w:val="007D513F"/>
    <w:rsid w:val="007D5AB7"/>
    <w:rsid w:val="007D5E7B"/>
    <w:rsid w:val="007D6D2F"/>
    <w:rsid w:val="007D782C"/>
    <w:rsid w:val="007E2581"/>
    <w:rsid w:val="007E26F6"/>
    <w:rsid w:val="007E74BF"/>
    <w:rsid w:val="007E7DF4"/>
    <w:rsid w:val="007F0B89"/>
    <w:rsid w:val="007F117C"/>
    <w:rsid w:val="007F312C"/>
    <w:rsid w:val="007F408B"/>
    <w:rsid w:val="007F6441"/>
    <w:rsid w:val="007F75A5"/>
    <w:rsid w:val="007F7E30"/>
    <w:rsid w:val="00801B0B"/>
    <w:rsid w:val="00803214"/>
    <w:rsid w:val="0080366F"/>
    <w:rsid w:val="008047A8"/>
    <w:rsid w:val="00805C77"/>
    <w:rsid w:val="00811B84"/>
    <w:rsid w:val="00813447"/>
    <w:rsid w:val="0081535B"/>
    <w:rsid w:val="008165A5"/>
    <w:rsid w:val="00816654"/>
    <w:rsid w:val="008173BC"/>
    <w:rsid w:val="00817D15"/>
    <w:rsid w:val="00820680"/>
    <w:rsid w:val="00823C86"/>
    <w:rsid w:val="00825454"/>
    <w:rsid w:val="00826E1B"/>
    <w:rsid w:val="0083074C"/>
    <w:rsid w:val="008316F7"/>
    <w:rsid w:val="00833521"/>
    <w:rsid w:val="00834033"/>
    <w:rsid w:val="00837164"/>
    <w:rsid w:val="00837598"/>
    <w:rsid w:val="00837612"/>
    <w:rsid w:val="00842265"/>
    <w:rsid w:val="00843156"/>
    <w:rsid w:val="00843F68"/>
    <w:rsid w:val="00845BAF"/>
    <w:rsid w:val="008460DC"/>
    <w:rsid w:val="008512E1"/>
    <w:rsid w:val="00852729"/>
    <w:rsid w:val="008546D3"/>
    <w:rsid w:val="00854986"/>
    <w:rsid w:val="00857EE7"/>
    <w:rsid w:val="00861013"/>
    <w:rsid w:val="008610BA"/>
    <w:rsid w:val="00861A68"/>
    <w:rsid w:val="00863086"/>
    <w:rsid w:val="00863BA5"/>
    <w:rsid w:val="00864AD1"/>
    <w:rsid w:val="00866CFF"/>
    <w:rsid w:val="00870AD8"/>
    <w:rsid w:val="00871561"/>
    <w:rsid w:val="008718CC"/>
    <w:rsid w:val="008728A6"/>
    <w:rsid w:val="008741BC"/>
    <w:rsid w:val="008754A2"/>
    <w:rsid w:val="008770B3"/>
    <w:rsid w:val="00881534"/>
    <w:rsid w:val="008815F3"/>
    <w:rsid w:val="00882220"/>
    <w:rsid w:val="008847BC"/>
    <w:rsid w:val="008868EE"/>
    <w:rsid w:val="00887BFC"/>
    <w:rsid w:val="0089002C"/>
    <w:rsid w:val="00890120"/>
    <w:rsid w:val="008913AF"/>
    <w:rsid w:val="008961C4"/>
    <w:rsid w:val="008963BD"/>
    <w:rsid w:val="0089773C"/>
    <w:rsid w:val="008A2486"/>
    <w:rsid w:val="008A2933"/>
    <w:rsid w:val="008A37F6"/>
    <w:rsid w:val="008A3E71"/>
    <w:rsid w:val="008A5050"/>
    <w:rsid w:val="008A7454"/>
    <w:rsid w:val="008A7F1B"/>
    <w:rsid w:val="008B0BD3"/>
    <w:rsid w:val="008B250B"/>
    <w:rsid w:val="008B26C6"/>
    <w:rsid w:val="008B330E"/>
    <w:rsid w:val="008B4003"/>
    <w:rsid w:val="008B5E89"/>
    <w:rsid w:val="008B6927"/>
    <w:rsid w:val="008B69A5"/>
    <w:rsid w:val="008B6BE0"/>
    <w:rsid w:val="008C0118"/>
    <w:rsid w:val="008C0250"/>
    <w:rsid w:val="008C17BA"/>
    <w:rsid w:val="008C18E1"/>
    <w:rsid w:val="008C1C5D"/>
    <w:rsid w:val="008C308E"/>
    <w:rsid w:val="008C322B"/>
    <w:rsid w:val="008C36DA"/>
    <w:rsid w:val="008C5040"/>
    <w:rsid w:val="008C518F"/>
    <w:rsid w:val="008C61D8"/>
    <w:rsid w:val="008D0B46"/>
    <w:rsid w:val="008D12F1"/>
    <w:rsid w:val="008D21C4"/>
    <w:rsid w:val="008D2C6B"/>
    <w:rsid w:val="008D5490"/>
    <w:rsid w:val="008D5744"/>
    <w:rsid w:val="008D6226"/>
    <w:rsid w:val="008E22AE"/>
    <w:rsid w:val="008E295D"/>
    <w:rsid w:val="008E3FB2"/>
    <w:rsid w:val="008E546B"/>
    <w:rsid w:val="008E55D4"/>
    <w:rsid w:val="008E5919"/>
    <w:rsid w:val="008E5E85"/>
    <w:rsid w:val="008E66DA"/>
    <w:rsid w:val="008E67D8"/>
    <w:rsid w:val="008E6D43"/>
    <w:rsid w:val="008E6F31"/>
    <w:rsid w:val="008E7E83"/>
    <w:rsid w:val="008F0C3C"/>
    <w:rsid w:val="008F3C0F"/>
    <w:rsid w:val="008F574F"/>
    <w:rsid w:val="009011CA"/>
    <w:rsid w:val="00901A03"/>
    <w:rsid w:val="009043F3"/>
    <w:rsid w:val="00905501"/>
    <w:rsid w:val="00905B92"/>
    <w:rsid w:val="009074AC"/>
    <w:rsid w:val="00912669"/>
    <w:rsid w:val="0091316A"/>
    <w:rsid w:val="00916679"/>
    <w:rsid w:val="009166F6"/>
    <w:rsid w:val="00916D51"/>
    <w:rsid w:val="00916D71"/>
    <w:rsid w:val="00917FFC"/>
    <w:rsid w:val="00920906"/>
    <w:rsid w:val="0092174C"/>
    <w:rsid w:val="00922504"/>
    <w:rsid w:val="009233C7"/>
    <w:rsid w:val="0092476C"/>
    <w:rsid w:val="009252AB"/>
    <w:rsid w:val="00925488"/>
    <w:rsid w:val="00925BFB"/>
    <w:rsid w:val="00927C4C"/>
    <w:rsid w:val="009311DE"/>
    <w:rsid w:val="0093155C"/>
    <w:rsid w:val="00931E79"/>
    <w:rsid w:val="00931F47"/>
    <w:rsid w:val="0093227E"/>
    <w:rsid w:val="009327D1"/>
    <w:rsid w:val="0093335F"/>
    <w:rsid w:val="00933857"/>
    <w:rsid w:val="009359C8"/>
    <w:rsid w:val="00936B6E"/>
    <w:rsid w:val="0094042C"/>
    <w:rsid w:val="00940470"/>
    <w:rsid w:val="00942802"/>
    <w:rsid w:val="00942B44"/>
    <w:rsid w:val="00943957"/>
    <w:rsid w:val="0094600F"/>
    <w:rsid w:val="009466D8"/>
    <w:rsid w:val="00946EB9"/>
    <w:rsid w:val="0094743E"/>
    <w:rsid w:val="00951416"/>
    <w:rsid w:val="009525CF"/>
    <w:rsid w:val="0095391B"/>
    <w:rsid w:val="00955E97"/>
    <w:rsid w:val="00956939"/>
    <w:rsid w:val="00956DC8"/>
    <w:rsid w:val="00957FD5"/>
    <w:rsid w:val="00960420"/>
    <w:rsid w:val="009615F1"/>
    <w:rsid w:val="00965CE3"/>
    <w:rsid w:val="00966E58"/>
    <w:rsid w:val="0097017F"/>
    <w:rsid w:val="009701E4"/>
    <w:rsid w:val="00971017"/>
    <w:rsid w:val="009715D5"/>
    <w:rsid w:val="00971FFA"/>
    <w:rsid w:val="009729BB"/>
    <w:rsid w:val="00972B2A"/>
    <w:rsid w:val="00972D98"/>
    <w:rsid w:val="0097345C"/>
    <w:rsid w:val="00975B44"/>
    <w:rsid w:val="0097623F"/>
    <w:rsid w:val="0097669F"/>
    <w:rsid w:val="009804F7"/>
    <w:rsid w:val="00981684"/>
    <w:rsid w:val="009827E1"/>
    <w:rsid w:val="00983C8A"/>
    <w:rsid w:val="00985845"/>
    <w:rsid w:val="0098694B"/>
    <w:rsid w:val="00986F98"/>
    <w:rsid w:val="00987FB1"/>
    <w:rsid w:val="00992C7C"/>
    <w:rsid w:val="00993DBE"/>
    <w:rsid w:val="00994B09"/>
    <w:rsid w:val="009964E8"/>
    <w:rsid w:val="009A1D3E"/>
    <w:rsid w:val="009A1E95"/>
    <w:rsid w:val="009A32DC"/>
    <w:rsid w:val="009A3672"/>
    <w:rsid w:val="009A3EB1"/>
    <w:rsid w:val="009A4215"/>
    <w:rsid w:val="009A5439"/>
    <w:rsid w:val="009A5917"/>
    <w:rsid w:val="009A768F"/>
    <w:rsid w:val="009B271A"/>
    <w:rsid w:val="009B2D56"/>
    <w:rsid w:val="009B32CC"/>
    <w:rsid w:val="009B41FA"/>
    <w:rsid w:val="009B69D7"/>
    <w:rsid w:val="009B7E68"/>
    <w:rsid w:val="009C3A70"/>
    <w:rsid w:val="009C3C36"/>
    <w:rsid w:val="009C5E6F"/>
    <w:rsid w:val="009C6466"/>
    <w:rsid w:val="009C7827"/>
    <w:rsid w:val="009D10DD"/>
    <w:rsid w:val="009D1654"/>
    <w:rsid w:val="009D1EB9"/>
    <w:rsid w:val="009D2421"/>
    <w:rsid w:val="009D2E87"/>
    <w:rsid w:val="009D5AF2"/>
    <w:rsid w:val="009D60E1"/>
    <w:rsid w:val="009D6343"/>
    <w:rsid w:val="009D7A57"/>
    <w:rsid w:val="009E1146"/>
    <w:rsid w:val="009E1614"/>
    <w:rsid w:val="009E239E"/>
    <w:rsid w:val="009E2C98"/>
    <w:rsid w:val="009E3D58"/>
    <w:rsid w:val="009E6115"/>
    <w:rsid w:val="009E6FE4"/>
    <w:rsid w:val="009E7994"/>
    <w:rsid w:val="009E7C0A"/>
    <w:rsid w:val="009E7C3D"/>
    <w:rsid w:val="009E7F24"/>
    <w:rsid w:val="009F0AD9"/>
    <w:rsid w:val="009F2689"/>
    <w:rsid w:val="009F275E"/>
    <w:rsid w:val="009F45FA"/>
    <w:rsid w:val="009F4971"/>
    <w:rsid w:val="009F5683"/>
    <w:rsid w:val="009F6926"/>
    <w:rsid w:val="009F6BE8"/>
    <w:rsid w:val="009F7E16"/>
    <w:rsid w:val="00A0032E"/>
    <w:rsid w:val="00A016A7"/>
    <w:rsid w:val="00A0221E"/>
    <w:rsid w:val="00A03162"/>
    <w:rsid w:val="00A0428A"/>
    <w:rsid w:val="00A068AD"/>
    <w:rsid w:val="00A069C1"/>
    <w:rsid w:val="00A06E64"/>
    <w:rsid w:val="00A06FDC"/>
    <w:rsid w:val="00A0740C"/>
    <w:rsid w:val="00A10D35"/>
    <w:rsid w:val="00A12F1D"/>
    <w:rsid w:val="00A1305D"/>
    <w:rsid w:val="00A145C3"/>
    <w:rsid w:val="00A1472D"/>
    <w:rsid w:val="00A14F9E"/>
    <w:rsid w:val="00A152F1"/>
    <w:rsid w:val="00A15947"/>
    <w:rsid w:val="00A17660"/>
    <w:rsid w:val="00A21580"/>
    <w:rsid w:val="00A21F4F"/>
    <w:rsid w:val="00A22604"/>
    <w:rsid w:val="00A23A44"/>
    <w:rsid w:val="00A2415B"/>
    <w:rsid w:val="00A257BA"/>
    <w:rsid w:val="00A31023"/>
    <w:rsid w:val="00A32AF6"/>
    <w:rsid w:val="00A33B8F"/>
    <w:rsid w:val="00A34BA4"/>
    <w:rsid w:val="00A34CD6"/>
    <w:rsid w:val="00A35E55"/>
    <w:rsid w:val="00A36C7B"/>
    <w:rsid w:val="00A36F18"/>
    <w:rsid w:val="00A40326"/>
    <w:rsid w:val="00A41D91"/>
    <w:rsid w:val="00A423B5"/>
    <w:rsid w:val="00A4309F"/>
    <w:rsid w:val="00A4444F"/>
    <w:rsid w:val="00A44A7F"/>
    <w:rsid w:val="00A45BD0"/>
    <w:rsid w:val="00A4636F"/>
    <w:rsid w:val="00A465C6"/>
    <w:rsid w:val="00A51557"/>
    <w:rsid w:val="00A51D11"/>
    <w:rsid w:val="00A52DC7"/>
    <w:rsid w:val="00A52FB2"/>
    <w:rsid w:val="00A56129"/>
    <w:rsid w:val="00A57974"/>
    <w:rsid w:val="00A57E32"/>
    <w:rsid w:val="00A62819"/>
    <w:rsid w:val="00A63709"/>
    <w:rsid w:val="00A641E3"/>
    <w:rsid w:val="00A64EFB"/>
    <w:rsid w:val="00A6608E"/>
    <w:rsid w:val="00A66A5F"/>
    <w:rsid w:val="00A678DF"/>
    <w:rsid w:val="00A7099F"/>
    <w:rsid w:val="00A70D21"/>
    <w:rsid w:val="00A712B3"/>
    <w:rsid w:val="00A7309E"/>
    <w:rsid w:val="00A745C8"/>
    <w:rsid w:val="00A761BF"/>
    <w:rsid w:val="00A803D4"/>
    <w:rsid w:val="00A8121C"/>
    <w:rsid w:val="00A8134C"/>
    <w:rsid w:val="00A82326"/>
    <w:rsid w:val="00A82539"/>
    <w:rsid w:val="00A8474A"/>
    <w:rsid w:val="00A84E6B"/>
    <w:rsid w:val="00A85F90"/>
    <w:rsid w:val="00A919C8"/>
    <w:rsid w:val="00A93BE0"/>
    <w:rsid w:val="00A94823"/>
    <w:rsid w:val="00A94E3B"/>
    <w:rsid w:val="00A953B9"/>
    <w:rsid w:val="00A96E0D"/>
    <w:rsid w:val="00A9715D"/>
    <w:rsid w:val="00AA2D81"/>
    <w:rsid w:val="00AA369A"/>
    <w:rsid w:val="00AA5F32"/>
    <w:rsid w:val="00AB29F5"/>
    <w:rsid w:val="00AB3BD2"/>
    <w:rsid w:val="00AB5957"/>
    <w:rsid w:val="00AB70C1"/>
    <w:rsid w:val="00AB7C91"/>
    <w:rsid w:val="00AB7DEE"/>
    <w:rsid w:val="00AC0D59"/>
    <w:rsid w:val="00AC0F12"/>
    <w:rsid w:val="00AC1C85"/>
    <w:rsid w:val="00AC62FF"/>
    <w:rsid w:val="00AC7D38"/>
    <w:rsid w:val="00AD120E"/>
    <w:rsid w:val="00AD1BDD"/>
    <w:rsid w:val="00AD1FBC"/>
    <w:rsid w:val="00AD25E7"/>
    <w:rsid w:val="00AD364D"/>
    <w:rsid w:val="00AD6FA0"/>
    <w:rsid w:val="00AD71F7"/>
    <w:rsid w:val="00AD7266"/>
    <w:rsid w:val="00AD79E0"/>
    <w:rsid w:val="00AE0149"/>
    <w:rsid w:val="00AE3170"/>
    <w:rsid w:val="00AE61EC"/>
    <w:rsid w:val="00AE6B3D"/>
    <w:rsid w:val="00AF26D9"/>
    <w:rsid w:val="00AF2A60"/>
    <w:rsid w:val="00AF2F33"/>
    <w:rsid w:val="00AF3A7E"/>
    <w:rsid w:val="00AF521E"/>
    <w:rsid w:val="00AF6389"/>
    <w:rsid w:val="00B00346"/>
    <w:rsid w:val="00B049F2"/>
    <w:rsid w:val="00B05503"/>
    <w:rsid w:val="00B06463"/>
    <w:rsid w:val="00B0653D"/>
    <w:rsid w:val="00B070E2"/>
    <w:rsid w:val="00B07D6A"/>
    <w:rsid w:val="00B12413"/>
    <w:rsid w:val="00B12EC2"/>
    <w:rsid w:val="00B15ED7"/>
    <w:rsid w:val="00B1641F"/>
    <w:rsid w:val="00B16705"/>
    <w:rsid w:val="00B16BEB"/>
    <w:rsid w:val="00B21CA1"/>
    <w:rsid w:val="00B23394"/>
    <w:rsid w:val="00B23807"/>
    <w:rsid w:val="00B24385"/>
    <w:rsid w:val="00B25BB6"/>
    <w:rsid w:val="00B2681B"/>
    <w:rsid w:val="00B31676"/>
    <w:rsid w:val="00B3224E"/>
    <w:rsid w:val="00B32C67"/>
    <w:rsid w:val="00B32CB4"/>
    <w:rsid w:val="00B35810"/>
    <w:rsid w:val="00B359C0"/>
    <w:rsid w:val="00B40D6A"/>
    <w:rsid w:val="00B41251"/>
    <w:rsid w:val="00B41E6E"/>
    <w:rsid w:val="00B42F98"/>
    <w:rsid w:val="00B4521A"/>
    <w:rsid w:val="00B453A0"/>
    <w:rsid w:val="00B458BB"/>
    <w:rsid w:val="00B50340"/>
    <w:rsid w:val="00B535B1"/>
    <w:rsid w:val="00B556F7"/>
    <w:rsid w:val="00B5706F"/>
    <w:rsid w:val="00B609F8"/>
    <w:rsid w:val="00B612EC"/>
    <w:rsid w:val="00B62CBC"/>
    <w:rsid w:val="00B64B42"/>
    <w:rsid w:val="00B656FB"/>
    <w:rsid w:val="00B67A0C"/>
    <w:rsid w:val="00B72F0A"/>
    <w:rsid w:val="00B73BAD"/>
    <w:rsid w:val="00B74B61"/>
    <w:rsid w:val="00B74F26"/>
    <w:rsid w:val="00B75483"/>
    <w:rsid w:val="00B76C8C"/>
    <w:rsid w:val="00B80899"/>
    <w:rsid w:val="00B81384"/>
    <w:rsid w:val="00B81A7C"/>
    <w:rsid w:val="00B81B25"/>
    <w:rsid w:val="00B81B56"/>
    <w:rsid w:val="00B8211E"/>
    <w:rsid w:val="00B827D1"/>
    <w:rsid w:val="00B82F3B"/>
    <w:rsid w:val="00B83503"/>
    <w:rsid w:val="00B8515F"/>
    <w:rsid w:val="00B864AB"/>
    <w:rsid w:val="00B902DC"/>
    <w:rsid w:val="00B920A8"/>
    <w:rsid w:val="00B94601"/>
    <w:rsid w:val="00B95957"/>
    <w:rsid w:val="00B97854"/>
    <w:rsid w:val="00BA025E"/>
    <w:rsid w:val="00BA10CD"/>
    <w:rsid w:val="00BA1293"/>
    <w:rsid w:val="00BA7375"/>
    <w:rsid w:val="00BB2732"/>
    <w:rsid w:val="00BB355B"/>
    <w:rsid w:val="00BB3696"/>
    <w:rsid w:val="00BB3E5B"/>
    <w:rsid w:val="00BB5B73"/>
    <w:rsid w:val="00BB646A"/>
    <w:rsid w:val="00BB7635"/>
    <w:rsid w:val="00BC02AF"/>
    <w:rsid w:val="00BC2AC6"/>
    <w:rsid w:val="00BC2D40"/>
    <w:rsid w:val="00BC2E78"/>
    <w:rsid w:val="00BC3D45"/>
    <w:rsid w:val="00BC7836"/>
    <w:rsid w:val="00BC7C5C"/>
    <w:rsid w:val="00BD0847"/>
    <w:rsid w:val="00BD31BD"/>
    <w:rsid w:val="00BD3F9E"/>
    <w:rsid w:val="00BD5D4A"/>
    <w:rsid w:val="00BD7336"/>
    <w:rsid w:val="00BE0039"/>
    <w:rsid w:val="00BE0CC5"/>
    <w:rsid w:val="00BE1329"/>
    <w:rsid w:val="00BE6602"/>
    <w:rsid w:val="00BE69D9"/>
    <w:rsid w:val="00BE6A4D"/>
    <w:rsid w:val="00BF0FF0"/>
    <w:rsid w:val="00BF174E"/>
    <w:rsid w:val="00BF2EE8"/>
    <w:rsid w:val="00BF4565"/>
    <w:rsid w:val="00BF6246"/>
    <w:rsid w:val="00BF70E9"/>
    <w:rsid w:val="00BF7D46"/>
    <w:rsid w:val="00C0116D"/>
    <w:rsid w:val="00C01884"/>
    <w:rsid w:val="00C018B3"/>
    <w:rsid w:val="00C02902"/>
    <w:rsid w:val="00C07795"/>
    <w:rsid w:val="00C07F27"/>
    <w:rsid w:val="00C10B0C"/>
    <w:rsid w:val="00C12416"/>
    <w:rsid w:val="00C147CE"/>
    <w:rsid w:val="00C17A73"/>
    <w:rsid w:val="00C17CCC"/>
    <w:rsid w:val="00C17D5E"/>
    <w:rsid w:val="00C20622"/>
    <w:rsid w:val="00C20941"/>
    <w:rsid w:val="00C20E99"/>
    <w:rsid w:val="00C21267"/>
    <w:rsid w:val="00C2157B"/>
    <w:rsid w:val="00C22ECE"/>
    <w:rsid w:val="00C246CF"/>
    <w:rsid w:val="00C24828"/>
    <w:rsid w:val="00C273C6"/>
    <w:rsid w:val="00C30753"/>
    <w:rsid w:val="00C31997"/>
    <w:rsid w:val="00C326A1"/>
    <w:rsid w:val="00C32735"/>
    <w:rsid w:val="00C327C1"/>
    <w:rsid w:val="00C32A06"/>
    <w:rsid w:val="00C32AC2"/>
    <w:rsid w:val="00C331ED"/>
    <w:rsid w:val="00C34D09"/>
    <w:rsid w:val="00C37EB6"/>
    <w:rsid w:val="00C4015E"/>
    <w:rsid w:val="00C41FA4"/>
    <w:rsid w:val="00C42B33"/>
    <w:rsid w:val="00C42E55"/>
    <w:rsid w:val="00C42E87"/>
    <w:rsid w:val="00C438F7"/>
    <w:rsid w:val="00C43E5A"/>
    <w:rsid w:val="00C449BB"/>
    <w:rsid w:val="00C47738"/>
    <w:rsid w:val="00C5096B"/>
    <w:rsid w:val="00C51752"/>
    <w:rsid w:val="00C524E7"/>
    <w:rsid w:val="00C52819"/>
    <w:rsid w:val="00C5286C"/>
    <w:rsid w:val="00C528D1"/>
    <w:rsid w:val="00C55B83"/>
    <w:rsid w:val="00C56118"/>
    <w:rsid w:val="00C56DBD"/>
    <w:rsid w:val="00C57CFC"/>
    <w:rsid w:val="00C67A55"/>
    <w:rsid w:val="00C67B61"/>
    <w:rsid w:val="00C7362C"/>
    <w:rsid w:val="00C73A6A"/>
    <w:rsid w:val="00C775E4"/>
    <w:rsid w:val="00C77A22"/>
    <w:rsid w:val="00C77D96"/>
    <w:rsid w:val="00C804F6"/>
    <w:rsid w:val="00C8101D"/>
    <w:rsid w:val="00C81BF5"/>
    <w:rsid w:val="00C821D0"/>
    <w:rsid w:val="00C823CA"/>
    <w:rsid w:val="00C86479"/>
    <w:rsid w:val="00C86648"/>
    <w:rsid w:val="00C86651"/>
    <w:rsid w:val="00C877CB"/>
    <w:rsid w:val="00C87A6B"/>
    <w:rsid w:val="00C912D2"/>
    <w:rsid w:val="00C9217E"/>
    <w:rsid w:val="00C944AC"/>
    <w:rsid w:val="00C94793"/>
    <w:rsid w:val="00C94B12"/>
    <w:rsid w:val="00C95734"/>
    <w:rsid w:val="00C96793"/>
    <w:rsid w:val="00CA3B6C"/>
    <w:rsid w:val="00CA3DD0"/>
    <w:rsid w:val="00CA3DFE"/>
    <w:rsid w:val="00CA5703"/>
    <w:rsid w:val="00CA74CC"/>
    <w:rsid w:val="00CA7F5A"/>
    <w:rsid w:val="00CB02B4"/>
    <w:rsid w:val="00CB1929"/>
    <w:rsid w:val="00CB1F1F"/>
    <w:rsid w:val="00CB2A8F"/>
    <w:rsid w:val="00CB2E67"/>
    <w:rsid w:val="00CB2F8C"/>
    <w:rsid w:val="00CB43D2"/>
    <w:rsid w:val="00CC0150"/>
    <w:rsid w:val="00CC1A06"/>
    <w:rsid w:val="00CC275D"/>
    <w:rsid w:val="00CC3F6F"/>
    <w:rsid w:val="00CD0118"/>
    <w:rsid w:val="00CD1461"/>
    <w:rsid w:val="00CD20FE"/>
    <w:rsid w:val="00CD2227"/>
    <w:rsid w:val="00CD2CAC"/>
    <w:rsid w:val="00CD31D0"/>
    <w:rsid w:val="00CD3312"/>
    <w:rsid w:val="00CD3E58"/>
    <w:rsid w:val="00CD491F"/>
    <w:rsid w:val="00CD4E6B"/>
    <w:rsid w:val="00CD75E5"/>
    <w:rsid w:val="00CD7631"/>
    <w:rsid w:val="00CD7A4D"/>
    <w:rsid w:val="00CD7BAB"/>
    <w:rsid w:val="00CE06B5"/>
    <w:rsid w:val="00CE0E92"/>
    <w:rsid w:val="00CE12C2"/>
    <w:rsid w:val="00CE1A32"/>
    <w:rsid w:val="00CE4603"/>
    <w:rsid w:val="00CE495D"/>
    <w:rsid w:val="00CE7878"/>
    <w:rsid w:val="00CF1F17"/>
    <w:rsid w:val="00CF2A7C"/>
    <w:rsid w:val="00CF546C"/>
    <w:rsid w:val="00CF5A5A"/>
    <w:rsid w:val="00CF6604"/>
    <w:rsid w:val="00CF6835"/>
    <w:rsid w:val="00CF6CE6"/>
    <w:rsid w:val="00D00213"/>
    <w:rsid w:val="00D008F6"/>
    <w:rsid w:val="00D010C8"/>
    <w:rsid w:val="00D01141"/>
    <w:rsid w:val="00D127EE"/>
    <w:rsid w:val="00D1364E"/>
    <w:rsid w:val="00D14547"/>
    <w:rsid w:val="00D14701"/>
    <w:rsid w:val="00D1583A"/>
    <w:rsid w:val="00D21354"/>
    <w:rsid w:val="00D2329F"/>
    <w:rsid w:val="00D245DF"/>
    <w:rsid w:val="00D248B4"/>
    <w:rsid w:val="00D25933"/>
    <w:rsid w:val="00D25BA0"/>
    <w:rsid w:val="00D26B40"/>
    <w:rsid w:val="00D26E88"/>
    <w:rsid w:val="00D27EB8"/>
    <w:rsid w:val="00D31676"/>
    <w:rsid w:val="00D31AD8"/>
    <w:rsid w:val="00D331CB"/>
    <w:rsid w:val="00D333F2"/>
    <w:rsid w:val="00D33822"/>
    <w:rsid w:val="00D34730"/>
    <w:rsid w:val="00D355FC"/>
    <w:rsid w:val="00D365D9"/>
    <w:rsid w:val="00D36A08"/>
    <w:rsid w:val="00D36DD6"/>
    <w:rsid w:val="00D37298"/>
    <w:rsid w:val="00D40C9E"/>
    <w:rsid w:val="00D421B2"/>
    <w:rsid w:val="00D42EB7"/>
    <w:rsid w:val="00D4345F"/>
    <w:rsid w:val="00D45F3E"/>
    <w:rsid w:val="00D462B3"/>
    <w:rsid w:val="00D46C1B"/>
    <w:rsid w:val="00D4772A"/>
    <w:rsid w:val="00D47E7C"/>
    <w:rsid w:val="00D52E33"/>
    <w:rsid w:val="00D536C4"/>
    <w:rsid w:val="00D539EC"/>
    <w:rsid w:val="00D540F1"/>
    <w:rsid w:val="00D54BF1"/>
    <w:rsid w:val="00D54C7E"/>
    <w:rsid w:val="00D5650F"/>
    <w:rsid w:val="00D5793D"/>
    <w:rsid w:val="00D62254"/>
    <w:rsid w:val="00D62F25"/>
    <w:rsid w:val="00D63C1E"/>
    <w:rsid w:val="00D63F8B"/>
    <w:rsid w:val="00D64F78"/>
    <w:rsid w:val="00D722BE"/>
    <w:rsid w:val="00D729EE"/>
    <w:rsid w:val="00D73729"/>
    <w:rsid w:val="00D75397"/>
    <w:rsid w:val="00D753C2"/>
    <w:rsid w:val="00D75F2C"/>
    <w:rsid w:val="00D76660"/>
    <w:rsid w:val="00D76BCC"/>
    <w:rsid w:val="00D76F6F"/>
    <w:rsid w:val="00D81DE4"/>
    <w:rsid w:val="00D82154"/>
    <w:rsid w:val="00D8319E"/>
    <w:rsid w:val="00D84042"/>
    <w:rsid w:val="00D86A9A"/>
    <w:rsid w:val="00D86FC5"/>
    <w:rsid w:val="00D9095B"/>
    <w:rsid w:val="00D91E8F"/>
    <w:rsid w:val="00D93D99"/>
    <w:rsid w:val="00D97BBB"/>
    <w:rsid w:val="00DA0285"/>
    <w:rsid w:val="00DA0F1B"/>
    <w:rsid w:val="00DA18E5"/>
    <w:rsid w:val="00DA1AB6"/>
    <w:rsid w:val="00DA2EE2"/>
    <w:rsid w:val="00DA3016"/>
    <w:rsid w:val="00DA3F22"/>
    <w:rsid w:val="00DA411C"/>
    <w:rsid w:val="00DA5FF0"/>
    <w:rsid w:val="00DA6EAC"/>
    <w:rsid w:val="00DA6ECB"/>
    <w:rsid w:val="00DB017C"/>
    <w:rsid w:val="00DB390E"/>
    <w:rsid w:val="00DB3C44"/>
    <w:rsid w:val="00DB443E"/>
    <w:rsid w:val="00DB4851"/>
    <w:rsid w:val="00DB56D7"/>
    <w:rsid w:val="00DB6B72"/>
    <w:rsid w:val="00DB7204"/>
    <w:rsid w:val="00DB74BD"/>
    <w:rsid w:val="00DB7B67"/>
    <w:rsid w:val="00DB7C75"/>
    <w:rsid w:val="00DC0CB8"/>
    <w:rsid w:val="00DC1F33"/>
    <w:rsid w:val="00DC2E28"/>
    <w:rsid w:val="00DC3802"/>
    <w:rsid w:val="00DC3E10"/>
    <w:rsid w:val="00DC4439"/>
    <w:rsid w:val="00DC66EF"/>
    <w:rsid w:val="00DC6AA2"/>
    <w:rsid w:val="00DD194A"/>
    <w:rsid w:val="00DD2643"/>
    <w:rsid w:val="00DD6550"/>
    <w:rsid w:val="00DD6BCE"/>
    <w:rsid w:val="00DE0624"/>
    <w:rsid w:val="00DE0B38"/>
    <w:rsid w:val="00DE1265"/>
    <w:rsid w:val="00DE329E"/>
    <w:rsid w:val="00DE344D"/>
    <w:rsid w:val="00DE3D92"/>
    <w:rsid w:val="00DE6426"/>
    <w:rsid w:val="00DE7C2C"/>
    <w:rsid w:val="00DF1CB5"/>
    <w:rsid w:val="00DF223C"/>
    <w:rsid w:val="00DF3445"/>
    <w:rsid w:val="00DF4DFB"/>
    <w:rsid w:val="00DF5A2D"/>
    <w:rsid w:val="00DF60E3"/>
    <w:rsid w:val="00DF62EF"/>
    <w:rsid w:val="00DF647D"/>
    <w:rsid w:val="00DF7F71"/>
    <w:rsid w:val="00E011DB"/>
    <w:rsid w:val="00E0125D"/>
    <w:rsid w:val="00E029AF"/>
    <w:rsid w:val="00E0358A"/>
    <w:rsid w:val="00E040BB"/>
    <w:rsid w:val="00E046AB"/>
    <w:rsid w:val="00E048DC"/>
    <w:rsid w:val="00E0554E"/>
    <w:rsid w:val="00E05D73"/>
    <w:rsid w:val="00E06028"/>
    <w:rsid w:val="00E10CC6"/>
    <w:rsid w:val="00E11840"/>
    <w:rsid w:val="00E123F4"/>
    <w:rsid w:val="00E152B5"/>
    <w:rsid w:val="00E152EA"/>
    <w:rsid w:val="00E1577D"/>
    <w:rsid w:val="00E16065"/>
    <w:rsid w:val="00E17485"/>
    <w:rsid w:val="00E22C06"/>
    <w:rsid w:val="00E246E7"/>
    <w:rsid w:val="00E25975"/>
    <w:rsid w:val="00E26338"/>
    <w:rsid w:val="00E2640F"/>
    <w:rsid w:val="00E26AD3"/>
    <w:rsid w:val="00E30B46"/>
    <w:rsid w:val="00E32264"/>
    <w:rsid w:val="00E33A28"/>
    <w:rsid w:val="00E36788"/>
    <w:rsid w:val="00E37098"/>
    <w:rsid w:val="00E4002D"/>
    <w:rsid w:val="00E4086A"/>
    <w:rsid w:val="00E40D75"/>
    <w:rsid w:val="00E410B8"/>
    <w:rsid w:val="00E4126E"/>
    <w:rsid w:val="00E44865"/>
    <w:rsid w:val="00E44E98"/>
    <w:rsid w:val="00E4533F"/>
    <w:rsid w:val="00E4536E"/>
    <w:rsid w:val="00E461D7"/>
    <w:rsid w:val="00E468A9"/>
    <w:rsid w:val="00E46A86"/>
    <w:rsid w:val="00E47516"/>
    <w:rsid w:val="00E4765B"/>
    <w:rsid w:val="00E4782E"/>
    <w:rsid w:val="00E47B5E"/>
    <w:rsid w:val="00E5003C"/>
    <w:rsid w:val="00E502E0"/>
    <w:rsid w:val="00E5169F"/>
    <w:rsid w:val="00E528F0"/>
    <w:rsid w:val="00E52AF0"/>
    <w:rsid w:val="00E53372"/>
    <w:rsid w:val="00E534AC"/>
    <w:rsid w:val="00E545AB"/>
    <w:rsid w:val="00E571C9"/>
    <w:rsid w:val="00E618B9"/>
    <w:rsid w:val="00E61AFF"/>
    <w:rsid w:val="00E61FA9"/>
    <w:rsid w:val="00E624D9"/>
    <w:rsid w:val="00E65506"/>
    <w:rsid w:val="00E6603E"/>
    <w:rsid w:val="00E7013A"/>
    <w:rsid w:val="00E71EAA"/>
    <w:rsid w:val="00E7379B"/>
    <w:rsid w:val="00E745E3"/>
    <w:rsid w:val="00E74C8F"/>
    <w:rsid w:val="00E74D4F"/>
    <w:rsid w:val="00E76944"/>
    <w:rsid w:val="00E77F95"/>
    <w:rsid w:val="00E812B4"/>
    <w:rsid w:val="00E82174"/>
    <w:rsid w:val="00E8227B"/>
    <w:rsid w:val="00E823D2"/>
    <w:rsid w:val="00E8248E"/>
    <w:rsid w:val="00E842AE"/>
    <w:rsid w:val="00E8525B"/>
    <w:rsid w:val="00E90EBF"/>
    <w:rsid w:val="00E927F4"/>
    <w:rsid w:val="00E92A0E"/>
    <w:rsid w:val="00E92BE1"/>
    <w:rsid w:val="00E9607C"/>
    <w:rsid w:val="00E976E4"/>
    <w:rsid w:val="00EA024E"/>
    <w:rsid w:val="00EA0F0A"/>
    <w:rsid w:val="00EA1E4A"/>
    <w:rsid w:val="00EA25AC"/>
    <w:rsid w:val="00EA333E"/>
    <w:rsid w:val="00EA33EA"/>
    <w:rsid w:val="00EA3FAB"/>
    <w:rsid w:val="00EA41FA"/>
    <w:rsid w:val="00EA43C7"/>
    <w:rsid w:val="00EA5DC3"/>
    <w:rsid w:val="00EA6414"/>
    <w:rsid w:val="00EA6B76"/>
    <w:rsid w:val="00EA726A"/>
    <w:rsid w:val="00EB06D1"/>
    <w:rsid w:val="00EB06E5"/>
    <w:rsid w:val="00EB19C8"/>
    <w:rsid w:val="00EB1E5C"/>
    <w:rsid w:val="00EB2C2A"/>
    <w:rsid w:val="00EB5E45"/>
    <w:rsid w:val="00EB6D00"/>
    <w:rsid w:val="00EC07E1"/>
    <w:rsid w:val="00EC266E"/>
    <w:rsid w:val="00EC4039"/>
    <w:rsid w:val="00EC4131"/>
    <w:rsid w:val="00EC445F"/>
    <w:rsid w:val="00EC4616"/>
    <w:rsid w:val="00EC6BF3"/>
    <w:rsid w:val="00EC7535"/>
    <w:rsid w:val="00ED06E5"/>
    <w:rsid w:val="00ED07A6"/>
    <w:rsid w:val="00ED11F8"/>
    <w:rsid w:val="00ED185D"/>
    <w:rsid w:val="00ED1EB4"/>
    <w:rsid w:val="00ED20CF"/>
    <w:rsid w:val="00ED2F77"/>
    <w:rsid w:val="00ED35BB"/>
    <w:rsid w:val="00ED476B"/>
    <w:rsid w:val="00ED71F2"/>
    <w:rsid w:val="00EE0D11"/>
    <w:rsid w:val="00EE151E"/>
    <w:rsid w:val="00EE1B04"/>
    <w:rsid w:val="00EE2BBB"/>
    <w:rsid w:val="00EE321A"/>
    <w:rsid w:val="00EE3316"/>
    <w:rsid w:val="00EE473A"/>
    <w:rsid w:val="00EE7F84"/>
    <w:rsid w:val="00EF3A8B"/>
    <w:rsid w:val="00EF52F9"/>
    <w:rsid w:val="00EF7B92"/>
    <w:rsid w:val="00F0008C"/>
    <w:rsid w:val="00F00BD3"/>
    <w:rsid w:val="00F03F7D"/>
    <w:rsid w:val="00F06848"/>
    <w:rsid w:val="00F071AD"/>
    <w:rsid w:val="00F07230"/>
    <w:rsid w:val="00F10516"/>
    <w:rsid w:val="00F11C60"/>
    <w:rsid w:val="00F11FEA"/>
    <w:rsid w:val="00F12D77"/>
    <w:rsid w:val="00F12FB6"/>
    <w:rsid w:val="00F17226"/>
    <w:rsid w:val="00F17385"/>
    <w:rsid w:val="00F20F39"/>
    <w:rsid w:val="00F2183F"/>
    <w:rsid w:val="00F22CF1"/>
    <w:rsid w:val="00F22E23"/>
    <w:rsid w:val="00F23521"/>
    <w:rsid w:val="00F249E0"/>
    <w:rsid w:val="00F24F0F"/>
    <w:rsid w:val="00F25A84"/>
    <w:rsid w:val="00F25D0C"/>
    <w:rsid w:val="00F336D8"/>
    <w:rsid w:val="00F342A4"/>
    <w:rsid w:val="00F34495"/>
    <w:rsid w:val="00F35720"/>
    <w:rsid w:val="00F368AD"/>
    <w:rsid w:val="00F37690"/>
    <w:rsid w:val="00F42CB8"/>
    <w:rsid w:val="00F43A7C"/>
    <w:rsid w:val="00F4621B"/>
    <w:rsid w:val="00F4712B"/>
    <w:rsid w:val="00F47674"/>
    <w:rsid w:val="00F47BCD"/>
    <w:rsid w:val="00F513EF"/>
    <w:rsid w:val="00F51DFB"/>
    <w:rsid w:val="00F5348D"/>
    <w:rsid w:val="00F53FF0"/>
    <w:rsid w:val="00F5541F"/>
    <w:rsid w:val="00F5687E"/>
    <w:rsid w:val="00F61963"/>
    <w:rsid w:val="00F6226F"/>
    <w:rsid w:val="00F638EC"/>
    <w:rsid w:val="00F641D1"/>
    <w:rsid w:val="00F64B75"/>
    <w:rsid w:val="00F64C4D"/>
    <w:rsid w:val="00F657F4"/>
    <w:rsid w:val="00F658FD"/>
    <w:rsid w:val="00F65C68"/>
    <w:rsid w:val="00F65F0D"/>
    <w:rsid w:val="00F676D2"/>
    <w:rsid w:val="00F73183"/>
    <w:rsid w:val="00F741D6"/>
    <w:rsid w:val="00F7502C"/>
    <w:rsid w:val="00F768DD"/>
    <w:rsid w:val="00F7739D"/>
    <w:rsid w:val="00F80181"/>
    <w:rsid w:val="00F80A5B"/>
    <w:rsid w:val="00F81222"/>
    <w:rsid w:val="00F812E0"/>
    <w:rsid w:val="00F83613"/>
    <w:rsid w:val="00F85016"/>
    <w:rsid w:val="00F90D0E"/>
    <w:rsid w:val="00F924CD"/>
    <w:rsid w:val="00F93FAF"/>
    <w:rsid w:val="00F95E04"/>
    <w:rsid w:val="00FA0186"/>
    <w:rsid w:val="00FA3653"/>
    <w:rsid w:val="00FA3B44"/>
    <w:rsid w:val="00FA58BE"/>
    <w:rsid w:val="00FA5A41"/>
    <w:rsid w:val="00FB2202"/>
    <w:rsid w:val="00FB74F2"/>
    <w:rsid w:val="00FC06D7"/>
    <w:rsid w:val="00FC12A4"/>
    <w:rsid w:val="00FC343D"/>
    <w:rsid w:val="00FC3648"/>
    <w:rsid w:val="00FC4C97"/>
    <w:rsid w:val="00FC60FB"/>
    <w:rsid w:val="00FC7FB9"/>
    <w:rsid w:val="00FD2FB2"/>
    <w:rsid w:val="00FD3267"/>
    <w:rsid w:val="00FD4125"/>
    <w:rsid w:val="00FD7162"/>
    <w:rsid w:val="00FE10AE"/>
    <w:rsid w:val="00FE215F"/>
    <w:rsid w:val="00FE23AF"/>
    <w:rsid w:val="00FE298D"/>
    <w:rsid w:val="00FE3791"/>
    <w:rsid w:val="00FE6243"/>
    <w:rsid w:val="00FE7B78"/>
    <w:rsid w:val="00FF054F"/>
    <w:rsid w:val="00FF2203"/>
    <w:rsid w:val="00FF2D69"/>
    <w:rsid w:val="00FF3509"/>
    <w:rsid w:val="00FF4B3F"/>
    <w:rsid w:val="00FF6EE5"/>
    <w:rsid w:val="00FF7826"/>
    <w:rsid w:val="194D8C49"/>
    <w:rsid w:val="35DF51A8"/>
    <w:rsid w:val="50D5C62D"/>
    <w:rsid w:val="5A66C61F"/>
    <w:rsid w:val="5C7EC152"/>
    <w:rsid w:val="77DA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A7FD0"/>
  <w15:docId w15:val="{1F89B068-0A34-44C2-9399-FEAB98F3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F8"/>
  </w:style>
  <w:style w:type="paragraph" w:styleId="Heading1">
    <w:name w:val="heading 1"/>
    <w:basedOn w:val="Normal"/>
    <w:next w:val="Normal"/>
    <w:link w:val="Heading1Char"/>
    <w:uiPriority w:val="9"/>
    <w:qFormat/>
    <w:rsid w:val="00DB5B6A"/>
    <w:pPr>
      <w:keepNext/>
      <w:keepLines/>
      <w:spacing w:before="100" w:after="100"/>
      <w:outlineLvl w:val="0"/>
    </w:pPr>
    <w:rPr>
      <w:b/>
      <w:color w:val="002D74"/>
      <w:sz w:val="22"/>
      <w:szCs w:val="48"/>
    </w:rPr>
  </w:style>
  <w:style w:type="paragraph" w:styleId="Heading2">
    <w:name w:val="heading 2"/>
    <w:basedOn w:val="Normal"/>
    <w:next w:val="Normal"/>
    <w:uiPriority w:val="9"/>
    <w:unhideWhenUsed/>
    <w:qFormat/>
    <w:rsid w:val="0093214C"/>
    <w:pPr>
      <w:pBdr>
        <w:top w:val="nil"/>
        <w:left w:val="nil"/>
        <w:bottom w:val="nil"/>
        <w:right w:val="nil"/>
        <w:between w:val="nil"/>
      </w:pBdr>
      <w:spacing w:after="100"/>
      <w:outlineLvl w:val="1"/>
    </w:pPr>
    <w:rPr>
      <w:rFonts w:eastAsia="Calibri"/>
      <w:b/>
      <w:bCs/>
      <w:color w:val="000000" w:themeColor="text1"/>
      <w:sz w:val="21"/>
      <w:szCs w:val="21"/>
    </w:rPr>
  </w:style>
  <w:style w:type="paragraph" w:styleId="Heading3">
    <w:name w:val="heading 3"/>
    <w:basedOn w:val="Normal"/>
    <w:next w:val="Normal"/>
    <w:uiPriority w:val="9"/>
    <w:semiHidden/>
    <w:unhideWhenUsed/>
    <w:qFormat/>
    <w:rsid w:val="00C37CE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37CEA"/>
    <w:pPr>
      <w:keepNext/>
      <w:keepLines/>
      <w:spacing w:before="240" w:after="40"/>
      <w:outlineLvl w:val="3"/>
    </w:pPr>
    <w:rPr>
      <w:b/>
    </w:rPr>
  </w:style>
  <w:style w:type="paragraph" w:styleId="Heading5">
    <w:name w:val="heading 5"/>
    <w:basedOn w:val="Normal"/>
    <w:next w:val="Normal"/>
    <w:uiPriority w:val="9"/>
    <w:semiHidden/>
    <w:unhideWhenUsed/>
    <w:qFormat/>
    <w:rsid w:val="00C37C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C37CEA"/>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37CEA"/>
    <w:pPr>
      <w:jc w:val="center"/>
    </w:pPr>
    <w:rPr>
      <w:b/>
      <w:noProof/>
      <w:color w:val="002D74"/>
      <w:sz w:val="32"/>
    </w:rPr>
  </w:style>
  <w:style w:type="table" w:styleId="TableGrid">
    <w:name w:val="Table Grid"/>
    <w:basedOn w:val="TableNormal"/>
    <w:uiPriority w:val="39"/>
    <w:rsid w:val="00FA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416"/>
    <w:pPr>
      <w:ind w:left="720"/>
      <w:contextualSpacing/>
    </w:pPr>
    <w:rPr>
      <w:rFonts w:eastAsiaTheme="minorEastAsia" w:cstheme="minorBidi"/>
    </w:rPr>
  </w:style>
  <w:style w:type="character" w:styleId="Hyperlink">
    <w:name w:val="Hyperlink"/>
    <w:basedOn w:val="DefaultParagraphFont"/>
    <w:uiPriority w:val="99"/>
    <w:unhideWhenUsed/>
    <w:rsid w:val="00650E0A"/>
    <w:rPr>
      <w:color w:val="0000EE"/>
      <w:u w:val="single"/>
    </w:rPr>
  </w:style>
  <w:style w:type="character" w:styleId="UnresolvedMention">
    <w:name w:val="Unresolved Mention"/>
    <w:basedOn w:val="DefaultParagraphFont"/>
    <w:uiPriority w:val="99"/>
    <w:semiHidden/>
    <w:unhideWhenUsed/>
    <w:rsid w:val="00EF4A61"/>
    <w:rPr>
      <w:color w:val="605E5C"/>
      <w:shd w:val="clear" w:color="auto" w:fill="E1DFDD"/>
    </w:rPr>
  </w:style>
  <w:style w:type="character" w:styleId="FollowedHyperlink">
    <w:name w:val="FollowedHyperlink"/>
    <w:basedOn w:val="DefaultParagraphFont"/>
    <w:uiPriority w:val="99"/>
    <w:semiHidden/>
    <w:unhideWhenUsed/>
    <w:rsid w:val="00D72568"/>
    <w:rPr>
      <w:color w:val="954F72" w:themeColor="followedHyperlink"/>
      <w:u w:val="single"/>
    </w:rPr>
  </w:style>
  <w:style w:type="paragraph" w:styleId="Footer">
    <w:name w:val="footer"/>
    <w:basedOn w:val="Normal"/>
    <w:link w:val="FooterChar"/>
    <w:uiPriority w:val="99"/>
    <w:unhideWhenUsed/>
    <w:rsid w:val="0086087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6087F"/>
    <w:rPr>
      <w:rFonts w:eastAsiaTheme="minorEastAsia"/>
    </w:rPr>
  </w:style>
  <w:style w:type="character" w:styleId="PageNumber">
    <w:name w:val="page number"/>
    <w:basedOn w:val="DefaultParagraphFont"/>
    <w:uiPriority w:val="99"/>
    <w:semiHidden/>
    <w:unhideWhenUsed/>
    <w:rsid w:val="0086087F"/>
  </w:style>
  <w:style w:type="paragraph" w:styleId="Header">
    <w:name w:val="header"/>
    <w:basedOn w:val="Normal"/>
    <w:link w:val="HeaderChar"/>
    <w:uiPriority w:val="99"/>
    <w:unhideWhenUsed/>
    <w:rsid w:val="00705DD6"/>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05DD6"/>
    <w:rPr>
      <w:rFonts w:eastAsiaTheme="minorEastAsia"/>
    </w:rPr>
  </w:style>
  <w:style w:type="paragraph" w:styleId="Subtitle">
    <w:name w:val="Subtitle"/>
    <w:basedOn w:val="Normal"/>
    <w:next w:val="Normal"/>
    <w:link w:val="SubtitleChar"/>
    <w:uiPriority w:val="11"/>
    <w:qFormat/>
    <w:pPr>
      <w:keepNext/>
      <w:keepLines/>
    </w:pPr>
    <w:rPr>
      <w:color w:val="D11242"/>
      <w:sz w:val="28"/>
      <w:szCs w:val="28"/>
    </w:rPr>
  </w:style>
  <w:style w:type="character" w:customStyle="1" w:styleId="SubtitleChar">
    <w:name w:val="Subtitle Char"/>
    <w:basedOn w:val="DefaultParagraphFont"/>
    <w:link w:val="Subtitle"/>
    <w:uiPriority w:val="11"/>
    <w:rsid w:val="00C37CEA"/>
    <w:rPr>
      <w:rFonts w:ascii="Noto Sans" w:eastAsia="Georgia" w:hAnsi="Noto Sans" w:cs="Georgia"/>
      <w:color w:val="D11242"/>
      <w:sz w:val="28"/>
      <w:szCs w:val="48"/>
    </w:rPr>
  </w:style>
  <w:style w:type="character" w:styleId="Strong">
    <w:name w:val="Strong"/>
    <w:basedOn w:val="DefaultParagraphFont"/>
    <w:uiPriority w:val="22"/>
    <w:qFormat/>
    <w:rsid w:val="00C37CEA"/>
    <w:rPr>
      <w:b/>
      <w:bCs/>
    </w:rPr>
  </w:style>
  <w:style w:type="numbering" w:customStyle="1" w:styleId="CurrentList1">
    <w:name w:val="Current List1"/>
    <w:uiPriority w:val="99"/>
    <w:rsid w:val="00790E43"/>
  </w:style>
  <w:style w:type="numbering" w:customStyle="1" w:styleId="CurrentList2">
    <w:name w:val="Current List2"/>
    <w:uiPriority w:val="99"/>
    <w:rsid w:val="00E258CE"/>
  </w:style>
  <w:style w:type="paragraph" w:styleId="NormalWeb">
    <w:name w:val="Normal (Web)"/>
    <w:basedOn w:val="Normal"/>
    <w:uiPriority w:val="99"/>
    <w:unhideWhenUsed/>
    <w:rsid w:val="00611263"/>
    <w:pPr>
      <w:spacing w:before="100" w:beforeAutospacing="1" w:after="100" w:afterAutospacing="1"/>
    </w:pPr>
  </w:style>
  <w:style w:type="table" w:customStyle="1" w:styleId="a">
    <w:basedOn w:val="TableNormal"/>
    <w:tblPr>
      <w:tblStyleRowBandSize w:val="1"/>
      <w:tblStyleColBandSize w:val="1"/>
      <w:tblCellMar>
        <w:left w:w="216" w:type="dxa"/>
      </w:tblCellMar>
    </w:tblPr>
  </w:style>
  <w:style w:type="table" w:customStyle="1" w:styleId="a0">
    <w:basedOn w:val="TableNormal"/>
    <w:tblPr>
      <w:tblStyleRowBandSize w:val="1"/>
      <w:tblStyleColBandSize w:val="1"/>
      <w:tblCellMar>
        <w:left w:w="173"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Heading1Char">
    <w:name w:val="Heading 1 Char"/>
    <w:basedOn w:val="DefaultParagraphFont"/>
    <w:link w:val="Heading1"/>
    <w:uiPriority w:val="9"/>
    <w:rsid w:val="00DB5B6A"/>
    <w:rPr>
      <w:rFonts w:ascii="Noto Sans" w:hAnsi="Noto Sans"/>
      <w:b/>
      <w:color w:val="002D74"/>
      <w:sz w:val="22"/>
      <w:szCs w:val="48"/>
    </w:rPr>
  </w:style>
  <w:style w:type="table" w:styleId="ListTable1Light">
    <w:name w:val="List Table 1 Light"/>
    <w:basedOn w:val="TableNormal"/>
    <w:uiPriority w:val="46"/>
    <w:rsid w:val="00FE75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628F1"/>
    <w:rPr>
      <w:sz w:val="16"/>
      <w:szCs w:val="16"/>
    </w:rPr>
  </w:style>
  <w:style w:type="paragraph" w:styleId="CommentText">
    <w:name w:val="annotation text"/>
    <w:basedOn w:val="Normal"/>
    <w:link w:val="CommentTextChar"/>
    <w:uiPriority w:val="99"/>
    <w:unhideWhenUsed/>
    <w:rsid w:val="00C628F1"/>
    <w:pPr>
      <w:spacing w:line="240" w:lineRule="auto"/>
    </w:pPr>
  </w:style>
  <w:style w:type="character" w:customStyle="1" w:styleId="CommentTextChar">
    <w:name w:val="Comment Text Char"/>
    <w:basedOn w:val="DefaultParagraphFont"/>
    <w:link w:val="CommentText"/>
    <w:uiPriority w:val="99"/>
    <w:rsid w:val="00C628F1"/>
    <w:rPr>
      <w:rFonts w:ascii="Noto Sans" w:hAnsi="Noto Sans"/>
      <w:sz w:val="20"/>
      <w:szCs w:val="20"/>
    </w:rPr>
  </w:style>
  <w:style w:type="paragraph" w:styleId="CommentSubject">
    <w:name w:val="annotation subject"/>
    <w:basedOn w:val="CommentText"/>
    <w:next w:val="CommentText"/>
    <w:link w:val="CommentSubjectChar"/>
    <w:uiPriority w:val="99"/>
    <w:semiHidden/>
    <w:unhideWhenUsed/>
    <w:rsid w:val="00C628F1"/>
    <w:rPr>
      <w:b/>
      <w:bCs/>
    </w:rPr>
  </w:style>
  <w:style w:type="character" w:customStyle="1" w:styleId="CommentSubjectChar">
    <w:name w:val="Comment Subject Char"/>
    <w:basedOn w:val="CommentTextChar"/>
    <w:link w:val="CommentSubject"/>
    <w:uiPriority w:val="99"/>
    <w:semiHidden/>
    <w:rsid w:val="00C628F1"/>
    <w:rPr>
      <w:rFonts w:ascii="Noto Sans" w:hAnsi="Noto Sans"/>
      <w:b/>
      <w:bCs/>
      <w:sz w:val="20"/>
      <w:szCs w:val="20"/>
    </w:rPr>
  </w:style>
  <w:style w:type="table" w:customStyle="1" w:styleId="a6">
    <w:basedOn w:val="TableNormal"/>
    <w:tblPr>
      <w:tblStyleRowBandSize w:val="1"/>
      <w:tblStyleColBandSize w:val="1"/>
      <w:tblCellMar>
        <w:left w:w="216" w:type="dxa"/>
      </w:tblCellMar>
    </w:tblPr>
  </w:style>
  <w:style w:type="table" w:customStyle="1" w:styleId="a7">
    <w:basedOn w:val="TableNormal"/>
    <w:tblPr>
      <w:tblStyleRowBandSize w:val="1"/>
      <w:tblStyleColBandSize w:val="1"/>
      <w:tblCellMar>
        <w:left w:w="173"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paragraph" w:styleId="Revision">
    <w:name w:val="Revision"/>
    <w:hidden/>
    <w:uiPriority w:val="99"/>
    <w:semiHidden/>
    <w:rsid w:val="00EF3A8B"/>
    <w:pPr>
      <w:spacing w:line="240" w:lineRule="auto"/>
    </w:pPr>
  </w:style>
  <w:style w:type="character" w:styleId="Mention">
    <w:name w:val="Mention"/>
    <w:basedOn w:val="DefaultParagraphFont"/>
    <w:uiPriority w:val="99"/>
    <w:unhideWhenUsed/>
    <w:rsid w:val="003E61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68718">
      <w:bodyDiv w:val="1"/>
      <w:marLeft w:val="0"/>
      <w:marRight w:val="0"/>
      <w:marTop w:val="0"/>
      <w:marBottom w:val="0"/>
      <w:divBdr>
        <w:top w:val="none" w:sz="0" w:space="0" w:color="auto"/>
        <w:left w:val="none" w:sz="0" w:space="0" w:color="auto"/>
        <w:bottom w:val="none" w:sz="0" w:space="0" w:color="auto"/>
        <w:right w:val="none" w:sz="0" w:space="0" w:color="auto"/>
      </w:divBdr>
    </w:div>
    <w:div w:id="566766841">
      <w:bodyDiv w:val="1"/>
      <w:marLeft w:val="0"/>
      <w:marRight w:val="0"/>
      <w:marTop w:val="0"/>
      <w:marBottom w:val="0"/>
      <w:divBdr>
        <w:top w:val="none" w:sz="0" w:space="0" w:color="auto"/>
        <w:left w:val="none" w:sz="0" w:space="0" w:color="auto"/>
        <w:bottom w:val="none" w:sz="0" w:space="0" w:color="auto"/>
        <w:right w:val="none" w:sz="0" w:space="0" w:color="auto"/>
      </w:divBdr>
    </w:div>
    <w:div w:id="809057596">
      <w:bodyDiv w:val="1"/>
      <w:marLeft w:val="0"/>
      <w:marRight w:val="0"/>
      <w:marTop w:val="0"/>
      <w:marBottom w:val="0"/>
      <w:divBdr>
        <w:top w:val="none" w:sz="0" w:space="0" w:color="auto"/>
        <w:left w:val="none" w:sz="0" w:space="0" w:color="auto"/>
        <w:bottom w:val="none" w:sz="0" w:space="0" w:color="auto"/>
        <w:right w:val="none" w:sz="0" w:space="0" w:color="auto"/>
      </w:divBdr>
    </w:div>
    <w:div w:id="847019175">
      <w:bodyDiv w:val="1"/>
      <w:marLeft w:val="0"/>
      <w:marRight w:val="0"/>
      <w:marTop w:val="0"/>
      <w:marBottom w:val="0"/>
      <w:divBdr>
        <w:top w:val="none" w:sz="0" w:space="0" w:color="auto"/>
        <w:left w:val="none" w:sz="0" w:space="0" w:color="auto"/>
        <w:bottom w:val="none" w:sz="0" w:space="0" w:color="auto"/>
        <w:right w:val="none" w:sz="0" w:space="0" w:color="auto"/>
      </w:divBdr>
    </w:div>
    <w:div w:id="1038240701">
      <w:bodyDiv w:val="1"/>
      <w:marLeft w:val="0"/>
      <w:marRight w:val="0"/>
      <w:marTop w:val="0"/>
      <w:marBottom w:val="0"/>
      <w:divBdr>
        <w:top w:val="none" w:sz="0" w:space="0" w:color="auto"/>
        <w:left w:val="none" w:sz="0" w:space="0" w:color="auto"/>
        <w:bottom w:val="none" w:sz="0" w:space="0" w:color="auto"/>
        <w:right w:val="none" w:sz="0" w:space="0" w:color="auto"/>
      </w:divBdr>
    </w:div>
    <w:div w:id="1082336444">
      <w:bodyDiv w:val="1"/>
      <w:marLeft w:val="0"/>
      <w:marRight w:val="0"/>
      <w:marTop w:val="0"/>
      <w:marBottom w:val="0"/>
      <w:divBdr>
        <w:top w:val="none" w:sz="0" w:space="0" w:color="auto"/>
        <w:left w:val="none" w:sz="0" w:space="0" w:color="auto"/>
        <w:bottom w:val="none" w:sz="0" w:space="0" w:color="auto"/>
        <w:right w:val="none" w:sz="0" w:space="0" w:color="auto"/>
      </w:divBdr>
    </w:div>
    <w:div w:id="1120609694">
      <w:bodyDiv w:val="1"/>
      <w:marLeft w:val="0"/>
      <w:marRight w:val="0"/>
      <w:marTop w:val="0"/>
      <w:marBottom w:val="0"/>
      <w:divBdr>
        <w:top w:val="none" w:sz="0" w:space="0" w:color="auto"/>
        <w:left w:val="none" w:sz="0" w:space="0" w:color="auto"/>
        <w:bottom w:val="none" w:sz="0" w:space="0" w:color="auto"/>
        <w:right w:val="none" w:sz="0" w:space="0" w:color="auto"/>
      </w:divBdr>
    </w:div>
    <w:div w:id="1283149996">
      <w:bodyDiv w:val="1"/>
      <w:marLeft w:val="0"/>
      <w:marRight w:val="0"/>
      <w:marTop w:val="0"/>
      <w:marBottom w:val="0"/>
      <w:divBdr>
        <w:top w:val="none" w:sz="0" w:space="0" w:color="auto"/>
        <w:left w:val="none" w:sz="0" w:space="0" w:color="auto"/>
        <w:bottom w:val="none" w:sz="0" w:space="0" w:color="auto"/>
        <w:right w:val="none" w:sz="0" w:space="0" w:color="auto"/>
      </w:divBdr>
    </w:div>
    <w:div w:id="1959868317">
      <w:bodyDiv w:val="1"/>
      <w:marLeft w:val="0"/>
      <w:marRight w:val="0"/>
      <w:marTop w:val="0"/>
      <w:marBottom w:val="0"/>
      <w:divBdr>
        <w:top w:val="none" w:sz="0" w:space="0" w:color="auto"/>
        <w:left w:val="none" w:sz="0" w:space="0" w:color="auto"/>
        <w:bottom w:val="none" w:sz="0" w:space="0" w:color="auto"/>
        <w:right w:val="none" w:sz="0" w:space="0" w:color="auto"/>
      </w:divBdr>
    </w:div>
    <w:div w:id="200339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america250.org/time-capsule/" TargetMode="Externa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creativecommons.org/licens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image" Target="media/image19.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12.jpeg"/><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8zHXWyETvzAkQ1IkZXhxfxfGJg==">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75F9335D22CCD45A6E6816598180CD4" ma:contentTypeVersion="19" ma:contentTypeDescription="Create a new document." ma:contentTypeScope="" ma:versionID="605eb2af5d4d88970380496b01ca6572">
  <xsd:schema xmlns:xsd="http://www.w3.org/2001/XMLSchema" xmlns:xs="http://www.w3.org/2001/XMLSchema" xmlns:p="http://schemas.microsoft.com/office/2006/metadata/properties" xmlns:ns2="183777de-fe1a-46cd-a416-d301598be7c6" xmlns:ns3="762ea680-39d6-4dae-8bf2-9f1ee5103a79" targetNamespace="http://schemas.microsoft.com/office/2006/metadata/properties" ma:root="true" ma:fieldsID="7e142800129a1ebf4c546729673f2916" ns2:_="" ns3:_="">
    <xsd:import namespace="183777de-fe1a-46cd-a416-d301598be7c6"/>
    <xsd:import namespace="762ea680-39d6-4dae-8bf2-9f1ee5103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pen_x0020_with_x0020_Seclor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77de-fe1a-46cd-a416-d301598be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pen_x0020_with_x0020_Seclore" ma:index="25" nillable="true" ma:displayName="Open with Seclore" ma:hidden="true" ma:internalName="Open_x0020_with_x0020_Seclor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ea680-39d6-4dae-8bf2-9f1ee5103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b2c684-037b-4f83-b648-1e48200b03a0}" ma:internalName="TaxCatchAll" ma:showField="CatchAllData" ma:web="762ea680-39d6-4dae-8bf2-9f1ee5103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pen_x0020_with_x0020_Seclore xmlns="183777de-fe1a-46cd-a416-d301598be7c6" xsi:nil="true"/>
    <lcf76f155ced4ddcb4097134ff3c332f xmlns="183777de-fe1a-46cd-a416-d301598be7c6">
      <Terms xmlns="http://schemas.microsoft.com/office/infopath/2007/PartnerControls"/>
    </lcf76f155ced4ddcb4097134ff3c332f>
    <TaxCatchAll xmlns="762ea680-39d6-4dae-8bf2-9f1ee5103a7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A8DC6D-C255-42E8-9E19-494B15B7D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77de-fe1a-46cd-a416-d301598be7c6"/>
    <ds:schemaRef ds:uri="762ea680-39d6-4dae-8bf2-9f1ee5103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DC1FC-FA5D-4B6D-9A47-141B2F8630C6}">
  <ds:schemaRefs>
    <ds:schemaRef ds:uri="http://schemas.microsoft.com/sharepoint/v3/contenttype/forms"/>
  </ds:schemaRefs>
</ds:datastoreItem>
</file>

<file path=customXml/itemProps4.xml><?xml version="1.0" encoding="utf-8"?>
<ds:datastoreItem xmlns:ds="http://schemas.openxmlformats.org/officeDocument/2006/customXml" ds:itemID="{2C8C1CB9-2DF2-4A3C-9C8D-451908151A57}">
  <ds:schemaRefs>
    <ds:schemaRef ds:uri="http://schemas.openxmlformats.org/officeDocument/2006/bibliography"/>
  </ds:schemaRefs>
</ds:datastoreItem>
</file>

<file path=customXml/itemProps5.xml><?xml version="1.0" encoding="utf-8"?>
<ds:datastoreItem xmlns:ds="http://schemas.openxmlformats.org/officeDocument/2006/customXml" ds:itemID="{BFED3488-44D4-4727-BD09-E375D1D3D6FD}">
  <ds:schemaRefs>
    <ds:schemaRef ds:uri="http://schemas.microsoft.com/office/2006/metadata/properties"/>
    <ds:schemaRef ds:uri="http://schemas.microsoft.com/office/infopath/2007/PartnerControls"/>
    <ds:schemaRef ds:uri="183777de-fe1a-46cd-a416-d301598be7c6"/>
    <ds:schemaRef ds:uri="762ea680-39d6-4dae-8bf2-9f1ee5103a7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848</Words>
  <Characters>18509</Characters>
  <Application>Microsoft Office Word</Application>
  <DocSecurity>0</DocSecurity>
  <Lines>51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5</CharactersWithSpaces>
  <SharedDoc>false</SharedDoc>
  <HLinks>
    <vt:vector size="60" baseType="variant">
      <vt:variant>
        <vt:i4>131077</vt:i4>
      </vt:variant>
      <vt:variant>
        <vt:i4>24</vt:i4>
      </vt:variant>
      <vt:variant>
        <vt:i4>0</vt:i4>
      </vt:variant>
      <vt:variant>
        <vt:i4>5</vt:i4>
      </vt:variant>
      <vt:variant>
        <vt:lpwstr>https://america250.org/time-capsule/</vt:lpwstr>
      </vt:variant>
      <vt:variant>
        <vt:lpwstr/>
      </vt:variant>
      <vt:variant>
        <vt:i4>1900634</vt:i4>
      </vt:variant>
      <vt:variant>
        <vt:i4>21</vt:i4>
      </vt:variant>
      <vt:variant>
        <vt:i4>0</vt:i4>
      </vt:variant>
      <vt:variant>
        <vt:i4>5</vt:i4>
      </vt:variant>
      <vt:variant>
        <vt:lpwstr>https://creativecommons.org/licenses/</vt:lpwstr>
      </vt:variant>
      <vt:variant>
        <vt:lpwstr/>
      </vt:variant>
      <vt:variant>
        <vt:i4>3735665</vt:i4>
      </vt:variant>
      <vt:variant>
        <vt:i4>18</vt:i4>
      </vt:variant>
      <vt:variant>
        <vt:i4>0</vt:i4>
      </vt:variant>
      <vt:variant>
        <vt:i4>5</vt:i4>
      </vt:variant>
      <vt:variant>
        <vt:lpwstr/>
      </vt:variant>
      <vt:variant>
        <vt:lpwstr>_F.__</vt:lpwstr>
      </vt:variant>
      <vt:variant>
        <vt:i4>3801201</vt:i4>
      </vt:variant>
      <vt:variant>
        <vt:i4>15</vt:i4>
      </vt:variant>
      <vt:variant>
        <vt:i4>0</vt:i4>
      </vt:variant>
      <vt:variant>
        <vt:i4>5</vt:i4>
      </vt:variant>
      <vt:variant>
        <vt:lpwstr/>
      </vt:variant>
      <vt:variant>
        <vt:lpwstr>_E.__</vt:lpwstr>
      </vt:variant>
      <vt:variant>
        <vt:i4>6422574</vt:i4>
      </vt:variant>
      <vt:variant>
        <vt:i4>12</vt:i4>
      </vt:variant>
      <vt:variant>
        <vt:i4>0</vt:i4>
      </vt:variant>
      <vt:variant>
        <vt:i4>5</vt:i4>
      </vt:variant>
      <vt:variant>
        <vt:lpwstr/>
      </vt:variant>
      <vt:variant>
        <vt:lpwstr>_B.___1</vt:lpwstr>
      </vt:variant>
      <vt:variant>
        <vt:i4>3866737</vt:i4>
      </vt:variant>
      <vt:variant>
        <vt:i4>9</vt:i4>
      </vt:variant>
      <vt:variant>
        <vt:i4>0</vt:i4>
      </vt:variant>
      <vt:variant>
        <vt:i4>5</vt:i4>
      </vt:variant>
      <vt:variant>
        <vt:lpwstr/>
      </vt:variant>
      <vt:variant>
        <vt:lpwstr>_D.__</vt:lpwstr>
      </vt:variant>
      <vt:variant>
        <vt:i4>6422574</vt:i4>
      </vt:variant>
      <vt:variant>
        <vt:i4>6</vt:i4>
      </vt:variant>
      <vt:variant>
        <vt:i4>0</vt:i4>
      </vt:variant>
      <vt:variant>
        <vt:i4>5</vt:i4>
      </vt:variant>
      <vt:variant>
        <vt:lpwstr/>
      </vt:variant>
      <vt:variant>
        <vt:lpwstr>_B.___1</vt:lpwstr>
      </vt:variant>
      <vt:variant>
        <vt:i4>6684718</vt:i4>
      </vt:variant>
      <vt:variant>
        <vt:i4>3</vt:i4>
      </vt:variant>
      <vt:variant>
        <vt:i4>0</vt:i4>
      </vt:variant>
      <vt:variant>
        <vt:i4>5</vt:i4>
      </vt:variant>
      <vt:variant>
        <vt:lpwstr/>
      </vt:variant>
      <vt:variant>
        <vt:lpwstr>_F.___1</vt:lpwstr>
      </vt:variant>
      <vt:variant>
        <vt:i4>6357038</vt:i4>
      </vt:variant>
      <vt:variant>
        <vt:i4>0</vt:i4>
      </vt:variant>
      <vt:variant>
        <vt:i4>0</vt:i4>
      </vt:variant>
      <vt:variant>
        <vt:i4>5</vt:i4>
      </vt:variant>
      <vt:variant>
        <vt:lpwstr/>
      </vt:variant>
      <vt:variant>
        <vt:lpwstr>_A.___1</vt:lpwstr>
      </vt:variant>
      <vt:variant>
        <vt:i4>1441890</vt:i4>
      </vt:variant>
      <vt:variant>
        <vt:i4>0</vt:i4>
      </vt:variant>
      <vt:variant>
        <vt:i4>0</vt:i4>
      </vt:variant>
      <vt:variant>
        <vt:i4>5</vt:i4>
      </vt:variant>
      <vt:variant>
        <vt:lpwstr>mailto:CGreene@fhi36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onder</dc:creator>
  <cp:keywords/>
  <cp:lastModifiedBy>Maggie Espino</cp:lastModifiedBy>
  <cp:revision>4</cp:revision>
  <cp:lastPrinted>2025-08-27T00:47:00Z</cp:lastPrinted>
  <dcterms:created xsi:type="dcterms:W3CDTF">2026-06-02T20:10:00Z</dcterms:created>
  <dcterms:modified xsi:type="dcterms:W3CDTF">2026-06-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9335D22CCD45A6E6816598180CD4</vt:lpwstr>
  </property>
  <property fmtid="{D5CDD505-2E9C-101B-9397-08002B2CF9AE}" pid="3" name="MediaServiceImageTags">
    <vt:lpwstr/>
  </property>
</Properties>
</file>